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03811" w14:textId="50595E13" w:rsidR="00393F29" w:rsidRPr="00393F29" w:rsidRDefault="00280563" w:rsidP="00393F2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F7AE914" wp14:editId="117F20B4">
            <wp:simplePos x="0" y="0"/>
            <wp:positionH relativeFrom="column">
              <wp:posOffset>1962150</wp:posOffset>
            </wp:positionH>
            <wp:positionV relativeFrom="paragraph">
              <wp:posOffset>-67310</wp:posOffset>
            </wp:positionV>
            <wp:extent cx="2114550" cy="2126633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39149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F895E55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3F4C14A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FA808A0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C5FCCAB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23BC791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A63BA80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EF69C83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5DF4089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72"/>
          <w:szCs w:val="72"/>
        </w:rPr>
      </w:pPr>
      <w:r w:rsidRPr="00393F29">
        <w:rPr>
          <w:rFonts w:ascii="TH SarabunIT๙" w:eastAsia="Cordia New" w:hAnsi="TH SarabunIT๙" w:cs="TH SarabunIT๙"/>
          <w:b/>
          <w:bCs/>
          <w:color w:val="000000"/>
          <w:sz w:val="72"/>
          <w:szCs w:val="72"/>
          <w:cs/>
        </w:rPr>
        <w:t>แผนการจัดการเรียนรู้</w:t>
      </w:r>
    </w:p>
    <w:p w14:paraId="60BB6D75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72"/>
          <w:szCs w:val="72"/>
        </w:rPr>
      </w:pPr>
    </w:p>
    <w:p w14:paraId="1163095C" w14:textId="77777777" w:rsidR="00393F29" w:rsidRPr="00280563" w:rsidRDefault="00393F29" w:rsidP="00393F29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F6AB875" w14:textId="71C6A451" w:rsidR="00393F29" w:rsidRPr="00280563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280563">
        <w:rPr>
          <w:rFonts w:ascii="TH SarabunPSK" w:eastAsia="Cordia New" w:hAnsi="TH SarabunPSK" w:cs="TH SarabunPSK"/>
          <w:sz w:val="40"/>
          <w:szCs w:val="40"/>
          <w:cs/>
        </w:rPr>
        <w:t>กลุ่มสาระการเรียนรู้</w:t>
      </w:r>
      <w:r w:rsidRPr="00280563">
        <w:rPr>
          <w:rFonts w:ascii="TH SarabunPSK" w:eastAsia="Cordia New" w:hAnsi="TH SarabunPSK" w:cs="TH SarabunPSK"/>
          <w:sz w:val="40"/>
          <w:szCs w:val="40"/>
          <w:u w:val="dottedHeavy"/>
          <w:cs/>
        </w:rPr>
        <w:t xml:space="preserve">                                                                   </w:t>
      </w:r>
      <w:r w:rsidRPr="00280563">
        <w:rPr>
          <w:rFonts w:ascii="TH SarabunPSK" w:eastAsia="Cordia New" w:hAnsi="TH SarabunPSK" w:cs="TH SarabunPSK"/>
          <w:sz w:val="40"/>
          <w:szCs w:val="40"/>
          <w:u w:val="dottedHeavy"/>
        </w:rPr>
        <w:t xml:space="preserve">    </w:t>
      </w:r>
      <w:r w:rsidRPr="00280563">
        <w:rPr>
          <w:rFonts w:ascii="TH SarabunPSK" w:eastAsia="Cordia New" w:hAnsi="TH SarabunPSK" w:cs="TH SarabunPSK"/>
          <w:sz w:val="40"/>
          <w:szCs w:val="40"/>
          <w:u w:val="dottedHeavy"/>
          <w:cs/>
        </w:rPr>
        <w:t xml:space="preserve">    </w:t>
      </w:r>
      <w:r w:rsidRPr="00280563">
        <w:rPr>
          <w:rFonts w:ascii="TH SarabunPSK" w:eastAsia="Cordia New" w:hAnsi="TH SarabunPSK" w:cs="TH SarabunPSK"/>
          <w:color w:val="FFFFFF"/>
          <w:sz w:val="40"/>
          <w:szCs w:val="40"/>
          <w:u w:val="dotted"/>
        </w:rPr>
        <w:t xml:space="preserve">         </w:t>
      </w:r>
      <w:r w:rsidRPr="00280563">
        <w:rPr>
          <w:rFonts w:ascii="TH SarabunPSK" w:eastAsia="Cordia New" w:hAnsi="TH SarabunPSK" w:cs="TH SarabunPSK"/>
          <w:color w:val="FFFFFF"/>
          <w:sz w:val="40"/>
          <w:szCs w:val="40"/>
          <w:u w:val="dottedHeavy"/>
        </w:rPr>
        <w:t>.</w:t>
      </w:r>
    </w:p>
    <w:p w14:paraId="511DC7A1" w14:textId="2F64919F" w:rsidR="00D213AB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280563">
        <w:rPr>
          <w:rFonts w:ascii="TH SarabunPSK" w:eastAsia="Cordia New" w:hAnsi="TH SarabunPSK" w:cs="TH SarabunPSK"/>
          <w:sz w:val="40"/>
          <w:szCs w:val="40"/>
          <w:cs/>
        </w:rPr>
        <w:t>ชั้นมัธยมศึกษาปีที่</w:t>
      </w:r>
      <w:r w:rsidRPr="00280563">
        <w:rPr>
          <w:rFonts w:ascii="TH SarabunPSK" w:eastAsia="Cordia New" w:hAnsi="TH SarabunPSK" w:cs="TH SarabunPSK"/>
          <w:sz w:val="40"/>
          <w:szCs w:val="40"/>
          <w:u w:val="dottedHeavy"/>
        </w:rPr>
        <w:t xml:space="preserve">            </w:t>
      </w:r>
      <w:r w:rsidR="001F6B0D">
        <w:rPr>
          <w:rFonts w:ascii="TH SarabunPSK" w:eastAsia="Cordia New" w:hAnsi="TH SarabunPSK" w:cs="TH SarabunPSK"/>
          <w:sz w:val="40"/>
          <w:szCs w:val="40"/>
          <w:u w:val="dottedHeavy"/>
        </w:rPr>
        <w:t xml:space="preserve">   </w:t>
      </w:r>
      <w:r w:rsidRPr="00280563">
        <w:rPr>
          <w:rFonts w:ascii="TH SarabunPSK" w:eastAsia="Cordia New" w:hAnsi="TH SarabunPSK" w:cs="TH SarabunPSK"/>
          <w:sz w:val="40"/>
          <w:szCs w:val="40"/>
          <w:u w:val="dottedHeavy"/>
        </w:rPr>
        <w:t xml:space="preserve">                    </w:t>
      </w:r>
      <w:r w:rsidRPr="00280563">
        <w:rPr>
          <w:rFonts w:ascii="TH SarabunPSK" w:eastAsia="Cordia New" w:hAnsi="TH SarabunPSK" w:cs="TH SarabunPSK"/>
          <w:sz w:val="40"/>
          <w:szCs w:val="40"/>
          <w:u w:val="dottedHeavy"/>
          <w:cs/>
        </w:rPr>
        <w:t xml:space="preserve"> </w:t>
      </w:r>
      <w:r w:rsidRPr="00280563">
        <w:rPr>
          <w:rFonts w:ascii="TH SarabunPSK" w:eastAsia="Cordia New" w:hAnsi="TH SarabunPSK" w:cs="TH SarabunPSK"/>
          <w:sz w:val="40"/>
          <w:szCs w:val="40"/>
          <w:u w:val="dottedHeavy"/>
        </w:rPr>
        <w:t xml:space="preserve">   </w:t>
      </w:r>
      <w:r w:rsidRPr="00280563">
        <w:rPr>
          <w:rFonts w:ascii="TH SarabunPSK" w:eastAsia="Cordia New" w:hAnsi="TH SarabunPSK" w:cs="TH SarabunPSK"/>
          <w:color w:val="FFFFFF"/>
          <w:sz w:val="40"/>
          <w:szCs w:val="40"/>
          <w:u w:val="dottedHeavy"/>
        </w:rPr>
        <w:t>.</w:t>
      </w:r>
      <w:r w:rsidRPr="00280563">
        <w:rPr>
          <w:rFonts w:ascii="TH SarabunPSK" w:eastAsia="Cordia New" w:hAnsi="TH SarabunPSK" w:cs="TH SarabunPSK"/>
          <w:sz w:val="40"/>
          <w:szCs w:val="40"/>
          <w:cs/>
        </w:rPr>
        <w:t>ภาคเรียนที่</w:t>
      </w:r>
      <w:r w:rsidR="00D213AB">
        <w:rPr>
          <w:rFonts w:ascii="TH SarabunPSK" w:eastAsia="Cordia New" w:hAnsi="TH SarabunPSK" w:cs="TH SarabunPSK" w:hint="cs"/>
          <w:sz w:val="40"/>
          <w:szCs w:val="40"/>
          <w:cs/>
        </w:rPr>
        <w:t>................................</w:t>
      </w:r>
      <w:r w:rsidRPr="00280563">
        <w:rPr>
          <w:rFonts w:ascii="TH SarabunPSK" w:eastAsia="Cordia New" w:hAnsi="TH SarabunPSK" w:cs="TH SarabunPSK"/>
          <w:sz w:val="40"/>
          <w:szCs w:val="40"/>
          <w:u w:val="dottedHeavy"/>
        </w:rPr>
        <w:t xml:space="preserve">          </w:t>
      </w:r>
      <w:r w:rsidR="001F6B0D">
        <w:rPr>
          <w:rFonts w:ascii="TH SarabunPSK" w:eastAsia="Cordia New" w:hAnsi="TH SarabunPSK" w:cs="TH SarabunPSK"/>
          <w:sz w:val="40"/>
          <w:szCs w:val="40"/>
          <w:u w:val="dottedHeavy"/>
        </w:rPr>
        <w:t xml:space="preserve"> </w:t>
      </w:r>
      <w:r w:rsidRPr="00280563">
        <w:rPr>
          <w:rFonts w:ascii="TH SarabunPSK" w:eastAsia="Cordia New" w:hAnsi="TH SarabunPSK" w:cs="TH SarabunPSK"/>
          <w:sz w:val="40"/>
          <w:szCs w:val="40"/>
          <w:u w:val="dottedHeavy"/>
        </w:rPr>
        <w:t xml:space="preserve">                   </w:t>
      </w:r>
      <w:r w:rsidR="00D213AB">
        <w:rPr>
          <w:rFonts w:ascii="TH SarabunPSK" w:eastAsia="Cordia New" w:hAnsi="TH SarabunPSK" w:cs="TH SarabunPSK" w:hint="cs"/>
          <w:sz w:val="40"/>
          <w:szCs w:val="40"/>
          <w:cs/>
        </w:rPr>
        <w:t xml:space="preserve"> </w:t>
      </w:r>
    </w:p>
    <w:p w14:paraId="53C13B8B" w14:textId="45AC9BD3" w:rsidR="00393F29" w:rsidRPr="00280563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280563">
        <w:rPr>
          <w:rFonts w:ascii="TH SarabunPSK" w:eastAsia="Cordia New" w:hAnsi="TH SarabunPSK" w:cs="TH SarabunPSK"/>
          <w:sz w:val="40"/>
          <w:szCs w:val="40"/>
          <w:cs/>
        </w:rPr>
        <w:t>ปีการศึกษ</w:t>
      </w:r>
      <w:r w:rsidR="00D213AB">
        <w:rPr>
          <w:rFonts w:ascii="TH SarabunPSK" w:eastAsia="Cordia New" w:hAnsi="TH SarabunPSK" w:cs="TH SarabunPSK" w:hint="cs"/>
          <w:sz w:val="40"/>
          <w:szCs w:val="40"/>
          <w:cs/>
        </w:rPr>
        <w:t>า...................................................</w:t>
      </w:r>
      <w:r w:rsidRPr="00280563">
        <w:rPr>
          <w:rFonts w:ascii="TH SarabunPSK" w:eastAsia="Cordia New" w:hAnsi="TH SarabunPSK" w:cs="TH SarabunPSK"/>
          <w:sz w:val="40"/>
          <w:szCs w:val="40"/>
          <w:cs/>
        </w:rPr>
        <w:t>รายวิชา</w:t>
      </w:r>
      <w:r w:rsidRPr="00280563">
        <w:rPr>
          <w:rFonts w:ascii="TH SarabunPSK" w:eastAsia="Cordia New" w:hAnsi="TH SarabunPSK" w:cs="TH SarabunPSK"/>
          <w:sz w:val="40"/>
          <w:szCs w:val="40"/>
          <w:u w:val="dottedHeavy"/>
        </w:rPr>
        <w:t xml:space="preserve">                                    </w:t>
      </w:r>
      <w:r w:rsidRPr="00280563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 </w:t>
      </w:r>
      <w:r w:rsidRPr="00280563">
        <w:rPr>
          <w:rFonts w:ascii="TH SarabunPSK" w:eastAsia="Cordia New" w:hAnsi="TH SarabunPSK" w:cs="TH SarabunPSK"/>
          <w:color w:val="FFFFFF"/>
          <w:sz w:val="40"/>
          <w:szCs w:val="40"/>
          <w:u w:val="dottedHeavy"/>
          <w:cs/>
        </w:rPr>
        <w:t>.</w:t>
      </w:r>
      <w:r w:rsidRPr="00280563">
        <w:rPr>
          <w:rFonts w:ascii="TH SarabunPSK" w:eastAsia="Cordia New" w:hAnsi="TH SarabunPSK" w:cs="TH SarabunPSK"/>
          <w:sz w:val="40"/>
          <w:szCs w:val="40"/>
        </w:rPr>
        <w:t xml:space="preserve"> </w:t>
      </w:r>
    </w:p>
    <w:p w14:paraId="371624FB" w14:textId="77777777" w:rsidR="00393F29" w:rsidRPr="00280563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  <w:cs/>
        </w:rPr>
      </w:pPr>
      <w:r w:rsidRPr="00280563">
        <w:rPr>
          <w:rFonts w:ascii="TH SarabunPSK" w:eastAsia="Cordia New" w:hAnsi="TH SarabunPSK" w:cs="TH SarabunPSK"/>
          <w:sz w:val="40"/>
          <w:szCs w:val="40"/>
          <w:cs/>
        </w:rPr>
        <w:t>รหัสวิชา</w:t>
      </w:r>
      <w:r w:rsidRPr="00280563">
        <w:rPr>
          <w:rFonts w:ascii="TH SarabunPSK" w:eastAsia="Cordia New" w:hAnsi="TH SarabunPSK" w:cs="TH SarabunPSK"/>
          <w:sz w:val="40"/>
          <w:szCs w:val="40"/>
          <w:u w:val="dottedHeavy"/>
        </w:rPr>
        <w:t xml:space="preserve">                                     </w:t>
      </w:r>
      <w:r w:rsidRPr="00280563">
        <w:rPr>
          <w:rFonts w:ascii="TH SarabunPSK" w:eastAsia="Cordia New" w:hAnsi="TH SarabunPSK" w:cs="TH SarabunPSK"/>
          <w:sz w:val="40"/>
          <w:szCs w:val="40"/>
          <w:cs/>
        </w:rPr>
        <w:t>จำนวน</w:t>
      </w:r>
      <w:r w:rsidRPr="00280563">
        <w:rPr>
          <w:rFonts w:ascii="TH SarabunPSK" w:eastAsia="Cordia New" w:hAnsi="TH SarabunPSK" w:cs="TH SarabunPSK"/>
          <w:sz w:val="40"/>
          <w:szCs w:val="40"/>
          <w:u w:val="dottedHeavy"/>
          <w:cs/>
        </w:rPr>
        <w:t xml:space="preserve">                             </w:t>
      </w:r>
      <w:r w:rsidRPr="00280563">
        <w:rPr>
          <w:rFonts w:ascii="TH SarabunPSK" w:eastAsia="Cordia New" w:hAnsi="TH SarabunPSK" w:cs="TH SarabunPSK"/>
          <w:sz w:val="40"/>
          <w:szCs w:val="40"/>
          <w:cs/>
        </w:rPr>
        <w:t>น้ำหนัก</w:t>
      </w:r>
      <w:r w:rsidRPr="00280563">
        <w:rPr>
          <w:rFonts w:ascii="TH SarabunPSK" w:eastAsia="Cordia New" w:hAnsi="TH SarabunPSK" w:cs="TH SarabunPSK"/>
          <w:sz w:val="40"/>
          <w:szCs w:val="40"/>
        </w:rPr>
        <w:t>/</w:t>
      </w:r>
      <w:r w:rsidRPr="00280563">
        <w:rPr>
          <w:rFonts w:ascii="TH SarabunPSK" w:eastAsia="Cordia New" w:hAnsi="TH SarabunPSK" w:cs="TH SarabunPSK"/>
          <w:sz w:val="40"/>
          <w:szCs w:val="40"/>
          <w:cs/>
        </w:rPr>
        <w:t>หน่วยกิต</w:t>
      </w:r>
    </w:p>
    <w:p w14:paraId="679570B8" w14:textId="77777777" w:rsidR="00393F29" w:rsidRPr="00280563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  <w:u w:val="dottedHeavy"/>
        </w:rPr>
      </w:pPr>
      <w:r w:rsidRPr="00280563">
        <w:rPr>
          <w:rFonts w:ascii="TH SarabunPSK" w:eastAsia="Cordia New" w:hAnsi="TH SarabunPSK" w:cs="TH SarabunPSK"/>
          <w:sz w:val="40"/>
          <w:szCs w:val="40"/>
          <w:cs/>
        </w:rPr>
        <w:t>ครูผู้สอน</w:t>
      </w:r>
      <w:r w:rsidRPr="00280563">
        <w:rPr>
          <w:rFonts w:ascii="TH SarabunPSK" w:eastAsia="Cordia New" w:hAnsi="TH SarabunPSK" w:cs="TH SarabunPSK"/>
          <w:sz w:val="40"/>
          <w:szCs w:val="40"/>
          <w:u w:val="dottedHeavy"/>
          <w:cs/>
        </w:rPr>
        <w:t xml:space="preserve">                                                                                               </w:t>
      </w:r>
      <w:r w:rsidRPr="00280563">
        <w:rPr>
          <w:rFonts w:ascii="TH SarabunPSK" w:eastAsia="Cordia New" w:hAnsi="TH SarabunPSK" w:cs="TH SarabunPSK"/>
          <w:color w:val="FFFFFF"/>
          <w:sz w:val="40"/>
          <w:szCs w:val="40"/>
          <w:u w:val="dottedHeavy"/>
        </w:rPr>
        <w:t>.</w:t>
      </w:r>
    </w:p>
    <w:p w14:paraId="6B12443E" w14:textId="77777777" w:rsidR="00393F29" w:rsidRPr="00280563" w:rsidRDefault="00393F29" w:rsidP="00393F29">
      <w:pPr>
        <w:spacing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</w:p>
    <w:p w14:paraId="36D0F2F7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sz w:val="40"/>
          <w:szCs w:val="40"/>
        </w:rPr>
      </w:pPr>
    </w:p>
    <w:p w14:paraId="0905ABB3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sz w:val="40"/>
          <w:szCs w:val="40"/>
        </w:rPr>
      </w:pPr>
    </w:p>
    <w:p w14:paraId="3998ADD2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sz w:val="40"/>
          <w:szCs w:val="40"/>
        </w:rPr>
      </w:pPr>
    </w:p>
    <w:p w14:paraId="3151292E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sz w:val="40"/>
          <w:szCs w:val="40"/>
        </w:rPr>
      </w:pPr>
    </w:p>
    <w:p w14:paraId="11A5A607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sz w:val="52"/>
          <w:szCs w:val="52"/>
        </w:rPr>
      </w:pPr>
    </w:p>
    <w:p w14:paraId="1ADF05A1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sz w:val="52"/>
          <w:szCs w:val="52"/>
        </w:rPr>
      </w:pPr>
    </w:p>
    <w:p w14:paraId="78E7B5F8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sz w:val="52"/>
          <w:szCs w:val="52"/>
        </w:rPr>
      </w:pPr>
    </w:p>
    <w:p w14:paraId="6C3CEC0B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  <w:r w:rsidRPr="00393F29">
        <w:rPr>
          <w:rFonts w:ascii="TH SarabunIT๙" w:eastAsia="Cordia New" w:hAnsi="TH SarabunIT๙" w:cs="TH SarabunIT๙"/>
          <w:b/>
          <w:bCs/>
          <w:sz w:val="52"/>
          <w:szCs w:val="52"/>
          <w:cs/>
        </w:rPr>
        <w:t>โรงเรียนลาดยาววิทยาคม</w:t>
      </w:r>
    </w:p>
    <w:p w14:paraId="7838530F" w14:textId="51189B4A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  <w:r w:rsidRPr="00393F29">
        <w:rPr>
          <w:rFonts w:ascii="TH SarabunIT๙" w:eastAsia="Cordia New" w:hAnsi="TH SarabunIT๙" w:cs="TH SarabunIT๙"/>
          <w:b/>
          <w:bCs/>
          <w:sz w:val="52"/>
          <w:szCs w:val="52"/>
          <w:cs/>
        </w:rPr>
        <w:t>สำนักงานเขตพื้นที่การศึกษามัธยมศึกษา</w:t>
      </w:r>
      <w:r w:rsidR="00C47F42">
        <w:rPr>
          <w:rFonts w:ascii="TH SarabunIT๙" w:eastAsia="Cordia New" w:hAnsi="TH SarabunIT๙" w:cs="TH SarabunIT๙" w:hint="cs"/>
          <w:b/>
          <w:bCs/>
          <w:sz w:val="52"/>
          <w:szCs w:val="52"/>
          <w:cs/>
        </w:rPr>
        <w:t>นครสวรรค์</w:t>
      </w:r>
    </w:p>
    <w:p w14:paraId="23D76A66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  <w:r w:rsidRPr="00393F29">
        <w:rPr>
          <w:rFonts w:ascii="TH SarabunIT๙" w:eastAsia="Cordia New" w:hAnsi="TH SarabunIT๙" w:cs="TH SarabunIT๙"/>
          <w:b/>
          <w:bCs/>
          <w:sz w:val="52"/>
          <w:szCs w:val="52"/>
          <w:cs/>
        </w:rPr>
        <w:t>อำเภอลาดยาว</w:t>
      </w:r>
      <w:r w:rsidRPr="00393F29">
        <w:rPr>
          <w:rFonts w:ascii="TH SarabunIT๙" w:eastAsia="Cordia New" w:hAnsi="TH SarabunIT๙" w:cs="TH SarabunIT๙"/>
          <w:b/>
          <w:bCs/>
          <w:sz w:val="52"/>
          <w:szCs w:val="52"/>
        </w:rPr>
        <w:t xml:space="preserve">  </w:t>
      </w:r>
      <w:r w:rsidRPr="00393F29">
        <w:rPr>
          <w:rFonts w:ascii="TH SarabunIT๙" w:eastAsia="Cordia New" w:hAnsi="TH SarabunIT๙" w:cs="TH SarabunIT๙"/>
          <w:b/>
          <w:bCs/>
          <w:sz w:val="52"/>
          <w:szCs w:val="52"/>
          <w:cs/>
        </w:rPr>
        <w:t>จังหวัดนครสวรรค์</w:t>
      </w:r>
    </w:p>
    <w:p w14:paraId="1A199FF3" w14:textId="09E2CDB7" w:rsid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5CFA93B6" w14:textId="77777777" w:rsidR="00D213AB" w:rsidRPr="00393F29" w:rsidRDefault="00D213AB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12448A4E" w14:textId="665292D1" w:rsidR="00393F29" w:rsidRDefault="00280563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1248" behindDoc="1" locked="0" layoutInCell="1" allowOverlap="1" wp14:anchorId="1D155FC4" wp14:editId="05E768F5">
            <wp:simplePos x="0" y="0"/>
            <wp:positionH relativeFrom="column">
              <wp:posOffset>2581275</wp:posOffset>
            </wp:positionH>
            <wp:positionV relativeFrom="paragraph">
              <wp:posOffset>-407670</wp:posOffset>
            </wp:positionV>
            <wp:extent cx="772957" cy="777875"/>
            <wp:effectExtent l="0" t="0" r="8255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7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D91E5" w14:textId="77777777" w:rsidR="00D213AB" w:rsidRPr="00393F29" w:rsidRDefault="00D213AB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6A7A892E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393F2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แผนการจัดการเรียนรู้</w:t>
      </w:r>
    </w:p>
    <w:p w14:paraId="79EDA869" w14:textId="77777777" w:rsidR="00393F29" w:rsidRPr="00393F29" w:rsidRDefault="00393F29" w:rsidP="00C47F4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กลุ่มสาระการเรียนรู้</w:t>
      </w:r>
      <w:r w:rsidRPr="00393F29">
        <w:rPr>
          <w:rFonts w:ascii="TH SarabunIT๙" w:eastAsia="Cordia New" w:hAnsi="TH SarabunIT๙" w:cs="TH SarabunIT๙"/>
          <w:b/>
          <w:bCs/>
          <w:sz w:val="32"/>
          <w:szCs w:val="32"/>
          <w:u w:val="dottedHeavy"/>
        </w:rPr>
        <w:t xml:space="preserve">   </w:t>
      </w:r>
      <w:r w:rsidRPr="00393F29">
        <w:rPr>
          <w:rFonts w:ascii="TH SarabunIT๙" w:eastAsia="Cordia New" w:hAnsi="TH SarabunIT๙" w:cs="TH SarabunIT๙"/>
          <w:sz w:val="32"/>
          <w:szCs w:val="32"/>
          <w:u w:val="dottedHeavy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u w:val="dottedHeavy"/>
        </w:rPr>
        <w:t xml:space="preserve">                                </w:t>
      </w:r>
      <w:r w:rsidRPr="00393F29">
        <w:rPr>
          <w:rFonts w:ascii="TH SarabunIT๙" w:eastAsia="Cordia New" w:hAnsi="TH SarabunIT๙" w:cs="TH SarabunIT๙"/>
          <w:color w:val="FFFFFF"/>
          <w:sz w:val="32"/>
          <w:szCs w:val="32"/>
          <w:u w:val="dottedHeavy"/>
        </w:rPr>
        <w:t>.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ครูผู้สอน </w:t>
      </w:r>
      <w:r w:rsidRPr="00393F29">
        <w:rPr>
          <w:rFonts w:ascii="TH SarabunIT๙" w:eastAsia="Cordia New" w:hAnsi="TH SarabunIT๙" w:cs="TH SarabunIT๙"/>
          <w:sz w:val="32"/>
          <w:szCs w:val="32"/>
          <w:u w:val="dottedHeavy"/>
          <w:cs/>
        </w:rPr>
        <w:t xml:space="preserve">         </w:t>
      </w:r>
      <w:r>
        <w:rPr>
          <w:rFonts w:ascii="TH SarabunIT๙" w:eastAsia="Cordia New" w:hAnsi="TH SarabunIT๙" w:cs="TH SarabunIT๙"/>
          <w:sz w:val="32"/>
          <w:szCs w:val="32"/>
          <w:u w:val="dottedHeavy"/>
        </w:rPr>
        <w:t xml:space="preserve">                                    </w:t>
      </w:r>
      <w:r w:rsidRPr="00393F29">
        <w:rPr>
          <w:rFonts w:ascii="TH SarabunIT๙" w:eastAsia="Cordia New" w:hAnsi="TH SarabunIT๙" w:cs="TH SarabunIT๙"/>
          <w:color w:val="FFFFFF"/>
          <w:sz w:val="32"/>
          <w:szCs w:val="32"/>
        </w:rPr>
        <w:t>.</w:t>
      </w:r>
    </w:p>
    <w:p w14:paraId="2D62CA45" w14:textId="77777777" w:rsidR="00393F29" w:rsidRPr="00393F29" w:rsidRDefault="00393F29" w:rsidP="00C47F4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วิชา</w:t>
      </w:r>
      <w:r w:rsidRPr="00393F29">
        <w:rPr>
          <w:rFonts w:ascii="TH SarabunIT๙" w:eastAsia="Cordia New" w:hAnsi="TH SarabunIT๙" w:cs="TH SarabunIT๙"/>
          <w:sz w:val="32"/>
          <w:szCs w:val="32"/>
          <w:u w:val="dottedHeavy"/>
          <w:cs/>
        </w:rPr>
        <w:t xml:space="preserve">                  </w:t>
      </w:r>
      <w:r>
        <w:rPr>
          <w:rFonts w:ascii="TH SarabunIT๙" w:eastAsia="Cordia New" w:hAnsi="TH SarabunIT๙" w:cs="TH SarabunIT๙" w:hint="cs"/>
          <w:sz w:val="32"/>
          <w:szCs w:val="32"/>
          <w:u w:val="dottedHeavy"/>
          <w:cs/>
        </w:rPr>
        <w:t xml:space="preserve">                                                                      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รหัสวิช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93F29">
        <w:rPr>
          <w:rFonts w:ascii="TH SarabunIT๙" w:eastAsia="Cordia New" w:hAnsi="TH SarabunIT๙" w:cs="TH SarabunIT๙"/>
          <w:sz w:val="32"/>
          <w:szCs w:val="32"/>
          <w:u w:val="dottedHeavy"/>
          <w:cs/>
        </w:rPr>
        <w:t xml:space="preserve">        </w:t>
      </w:r>
    </w:p>
    <w:p w14:paraId="41F671F0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โรงเรียน </w:t>
      </w:r>
      <w:r w:rsidRPr="00393F29">
        <w:rPr>
          <w:rFonts w:ascii="TH SarabunIT๙" w:eastAsia="Cordia New" w:hAnsi="TH SarabunIT๙" w:cs="TH SarabunIT๙"/>
          <w:sz w:val="32"/>
          <w:szCs w:val="32"/>
          <w:u w:val="dottedHeavy"/>
          <w:cs/>
        </w:rPr>
        <w:t xml:space="preserve">       ลาดยาววิทยาคม             .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ชั้นมัธยมศึกษาปีที่ </w:t>
      </w:r>
      <w:r w:rsidRPr="00393F29">
        <w:rPr>
          <w:rFonts w:ascii="TH SarabunIT๙" w:eastAsia="Cordia New" w:hAnsi="TH SarabunIT๙" w:cs="TH SarabunIT๙"/>
          <w:sz w:val="32"/>
          <w:szCs w:val="32"/>
          <w:u w:val="dottedHeavy"/>
          <w:cs/>
        </w:rPr>
        <w:t xml:space="preserve">                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393F29">
        <w:rPr>
          <w:rFonts w:ascii="TH SarabunIT๙" w:eastAsia="Cordia New" w:hAnsi="TH SarabunIT๙" w:cs="TH SarabunIT๙"/>
          <w:sz w:val="32"/>
          <w:szCs w:val="32"/>
          <w:u w:val="dottedHeavy"/>
          <w:cs/>
        </w:rPr>
        <w:t xml:space="preserve">          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 ชั่วโมง</w:t>
      </w:r>
      <w:r w:rsidRPr="00393F29">
        <w:rPr>
          <w:rFonts w:ascii="TH SarabunIT๙" w:eastAsia="Cordia New" w:hAnsi="TH SarabunIT๙" w:cs="TH SarabunIT๙"/>
          <w:sz w:val="32"/>
          <w:szCs w:val="32"/>
        </w:rPr>
        <w:t>/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สัปดาห์</w:t>
      </w:r>
    </w:p>
    <w:p w14:paraId="267DD8DC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ชื่อแบบเรียนที่ใช้  </w:t>
      </w:r>
      <w:r w:rsidRPr="00393F29">
        <w:rPr>
          <w:rFonts w:ascii="TH SarabunIT๙" w:eastAsia="Cordia New" w:hAnsi="TH SarabunIT๙" w:cs="TH SarabunIT๙"/>
          <w:sz w:val="32"/>
          <w:szCs w:val="32"/>
          <w:u w:val="dottedHeavy"/>
          <w:cs/>
        </w:rPr>
        <w:t xml:space="preserve">                                                                                                           </w:t>
      </w:r>
      <w:r w:rsidRPr="00393F29">
        <w:rPr>
          <w:rFonts w:ascii="TH SarabunIT๙" w:eastAsia="Cordia New" w:hAnsi="TH SarabunIT๙" w:cs="TH SarabunIT๙"/>
          <w:color w:val="FFFFFF"/>
          <w:sz w:val="32"/>
          <w:szCs w:val="32"/>
          <w:u w:val="dottedHeavy"/>
          <w:cs/>
        </w:rPr>
        <w:t>.</w:t>
      </w:r>
    </w:p>
    <w:p w14:paraId="44F52D23" w14:textId="77777777" w:rsid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Heavy"/>
        </w:rPr>
      </w:pP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รายชื่อแบบฝึกหัด</w:t>
      </w:r>
      <w:r w:rsidRPr="00393F2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93F29">
        <w:rPr>
          <w:rFonts w:ascii="TH SarabunIT๙" w:eastAsia="Cordia New" w:hAnsi="TH SarabunIT๙" w:cs="TH SarabunIT๙"/>
          <w:sz w:val="32"/>
          <w:szCs w:val="32"/>
          <w:u w:val="dottedHeavy"/>
          <w:cs/>
        </w:rPr>
        <w:t xml:space="preserve">                                                          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สำนักพิมพ์</w:t>
      </w:r>
      <w:r>
        <w:rPr>
          <w:rFonts w:ascii="TH SarabunIT๙" w:eastAsia="Cordia New" w:hAnsi="TH SarabunIT๙" w:cs="TH SarabunIT๙" w:hint="cs"/>
          <w:sz w:val="32"/>
          <w:szCs w:val="32"/>
          <w:u w:val="dottedHeavy"/>
          <w:cs/>
        </w:rPr>
        <w:t>........................................................</w:t>
      </w:r>
      <w:r w:rsidRPr="00393F29">
        <w:rPr>
          <w:rFonts w:ascii="TH SarabunIT๙" w:eastAsia="Cordia New" w:hAnsi="TH SarabunIT๙" w:cs="TH SarabunIT๙"/>
          <w:sz w:val="32"/>
          <w:szCs w:val="32"/>
          <w:u w:val="dottedHeavy"/>
          <w:cs/>
        </w:rPr>
        <w:t xml:space="preserve">             </w:t>
      </w:r>
      <w:r w:rsidRPr="00393F29">
        <w:rPr>
          <w:rFonts w:ascii="TH SarabunIT๙" w:eastAsia="Cordia New" w:hAnsi="TH SarabunIT๙" w:cs="TH SarabunIT๙" w:hint="cs"/>
          <w:sz w:val="32"/>
          <w:szCs w:val="32"/>
          <w:u w:val="dottedHeavy"/>
          <w:cs/>
        </w:rPr>
        <w:t xml:space="preserve">  </w:t>
      </w:r>
      <w:r w:rsidRPr="00393F29">
        <w:rPr>
          <w:rFonts w:ascii="TH SarabunIT๙" w:eastAsia="Cordia New" w:hAnsi="TH SarabunIT๙" w:cs="TH SarabunIT๙"/>
          <w:sz w:val="32"/>
          <w:szCs w:val="32"/>
          <w:u w:val="dottedHeavy"/>
          <w:cs/>
        </w:rPr>
        <w:t xml:space="preserve">              </w:t>
      </w:r>
      <w:r w:rsidRPr="00393F29">
        <w:rPr>
          <w:rFonts w:ascii="TH SarabunIT๙" w:eastAsia="Cordia New" w:hAnsi="TH SarabunIT๙" w:cs="TH SarabunIT๙" w:hint="cs"/>
          <w:sz w:val="32"/>
          <w:szCs w:val="32"/>
          <w:u w:val="dottedHeavy"/>
          <w:cs/>
        </w:rPr>
        <w:t xml:space="preserve">    </w:t>
      </w:r>
    </w:p>
    <w:p w14:paraId="24569DA5" w14:textId="261977A8" w:rsidR="00C47F42" w:rsidRDefault="00393F29" w:rsidP="00393F2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Heavy"/>
        </w:rPr>
      </w:pP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ชื่อคู่มือการสอน </w:t>
      </w:r>
      <w:r w:rsidRPr="00393F29">
        <w:rPr>
          <w:rFonts w:ascii="TH SarabunIT๙" w:eastAsia="Cordia New" w:hAnsi="TH SarabunIT๙" w:cs="TH SarabunIT๙"/>
          <w:sz w:val="32"/>
          <w:szCs w:val="32"/>
          <w:u w:val="dottedHeavy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u w:val="dottedHeavy"/>
          <w:cs/>
        </w:rPr>
        <w:t xml:space="preserve">                                                              </w:t>
      </w:r>
      <w:r w:rsidRPr="00393F29">
        <w:rPr>
          <w:rFonts w:ascii="TH SarabunIT๙" w:eastAsia="Cordia New" w:hAnsi="TH SarabunIT๙" w:cs="TH SarabunIT๙"/>
          <w:sz w:val="32"/>
          <w:szCs w:val="32"/>
          <w:u w:val="dottedHeavy"/>
          <w:cs/>
        </w:rPr>
        <w:t xml:space="preserve">      </w:t>
      </w:r>
      <w:r w:rsidRPr="00393F29">
        <w:rPr>
          <w:rFonts w:ascii="TH SarabunIT๙" w:eastAsia="Cordia New" w:hAnsi="TH SarabunIT๙" w:cs="TH SarabunIT๙" w:hint="cs"/>
          <w:sz w:val="32"/>
          <w:szCs w:val="32"/>
          <w:cs/>
        </w:rPr>
        <w:t>หน่วยงาน</w:t>
      </w:r>
      <w:r w:rsidRPr="00393F29">
        <w:rPr>
          <w:rFonts w:ascii="TH SarabunIT๙" w:eastAsia="Cordia New" w:hAnsi="TH SarabunIT๙" w:cs="TH SarabunIT๙"/>
          <w:b/>
          <w:bCs/>
          <w:sz w:val="32"/>
          <w:szCs w:val="32"/>
        </w:rPr>
        <w:t>………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Pr="00393F29">
        <w:rPr>
          <w:rFonts w:ascii="TH SarabunIT๙" w:eastAsia="Cordia New" w:hAnsi="TH SarabunIT๙" w:cs="TH SarabunIT๙" w:hint="cs"/>
          <w:sz w:val="32"/>
          <w:szCs w:val="32"/>
          <w:cs/>
        </w:rPr>
        <w:t>พฐ</w:t>
      </w:r>
      <w:r w:rsidRPr="00393F29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..</w:t>
      </w:r>
    </w:p>
    <w:p w14:paraId="3A102759" w14:textId="77777777" w:rsidR="00C47F42" w:rsidRDefault="00C47F42" w:rsidP="00393F2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Heavy"/>
        </w:rPr>
      </w:pPr>
    </w:p>
    <w:p w14:paraId="24744589" w14:textId="77777777" w:rsidR="00C47F42" w:rsidRDefault="00C47F42" w:rsidP="00393F2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Heavy"/>
        </w:rPr>
      </w:pPr>
    </w:p>
    <w:p w14:paraId="13E683C7" w14:textId="77777777" w:rsidR="00C47F42" w:rsidRPr="00393F29" w:rsidRDefault="00C47F42" w:rsidP="00C47F42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     ลงชื่อ</w:t>
      </w:r>
      <w:r w:rsidRPr="00393F29">
        <w:rPr>
          <w:rFonts w:ascii="TH SarabunIT๙" w:eastAsia="Cordia New" w:hAnsi="TH SarabunIT๙" w:cs="TH SarabunIT๙"/>
          <w:sz w:val="32"/>
          <w:szCs w:val="32"/>
        </w:rPr>
        <w:t>………………........……..…………………….</w:t>
      </w:r>
    </w:p>
    <w:p w14:paraId="0D5A3247" w14:textId="77777777" w:rsidR="00C47F42" w:rsidRPr="00393F29" w:rsidRDefault="00C47F42" w:rsidP="00C47F4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</w:rPr>
        <w:t xml:space="preserve">                 (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</w:t>
      </w:r>
      <w:r w:rsidRPr="00393F29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5C4B6BBF" w14:textId="236B1AF6" w:rsidR="00393F29" w:rsidRPr="00C47F42" w:rsidRDefault="00C47F42" w:rsidP="00393F2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ครูผู้สอน</w:t>
      </w:r>
    </w:p>
    <w:p w14:paraId="547156F3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B219CF1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93F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ความเห็นหัวหน้ากลุ่มสาระการเรียนรู้</w:t>
      </w:r>
    </w:p>
    <w:p w14:paraId="738E9C45" w14:textId="77777777" w:rsidR="00393F29" w:rsidRPr="00393F29" w:rsidRDefault="00393F29" w:rsidP="00393F2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</w:rPr>
        <w:sym w:font="Webdings" w:char="F0D5"/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เห็นสมควรใช้เป็นแผนการจัดการเรียนรู้ได้ </w:t>
      </w:r>
    </w:p>
    <w:p w14:paraId="410DF149" w14:textId="77777777" w:rsidR="00393F29" w:rsidRPr="00393F29" w:rsidRDefault="00393F29" w:rsidP="00393F2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</w:rPr>
        <w:sym w:font="Webdings" w:char="F0D5"/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เห็นสมควรปรับปรุง</w:t>
      </w:r>
    </w:p>
    <w:p w14:paraId="4EEE5EDA" w14:textId="77777777" w:rsidR="00393F29" w:rsidRPr="00393F29" w:rsidRDefault="00393F29" w:rsidP="00393F29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B9A92A" w14:textId="77777777" w:rsidR="00393F29" w:rsidRPr="00393F29" w:rsidRDefault="00393F29" w:rsidP="00393F29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16"/>
          <w:szCs w:val="16"/>
        </w:rPr>
      </w:pPr>
    </w:p>
    <w:p w14:paraId="18581F47" w14:textId="77777777" w:rsidR="00280563" w:rsidRDefault="00280563" w:rsidP="00393F29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29B6D2C" w14:textId="45BA54E8" w:rsidR="00393F29" w:rsidRPr="00393F29" w:rsidRDefault="00393F29" w:rsidP="00393F29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     ลงชื่อ</w:t>
      </w:r>
      <w:r w:rsidRPr="00393F29">
        <w:rPr>
          <w:rFonts w:ascii="TH SarabunIT๙" w:eastAsia="Cordia New" w:hAnsi="TH SarabunIT๙" w:cs="TH SarabunIT๙"/>
          <w:sz w:val="32"/>
          <w:szCs w:val="32"/>
        </w:rPr>
        <w:t>………………........……..…………………….</w:t>
      </w:r>
    </w:p>
    <w:p w14:paraId="2FB824AD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</w:rPr>
        <w:t xml:space="preserve">                 (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</w:t>
      </w:r>
      <w:r w:rsidRPr="00393F29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4663C5B5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หัวหน้ากลุ่มสาระการเรียนรู้</w:t>
      </w:r>
      <w:r>
        <w:rPr>
          <w:rFonts w:ascii="TH SarabunIT๙" w:eastAsia="Cordia New" w:hAnsi="TH SarabunIT๙" w:cs="TH SarabunIT๙"/>
          <w:sz w:val="32"/>
          <w:szCs w:val="32"/>
        </w:rPr>
        <w:t>……………………..</w:t>
      </w:r>
    </w:p>
    <w:p w14:paraId="4EFB5FAD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C924857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93F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ความเห็นรองผู้อำนวยการกลุ่มบริหารวิชาการ</w:t>
      </w:r>
    </w:p>
    <w:p w14:paraId="32EDF8F0" w14:textId="77777777" w:rsidR="00393F29" w:rsidRPr="00393F29" w:rsidRDefault="00393F29" w:rsidP="00393F2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</w:rPr>
        <w:sym w:font="Webdings" w:char="F0D5"/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เห็นสมควรใช้เป็นแผนการจัดการเรียนรู้ได้</w:t>
      </w:r>
    </w:p>
    <w:p w14:paraId="6E73E607" w14:textId="77777777" w:rsidR="00393F29" w:rsidRPr="00393F29" w:rsidRDefault="00393F29" w:rsidP="00393F29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</w:rPr>
        <w:sym w:font="Webdings" w:char="F0D5"/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เห็นสมควรปรับปรุง</w:t>
      </w:r>
    </w:p>
    <w:p w14:paraId="6F4C8863" w14:textId="77777777" w:rsidR="00393F29" w:rsidRPr="00393F29" w:rsidRDefault="00393F29" w:rsidP="00393F29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14:paraId="661922E4" w14:textId="77777777" w:rsidR="00393F29" w:rsidRPr="00393F29" w:rsidRDefault="00393F29" w:rsidP="00393F29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16"/>
          <w:szCs w:val="16"/>
        </w:rPr>
      </w:pPr>
    </w:p>
    <w:p w14:paraId="6D5C7871" w14:textId="77777777" w:rsidR="00393F29" w:rsidRPr="00393F29" w:rsidRDefault="00393F29" w:rsidP="00393F29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393F29">
        <w:rPr>
          <w:rFonts w:ascii="TH SarabunIT๙" w:eastAsia="Cordia New" w:hAnsi="TH SarabunIT๙" w:cs="TH SarabunIT๙"/>
          <w:sz w:val="32"/>
          <w:szCs w:val="32"/>
        </w:rPr>
        <w:t>…………………………………….…….</w:t>
      </w:r>
    </w:p>
    <w:p w14:paraId="0F856B4F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393F2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นางชลดา สมัครเกษตรการ)</w:t>
      </w:r>
    </w:p>
    <w:p w14:paraId="1C73326F" w14:textId="18C24778" w:rsidR="00393F29" w:rsidRPr="00393F29" w:rsidRDefault="00393F29" w:rsidP="00C47F4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 ตำแหน่ง </w:t>
      </w:r>
      <w:r w:rsidR="00C47F42">
        <w:rPr>
          <w:rFonts w:ascii="TH SarabunIT๙" w:eastAsia="Cordia New" w:hAnsi="TH SarabunIT๙" w:cs="TH SarabunIT๙" w:hint="cs"/>
          <w:sz w:val="32"/>
          <w:szCs w:val="32"/>
          <w:cs/>
        </w:rPr>
        <w:t>รอง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</w:t>
      </w:r>
      <w:r w:rsidRPr="00393F29">
        <w:rPr>
          <w:rFonts w:ascii="TH SarabunIT๙" w:eastAsia="Cordia New" w:hAnsi="TH SarabunIT๙" w:cs="TH SarabunIT๙" w:hint="cs"/>
          <w:sz w:val="32"/>
          <w:szCs w:val="32"/>
          <w:cs/>
        </w:rPr>
        <w:t>กลุ่มบริหารวิชาการ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A62A006" w14:textId="77777777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93F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คำสั่งผู้อำนวยการโรงเรียน</w:t>
      </w:r>
    </w:p>
    <w:p w14:paraId="04A1B58A" w14:textId="77777777" w:rsidR="00393F29" w:rsidRPr="00393F29" w:rsidRDefault="00393F29" w:rsidP="00393F2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</w:rPr>
        <w:sym w:font="Webdings" w:char="F0D5"/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ใช้เป็นแผนการจัดการเรียนรู้ได้</w:t>
      </w:r>
    </w:p>
    <w:p w14:paraId="4ABE1AD1" w14:textId="77777777" w:rsidR="00393F29" w:rsidRPr="00393F29" w:rsidRDefault="00393F29" w:rsidP="00393F29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393F29">
        <w:rPr>
          <w:rFonts w:ascii="TH SarabunIT๙" w:eastAsia="Cordia New" w:hAnsi="TH SarabunIT๙" w:cs="TH SarabunIT๙"/>
          <w:sz w:val="32"/>
          <w:szCs w:val="32"/>
        </w:rPr>
        <w:sym w:font="Webdings" w:char="F0D5"/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สมควรปรับปรุง</w:t>
      </w:r>
    </w:p>
    <w:p w14:paraId="7A1799CA" w14:textId="77777777" w:rsidR="00393F29" w:rsidRPr="00393F29" w:rsidRDefault="00393F29" w:rsidP="00393F29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393F29">
        <w:rPr>
          <w:rFonts w:ascii="TH SarabunIT๙" w:eastAsia="Cordia New" w:hAnsi="TH SarabunIT๙" w:cs="TH SarabunIT๙"/>
          <w:i/>
          <w:iCs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14:paraId="7673E0BA" w14:textId="77777777" w:rsidR="00393F29" w:rsidRPr="00393F29" w:rsidRDefault="00393F29" w:rsidP="00393F29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16"/>
          <w:szCs w:val="16"/>
          <w:cs/>
        </w:rPr>
      </w:pPr>
    </w:p>
    <w:p w14:paraId="568133A2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       ลงชื่อ</w:t>
      </w:r>
      <w:r w:rsidRPr="00393F29">
        <w:rPr>
          <w:rFonts w:ascii="TH SarabunIT๙" w:eastAsia="Cordia New" w:hAnsi="TH SarabunIT๙" w:cs="TH SarabunIT๙"/>
          <w:sz w:val="32"/>
          <w:szCs w:val="32"/>
        </w:rPr>
        <w:t>……………………..………………….</w:t>
      </w:r>
    </w:p>
    <w:p w14:paraId="35A6B5A1" w14:textId="74FB4DBC" w:rsidR="00393F29" w:rsidRPr="00393F29" w:rsidRDefault="00393F29" w:rsidP="00393F2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</w:t>
      </w:r>
      <w:r w:rsidR="002805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( นา</w:t>
      </w:r>
      <w:r w:rsidR="002805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ชรินรัตน์  </w:t>
      </w:r>
      <w:r w:rsidR="00D213AB">
        <w:rPr>
          <w:rFonts w:ascii="TH SarabunIT๙" w:eastAsia="Cordia New" w:hAnsi="TH SarabunIT๙" w:cs="TH SarabunIT๙" w:hint="cs"/>
          <w:sz w:val="32"/>
          <w:szCs w:val="32"/>
          <w:cs/>
        </w:rPr>
        <w:t>สีทา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 )</w:t>
      </w:r>
    </w:p>
    <w:p w14:paraId="5792AAEB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393F2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393F29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ลาดยาววิทยาคม</w:t>
      </w:r>
    </w:p>
    <w:p w14:paraId="30B3D383" w14:textId="5B18B83E" w:rsidR="00393F29" w:rsidRPr="00393F29" w:rsidRDefault="00280563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3296" behindDoc="1" locked="0" layoutInCell="1" allowOverlap="1" wp14:anchorId="35E5825F" wp14:editId="51E491E1">
            <wp:simplePos x="0" y="0"/>
            <wp:positionH relativeFrom="column">
              <wp:posOffset>2562225</wp:posOffset>
            </wp:positionH>
            <wp:positionV relativeFrom="paragraph">
              <wp:posOffset>-106680</wp:posOffset>
            </wp:positionV>
            <wp:extent cx="772957" cy="777875"/>
            <wp:effectExtent l="0" t="0" r="8255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7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60FC5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257E7D6" w14:textId="03A1391D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165CC8A" w14:textId="77777777" w:rsidR="00393F29" w:rsidRPr="00393F29" w:rsidRDefault="00393F29" w:rsidP="00393F2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393F2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แบบบันทึกการตรวจสอบแผนการจัดการเรียนรู้</w:t>
      </w:r>
    </w:p>
    <w:p w14:paraId="6964B521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>รายวิชา ..........</w:t>
      </w:r>
      <w:r w:rsidRPr="00264651">
        <w:rPr>
          <w:rFonts w:ascii="TH SarabunPSK" w:eastAsia="Cordia New" w:hAnsi="TH SarabunPSK" w:cs="TH SarabunPSK"/>
          <w:sz w:val="32"/>
          <w:szCs w:val="32"/>
        </w:rPr>
        <w:t>..........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264651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....................... รหัสวิชา.......</w:t>
      </w:r>
      <w:r w:rsidRPr="00264651">
        <w:rPr>
          <w:rFonts w:ascii="TH SarabunPSK" w:eastAsia="Cordia New" w:hAnsi="TH SarabunPSK" w:cs="TH SarabunPSK"/>
          <w:sz w:val="32"/>
          <w:szCs w:val="32"/>
        </w:rPr>
        <w:t>...........................</w:t>
      </w:r>
    </w:p>
    <w:p w14:paraId="57859B83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ชั้น </w:t>
      </w:r>
      <w:r w:rsidRPr="00264651">
        <w:rPr>
          <w:rFonts w:ascii="TH SarabunPSK" w:eastAsia="Cordia New" w:hAnsi="TH SarabunPSK" w:cs="TH SarabunPSK"/>
          <w:sz w:val="32"/>
          <w:szCs w:val="32"/>
        </w:rPr>
        <w:t>……………….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......ม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..............................เวลา…</w:t>
      </w:r>
      <w:r w:rsidRPr="00264651">
        <w:rPr>
          <w:rFonts w:ascii="TH SarabunPSK" w:eastAsia="Cordia New" w:hAnsi="TH SarabunPSK" w:cs="TH SarabunPSK"/>
          <w:sz w:val="32"/>
          <w:szCs w:val="32"/>
        </w:rPr>
        <w:t>…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...........ชั่วโมง </w:t>
      </w:r>
      <w:r w:rsidRPr="00264651">
        <w:rPr>
          <w:rFonts w:ascii="TH SarabunPSK" w:eastAsia="Cordia New" w:hAnsi="TH SarabunPSK" w:cs="TH SarabunPSK"/>
          <w:sz w:val="32"/>
          <w:szCs w:val="32"/>
        </w:rPr>
        <w:t>/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สัปดาห์  รวม ....................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ชั่วโมง </w:t>
      </w:r>
      <w:r w:rsidRPr="00264651">
        <w:rPr>
          <w:rFonts w:ascii="TH SarabunPSK" w:eastAsia="Cordia New" w:hAnsi="TH SarabunPSK" w:cs="TH SarabunPSK"/>
          <w:sz w:val="32"/>
          <w:szCs w:val="32"/>
        </w:rPr>
        <w:t>/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ภาคเรีย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5333"/>
        <w:gridCol w:w="1218"/>
        <w:gridCol w:w="728"/>
        <w:gridCol w:w="784"/>
        <w:gridCol w:w="1326"/>
      </w:tblGrid>
      <w:tr w:rsidR="00393F29" w:rsidRPr="00264651" w14:paraId="02A0F5C5" w14:textId="77777777" w:rsidTr="00393F29">
        <w:trPr>
          <w:cantSplit/>
          <w:trHeight w:val="446"/>
        </w:trPr>
        <w:tc>
          <w:tcPr>
            <w:tcW w:w="500" w:type="dxa"/>
            <w:vMerge w:val="restart"/>
            <w:vAlign w:val="center"/>
          </w:tcPr>
          <w:p w14:paraId="3BABD95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33" w:type="dxa"/>
            <w:vMerge w:val="restart"/>
            <w:vAlign w:val="center"/>
          </w:tcPr>
          <w:p w14:paraId="4ABDB5E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18" w:type="dxa"/>
            <w:vMerge w:val="restart"/>
            <w:vAlign w:val="center"/>
          </w:tcPr>
          <w:p w14:paraId="6AF8037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</w:p>
          <w:p w14:paraId="47AA781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12" w:type="dxa"/>
            <w:gridSpan w:val="2"/>
          </w:tcPr>
          <w:p w14:paraId="71CE3F0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326" w:type="dxa"/>
            <w:vMerge w:val="restart"/>
          </w:tcPr>
          <w:p w14:paraId="1054071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3F29" w:rsidRPr="00264651" w14:paraId="6926E9EA" w14:textId="77777777" w:rsidTr="00393F29">
        <w:tc>
          <w:tcPr>
            <w:tcW w:w="500" w:type="dxa"/>
            <w:vMerge/>
          </w:tcPr>
          <w:p w14:paraId="7401361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33" w:type="dxa"/>
            <w:vMerge/>
          </w:tcPr>
          <w:p w14:paraId="6D843086" w14:textId="77777777" w:rsidR="00393F29" w:rsidRPr="00264651" w:rsidRDefault="00393F29" w:rsidP="00393F29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14:paraId="03466950" w14:textId="77777777" w:rsidR="00393F29" w:rsidRPr="00264651" w:rsidRDefault="00393F29" w:rsidP="00393F29">
            <w:pPr>
              <w:spacing w:after="0" w:line="240" w:lineRule="auto"/>
              <w:ind w:left="342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F42D37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784" w:type="dxa"/>
            <w:vAlign w:val="center"/>
          </w:tcPr>
          <w:p w14:paraId="01B6646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26" w:type="dxa"/>
            <w:vMerge/>
            <w:vAlign w:val="center"/>
          </w:tcPr>
          <w:p w14:paraId="4D379A4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40402295" w14:textId="77777777" w:rsidTr="00393F29">
        <w:tc>
          <w:tcPr>
            <w:tcW w:w="500" w:type="dxa"/>
          </w:tcPr>
          <w:p w14:paraId="14E8AF7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333" w:type="dxa"/>
          </w:tcPr>
          <w:p w14:paraId="3DA052EE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องค์ประกอบของแผนการจัดการเรียนรู้สอดคล้องกับที่สถานศึกษากำหนด</w:t>
            </w:r>
          </w:p>
        </w:tc>
        <w:tc>
          <w:tcPr>
            <w:tcW w:w="1218" w:type="dxa"/>
          </w:tcPr>
          <w:p w14:paraId="4A9A411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ผนการจัด</w:t>
            </w:r>
          </w:p>
          <w:p w14:paraId="1AC0C86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รียนรู้ที่</w:t>
            </w:r>
          </w:p>
          <w:p w14:paraId="70D5139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5CC76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14:paraId="375B259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14:paraId="3EBEFEC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2B59028C" w14:textId="77777777" w:rsidTr="00393F29">
        <w:tc>
          <w:tcPr>
            <w:tcW w:w="500" w:type="dxa"/>
          </w:tcPr>
          <w:p w14:paraId="777B7A4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5333" w:type="dxa"/>
          </w:tcPr>
          <w:p w14:paraId="570DFE6E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การกำหนดเป้าหมายที่ต้องการให้เกิดขึ้นกับผู้เรียนด้านความรู้ ทักษะกระบวนการที่เป็นความคิดรวบยอดหลักการและความสัมพันธ์รวมทั้งคุณลักษณะที่พึงประสงค์</w:t>
            </w:r>
          </w:p>
        </w:tc>
        <w:tc>
          <w:tcPr>
            <w:tcW w:w="1218" w:type="dxa"/>
          </w:tcPr>
          <w:p w14:paraId="4EE6B4A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ผนการจัด</w:t>
            </w:r>
          </w:p>
          <w:p w14:paraId="03AE2E3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รียนรู้ที่</w:t>
            </w:r>
          </w:p>
          <w:p w14:paraId="4C2F8D8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75571E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14:paraId="04004A9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14:paraId="1A3982B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0A6FDA19" w14:textId="77777777" w:rsidTr="00393F29">
        <w:tc>
          <w:tcPr>
            <w:tcW w:w="500" w:type="dxa"/>
          </w:tcPr>
          <w:p w14:paraId="10C37AB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5333" w:type="dxa"/>
          </w:tcPr>
          <w:p w14:paraId="3646BD3B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การศึกษาวิเคราะห์ข้อมูลนักเรียนเป็นรายบุคคล แล้วนำข้อมูลมาใช้ในการวางแผนจัดการเรียนรู้ที่ท้าทายความสามารถของผู้เรียน</w:t>
            </w:r>
          </w:p>
        </w:tc>
        <w:tc>
          <w:tcPr>
            <w:tcW w:w="1218" w:type="dxa"/>
          </w:tcPr>
          <w:p w14:paraId="52D64D9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ผนการจัด</w:t>
            </w:r>
          </w:p>
          <w:p w14:paraId="026C36F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รียนรู้ที่</w:t>
            </w:r>
          </w:p>
          <w:p w14:paraId="0C85345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34BCB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14:paraId="1B38157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14:paraId="519CE0F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26DDB5BE" w14:textId="77777777" w:rsidTr="00393F29">
        <w:tc>
          <w:tcPr>
            <w:tcW w:w="500" w:type="dxa"/>
          </w:tcPr>
          <w:p w14:paraId="000EAD8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5333" w:type="dxa"/>
          </w:tcPr>
          <w:p w14:paraId="4E24C41A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การออกแบบการเรียนรู้และจัดการเรียนที่ตอบสนองความแตกต่างระหว่างบุคคลและพัฒนาการทางสมองเพื่อนำผู้เรียนไปสู่เป้าหมาย</w:t>
            </w:r>
          </w:p>
        </w:tc>
        <w:tc>
          <w:tcPr>
            <w:tcW w:w="1218" w:type="dxa"/>
          </w:tcPr>
          <w:p w14:paraId="7383F70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ผนการจัด</w:t>
            </w:r>
          </w:p>
          <w:p w14:paraId="28A8D05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รียนรู้ที่</w:t>
            </w:r>
          </w:p>
          <w:p w14:paraId="6F4E4D5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9F9B60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6BC8359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14:paraId="7ABC5A3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239A20D9" w14:textId="77777777" w:rsidTr="00393F29">
        <w:tc>
          <w:tcPr>
            <w:tcW w:w="500" w:type="dxa"/>
          </w:tcPr>
          <w:p w14:paraId="2291F1B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5333" w:type="dxa"/>
          </w:tcPr>
          <w:p w14:paraId="53F211EE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การจัดบรรยากาศที่เอื้อต่อการเรียนรู้ และดูแลช่วยเหลือนักเรียนให้เกิดการเรียนรู้</w:t>
            </w:r>
          </w:p>
        </w:tc>
        <w:tc>
          <w:tcPr>
            <w:tcW w:w="1218" w:type="dxa"/>
          </w:tcPr>
          <w:p w14:paraId="08A6B04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ผนการจัด</w:t>
            </w:r>
          </w:p>
          <w:p w14:paraId="7DC46A7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รียนรู้ที่</w:t>
            </w:r>
          </w:p>
          <w:p w14:paraId="7334D0D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C3D775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6D18225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14:paraId="51EA465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1FF14137" w14:textId="77777777" w:rsidTr="00393F29">
        <w:tc>
          <w:tcPr>
            <w:tcW w:w="500" w:type="dxa"/>
          </w:tcPr>
          <w:p w14:paraId="6AEAEE1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5333" w:type="dxa"/>
          </w:tcPr>
          <w:p w14:paraId="51BD9ABD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มีกิจกรรมการเรียนการสอนที่กระตุ้นให้ผู้เรียนรู้จักศึกษาหาความรู้และแสวงหาความรู้ด้วยตนเอง</w:t>
            </w:r>
          </w:p>
        </w:tc>
        <w:tc>
          <w:tcPr>
            <w:tcW w:w="1218" w:type="dxa"/>
          </w:tcPr>
          <w:p w14:paraId="71E6142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ผนการจัด</w:t>
            </w:r>
          </w:p>
          <w:p w14:paraId="22A0380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รียนรู้ที่</w:t>
            </w:r>
          </w:p>
          <w:p w14:paraId="7791EA7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3DC981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30C49C6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14:paraId="01B1E02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65D3C26C" w14:textId="77777777" w:rsidTr="00393F29">
        <w:tc>
          <w:tcPr>
            <w:tcW w:w="500" w:type="dxa"/>
          </w:tcPr>
          <w:p w14:paraId="055F96E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5333" w:type="dxa"/>
          </w:tcPr>
          <w:p w14:paraId="3F2DD891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การจัดเตรียมและใช้สื่อให้เหมาะสมกับกิจกรรมนำภูมิปัญญาท้องถิ่น เทคโนโลยีที่เหมาะสมมาประยุกต์ในการจัดการเรียนการสอน</w:t>
            </w:r>
          </w:p>
        </w:tc>
        <w:tc>
          <w:tcPr>
            <w:tcW w:w="1218" w:type="dxa"/>
          </w:tcPr>
          <w:p w14:paraId="5CD9FDA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ผนการจัด</w:t>
            </w:r>
          </w:p>
          <w:p w14:paraId="31E5CF3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รียนรู้ที่</w:t>
            </w:r>
          </w:p>
          <w:p w14:paraId="584BEE2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3FC920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3B7B0F6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14:paraId="7B0ABBC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6B45E5A6" w14:textId="77777777" w:rsidTr="00393F29">
        <w:tc>
          <w:tcPr>
            <w:tcW w:w="500" w:type="dxa"/>
          </w:tcPr>
          <w:p w14:paraId="07D69B5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</w:p>
        </w:tc>
        <w:tc>
          <w:tcPr>
            <w:tcW w:w="5333" w:type="dxa"/>
          </w:tcPr>
          <w:p w14:paraId="4F1297AC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มีกิจกรรมการเรียนการสอนที่ฝึกและส่งเสริมคุณธรรมจริยธรรมของผู้เรียน</w:t>
            </w:r>
          </w:p>
        </w:tc>
        <w:tc>
          <w:tcPr>
            <w:tcW w:w="1218" w:type="dxa"/>
          </w:tcPr>
          <w:p w14:paraId="1751825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ผนการจัด</w:t>
            </w:r>
          </w:p>
          <w:p w14:paraId="2D0324A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รียนรู้ที่</w:t>
            </w:r>
          </w:p>
          <w:p w14:paraId="6CA289C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28BEF4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3D67774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14:paraId="455865C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68F1973C" w14:textId="77777777" w:rsidTr="00393F29">
        <w:tc>
          <w:tcPr>
            <w:tcW w:w="500" w:type="dxa"/>
          </w:tcPr>
          <w:p w14:paraId="7388076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</w:tc>
        <w:tc>
          <w:tcPr>
            <w:tcW w:w="5333" w:type="dxa"/>
          </w:tcPr>
          <w:p w14:paraId="44906B5C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มีกิจกรรมการเรียนการสอนที่ส่งเสริมความเป็นประชาธิปไตยการทำงานร่วมกับผู้อื่นและความรับผิดชอบต่อกลุ่มร่วมกัน</w:t>
            </w:r>
          </w:p>
        </w:tc>
        <w:tc>
          <w:tcPr>
            <w:tcW w:w="1218" w:type="dxa"/>
          </w:tcPr>
          <w:p w14:paraId="73736EC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ผนการจัด</w:t>
            </w:r>
          </w:p>
          <w:p w14:paraId="2E6DB7A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รียนรู้ที่</w:t>
            </w:r>
          </w:p>
          <w:p w14:paraId="422ABF0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CF069E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2E1CB43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14:paraId="1E3B6DD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02B84BAF" w14:textId="77777777" w:rsidTr="00393F29">
        <w:tc>
          <w:tcPr>
            <w:tcW w:w="500" w:type="dxa"/>
          </w:tcPr>
          <w:p w14:paraId="1743D99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5333" w:type="dxa"/>
          </w:tcPr>
          <w:p w14:paraId="20FFA5A4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การประเมินความก้าวหน้าของผู้เรียนด้วยวิธีที่หลากหลายเหมาะสมกับธรรมชาติของวิชาและระดับพัฒนาการของผู้เรียนรวมทั้งการวางเงื่อนไขให้ผู้เรียนประเมินความก้าวหน้าของตนเองและนำมาใช้ปรับปรุงและพัฒนาตนเอง</w:t>
            </w:r>
          </w:p>
        </w:tc>
        <w:tc>
          <w:tcPr>
            <w:tcW w:w="1218" w:type="dxa"/>
          </w:tcPr>
          <w:p w14:paraId="0A823D0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ผนการจัด</w:t>
            </w:r>
          </w:p>
          <w:p w14:paraId="416AFA3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รียนรู้ที่</w:t>
            </w:r>
          </w:p>
          <w:p w14:paraId="400E32A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BB9F14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27693A7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14:paraId="0AF561D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19CB4CB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665B868" w14:textId="6C862262" w:rsidR="00393F29" w:rsidRPr="00264651" w:rsidRDefault="00280563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2C0BB0F0" wp14:editId="43773E46">
            <wp:simplePos x="0" y="0"/>
            <wp:positionH relativeFrom="column">
              <wp:posOffset>2562225</wp:posOffset>
            </wp:positionH>
            <wp:positionV relativeFrom="paragraph">
              <wp:posOffset>80010</wp:posOffset>
            </wp:positionV>
            <wp:extent cx="772957" cy="777875"/>
            <wp:effectExtent l="0" t="0" r="8255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7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047C6" w14:textId="642CAC1F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3AE302C" w14:textId="1398B7E0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7AFF7F" w14:textId="6541136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5A87A1D" w14:textId="77777777" w:rsidR="00393F29" w:rsidRPr="00264651" w:rsidRDefault="00393F29" w:rsidP="00393F2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6465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บันทึกการตรวจสอบแผนการจัดการเรียนรู้</w:t>
      </w:r>
    </w:p>
    <w:p w14:paraId="2B616F3F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>รายวิชา ..........</w:t>
      </w:r>
      <w:r w:rsidRPr="00264651">
        <w:rPr>
          <w:rFonts w:ascii="TH SarabunPSK" w:eastAsia="Cordia New" w:hAnsi="TH SarabunPSK" w:cs="TH SarabunPSK"/>
          <w:sz w:val="32"/>
          <w:szCs w:val="32"/>
        </w:rPr>
        <w:t>..........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264651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....................... รหัสวิชา.......</w:t>
      </w:r>
      <w:r w:rsidRPr="00264651">
        <w:rPr>
          <w:rFonts w:ascii="TH SarabunPSK" w:eastAsia="Cordia New" w:hAnsi="TH SarabunPSK" w:cs="TH SarabunPSK"/>
          <w:sz w:val="32"/>
          <w:szCs w:val="32"/>
        </w:rPr>
        <w:t>...........................</w:t>
      </w:r>
    </w:p>
    <w:p w14:paraId="53F58D04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ชั้น </w:t>
      </w:r>
      <w:r w:rsidRPr="00264651">
        <w:rPr>
          <w:rFonts w:ascii="TH SarabunPSK" w:eastAsia="Cordia New" w:hAnsi="TH SarabunPSK" w:cs="TH SarabunPSK"/>
          <w:sz w:val="32"/>
          <w:szCs w:val="32"/>
        </w:rPr>
        <w:t>……………….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......ม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..............................เวลา…</w:t>
      </w:r>
      <w:r w:rsidRPr="00264651">
        <w:rPr>
          <w:rFonts w:ascii="TH SarabunPSK" w:eastAsia="Cordia New" w:hAnsi="TH SarabunPSK" w:cs="TH SarabunPSK"/>
          <w:sz w:val="32"/>
          <w:szCs w:val="32"/>
        </w:rPr>
        <w:t>…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...........ชั่วโมง </w:t>
      </w:r>
      <w:r w:rsidRPr="00264651">
        <w:rPr>
          <w:rFonts w:ascii="TH SarabunPSK" w:eastAsia="Cordia New" w:hAnsi="TH SarabunPSK" w:cs="TH SarabunPSK"/>
          <w:sz w:val="32"/>
          <w:szCs w:val="32"/>
        </w:rPr>
        <w:t>/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สัปดาห์  รวม ....................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ชั่วโมง </w:t>
      </w:r>
      <w:r w:rsidRPr="00264651">
        <w:rPr>
          <w:rFonts w:ascii="TH SarabunPSK" w:eastAsia="Cordia New" w:hAnsi="TH SarabunPSK" w:cs="TH SarabunPSK"/>
          <w:sz w:val="32"/>
          <w:szCs w:val="32"/>
        </w:rPr>
        <w:t>/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ภาคเรียน</w:t>
      </w:r>
    </w:p>
    <w:p w14:paraId="0E2FB716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5333"/>
        <w:gridCol w:w="1218"/>
        <w:gridCol w:w="728"/>
        <w:gridCol w:w="784"/>
        <w:gridCol w:w="1111"/>
      </w:tblGrid>
      <w:tr w:rsidR="00393F29" w:rsidRPr="00264651" w14:paraId="1B55B97D" w14:textId="77777777" w:rsidTr="00393F29">
        <w:trPr>
          <w:cantSplit/>
          <w:trHeight w:val="446"/>
        </w:trPr>
        <w:tc>
          <w:tcPr>
            <w:tcW w:w="500" w:type="dxa"/>
            <w:vMerge w:val="restart"/>
            <w:vAlign w:val="center"/>
          </w:tcPr>
          <w:p w14:paraId="578F784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33" w:type="dxa"/>
            <w:vMerge w:val="restart"/>
            <w:vAlign w:val="center"/>
          </w:tcPr>
          <w:p w14:paraId="3606C30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18" w:type="dxa"/>
            <w:vMerge w:val="restart"/>
            <w:vAlign w:val="center"/>
          </w:tcPr>
          <w:p w14:paraId="3C744E4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</w:p>
          <w:p w14:paraId="54EB4A10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12" w:type="dxa"/>
            <w:gridSpan w:val="2"/>
          </w:tcPr>
          <w:p w14:paraId="61852CF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11" w:type="dxa"/>
            <w:vMerge w:val="restart"/>
          </w:tcPr>
          <w:p w14:paraId="4D1AE1D0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3F29" w:rsidRPr="00264651" w14:paraId="5D2D8701" w14:textId="77777777" w:rsidTr="00393F29">
        <w:tc>
          <w:tcPr>
            <w:tcW w:w="500" w:type="dxa"/>
            <w:vMerge/>
          </w:tcPr>
          <w:p w14:paraId="42B9AA7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33" w:type="dxa"/>
            <w:vMerge/>
          </w:tcPr>
          <w:p w14:paraId="67CE01C1" w14:textId="77777777" w:rsidR="00393F29" w:rsidRPr="00264651" w:rsidRDefault="00393F29" w:rsidP="00393F29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14:paraId="6526377B" w14:textId="77777777" w:rsidR="00393F29" w:rsidRPr="00264651" w:rsidRDefault="00393F29" w:rsidP="00393F29">
            <w:pPr>
              <w:spacing w:after="0" w:line="240" w:lineRule="auto"/>
              <w:ind w:left="342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62B58E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784" w:type="dxa"/>
            <w:vAlign w:val="center"/>
          </w:tcPr>
          <w:p w14:paraId="47FD787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11" w:type="dxa"/>
            <w:vMerge/>
            <w:vAlign w:val="center"/>
          </w:tcPr>
          <w:p w14:paraId="620461E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4B4F057B" w14:textId="77777777" w:rsidTr="00393F29">
        <w:tc>
          <w:tcPr>
            <w:tcW w:w="500" w:type="dxa"/>
          </w:tcPr>
          <w:p w14:paraId="36A11D4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11</w:t>
            </w:r>
          </w:p>
        </w:tc>
        <w:tc>
          <w:tcPr>
            <w:tcW w:w="5333" w:type="dxa"/>
          </w:tcPr>
          <w:p w14:paraId="5DEC5C65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การวิเคราะห์ผลการประเมินและนำมาใช้ในการซ่อมเสริมและพัฒนาผู้เรียน รวมทั้งปรับปรุงการจัดการเรียนการสอน</w:t>
            </w:r>
          </w:p>
        </w:tc>
        <w:tc>
          <w:tcPr>
            <w:tcW w:w="1218" w:type="dxa"/>
          </w:tcPr>
          <w:p w14:paraId="4FA16C5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จัด</w:t>
            </w:r>
          </w:p>
          <w:p w14:paraId="7EC6947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รียนรู้ที่</w:t>
            </w:r>
          </w:p>
          <w:p w14:paraId="233B201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8" w:type="dxa"/>
            <w:vAlign w:val="center"/>
          </w:tcPr>
          <w:p w14:paraId="2E4A809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7B34458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14:paraId="1F5CEF2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2E300581" w14:textId="77777777" w:rsidTr="00393F29">
        <w:tc>
          <w:tcPr>
            <w:tcW w:w="500" w:type="dxa"/>
          </w:tcPr>
          <w:p w14:paraId="31920B8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12</w:t>
            </w:r>
          </w:p>
        </w:tc>
        <w:tc>
          <w:tcPr>
            <w:tcW w:w="5333" w:type="dxa"/>
          </w:tcPr>
          <w:p w14:paraId="4AD07389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มีกิจกรรมการเรียนรู้ที่บูรณาการร่วมกับกลุ่มสาระ ฯ อื่น</w:t>
            </w:r>
          </w:p>
        </w:tc>
        <w:tc>
          <w:tcPr>
            <w:tcW w:w="1218" w:type="dxa"/>
          </w:tcPr>
          <w:p w14:paraId="39ED2B8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จัด</w:t>
            </w:r>
          </w:p>
          <w:p w14:paraId="5AABD54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รียนรู้ที่</w:t>
            </w:r>
          </w:p>
          <w:p w14:paraId="0D22BD1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8" w:type="dxa"/>
            <w:vAlign w:val="center"/>
          </w:tcPr>
          <w:p w14:paraId="08BD1E8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5A4A097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14:paraId="65594EC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200EBCF3" w14:textId="77777777" w:rsidTr="00393F29">
        <w:tc>
          <w:tcPr>
            <w:tcW w:w="500" w:type="dxa"/>
          </w:tcPr>
          <w:p w14:paraId="034FFE3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13</w:t>
            </w:r>
          </w:p>
        </w:tc>
        <w:tc>
          <w:tcPr>
            <w:tcW w:w="5333" w:type="dxa"/>
          </w:tcPr>
          <w:p w14:paraId="2ED7F0A6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มีกิจกรรมที่ส่งเสริมให้ผู้เรียนมีการผลิตสื่อการเรียนรู้</w:t>
            </w:r>
          </w:p>
        </w:tc>
        <w:tc>
          <w:tcPr>
            <w:tcW w:w="1218" w:type="dxa"/>
          </w:tcPr>
          <w:p w14:paraId="2D37EF6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จัด</w:t>
            </w:r>
          </w:p>
          <w:p w14:paraId="55E7AD10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รียนรู้ที่</w:t>
            </w:r>
          </w:p>
          <w:p w14:paraId="33E7219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8" w:type="dxa"/>
            <w:vAlign w:val="center"/>
          </w:tcPr>
          <w:p w14:paraId="44FFA0F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1DCE6BF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14:paraId="131176F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61384000" w14:textId="77777777" w:rsidTr="00393F29">
        <w:tc>
          <w:tcPr>
            <w:tcW w:w="500" w:type="dxa"/>
          </w:tcPr>
          <w:p w14:paraId="7073857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14</w:t>
            </w:r>
          </w:p>
        </w:tc>
        <w:tc>
          <w:tcPr>
            <w:tcW w:w="5333" w:type="dxa"/>
          </w:tcPr>
          <w:p w14:paraId="1AD472F0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มีกิจกรรมที่ส่งเสริมให้ผู้เรียนได้รับสุนทรียภาพอย่างครบถ้วนทั้งด้านดนตรี กีฬา ศิลปะ สุขภาพกาย สุขภาพจิต การป้องกันสารเสพติดและโรคเอดส์</w:t>
            </w:r>
          </w:p>
        </w:tc>
        <w:tc>
          <w:tcPr>
            <w:tcW w:w="1218" w:type="dxa"/>
          </w:tcPr>
          <w:p w14:paraId="634A1DF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จัด</w:t>
            </w:r>
          </w:p>
          <w:p w14:paraId="2D6BFF6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รียนรู้ที่</w:t>
            </w:r>
          </w:p>
          <w:p w14:paraId="233192C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8" w:type="dxa"/>
            <w:vAlign w:val="center"/>
          </w:tcPr>
          <w:p w14:paraId="3FD94C10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0E47E53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14:paraId="773256C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7B1A58CC" w14:textId="77777777" w:rsidTr="00393F29">
        <w:tc>
          <w:tcPr>
            <w:tcW w:w="500" w:type="dxa"/>
          </w:tcPr>
          <w:p w14:paraId="45FC17E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15</w:t>
            </w:r>
          </w:p>
        </w:tc>
        <w:tc>
          <w:tcPr>
            <w:tcW w:w="5333" w:type="dxa"/>
          </w:tcPr>
          <w:p w14:paraId="732D6223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การศึกษาค้นคว้า วิจัย เพื่อพัฒนาสื่อและกระบวนการจัดการเรียนรู้ที่เน้นผู้เรียนเป็นสำคัญ</w:t>
            </w:r>
          </w:p>
        </w:tc>
        <w:tc>
          <w:tcPr>
            <w:tcW w:w="1218" w:type="dxa"/>
          </w:tcPr>
          <w:p w14:paraId="2F1AD08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จัด</w:t>
            </w:r>
          </w:p>
          <w:p w14:paraId="32BE8F9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รียนรู้ที่</w:t>
            </w:r>
          </w:p>
          <w:p w14:paraId="5397E880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8" w:type="dxa"/>
            <w:vAlign w:val="center"/>
          </w:tcPr>
          <w:p w14:paraId="05BF6360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1A540A6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14:paraId="2520EC6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13AB58E9" w14:textId="77777777" w:rsidTr="00393F29">
        <w:tc>
          <w:tcPr>
            <w:tcW w:w="500" w:type="dxa"/>
          </w:tcPr>
          <w:p w14:paraId="3CCD967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16</w:t>
            </w:r>
          </w:p>
        </w:tc>
        <w:tc>
          <w:tcPr>
            <w:tcW w:w="5333" w:type="dxa"/>
          </w:tcPr>
          <w:p w14:paraId="36119BDC" w14:textId="77777777" w:rsidR="00393F29" w:rsidRPr="00264651" w:rsidRDefault="00393F29" w:rsidP="00393F29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เรียนการสอนที่นำหลักการปรัชญาของเศรษฐกิจพอเพียงมาบูรณาการ</w:t>
            </w:r>
          </w:p>
        </w:tc>
        <w:tc>
          <w:tcPr>
            <w:tcW w:w="1218" w:type="dxa"/>
          </w:tcPr>
          <w:p w14:paraId="5C9517D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จัด</w:t>
            </w:r>
          </w:p>
          <w:p w14:paraId="5EC099E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รียนรู้ที่</w:t>
            </w:r>
          </w:p>
          <w:p w14:paraId="1DDD03F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8" w:type="dxa"/>
            <w:vAlign w:val="center"/>
          </w:tcPr>
          <w:p w14:paraId="42EEEF4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635E65F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14:paraId="377B63A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152A" w:rsidRPr="00264651" w14:paraId="5BEA9038" w14:textId="77777777" w:rsidTr="00393F29">
        <w:tc>
          <w:tcPr>
            <w:tcW w:w="500" w:type="dxa"/>
          </w:tcPr>
          <w:p w14:paraId="21CF6B92" w14:textId="25BC8DC4" w:rsidR="00C2152A" w:rsidRPr="00264651" w:rsidRDefault="00C2152A" w:rsidP="00C215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="0026465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5333" w:type="dxa"/>
          </w:tcPr>
          <w:p w14:paraId="2D5E7850" w14:textId="0C2AD1A1" w:rsidR="00C2152A" w:rsidRPr="00264651" w:rsidRDefault="00C2152A" w:rsidP="00C2152A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เรียนการสอนที่บูรณาการ</w:t>
            </w:r>
            <w:r w:rsidR="00235ACD" w:rsidRPr="00264651">
              <w:rPr>
                <w:rFonts w:ascii="TH SarabunPSK" w:eastAsia="Times New Roman" w:hAnsi="TH SarabunPSK" w:cs="TH SarabunPSK"/>
                <w:sz w:val="28"/>
                <w:cs/>
              </w:rPr>
              <w:t>งานสวนพฤกษศาสตร์โรงเรียน</w:t>
            </w:r>
          </w:p>
        </w:tc>
        <w:tc>
          <w:tcPr>
            <w:tcW w:w="1218" w:type="dxa"/>
          </w:tcPr>
          <w:p w14:paraId="3B0E0E54" w14:textId="77777777" w:rsidR="00C2152A" w:rsidRPr="00264651" w:rsidRDefault="00C2152A" w:rsidP="00C215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จัด</w:t>
            </w:r>
          </w:p>
          <w:p w14:paraId="25486F0E" w14:textId="77777777" w:rsidR="00C2152A" w:rsidRPr="00264651" w:rsidRDefault="00C2152A" w:rsidP="00C215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รียนรู้ที่</w:t>
            </w:r>
          </w:p>
          <w:p w14:paraId="1C3A585A" w14:textId="77777777" w:rsidR="00C2152A" w:rsidRPr="00264651" w:rsidRDefault="00C2152A" w:rsidP="00C215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8" w:type="dxa"/>
            <w:vAlign w:val="center"/>
          </w:tcPr>
          <w:p w14:paraId="055C2C85" w14:textId="77777777" w:rsidR="00C2152A" w:rsidRPr="00264651" w:rsidRDefault="00C2152A" w:rsidP="00C215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14:paraId="3C24AA28" w14:textId="77777777" w:rsidR="00C2152A" w:rsidRPr="00264651" w:rsidRDefault="00C2152A" w:rsidP="00C215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14:paraId="65A09114" w14:textId="77777777" w:rsidR="00C2152A" w:rsidRPr="00264651" w:rsidRDefault="00C2152A" w:rsidP="00C215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F7EA88E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915151F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28D80F52" w14:textId="20C38E70" w:rsidR="00393F29" w:rsidRPr="00264651" w:rsidRDefault="00393F29" w:rsidP="00393F29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ลงชื่อ</w:t>
      </w:r>
      <w:r w:rsidRPr="00264651">
        <w:rPr>
          <w:rFonts w:ascii="TH SarabunPSK" w:eastAsia="Cordia New" w:hAnsi="TH SarabunPSK" w:cs="TH SarabunPSK"/>
          <w:sz w:val="32"/>
          <w:szCs w:val="32"/>
        </w:rPr>
        <w:t>…………………..………………………..…….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หัวหน้ากลุ่มสาระการเรียนรู้</w:t>
      </w:r>
    </w:p>
    <w:p w14:paraId="03D07417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(                                )</w:t>
      </w:r>
    </w:p>
    <w:p w14:paraId="08A44BD6" w14:textId="25A4361C" w:rsidR="00235ACD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................./.........................../............</w:t>
      </w:r>
    </w:p>
    <w:p w14:paraId="65F1A0BA" w14:textId="77777777" w:rsidR="00393F29" w:rsidRPr="00264651" w:rsidRDefault="00393F29" w:rsidP="00393F29">
      <w:pPr>
        <w:spacing w:after="0" w:line="259" w:lineRule="auto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01AFEB06" w14:textId="2DD8A69E" w:rsidR="00393F29" w:rsidRPr="00264651" w:rsidRDefault="00280563" w:rsidP="00393F2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7392" behindDoc="1" locked="0" layoutInCell="1" allowOverlap="1" wp14:anchorId="6B7CCBA5" wp14:editId="7E2DDD43">
            <wp:simplePos x="0" y="0"/>
            <wp:positionH relativeFrom="column">
              <wp:posOffset>2590800</wp:posOffset>
            </wp:positionH>
            <wp:positionV relativeFrom="paragraph">
              <wp:posOffset>-114935</wp:posOffset>
            </wp:positionV>
            <wp:extent cx="772957" cy="777875"/>
            <wp:effectExtent l="0" t="0" r="8255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7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7E46D" w14:textId="77777777" w:rsidR="00393F29" w:rsidRPr="00264651" w:rsidRDefault="00393F29" w:rsidP="00393F29">
      <w:pPr>
        <w:tabs>
          <w:tab w:val="left" w:pos="4020"/>
          <w:tab w:val="center" w:pos="4729"/>
        </w:tabs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7962F99F" w14:textId="77777777" w:rsidR="00393F29" w:rsidRPr="00264651" w:rsidRDefault="00393F29" w:rsidP="00393F29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14:paraId="650F394D" w14:textId="77777777" w:rsidR="00393F29" w:rsidRPr="00264651" w:rsidRDefault="00393F29" w:rsidP="00393F2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>รายวิชา ..........</w:t>
      </w:r>
      <w:r w:rsidRPr="00264651">
        <w:rPr>
          <w:rFonts w:ascii="TH SarabunPSK" w:eastAsia="Calibri" w:hAnsi="TH SarabunPSK" w:cs="TH SarabunPSK"/>
          <w:sz w:val="32"/>
          <w:szCs w:val="32"/>
        </w:rPr>
        <w:t>..........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 รหัสวิชา..............................................</w:t>
      </w:r>
    </w:p>
    <w:p w14:paraId="14163896" w14:textId="77777777" w:rsidR="00393F29" w:rsidRPr="00264651" w:rsidRDefault="00393F29" w:rsidP="00393F2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ชั้น </w:t>
      </w:r>
      <w:r w:rsidRPr="00264651">
        <w:rPr>
          <w:rFonts w:ascii="TH SarabunPSK" w:eastAsia="Calibri" w:hAnsi="TH SarabunPSK" w:cs="TH SarabunPSK"/>
          <w:sz w:val="32"/>
          <w:szCs w:val="32"/>
        </w:rPr>
        <w:t>……………….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เวลา …</w:t>
      </w:r>
      <w:r w:rsidRPr="00264651">
        <w:rPr>
          <w:rFonts w:ascii="TH SarabunPSK" w:eastAsia="Calibri" w:hAnsi="TH SarabunPSK" w:cs="TH SarabunPSK"/>
          <w:sz w:val="32"/>
          <w:szCs w:val="32"/>
        </w:rPr>
        <w:t>…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...........ชั่วโมง </w:t>
      </w:r>
      <w:r w:rsidRPr="00264651">
        <w:rPr>
          <w:rFonts w:ascii="TH SarabunPSK" w:eastAsia="Calibri" w:hAnsi="TH SarabunPSK" w:cs="TH SarabunPSK"/>
          <w:sz w:val="32"/>
          <w:szCs w:val="32"/>
        </w:rPr>
        <w:t>/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 สัปดาห์  รวม ...............</w:t>
      </w:r>
      <w:r w:rsidRPr="0026465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ชั่วโมง </w:t>
      </w:r>
      <w:r w:rsidRPr="00264651">
        <w:rPr>
          <w:rFonts w:ascii="TH SarabunPSK" w:eastAsia="Calibri" w:hAnsi="TH SarabunPSK" w:cs="TH SarabunPSK"/>
          <w:sz w:val="32"/>
          <w:szCs w:val="32"/>
        </w:rPr>
        <w:t>/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 ภาคเรียน</w:t>
      </w:r>
    </w:p>
    <w:p w14:paraId="33857E67" w14:textId="77777777" w:rsidR="00393F29" w:rsidRPr="00264651" w:rsidRDefault="00393F29" w:rsidP="00393F2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</w:rPr>
        <w:t>----------------------------------------------------------------------------------------------------------------------------------------</w:t>
      </w:r>
    </w:p>
    <w:p w14:paraId="234EF9D4" w14:textId="77777777" w:rsidR="00393F29" w:rsidRPr="00264651" w:rsidRDefault="00393F29" w:rsidP="00393F29">
      <w:pPr>
        <w:spacing w:before="240"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>ศึกษา  ...........................................................................................................................................................</w:t>
      </w:r>
    </w:p>
    <w:p w14:paraId="27D30DA3" w14:textId="77777777" w:rsidR="00393F29" w:rsidRPr="00264651" w:rsidRDefault="00393F29" w:rsidP="00393F29">
      <w:pPr>
        <w:spacing w:before="240"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6BEF4F6" w14:textId="77777777" w:rsidR="00393F29" w:rsidRPr="00264651" w:rsidRDefault="00393F29" w:rsidP="00393F29">
      <w:pPr>
        <w:spacing w:before="240"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6C87DE6" w14:textId="77777777" w:rsidR="00393F29" w:rsidRPr="00264651" w:rsidRDefault="00393F29" w:rsidP="00393F29">
      <w:pPr>
        <w:spacing w:before="240"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>โดย ................................................................................................................................................................</w:t>
      </w:r>
    </w:p>
    <w:p w14:paraId="1492B60D" w14:textId="77777777" w:rsidR="00393F29" w:rsidRPr="00264651" w:rsidRDefault="00393F29" w:rsidP="00393F29">
      <w:pPr>
        <w:spacing w:before="240"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B5ECDDD" w14:textId="77777777" w:rsidR="00393F29" w:rsidRPr="00264651" w:rsidRDefault="00393F29" w:rsidP="00393F29">
      <w:pPr>
        <w:spacing w:before="240"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F0C7984" w14:textId="77777777" w:rsidR="00393F29" w:rsidRPr="00264651" w:rsidRDefault="00393F29" w:rsidP="00393F29">
      <w:pPr>
        <w:spacing w:before="240" w:after="16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>เพื่อ................................................................................................................................................................</w:t>
      </w:r>
    </w:p>
    <w:p w14:paraId="7C9E9BCF" w14:textId="77777777" w:rsidR="00393F29" w:rsidRPr="00264651" w:rsidRDefault="00393F29" w:rsidP="00393F29">
      <w:pPr>
        <w:spacing w:before="240"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BCC52C0" w14:textId="2B251A96" w:rsidR="00393F29" w:rsidRPr="00264651" w:rsidRDefault="00393F29" w:rsidP="00393F29">
      <w:pPr>
        <w:spacing w:after="160"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="00E6491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หว่างทาง/ตัวชี้วัดปลายทาง</w:t>
      </w:r>
      <w:r w:rsidRPr="00264651">
        <w:rPr>
          <w:rFonts w:ascii="TH SarabunPSK" w:eastAsia="Calibri" w:hAnsi="TH SarabunPSK" w:cs="TH SarabunPSK"/>
          <w:b/>
          <w:bCs/>
          <w:sz w:val="32"/>
          <w:szCs w:val="32"/>
          <w:cs/>
        </w:rPr>
        <w:t>/ผลการเรียนรู้</w:t>
      </w:r>
    </w:p>
    <w:p w14:paraId="188F8803" w14:textId="77777777" w:rsidR="00393F29" w:rsidRPr="00264651" w:rsidRDefault="00393F29" w:rsidP="00393F29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1.  </w:t>
      </w:r>
    </w:p>
    <w:p w14:paraId="5561A318" w14:textId="77777777" w:rsidR="00393F29" w:rsidRPr="00264651" w:rsidRDefault="00393F29" w:rsidP="00393F29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2.  </w:t>
      </w:r>
    </w:p>
    <w:p w14:paraId="1DBABEEA" w14:textId="77777777" w:rsidR="00393F29" w:rsidRPr="00264651" w:rsidRDefault="00393F29" w:rsidP="00393F29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3.  </w:t>
      </w:r>
    </w:p>
    <w:p w14:paraId="203ADFC4" w14:textId="77777777" w:rsidR="00393F29" w:rsidRPr="00264651" w:rsidRDefault="00393F29" w:rsidP="00393F2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ab/>
        <w:t>........</w:t>
      </w:r>
    </w:p>
    <w:p w14:paraId="0DA723FE" w14:textId="77777777" w:rsidR="00393F29" w:rsidRPr="00264651" w:rsidRDefault="00393F29" w:rsidP="00393F2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01C8D2E" w14:textId="77777777" w:rsidR="00393F29" w:rsidRPr="00264651" w:rsidRDefault="00393F29" w:rsidP="00393F2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2A2E3BE" w14:textId="21D79995" w:rsidR="00393F29" w:rsidRPr="00264651" w:rsidRDefault="00393F29" w:rsidP="00264651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ทั้งหมด     ตัวชี้วัด/ผลการเรียนรู้</w:t>
      </w:r>
    </w:p>
    <w:p w14:paraId="3E07AAFE" w14:textId="77777777" w:rsidR="00393F29" w:rsidRPr="00264651" w:rsidRDefault="00393F29" w:rsidP="00393F2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737AA3E" w14:textId="609D59CC" w:rsidR="00393F29" w:rsidRPr="00264651" w:rsidRDefault="00280563" w:rsidP="00393F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 wp14:anchorId="0DE8B8E8" wp14:editId="235323E3">
            <wp:simplePos x="0" y="0"/>
            <wp:positionH relativeFrom="column">
              <wp:posOffset>2562225</wp:posOffset>
            </wp:positionH>
            <wp:positionV relativeFrom="paragraph">
              <wp:posOffset>-229235</wp:posOffset>
            </wp:positionV>
            <wp:extent cx="772957" cy="777875"/>
            <wp:effectExtent l="0" t="0" r="8255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7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AE072" w14:textId="59E27B34" w:rsidR="00393F29" w:rsidRPr="00264651" w:rsidRDefault="00393F29" w:rsidP="00393F29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13D139AD" w14:textId="77777777" w:rsidR="00393F29" w:rsidRPr="00264651" w:rsidRDefault="00393F29" w:rsidP="00393F29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โครงสร้างรายวิชา</w:t>
      </w:r>
    </w:p>
    <w:p w14:paraId="5C9E6788" w14:textId="77777777" w:rsidR="00393F29" w:rsidRPr="00264651" w:rsidRDefault="00393F29" w:rsidP="00393F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>รายวิชา ..........</w:t>
      </w:r>
      <w:r w:rsidRPr="00264651">
        <w:rPr>
          <w:rFonts w:ascii="TH SarabunPSK" w:eastAsia="Calibri" w:hAnsi="TH SarabunPSK" w:cs="TH SarabunPSK"/>
          <w:sz w:val="32"/>
          <w:szCs w:val="32"/>
        </w:rPr>
        <w:t>..........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 รหัสวิชา..............................................</w:t>
      </w:r>
    </w:p>
    <w:p w14:paraId="43F6A366" w14:textId="77777777" w:rsidR="00393F29" w:rsidRPr="00264651" w:rsidRDefault="00393F29" w:rsidP="00393F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ชั้น </w:t>
      </w:r>
      <w:r w:rsidRPr="00264651">
        <w:rPr>
          <w:rFonts w:ascii="TH SarabunPSK" w:eastAsia="Calibri" w:hAnsi="TH SarabunPSK" w:cs="TH SarabunPSK"/>
          <w:sz w:val="32"/>
          <w:szCs w:val="32"/>
        </w:rPr>
        <w:t>……………….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เวลา …</w:t>
      </w:r>
      <w:r w:rsidRPr="00264651">
        <w:rPr>
          <w:rFonts w:ascii="TH SarabunPSK" w:eastAsia="Calibri" w:hAnsi="TH SarabunPSK" w:cs="TH SarabunPSK"/>
          <w:sz w:val="32"/>
          <w:szCs w:val="32"/>
        </w:rPr>
        <w:t>…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...........ชั่วโมง </w:t>
      </w:r>
      <w:r w:rsidRPr="00264651">
        <w:rPr>
          <w:rFonts w:ascii="TH SarabunPSK" w:eastAsia="Calibri" w:hAnsi="TH SarabunPSK" w:cs="TH SarabunPSK"/>
          <w:sz w:val="32"/>
          <w:szCs w:val="32"/>
        </w:rPr>
        <w:t>/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 สัปดาห์  รวม ...............</w:t>
      </w:r>
      <w:r w:rsidRPr="0026465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ชั่วโมง </w:t>
      </w:r>
      <w:r w:rsidRPr="00264651">
        <w:rPr>
          <w:rFonts w:ascii="TH SarabunPSK" w:eastAsia="Calibri" w:hAnsi="TH SarabunPSK" w:cs="TH SarabunPSK"/>
          <w:sz w:val="32"/>
          <w:szCs w:val="32"/>
        </w:rPr>
        <w:t>/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 ภาคเรียน</w:t>
      </w:r>
    </w:p>
    <w:p w14:paraId="67E75579" w14:textId="77777777" w:rsidR="00393F29" w:rsidRPr="00264651" w:rsidRDefault="00393F29" w:rsidP="00393F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881"/>
        <w:gridCol w:w="3152"/>
        <w:gridCol w:w="2050"/>
        <w:gridCol w:w="612"/>
        <w:gridCol w:w="1238"/>
      </w:tblGrid>
      <w:tr w:rsidR="00393F29" w:rsidRPr="00264651" w14:paraId="178B5DBB" w14:textId="77777777" w:rsidTr="00393F29">
        <w:tc>
          <w:tcPr>
            <w:tcW w:w="956" w:type="dxa"/>
            <w:shd w:val="clear" w:color="auto" w:fill="auto"/>
            <w:vAlign w:val="center"/>
          </w:tcPr>
          <w:p w14:paraId="30C6DF7F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878CB20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D15691C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96E32E3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3A2EE88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CA59680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หนักคะแนน</w:t>
            </w:r>
          </w:p>
        </w:tc>
      </w:tr>
      <w:tr w:rsidR="00393F29" w:rsidRPr="00264651" w14:paraId="6B538830" w14:textId="77777777" w:rsidTr="00393F29">
        <w:tc>
          <w:tcPr>
            <w:tcW w:w="956" w:type="dxa"/>
            <w:shd w:val="clear" w:color="auto" w:fill="auto"/>
          </w:tcPr>
          <w:p w14:paraId="58978F5F" w14:textId="77777777" w:rsidR="00393F29" w:rsidRPr="00264651" w:rsidRDefault="00393F29" w:rsidP="00393F29">
            <w:pPr>
              <w:spacing w:after="160" w:line="259" w:lineRule="auto"/>
              <w:ind w:left="277" w:hanging="27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14:paraId="49641171" w14:textId="77777777" w:rsidR="00393F29" w:rsidRPr="00264651" w:rsidRDefault="00393F29" w:rsidP="00393F29">
            <w:pPr>
              <w:spacing w:after="160" w:line="259" w:lineRule="auto"/>
              <w:ind w:left="197" w:hanging="1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EFE0567" w14:textId="77777777" w:rsidR="00393F29" w:rsidRPr="00264651" w:rsidRDefault="00393F29" w:rsidP="00393F29">
            <w:pPr>
              <w:spacing w:after="160" w:line="259" w:lineRule="auto"/>
              <w:ind w:left="197" w:hanging="1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22202BC" w14:textId="77777777" w:rsidR="00393F29" w:rsidRPr="00264651" w:rsidRDefault="00393F29" w:rsidP="00393F29">
            <w:pPr>
              <w:spacing w:after="160" w:line="259" w:lineRule="auto"/>
              <w:ind w:left="197" w:hanging="1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DCF9042" w14:textId="77777777" w:rsidR="00393F29" w:rsidRPr="00264651" w:rsidRDefault="00393F29" w:rsidP="00393F29">
            <w:pPr>
              <w:spacing w:after="160" w:line="259" w:lineRule="auto"/>
              <w:ind w:left="197" w:hanging="1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shd w:val="clear" w:color="auto" w:fill="auto"/>
          </w:tcPr>
          <w:p w14:paraId="5EDE0306" w14:textId="77777777" w:rsidR="00393F29" w:rsidRPr="00264651" w:rsidRDefault="00393F29" w:rsidP="00393F29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shd w:val="clear" w:color="auto" w:fill="auto"/>
          </w:tcPr>
          <w:p w14:paraId="0626EF39" w14:textId="77777777" w:rsidR="00393F29" w:rsidRPr="00264651" w:rsidRDefault="00393F29" w:rsidP="00393F29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shd w:val="clear" w:color="auto" w:fill="auto"/>
          </w:tcPr>
          <w:p w14:paraId="1EB422B8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FA4AB7B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07AF5291" w14:textId="77777777" w:rsidTr="00393F29">
        <w:tc>
          <w:tcPr>
            <w:tcW w:w="956" w:type="dxa"/>
            <w:shd w:val="clear" w:color="auto" w:fill="auto"/>
          </w:tcPr>
          <w:p w14:paraId="7E9C9909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14:paraId="58A7FB5C" w14:textId="77777777" w:rsidR="00393F29" w:rsidRPr="00264651" w:rsidRDefault="00393F29" w:rsidP="00393F29">
            <w:pPr>
              <w:tabs>
                <w:tab w:val="center" w:pos="1365"/>
              </w:tabs>
              <w:spacing w:after="160" w:line="259" w:lineRule="auto"/>
              <w:ind w:left="277" w:hanging="277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F62D376" w14:textId="77777777" w:rsidR="00393F29" w:rsidRPr="00264651" w:rsidRDefault="00393F29" w:rsidP="00393F29">
            <w:pPr>
              <w:tabs>
                <w:tab w:val="center" w:pos="1365"/>
              </w:tabs>
              <w:spacing w:after="160" w:line="259" w:lineRule="auto"/>
              <w:ind w:left="277" w:hanging="277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D5723F1" w14:textId="77777777" w:rsidR="00393F29" w:rsidRPr="00264651" w:rsidRDefault="00393F29" w:rsidP="00393F29">
            <w:pPr>
              <w:tabs>
                <w:tab w:val="center" w:pos="1365"/>
              </w:tabs>
              <w:spacing w:after="160" w:line="259" w:lineRule="auto"/>
              <w:ind w:left="277" w:hanging="277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30AB8BB" w14:textId="77777777" w:rsidR="00393F29" w:rsidRPr="00264651" w:rsidRDefault="00393F29" w:rsidP="00393F29">
            <w:pPr>
              <w:tabs>
                <w:tab w:val="center" w:pos="1365"/>
              </w:tabs>
              <w:spacing w:after="160" w:line="259" w:lineRule="auto"/>
              <w:ind w:left="277" w:hanging="27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2" w:type="dxa"/>
            <w:shd w:val="clear" w:color="auto" w:fill="auto"/>
          </w:tcPr>
          <w:p w14:paraId="6D5DB227" w14:textId="77777777" w:rsidR="00393F29" w:rsidRPr="00264651" w:rsidRDefault="00393F29" w:rsidP="00393F29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0" w:type="dxa"/>
            <w:shd w:val="clear" w:color="auto" w:fill="auto"/>
          </w:tcPr>
          <w:p w14:paraId="3E88624D" w14:textId="77777777" w:rsidR="00393F29" w:rsidRPr="00264651" w:rsidRDefault="00393F29" w:rsidP="00393F29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shd w:val="clear" w:color="auto" w:fill="auto"/>
          </w:tcPr>
          <w:p w14:paraId="112FFF9D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8" w:type="dxa"/>
            <w:shd w:val="clear" w:color="auto" w:fill="auto"/>
          </w:tcPr>
          <w:p w14:paraId="796DE321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93F29" w:rsidRPr="00264651" w14:paraId="5A56CDAC" w14:textId="77777777" w:rsidTr="00393F29">
        <w:tc>
          <w:tcPr>
            <w:tcW w:w="956" w:type="dxa"/>
            <w:shd w:val="clear" w:color="auto" w:fill="auto"/>
          </w:tcPr>
          <w:p w14:paraId="6BFF359A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14:paraId="38B8463D" w14:textId="77777777" w:rsidR="00393F29" w:rsidRPr="00264651" w:rsidRDefault="00393F29" w:rsidP="00393F29">
            <w:pPr>
              <w:spacing w:after="160" w:line="259" w:lineRule="auto"/>
              <w:ind w:right="-6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6B5E37" w14:textId="77777777" w:rsidR="00393F29" w:rsidRPr="00264651" w:rsidRDefault="00393F29" w:rsidP="00393F29">
            <w:pPr>
              <w:spacing w:after="160" w:line="259" w:lineRule="auto"/>
              <w:ind w:right="-6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0A2579" w14:textId="77777777" w:rsidR="00393F29" w:rsidRPr="00264651" w:rsidRDefault="00393F29" w:rsidP="00393F29">
            <w:pPr>
              <w:spacing w:after="160" w:line="259" w:lineRule="auto"/>
              <w:ind w:right="-6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4C3CFE" w14:textId="77777777" w:rsidR="00393F29" w:rsidRPr="00264651" w:rsidRDefault="00393F29" w:rsidP="00393F29">
            <w:pPr>
              <w:spacing w:after="160" w:line="259" w:lineRule="auto"/>
              <w:ind w:right="-6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2" w:type="dxa"/>
            <w:shd w:val="clear" w:color="auto" w:fill="auto"/>
          </w:tcPr>
          <w:p w14:paraId="39CCB24B" w14:textId="77777777" w:rsidR="00393F29" w:rsidRPr="00264651" w:rsidRDefault="00393F29" w:rsidP="00393F29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0" w:type="dxa"/>
            <w:shd w:val="clear" w:color="auto" w:fill="auto"/>
          </w:tcPr>
          <w:p w14:paraId="7CE0C5CD" w14:textId="77777777" w:rsidR="00393F29" w:rsidRPr="00264651" w:rsidRDefault="00393F29" w:rsidP="00393F29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shd w:val="clear" w:color="auto" w:fill="auto"/>
          </w:tcPr>
          <w:p w14:paraId="56115284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8" w:type="dxa"/>
            <w:shd w:val="clear" w:color="auto" w:fill="auto"/>
          </w:tcPr>
          <w:p w14:paraId="71977455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93F29" w:rsidRPr="00264651" w14:paraId="46379F46" w14:textId="77777777" w:rsidTr="00393F29">
        <w:tc>
          <w:tcPr>
            <w:tcW w:w="8039" w:type="dxa"/>
            <w:gridSpan w:val="4"/>
            <w:shd w:val="clear" w:color="auto" w:fill="auto"/>
          </w:tcPr>
          <w:p w14:paraId="4F1D35CC" w14:textId="77777777" w:rsidR="00393F29" w:rsidRPr="00264651" w:rsidRDefault="00393F29" w:rsidP="00393F29">
            <w:pPr>
              <w:spacing w:after="160" w:line="259" w:lineRule="auto"/>
              <w:ind w:left="197" w:hanging="19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2" w:type="dxa"/>
            <w:shd w:val="clear" w:color="auto" w:fill="auto"/>
          </w:tcPr>
          <w:p w14:paraId="2EA5A5AF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8" w:type="dxa"/>
            <w:shd w:val="clear" w:color="auto" w:fill="auto"/>
          </w:tcPr>
          <w:p w14:paraId="23D1E47F" w14:textId="77777777" w:rsidR="00393F29" w:rsidRPr="00264651" w:rsidRDefault="00393F29" w:rsidP="00393F29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EE610AD" w14:textId="77777777" w:rsidR="00393F29" w:rsidRPr="00264651" w:rsidRDefault="00393F29" w:rsidP="00393F29">
      <w:pPr>
        <w:spacing w:after="160" w:line="259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3B1AAB4B" w14:textId="77777777" w:rsidR="00393F29" w:rsidRPr="00264651" w:rsidRDefault="00393F29" w:rsidP="00393F29">
      <w:pPr>
        <w:spacing w:after="160" w:line="259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11759BB3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</w:rPr>
      </w:pPr>
    </w:p>
    <w:p w14:paraId="67E2E383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</w:rPr>
      </w:pPr>
    </w:p>
    <w:p w14:paraId="063F0F5B" w14:textId="29420DBE" w:rsidR="00393F29" w:rsidRPr="00264651" w:rsidRDefault="00280563" w:rsidP="00393F29">
      <w:pPr>
        <w:spacing w:after="0" w:line="240" w:lineRule="auto"/>
        <w:rPr>
          <w:rFonts w:ascii="TH SarabunPSK" w:eastAsia="Cordia New" w:hAnsi="TH SarabunPSK" w:cs="TH SarabunPSK"/>
          <w:b/>
          <w:bCs/>
          <w:noProof/>
          <w:sz w:val="36"/>
          <w:szCs w:val="36"/>
        </w:rPr>
      </w:pPr>
      <w:r w:rsidRPr="00264651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1488" behindDoc="1" locked="0" layoutInCell="1" allowOverlap="1" wp14:anchorId="66160830" wp14:editId="11BAD77D">
            <wp:simplePos x="0" y="0"/>
            <wp:positionH relativeFrom="column">
              <wp:posOffset>2628900</wp:posOffset>
            </wp:positionH>
            <wp:positionV relativeFrom="paragraph">
              <wp:posOffset>-229235</wp:posOffset>
            </wp:positionV>
            <wp:extent cx="772957" cy="777875"/>
            <wp:effectExtent l="0" t="0" r="8255" b="31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7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C5B7" w14:textId="77777777" w:rsidR="00393F29" w:rsidRPr="00264651" w:rsidRDefault="00393F29" w:rsidP="00393F2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</w:rPr>
      </w:pPr>
    </w:p>
    <w:p w14:paraId="0279C50B" w14:textId="77777777" w:rsidR="00393F29" w:rsidRPr="00264651" w:rsidRDefault="00393F29" w:rsidP="00393F2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64651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w:t>การวิเคราะห์หลักสูตร</w:t>
      </w:r>
    </w:p>
    <w:p w14:paraId="1488D605" w14:textId="77777777" w:rsidR="001E1AE4" w:rsidRPr="00264651" w:rsidRDefault="001E1AE4" w:rsidP="001E1AE4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>รายวิชา ..........</w:t>
      </w:r>
      <w:r w:rsidRPr="00264651">
        <w:rPr>
          <w:rFonts w:ascii="TH SarabunPSK" w:eastAsia="Calibri" w:hAnsi="TH SarabunPSK" w:cs="TH SarabunPSK"/>
          <w:sz w:val="32"/>
          <w:szCs w:val="32"/>
        </w:rPr>
        <w:t>..........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 รหัสวิชา..............................................</w:t>
      </w:r>
    </w:p>
    <w:p w14:paraId="608738EF" w14:textId="77777777" w:rsidR="001E1AE4" w:rsidRPr="00264651" w:rsidRDefault="001E1AE4" w:rsidP="001E1AE4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ชั้น </w:t>
      </w:r>
      <w:r w:rsidRPr="00264651">
        <w:rPr>
          <w:rFonts w:ascii="TH SarabunPSK" w:eastAsia="Calibri" w:hAnsi="TH SarabunPSK" w:cs="TH SarabunPSK"/>
          <w:sz w:val="32"/>
          <w:szCs w:val="32"/>
        </w:rPr>
        <w:t>……………….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เวลา …</w:t>
      </w:r>
      <w:r w:rsidRPr="00264651">
        <w:rPr>
          <w:rFonts w:ascii="TH SarabunPSK" w:eastAsia="Calibri" w:hAnsi="TH SarabunPSK" w:cs="TH SarabunPSK"/>
          <w:sz w:val="32"/>
          <w:szCs w:val="32"/>
        </w:rPr>
        <w:t>…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...........ชั่วโมง </w:t>
      </w:r>
      <w:r w:rsidRPr="00264651">
        <w:rPr>
          <w:rFonts w:ascii="TH SarabunPSK" w:eastAsia="Calibri" w:hAnsi="TH SarabunPSK" w:cs="TH SarabunPSK"/>
          <w:sz w:val="32"/>
          <w:szCs w:val="32"/>
        </w:rPr>
        <w:t>/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 สัปดาห์  รวม ...............</w:t>
      </w:r>
      <w:r w:rsidRPr="0026465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ชั่วโมง </w:t>
      </w:r>
      <w:r w:rsidRPr="00264651">
        <w:rPr>
          <w:rFonts w:ascii="TH SarabunPSK" w:eastAsia="Calibri" w:hAnsi="TH SarabunPSK" w:cs="TH SarabunPSK"/>
          <w:sz w:val="32"/>
          <w:szCs w:val="32"/>
        </w:rPr>
        <w:t>/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 ภาคเรียน</w:t>
      </w:r>
    </w:p>
    <w:p w14:paraId="3EA025BB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2936"/>
        <w:gridCol w:w="2516"/>
        <w:gridCol w:w="658"/>
        <w:gridCol w:w="658"/>
        <w:gridCol w:w="658"/>
        <w:gridCol w:w="943"/>
      </w:tblGrid>
      <w:tr w:rsidR="00393F29" w:rsidRPr="00264651" w14:paraId="4874602D" w14:textId="77777777" w:rsidTr="00393F29">
        <w:trPr>
          <w:trHeight w:val="1237"/>
        </w:trPr>
        <w:tc>
          <w:tcPr>
            <w:tcW w:w="1100" w:type="dxa"/>
            <w:vAlign w:val="center"/>
          </w:tcPr>
          <w:p w14:paraId="20D448E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064" w:type="dxa"/>
            <w:vAlign w:val="center"/>
          </w:tcPr>
          <w:p w14:paraId="0AFDBB2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จัดการเรียนรู้</w:t>
            </w:r>
          </w:p>
        </w:tc>
        <w:tc>
          <w:tcPr>
            <w:tcW w:w="2593" w:type="dxa"/>
            <w:vAlign w:val="center"/>
          </w:tcPr>
          <w:p w14:paraId="4302B7D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สอน/กระบวนการจัดการเรียนรู้</w:t>
            </w:r>
          </w:p>
        </w:tc>
        <w:tc>
          <w:tcPr>
            <w:tcW w:w="658" w:type="dxa"/>
            <w:textDirection w:val="btLr"/>
          </w:tcPr>
          <w:p w14:paraId="5A529A2D" w14:textId="77777777" w:rsidR="00393F29" w:rsidRPr="00264651" w:rsidRDefault="00393F29" w:rsidP="00393F29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K)</w:t>
            </w:r>
          </w:p>
        </w:tc>
        <w:tc>
          <w:tcPr>
            <w:tcW w:w="658" w:type="dxa"/>
            <w:textDirection w:val="btLr"/>
          </w:tcPr>
          <w:p w14:paraId="2DF1949A" w14:textId="77777777" w:rsidR="00393F29" w:rsidRPr="00264651" w:rsidRDefault="00393F29" w:rsidP="00393F29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จตคติ </w:t>
            </w: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658" w:type="dxa"/>
            <w:textDirection w:val="btLr"/>
          </w:tcPr>
          <w:p w14:paraId="27DEB323" w14:textId="77777777" w:rsidR="00393F29" w:rsidRPr="00264651" w:rsidRDefault="00393F29" w:rsidP="00393F29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ทักษะ </w:t>
            </w: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P)</w:t>
            </w:r>
          </w:p>
        </w:tc>
        <w:tc>
          <w:tcPr>
            <w:tcW w:w="943" w:type="dxa"/>
            <w:vAlign w:val="center"/>
          </w:tcPr>
          <w:p w14:paraId="258AFB5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5FD9FAB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393F29" w:rsidRPr="00264651" w14:paraId="2F61875C" w14:textId="77777777" w:rsidTr="00393F29">
        <w:tc>
          <w:tcPr>
            <w:tcW w:w="1100" w:type="dxa"/>
          </w:tcPr>
          <w:p w14:paraId="339A7770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64" w:type="dxa"/>
          </w:tcPr>
          <w:p w14:paraId="47E4DC67" w14:textId="77777777" w:rsidR="00393F29" w:rsidRPr="00264651" w:rsidRDefault="001E1AE4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</w:p>
          <w:p w14:paraId="31E837A8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ื่อง </w:t>
            </w:r>
          </w:p>
          <w:p w14:paraId="34ABF283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14:paraId="43835432" w14:textId="6BF136E6" w:rsidR="00393F29" w:rsidRPr="00264651" w:rsidRDefault="00235ACD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</w:rPr>
              <w:t>5 Steps / 5E</w:t>
            </w:r>
          </w:p>
        </w:tc>
        <w:tc>
          <w:tcPr>
            <w:tcW w:w="658" w:type="dxa"/>
            <w:vAlign w:val="center"/>
          </w:tcPr>
          <w:p w14:paraId="2041DC6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19B0436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1A16181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43" w:type="dxa"/>
            <w:vAlign w:val="center"/>
          </w:tcPr>
          <w:p w14:paraId="5CA7E0A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93F29" w:rsidRPr="00264651" w14:paraId="69BB07FB" w14:textId="77777777" w:rsidTr="00393F29">
        <w:tc>
          <w:tcPr>
            <w:tcW w:w="1100" w:type="dxa"/>
          </w:tcPr>
          <w:p w14:paraId="4B92AC7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64" w:type="dxa"/>
          </w:tcPr>
          <w:p w14:paraId="54EF151D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</w:p>
          <w:p w14:paraId="7309E91A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ื่อง </w:t>
            </w:r>
          </w:p>
          <w:p w14:paraId="5E40760A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93" w:type="dxa"/>
          </w:tcPr>
          <w:p w14:paraId="69FD578A" w14:textId="36746CFF" w:rsidR="00393F29" w:rsidRPr="00264651" w:rsidRDefault="00235ACD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</w:rPr>
              <w:t>5 Steps / 5E</w:t>
            </w:r>
          </w:p>
        </w:tc>
        <w:tc>
          <w:tcPr>
            <w:tcW w:w="658" w:type="dxa"/>
            <w:vAlign w:val="center"/>
          </w:tcPr>
          <w:p w14:paraId="3714374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1D99791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23C6EFC0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43" w:type="dxa"/>
            <w:vAlign w:val="center"/>
          </w:tcPr>
          <w:p w14:paraId="21E8596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93F29" w:rsidRPr="00264651" w14:paraId="7102CDB4" w14:textId="77777777" w:rsidTr="00393F29">
        <w:tc>
          <w:tcPr>
            <w:tcW w:w="1100" w:type="dxa"/>
          </w:tcPr>
          <w:p w14:paraId="472E052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64" w:type="dxa"/>
          </w:tcPr>
          <w:p w14:paraId="4B892C6B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</w:p>
          <w:p w14:paraId="6879F0FE" w14:textId="77777777" w:rsidR="00393F29" w:rsidRPr="00264651" w:rsidRDefault="00393F29" w:rsidP="001E1AE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2593" w:type="dxa"/>
          </w:tcPr>
          <w:p w14:paraId="291F1E3C" w14:textId="5687A027" w:rsidR="00393F29" w:rsidRPr="00264651" w:rsidRDefault="00235ACD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</w:rPr>
              <w:t>5 Steps / 5E</w:t>
            </w:r>
          </w:p>
        </w:tc>
        <w:tc>
          <w:tcPr>
            <w:tcW w:w="658" w:type="dxa"/>
            <w:vAlign w:val="center"/>
          </w:tcPr>
          <w:p w14:paraId="29D7B51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534B36A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077BA15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43" w:type="dxa"/>
            <w:vAlign w:val="center"/>
          </w:tcPr>
          <w:p w14:paraId="2CE890A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93F29" w:rsidRPr="00264651" w14:paraId="716AB14D" w14:textId="77777777" w:rsidTr="00393F29">
        <w:tc>
          <w:tcPr>
            <w:tcW w:w="1100" w:type="dxa"/>
          </w:tcPr>
          <w:p w14:paraId="139A6D9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64" w:type="dxa"/>
          </w:tcPr>
          <w:p w14:paraId="266A6B8F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</w:p>
          <w:p w14:paraId="5BAD078B" w14:textId="77777777" w:rsidR="00393F29" w:rsidRPr="00264651" w:rsidRDefault="00393F29" w:rsidP="001E1AE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93" w:type="dxa"/>
          </w:tcPr>
          <w:p w14:paraId="18073AFC" w14:textId="28EBE7E2" w:rsidR="00393F29" w:rsidRPr="00264651" w:rsidRDefault="00235ACD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</w:rPr>
              <w:t>5 Steps / 5E</w:t>
            </w:r>
          </w:p>
        </w:tc>
        <w:tc>
          <w:tcPr>
            <w:tcW w:w="658" w:type="dxa"/>
            <w:vAlign w:val="center"/>
          </w:tcPr>
          <w:p w14:paraId="686EA71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780C28F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058D6EB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43" w:type="dxa"/>
            <w:vAlign w:val="center"/>
          </w:tcPr>
          <w:p w14:paraId="1DDE3A2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93F29" w:rsidRPr="00264651" w14:paraId="1036E618" w14:textId="77777777" w:rsidTr="00393F29">
        <w:tc>
          <w:tcPr>
            <w:tcW w:w="1100" w:type="dxa"/>
          </w:tcPr>
          <w:p w14:paraId="2520D8D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64" w:type="dxa"/>
          </w:tcPr>
          <w:p w14:paraId="782AE83F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</w:p>
          <w:p w14:paraId="211CB1AC" w14:textId="77777777" w:rsidR="00393F29" w:rsidRPr="00264651" w:rsidRDefault="00393F29" w:rsidP="001E1AE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2593" w:type="dxa"/>
          </w:tcPr>
          <w:p w14:paraId="64D8E5D4" w14:textId="0B8D2674" w:rsidR="00393F29" w:rsidRPr="00264651" w:rsidRDefault="00235ACD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</w:rPr>
              <w:t>5 Steps / 5E</w:t>
            </w:r>
          </w:p>
        </w:tc>
        <w:tc>
          <w:tcPr>
            <w:tcW w:w="658" w:type="dxa"/>
            <w:vAlign w:val="center"/>
          </w:tcPr>
          <w:p w14:paraId="6FF5E7C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47C8CCF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7D6C620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43" w:type="dxa"/>
            <w:vAlign w:val="center"/>
          </w:tcPr>
          <w:p w14:paraId="41F9336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93F29" w:rsidRPr="00264651" w14:paraId="4607E7B9" w14:textId="77777777" w:rsidTr="00393F29">
        <w:tc>
          <w:tcPr>
            <w:tcW w:w="1100" w:type="dxa"/>
          </w:tcPr>
          <w:p w14:paraId="2525E61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64" w:type="dxa"/>
          </w:tcPr>
          <w:p w14:paraId="39F98D46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</w:p>
          <w:p w14:paraId="35AD8CBF" w14:textId="77777777" w:rsidR="00393F29" w:rsidRPr="00264651" w:rsidRDefault="00393F29" w:rsidP="001E1AE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2593" w:type="dxa"/>
          </w:tcPr>
          <w:p w14:paraId="5DFD5ED1" w14:textId="0E97E47C" w:rsidR="00393F29" w:rsidRPr="00264651" w:rsidRDefault="00235ACD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</w:rPr>
              <w:t>5 Steps / 5E</w:t>
            </w:r>
          </w:p>
        </w:tc>
        <w:tc>
          <w:tcPr>
            <w:tcW w:w="658" w:type="dxa"/>
            <w:vAlign w:val="center"/>
          </w:tcPr>
          <w:p w14:paraId="5C2B5330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05233B6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33AB4FB0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43" w:type="dxa"/>
            <w:vAlign w:val="center"/>
          </w:tcPr>
          <w:p w14:paraId="4E1CE84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93F29" w:rsidRPr="00264651" w14:paraId="02607118" w14:textId="77777777" w:rsidTr="00393F29">
        <w:tc>
          <w:tcPr>
            <w:tcW w:w="1100" w:type="dxa"/>
          </w:tcPr>
          <w:p w14:paraId="38518EA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64" w:type="dxa"/>
          </w:tcPr>
          <w:p w14:paraId="2BDB8753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</w:p>
          <w:p w14:paraId="1FE33406" w14:textId="77777777" w:rsidR="00393F29" w:rsidRPr="00264651" w:rsidRDefault="00393F29" w:rsidP="001E1AE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2593" w:type="dxa"/>
          </w:tcPr>
          <w:p w14:paraId="6A4F9ED9" w14:textId="50F1B943" w:rsidR="00393F29" w:rsidRPr="00264651" w:rsidRDefault="00235ACD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</w:rPr>
              <w:t>5 Steps / 5E</w:t>
            </w:r>
          </w:p>
        </w:tc>
        <w:tc>
          <w:tcPr>
            <w:tcW w:w="658" w:type="dxa"/>
            <w:vAlign w:val="center"/>
          </w:tcPr>
          <w:p w14:paraId="0B8DCE6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5A347B5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2A6CB9B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43" w:type="dxa"/>
            <w:vAlign w:val="center"/>
          </w:tcPr>
          <w:p w14:paraId="281D2D5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393F29" w:rsidRPr="00264651" w14:paraId="558F357E" w14:textId="77777777" w:rsidTr="00393F29">
        <w:tc>
          <w:tcPr>
            <w:tcW w:w="1100" w:type="dxa"/>
          </w:tcPr>
          <w:p w14:paraId="48DF521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64" w:type="dxa"/>
          </w:tcPr>
          <w:p w14:paraId="3A5C9120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ผนการจัดการเรียนรู้ที่ </w:t>
            </w:r>
          </w:p>
          <w:p w14:paraId="0C384A86" w14:textId="77777777" w:rsidR="00393F29" w:rsidRPr="00264651" w:rsidRDefault="00393F29" w:rsidP="001E1AE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2593" w:type="dxa"/>
          </w:tcPr>
          <w:p w14:paraId="668FBE9C" w14:textId="6376418D" w:rsidR="00393F29" w:rsidRPr="00264651" w:rsidRDefault="00235ACD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28"/>
              </w:rPr>
              <w:t>5 Steps / 5E</w:t>
            </w:r>
          </w:p>
        </w:tc>
        <w:tc>
          <w:tcPr>
            <w:tcW w:w="658" w:type="dxa"/>
            <w:vAlign w:val="center"/>
          </w:tcPr>
          <w:p w14:paraId="33904EE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422F9A6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658" w:type="dxa"/>
            <w:vAlign w:val="center"/>
          </w:tcPr>
          <w:p w14:paraId="374455B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943" w:type="dxa"/>
            <w:vAlign w:val="center"/>
          </w:tcPr>
          <w:p w14:paraId="5399FD1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2041051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20F2E2B2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20EF9677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26C17DE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7DC61D0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4AA43F6" w14:textId="672BAC30" w:rsidR="001E1AE4" w:rsidRDefault="001E1AE4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1799D15" w14:textId="77777777" w:rsidR="00264651" w:rsidRPr="00264651" w:rsidRDefault="00264651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FDFBEC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B6787A" w14:textId="685B189B" w:rsidR="00393F29" w:rsidRPr="00264651" w:rsidRDefault="00280563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3536" behindDoc="1" locked="0" layoutInCell="1" allowOverlap="1" wp14:anchorId="09CBD7EA" wp14:editId="5CBC927E">
            <wp:simplePos x="0" y="0"/>
            <wp:positionH relativeFrom="column">
              <wp:posOffset>2657475</wp:posOffset>
            </wp:positionH>
            <wp:positionV relativeFrom="paragraph">
              <wp:posOffset>-305435</wp:posOffset>
            </wp:positionV>
            <wp:extent cx="772957" cy="777875"/>
            <wp:effectExtent l="0" t="0" r="8255" b="3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7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8E82B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D2F793B" w14:textId="77777777" w:rsidR="00393F29" w:rsidRPr="00264651" w:rsidRDefault="00393F29" w:rsidP="00393F2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6465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เคราะห์ผู้เรียนเป็นรายบุคคล</w:t>
      </w:r>
    </w:p>
    <w:p w14:paraId="214AD4CE" w14:textId="77777777" w:rsidR="001E1AE4" w:rsidRPr="00264651" w:rsidRDefault="001E1AE4" w:rsidP="001E1AE4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>รายวิชา ..........</w:t>
      </w:r>
      <w:r w:rsidRPr="00264651">
        <w:rPr>
          <w:rFonts w:ascii="TH SarabunPSK" w:eastAsia="Calibri" w:hAnsi="TH SarabunPSK" w:cs="TH SarabunPSK"/>
          <w:sz w:val="32"/>
          <w:szCs w:val="32"/>
        </w:rPr>
        <w:t>..........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 รหัสวิชา..............................................</w:t>
      </w:r>
    </w:p>
    <w:p w14:paraId="4ED2ACCA" w14:textId="77777777" w:rsidR="001E1AE4" w:rsidRPr="00264651" w:rsidRDefault="001E1AE4" w:rsidP="001E1AE4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ชั้น </w:t>
      </w:r>
      <w:r w:rsidRPr="00264651">
        <w:rPr>
          <w:rFonts w:ascii="TH SarabunPSK" w:eastAsia="Calibri" w:hAnsi="TH SarabunPSK" w:cs="TH SarabunPSK"/>
          <w:sz w:val="32"/>
          <w:szCs w:val="32"/>
        </w:rPr>
        <w:t>……………….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เวลา …</w:t>
      </w:r>
      <w:r w:rsidRPr="00264651">
        <w:rPr>
          <w:rFonts w:ascii="TH SarabunPSK" w:eastAsia="Calibri" w:hAnsi="TH SarabunPSK" w:cs="TH SarabunPSK"/>
          <w:sz w:val="32"/>
          <w:szCs w:val="32"/>
        </w:rPr>
        <w:t>…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...........ชั่วโมง </w:t>
      </w:r>
      <w:r w:rsidRPr="00264651">
        <w:rPr>
          <w:rFonts w:ascii="TH SarabunPSK" w:eastAsia="Calibri" w:hAnsi="TH SarabunPSK" w:cs="TH SarabunPSK"/>
          <w:sz w:val="32"/>
          <w:szCs w:val="32"/>
        </w:rPr>
        <w:t>/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 สัปดาห์  รวม ...............</w:t>
      </w:r>
      <w:r w:rsidRPr="0026465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ชั่วโมง </w:t>
      </w:r>
      <w:r w:rsidRPr="00264651">
        <w:rPr>
          <w:rFonts w:ascii="TH SarabunPSK" w:eastAsia="Calibri" w:hAnsi="TH SarabunPSK" w:cs="TH SarabunPSK"/>
          <w:sz w:val="32"/>
          <w:szCs w:val="32"/>
        </w:rPr>
        <w:t>/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 ภาคเรียน</w:t>
      </w:r>
    </w:p>
    <w:p w14:paraId="033BA5F1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14"/>
          <w:szCs w:val="14"/>
        </w:rPr>
      </w:pPr>
    </w:p>
    <w:p w14:paraId="2259B8E3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14"/>
          <w:szCs w:val="14"/>
        </w:rPr>
      </w:pPr>
    </w:p>
    <w:p w14:paraId="6716A7FE" w14:textId="77777777" w:rsidR="00393F29" w:rsidRPr="00264651" w:rsidRDefault="001E1AE4" w:rsidP="00393F29">
      <w:pPr>
        <w:numPr>
          <w:ilvl w:val="0"/>
          <w:numId w:val="36"/>
        </w:num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</w:p>
    <w:p w14:paraId="6B37AFB6" w14:textId="77777777" w:rsidR="00393F29" w:rsidRPr="00264651" w:rsidRDefault="00393F29" w:rsidP="00393F29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933"/>
        <w:gridCol w:w="2058"/>
        <w:gridCol w:w="909"/>
        <w:gridCol w:w="1181"/>
        <w:gridCol w:w="1135"/>
        <w:gridCol w:w="1080"/>
      </w:tblGrid>
      <w:tr w:rsidR="00393F29" w:rsidRPr="00264651" w14:paraId="5F266A64" w14:textId="77777777" w:rsidTr="00264651">
        <w:trPr>
          <w:trHeight w:val="340"/>
        </w:trPr>
        <w:tc>
          <w:tcPr>
            <w:tcW w:w="1152" w:type="dxa"/>
          </w:tcPr>
          <w:p w14:paraId="525CBD4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3991" w:type="dxa"/>
            <w:gridSpan w:val="2"/>
          </w:tcPr>
          <w:p w14:paraId="4AD6E0E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ื่อ </w:t>
            </w: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909" w:type="dxa"/>
          </w:tcPr>
          <w:p w14:paraId="307EE50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1181" w:type="dxa"/>
          </w:tcPr>
          <w:p w14:paraId="0F24C84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5" w:type="dxa"/>
          </w:tcPr>
          <w:p w14:paraId="112364D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1080" w:type="dxa"/>
          </w:tcPr>
          <w:p w14:paraId="15E0764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3F29" w:rsidRPr="00264651" w14:paraId="5B49EB7A" w14:textId="77777777" w:rsidTr="00264651">
        <w:trPr>
          <w:trHeight w:val="340"/>
        </w:trPr>
        <w:tc>
          <w:tcPr>
            <w:tcW w:w="1152" w:type="dxa"/>
          </w:tcPr>
          <w:p w14:paraId="5FCC6E0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40A69588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51C34DB5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4C8907A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</w:tcPr>
          <w:p w14:paraId="3FF73E8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0B27797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46CC18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099D0C99" w14:textId="77777777" w:rsidTr="00264651">
        <w:trPr>
          <w:trHeight w:val="340"/>
        </w:trPr>
        <w:tc>
          <w:tcPr>
            <w:tcW w:w="1152" w:type="dxa"/>
          </w:tcPr>
          <w:p w14:paraId="3DDB9C6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2D0D247E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6C3DCB44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19ABD33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FD27A7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78B1C5E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7022D9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05EFAB1B" w14:textId="77777777" w:rsidTr="00264651">
        <w:trPr>
          <w:trHeight w:val="340"/>
        </w:trPr>
        <w:tc>
          <w:tcPr>
            <w:tcW w:w="1152" w:type="dxa"/>
          </w:tcPr>
          <w:p w14:paraId="68F9094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34E5850B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642DBCD4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49B1F5F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</w:tcPr>
          <w:p w14:paraId="4B35121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4E03D9A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4C147E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777199A0" w14:textId="77777777" w:rsidTr="00264651">
        <w:trPr>
          <w:trHeight w:val="340"/>
        </w:trPr>
        <w:tc>
          <w:tcPr>
            <w:tcW w:w="1152" w:type="dxa"/>
          </w:tcPr>
          <w:p w14:paraId="5683E3E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1CCAFE7F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3291FEFE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25F01A3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bottom"/>
          </w:tcPr>
          <w:p w14:paraId="072B3FF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2141F49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A5058F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2A6D9410" w14:textId="77777777" w:rsidTr="00264651">
        <w:trPr>
          <w:trHeight w:val="340"/>
        </w:trPr>
        <w:tc>
          <w:tcPr>
            <w:tcW w:w="1152" w:type="dxa"/>
          </w:tcPr>
          <w:p w14:paraId="5C1F7B3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3EC7FDEC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19651F01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57631BC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</w:tcPr>
          <w:p w14:paraId="102DF79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4E80223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4AD60F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11BDC132" w14:textId="77777777" w:rsidTr="00264651">
        <w:trPr>
          <w:trHeight w:val="340"/>
        </w:trPr>
        <w:tc>
          <w:tcPr>
            <w:tcW w:w="1152" w:type="dxa"/>
          </w:tcPr>
          <w:p w14:paraId="48D5E35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50800714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5A9C6F1E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3E5FBE7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center"/>
          </w:tcPr>
          <w:p w14:paraId="7A1AE2F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748355E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84910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74706300" w14:textId="77777777" w:rsidTr="00264651">
        <w:trPr>
          <w:trHeight w:val="340"/>
        </w:trPr>
        <w:tc>
          <w:tcPr>
            <w:tcW w:w="1152" w:type="dxa"/>
          </w:tcPr>
          <w:p w14:paraId="37A95F6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77BE9E47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66CB0725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15DE124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center"/>
          </w:tcPr>
          <w:p w14:paraId="0370D11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1A1327C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BE9690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62DEA6FA" w14:textId="77777777" w:rsidTr="00264651">
        <w:trPr>
          <w:trHeight w:val="340"/>
        </w:trPr>
        <w:tc>
          <w:tcPr>
            <w:tcW w:w="1152" w:type="dxa"/>
          </w:tcPr>
          <w:p w14:paraId="1692EF4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1DF1A559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5A611029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58B5E40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bottom"/>
          </w:tcPr>
          <w:p w14:paraId="54F92F3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7696236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8DA1ED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00BA7846" w14:textId="77777777" w:rsidTr="00264651">
        <w:trPr>
          <w:trHeight w:val="340"/>
        </w:trPr>
        <w:tc>
          <w:tcPr>
            <w:tcW w:w="1152" w:type="dxa"/>
          </w:tcPr>
          <w:p w14:paraId="12B8A28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50410457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695066E1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4C87A77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bottom"/>
          </w:tcPr>
          <w:p w14:paraId="0B2F94D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3B6E8A9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AC7DEC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5CB6F8F0" w14:textId="77777777" w:rsidTr="00264651">
        <w:trPr>
          <w:trHeight w:val="340"/>
        </w:trPr>
        <w:tc>
          <w:tcPr>
            <w:tcW w:w="1152" w:type="dxa"/>
          </w:tcPr>
          <w:p w14:paraId="0CA4D23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2A20ADEB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42BCE8F9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64427D6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center"/>
          </w:tcPr>
          <w:p w14:paraId="65D27C0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56ED635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C0A283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1B9DB54B" w14:textId="77777777" w:rsidTr="00264651">
        <w:trPr>
          <w:trHeight w:val="340"/>
        </w:trPr>
        <w:tc>
          <w:tcPr>
            <w:tcW w:w="1152" w:type="dxa"/>
          </w:tcPr>
          <w:p w14:paraId="7278F95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26032706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61FCDA88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3C588CF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</w:tcPr>
          <w:p w14:paraId="2C23C4D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7343CE1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B461B9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581F530D" w14:textId="77777777" w:rsidTr="00264651">
        <w:trPr>
          <w:trHeight w:val="340"/>
        </w:trPr>
        <w:tc>
          <w:tcPr>
            <w:tcW w:w="1152" w:type="dxa"/>
          </w:tcPr>
          <w:p w14:paraId="0C40C9A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2C83CEA0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579A9F40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61DC2CE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</w:tcPr>
          <w:p w14:paraId="56B3347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33EFB86E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E83249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63512B4C" w14:textId="77777777" w:rsidTr="00264651">
        <w:trPr>
          <w:trHeight w:val="340"/>
        </w:trPr>
        <w:tc>
          <w:tcPr>
            <w:tcW w:w="1152" w:type="dxa"/>
          </w:tcPr>
          <w:p w14:paraId="44C1FB4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60D1BFA9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69B2B3AC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07A3C24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center"/>
          </w:tcPr>
          <w:p w14:paraId="3061BE4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30CD1CA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7D22138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08C5A80D" w14:textId="77777777" w:rsidTr="00264651">
        <w:trPr>
          <w:trHeight w:val="340"/>
        </w:trPr>
        <w:tc>
          <w:tcPr>
            <w:tcW w:w="1152" w:type="dxa"/>
          </w:tcPr>
          <w:p w14:paraId="3BF6E72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0A0F06F6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7D8AB087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4CA32ED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</w:tcPr>
          <w:p w14:paraId="2B48DB6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2516BEF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4A8BF7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5EA325D1" w14:textId="77777777" w:rsidTr="00264651">
        <w:trPr>
          <w:trHeight w:val="340"/>
        </w:trPr>
        <w:tc>
          <w:tcPr>
            <w:tcW w:w="1152" w:type="dxa"/>
          </w:tcPr>
          <w:p w14:paraId="21CCA53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42EABBB8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4230570A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5387E24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center"/>
          </w:tcPr>
          <w:p w14:paraId="1F00170F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6181517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91E68B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79CF4F12" w14:textId="77777777" w:rsidTr="00264651">
        <w:trPr>
          <w:trHeight w:val="340"/>
        </w:trPr>
        <w:tc>
          <w:tcPr>
            <w:tcW w:w="1152" w:type="dxa"/>
          </w:tcPr>
          <w:p w14:paraId="33EEA2C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64E6D287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06276E05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31B47BA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center"/>
          </w:tcPr>
          <w:p w14:paraId="73F8743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1D8FEEF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5CFA3E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783BD0C2" w14:textId="77777777" w:rsidTr="00264651">
        <w:trPr>
          <w:trHeight w:val="340"/>
        </w:trPr>
        <w:tc>
          <w:tcPr>
            <w:tcW w:w="1152" w:type="dxa"/>
          </w:tcPr>
          <w:p w14:paraId="21195F4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6569C6E4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26000254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696620C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center"/>
          </w:tcPr>
          <w:p w14:paraId="0E03C74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42010B5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D1C0D6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6785F9CB" w14:textId="77777777" w:rsidTr="00264651">
        <w:trPr>
          <w:trHeight w:val="340"/>
        </w:trPr>
        <w:tc>
          <w:tcPr>
            <w:tcW w:w="1152" w:type="dxa"/>
          </w:tcPr>
          <w:p w14:paraId="29C48B3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741E0782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3F130575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57C51D7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center"/>
          </w:tcPr>
          <w:p w14:paraId="40082E6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14E90CE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BA0811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3630EA07" w14:textId="77777777" w:rsidTr="00264651">
        <w:trPr>
          <w:trHeight w:val="340"/>
        </w:trPr>
        <w:tc>
          <w:tcPr>
            <w:tcW w:w="1152" w:type="dxa"/>
          </w:tcPr>
          <w:p w14:paraId="19CCCCC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60D95EBC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0E144E15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3C0431C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</w:tcPr>
          <w:p w14:paraId="07F76BD4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39F05C2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50B866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49CFA619" w14:textId="77777777" w:rsidTr="00264651">
        <w:trPr>
          <w:trHeight w:val="340"/>
        </w:trPr>
        <w:tc>
          <w:tcPr>
            <w:tcW w:w="1152" w:type="dxa"/>
          </w:tcPr>
          <w:p w14:paraId="0D8ECDA3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3A739772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7F85B0D9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46DE7D20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center"/>
          </w:tcPr>
          <w:p w14:paraId="60731E0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3B54A20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8D7CC9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360B618B" w14:textId="77777777" w:rsidTr="00264651">
        <w:trPr>
          <w:trHeight w:val="340"/>
        </w:trPr>
        <w:tc>
          <w:tcPr>
            <w:tcW w:w="1152" w:type="dxa"/>
          </w:tcPr>
          <w:p w14:paraId="3E23FB9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057819B7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6B7F41FE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0C13962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</w:tcPr>
          <w:p w14:paraId="6674FB3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30D62FA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EF7FE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5378D22A" w14:textId="77777777" w:rsidTr="00264651">
        <w:trPr>
          <w:trHeight w:val="340"/>
        </w:trPr>
        <w:tc>
          <w:tcPr>
            <w:tcW w:w="1152" w:type="dxa"/>
          </w:tcPr>
          <w:p w14:paraId="6DA9DF0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28DEA920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010AFB7C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1D5E62C5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</w:tcPr>
          <w:p w14:paraId="48FFE52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1C07CAE0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FEB52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6F7278D8" w14:textId="77777777" w:rsidTr="00264651">
        <w:trPr>
          <w:trHeight w:val="340"/>
        </w:trPr>
        <w:tc>
          <w:tcPr>
            <w:tcW w:w="1152" w:type="dxa"/>
          </w:tcPr>
          <w:p w14:paraId="5D23813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36218475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3EE3560B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3268C02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center"/>
          </w:tcPr>
          <w:p w14:paraId="77A0A867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69696A81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C27D71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13D43022" w14:textId="77777777" w:rsidTr="00264651">
        <w:trPr>
          <w:trHeight w:val="340"/>
        </w:trPr>
        <w:tc>
          <w:tcPr>
            <w:tcW w:w="1152" w:type="dxa"/>
          </w:tcPr>
          <w:p w14:paraId="1592F639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41FCB702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17059A73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4D02F5A2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center"/>
          </w:tcPr>
          <w:p w14:paraId="0596291D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6CB3E82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CDEA106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F29" w:rsidRPr="00264651" w14:paraId="6D53F757" w14:textId="77777777" w:rsidTr="00264651">
        <w:trPr>
          <w:trHeight w:val="340"/>
        </w:trPr>
        <w:tc>
          <w:tcPr>
            <w:tcW w:w="1152" w:type="dxa"/>
          </w:tcPr>
          <w:p w14:paraId="4E4750BB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33" w:type="dxa"/>
            <w:tcBorders>
              <w:right w:val="single" w:sz="4" w:space="0" w:color="D9D9D9"/>
            </w:tcBorders>
            <w:vAlign w:val="center"/>
          </w:tcPr>
          <w:p w14:paraId="20F1019C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058" w:type="dxa"/>
            <w:tcBorders>
              <w:left w:val="single" w:sz="4" w:space="0" w:color="D9D9D9"/>
            </w:tcBorders>
            <w:vAlign w:val="center"/>
          </w:tcPr>
          <w:p w14:paraId="58D771D2" w14:textId="77777777" w:rsidR="00393F29" w:rsidRPr="00264651" w:rsidRDefault="00393F29" w:rsidP="00393F2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909" w:type="dxa"/>
            <w:vAlign w:val="bottom"/>
          </w:tcPr>
          <w:p w14:paraId="5C366F50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vAlign w:val="center"/>
          </w:tcPr>
          <w:p w14:paraId="2F592AB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0AC8F32C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A258B0A" w14:textId="77777777" w:rsidR="00393F29" w:rsidRPr="00264651" w:rsidRDefault="00393F29" w:rsidP="00393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24CD40E" w14:textId="40F9F6CB" w:rsidR="00393F29" w:rsidRPr="00264651" w:rsidRDefault="00280563" w:rsidP="00393F29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5584" behindDoc="1" locked="0" layoutInCell="1" allowOverlap="1" wp14:anchorId="52B9B8DB" wp14:editId="5A5B8ED7">
            <wp:simplePos x="0" y="0"/>
            <wp:positionH relativeFrom="column">
              <wp:posOffset>2600325</wp:posOffset>
            </wp:positionH>
            <wp:positionV relativeFrom="paragraph">
              <wp:posOffset>-304165</wp:posOffset>
            </wp:positionV>
            <wp:extent cx="772957" cy="777875"/>
            <wp:effectExtent l="0" t="0" r="8255" b="3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7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FC9D1" w14:textId="75F4875D" w:rsidR="00393F29" w:rsidRPr="00264651" w:rsidRDefault="00393F29" w:rsidP="00393F2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39E41A0" w14:textId="77777777" w:rsidR="00393F29" w:rsidRPr="00264651" w:rsidRDefault="00393F29" w:rsidP="00393F2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6465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ประเมินผลการเรียน</w:t>
      </w:r>
    </w:p>
    <w:p w14:paraId="79487AC7" w14:textId="77777777" w:rsidR="001E1AE4" w:rsidRPr="00264651" w:rsidRDefault="001E1AE4" w:rsidP="001E1AE4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>รายวิชา ..........</w:t>
      </w:r>
      <w:r w:rsidRPr="00264651">
        <w:rPr>
          <w:rFonts w:ascii="TH SarabunPSK" w:eastAsia="Calibri" w:hAnsi="TH SarabunPSK" w:cs="TH SarabunPSK"/>
          <w:sz w:val="32"/>
          <w:szCs w:val="32"/>
        </w:rPr>
        <w:t>..........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 รหัสวิชา..............................................</w:t>
      </w:r>
    </w:p>
    <w:p w14:paraId="6C9B1475" w14:textId="77777777" w:rsidR="001E1AE4" w:rsidRPr="00264651" w:rsidRDefault="001E1AE4" w:rsidP="001E1AE4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ชั้น </w:t>
      </w:r>
      <w:r w:rsidRPr="00264651">
        <w:rPr>
          <w:rFonts w:ascii="TH SarabunPSK" w:eastAsia="Calibri" w:hAnsi="TH SarabunPSK" w:cs="TH SarabunPSK"/>
          <w:sz w:val="32"/>
          <w:szCs w:val="32"/>
        </w:rPr>
        <w:t>……………….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>...............................เวลา …</w:t>
      </w:r>
      <w:r w:rsidRPr="00264651">
        <w:rPr>
          <w:rFonts w:ascii="TH SarabunPSK" w:eastAsia="Calibri" w:hAnsi="TH SarabunPSK" w:cs="TH SarabunPSK"/>
          <w:sz w:val="32"/>
          <w:szCs w:val="32"/>
        </w:rPr>
        <w:t>…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...........ชั่วโมง </w:t>
      </w:r>
      <w:r w:rsidRPr="00264651">
        <w:rPr>
          <w:rFonts w:ascii="TH SarabunPSK" w:eastAsia="Calibri" w:hAnsi="TH SarabunPSK" w:cs="TH SarabunPSK"/>
          <w:sz w:val="32"/>
          <w:szCs w:val="32"/>
        </w:rPr>
        <w:t>/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 สัปดาห์  รวม ...............</w:t>
      </w:r>
      <w:r w:rsidRPr="0026465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ชั่วโมง </w:t>
      </w:r>
      <w:r w:rsidRPr="00264651">
        <w:rPr>
          <w:rFonts w:ascii="TH SarabunPSK" w:eastAsia="Calibri" w:hAnsi="TH SarabunPSK" w:cs="TH SarabunPSK"/>
          <w:sz w:val="32"/>
          <w:szCs w:val="32"/>
        </w:rPr>
        <w:t>/</w:t>
      </w:r>
      <w:r w:rsidRPr="00264651">
        <w:rPr>
          <w:rFonts w:ascii="TH SarabunPSK" w:eastAsia="Calibri" w:hAnsi="TH SarabunPSK" w:cs="TH SarabunPSK"/>
          <w:sz w:val="32"/>
          <w:szCs w:val="32"/>
          <w:cs/>
        </w:rPr>
        <w:t xml:space="preserve"> ภาคเรียน</w:t>
      </w:r>
    </w:p>
    <w:p w14:paraId="146CC990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7D52EF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 รายละเอียดการประเมิน</w:t>
      </w:r>
    </w:p>
    <w:p w14:paraId="5EE36873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การประเมินผลการเรียนของนักเรียน แบ่งเป็น </w:t>
      </w:r>
    </w:p>
    <w:p w14:paraId="552AE482" w14:textId="77777777" w:rsidR="00393F29" w:rsidRPr="00264651" w:rsidRDefault="00393F29" w:rsidP="00393F2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>1.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ตรวจใบงาน/ตรวจแบบฝึกหัด</w:t>
      </w:r>
    </w:p>
    <w:p w14:paraId="698D3C2C" w14:textId="77777777" w:rsidR="00393F29" w:rsidRPr="00264651" w:rsidRDefault="00393F29" w:rsidP="00393F2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สังเกตพฤติกรรมการทำงานรายบุคคล</w:t>
      </w:r>
    </w:p>
    <w:p w14:paraId="5130B120" w14:textId="008B3CED" w:rsidR="00393F29" w:rsidRPr="00264651" w:rsidRDefault="00393F29" w:rsidP="00EE028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สังเกตพฤติกรรมการทำงานกลุ่ม</w:t>
      </w:r>
    </w:p>
    <w:p w14:paraId="5407F157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FC272D7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คุณลักษณะอันพึงประสงค์</w:t>
      </w:r>
    </w:p>
    <w:p w14:paraId="71BC92F2" w14:textId="78AD0179" w:rsidR="00393F29" w:rsidRPr="00264651" w:rsidRDefault="00393F29" w:rsidP="00393F2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คุณลักษณะอันพึงประสงค์ ตามหลักสูตรแกนกลางการศึกษาขั้นพื้นฐาน พุทธศักราช </w:t>
      </w:r>
      <w:r w:rsidRPr="00264651">
        <w:rPr>
          <w:rFonts w:ascii="TH SarabunPSK" w:eastAsia="Cordia New" w:hAnsi="TH SarabunPSK" w:cs="TH SarabunPSK"/>
          <w:sz w:val="32"/>
          <w:szCs w:val="32"/>
        </w:rPr>
        <w:t>2551</w:t>
      </w:r>
    </w:p>
    <w:p w14:paraId="6A5E3CE1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คุณลักษณะอันพึงประสงค์ทั้ง </w:t>
      </w:r>
      <w:r w:rsidRPr="00264651">
        <w:rPr>
          <w:rFonts w:ascii="TH SarabunPSK" w:eastAsia="Cordia New" w:hAnsi="TH SarabunPSK" w:cs="TH SarabunPSK"/>
          <w:sz w:val="32"/>
          <w:szCs w:val="32"/>
        </w:rPr>
        <w:t>8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ประการได้แก่</w:t>
      </w:r>
    </w:p>
    <w:p w14:paraId="3C528464" w14:textId="77777777" w:rsidR="00393F29" w:rsidRPr="00264651" w:rsidRDefault="00393F29" w:rsidP="00393F2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รักชาติ ศาสน์ กษัตริย์</w:t>
      </w:r>
    </w:p>
    <w:p w14:paraId="44ADC572" w14:textId="77777777" w:rsidR="00393F29" w:rsidRPr="00264651" w:rsidRDefault="00393F29" w:rsidP="00393F2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ซื่อสัตย์สุจริต</w:t>
      </w:r>
    </w:p>
    <w:p w14:paraId="597C8D70" w14:textId="77777777" w:rsidR="00393F29" w:rsidRPr="00264651" w:rsidRDefault="00393F29" w:rsidP="00393F2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มีวินัย</w:t>
      </w:r>
    </w:p>
    <w:p w14:paraId="1A4AF887" w14:textId="77777777" w:rsidR="00393F29" w:rsidRPr="00264651" w:rsidRDefault="00393F29" w:rsidP="00393F2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4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ใฝ่เรียนรู้</w:t>
      </w:r>
    </w:p>
    <w:p w14:paraId="492D09AA" w14:textId="77777777" w:rsidR="00393F29" w:rsidRPr="00264651" w:rsidRDefault="00393F29" w:rsidP="00393F2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5.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อยู่อย่างพอเพียง</w:t>
      </w:r>
    </w:p>
    <w:p w14:paraId="5FD8A88E" w14:textId="77777777" w:rsidR="00393F29" w:rsidRPr="00264651" w:rsidRDefault="00393F29" w:rsidP="00393F2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6.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มุ่งมั่นในการทำงาน</w:t>
      </w:r>
    </w:p>
    <w:p w14:paraId="15C73BB6" w14:textId="77777777" w:rsidR="00393F29" w:rsidRPr="00264651" w:rsidRDefault="00393F29" w:rsidP="00393F2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7.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รักความเป็นไทย</w:t>
      </w:r>
    </w:p>
    <w:p w14:paraId="174A6CB7" w14:textId="201E73B3" w:rsidR="00393F29" w:rsidRPr="00264651" w:rsidRDefault="00393F29" w:rsidP="00393F2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8.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มีจิตสาธารณะ</w:t>
      </w:r>
    </w:p>
    <w:p w14:paraId="4B4958E4" w14:textId="77777777" w:rsidR="00EE0284" w:rsidRPr="00264651" w:rsidRDefault="00EE0284" w:rsidP="00393F2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</w:p>
    <w:p w14:paraId="1D3979C8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เกณฑ์การประเมิน</w:t>
      </w:r>
    </w:p>
    <w:p w14:paraId="4101A434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กำหนดการประเมินผลงานตามใบงาน </w:t>
      </w:r>
    </w:p>
    <w:p w14:paraId="770541B8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1.  วัดผลความรู้ 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80 %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64651">
        <w:rPr>
          <w:rFonts w:ascii="TH SarabunPSK" w:eastAsia="Cordia New" w:hAnsi="TH SarabunPSK" w:cs="TH SarabunPSK"/>
          <w:sz w:val="32"/>
          <w:szCs w:val="32"/>
        </w:rPr>
        <w:t>K  Knowledge)</w:t>
      </w:r>
    </w:p>
    <w:p w14:paraId="1FB72017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2.  ผลงานที่ปฏิบัติกิจกรรม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</w:rPr>
        <w:t>10 %  (P  Preformance)</w:t>
      </w:r>
    </w:p>
    <w:p w14:paraId="4F56C9BA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3.  จิตพิสัย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</w:rPr>
        <w:t>10 %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64651">
        <w:rPr>
          <w:rFonts w:ascii="TH SarabunPSK" w:eastAsia="Cordia New" w:hAnsi="TH SarabunPSK" w:cs="TH SarabunPSK"/>
          <w:sz w:val="32"/>
          <w:szCs w:val="32"/>
        </w:rPr>
        <w:t>A  Attitude)</w:t>
      </w:r>
    </w:p>
    <w:p w14:paraId="4F85C753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3.1  ความรับผิดชอบ </w:t>
      </w:r>
    </w:p>
    <w:p w14:paraId="5A3CA46D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>3.2  การตรงต่อเวลา</w:t>
      </w:r>
    </w:p>
    <w:p w14:paraId="637CCB4D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>3.3  ความสนใจ</w:t>
      </w:r>
    </w:p>
    <w:p w14:paraId="7457C71C" w14:textId="018BFAD6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>3.4  การดูแลรักษาอุปกรณ์</w:t>
      </w:r>
    </w:p>
    <w:p w14:paraId="667E85B0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EDBAF58" w14:textId="77777777" w:rsidR="00393F29" w:rsidRPr="00264651" w:rsidRDefault="00393F29" w:rsidP="00393F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64371A" w14:textId="2EC26C2B" w:rsidR="00B06A9D" w:rsidRPr="00264651" w:rsidRDefault="00280563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48"/>
          <w:szCs w:val="48"/>
          <w:cs/>
        </w:rPr>
      </w:pPr>
      <w:r w:rsidRPr="00264651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7632" behindDoc="1" locked="0" layoutInCell="1" allowOverlap="1" wp14:anchorId="5740A914" wp14:editId="798FAAA4">
            <wp:simplePos x="0" y="0"/>
            <wp:positionH relativeFrom="column">
              <wp:posOffset>2590800</wp:posOffset>
            </wp:positionH>
            <wp:positionV relativeFrom="paragraph">
              <wp:posOffset>-465455</wp:posOffset>
            </wp:positionV>
            <wp:extent cx="772957" cy="777875"/>
            <wp:effectExtent l="0" t="0" r="8255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7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2DFC0" w14:textId="34BC16C6" w:rsidR="00B06A9D" w:rsidRPr="00264651" w:rsidRDefault="00B06A9D" w:rsidP="00B06A9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</w:rPr>
      </w:pPr>
      <w:r w:rsidRPr="00264651">
        <w:rPr>
          <w:rFonts w:ascii="TH SarabunPSK" w:eastAsia="Cordia New" w:hAnsi="TH SarabunPSK" w:cs="TH SarabunPSK"/>
          <w:b/>
          <w:bCs/>
          <w:sz w:val="48"/>
          <w:szCs w:val="48"/>
          <w:cs/>
        </w:rPr>
        <w:t>แผนการจัดการเรียนรู้ที่ 1</w:t>
      </w:r>
    </w:p>
    <w:p w14:paraId="006E9388" w14:textId="7777777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หัสวิชา         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รายวิชา                                        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</w:p>
    <w:p w14:paraId="2D1E8686" w14:textId="7777777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หน่วยการเรียนรู้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ภาคเรียนที่ 1</w:t>
      </w:r>
    </w:p>
    <w:p w14:paraId="071B8C6A" w14:textId="7777777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รื่อง </w:t>
      </w:r>
      <w:r w:rsidRPr="00264651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264651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264651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264651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264651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264651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6465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6465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46E6734B" w14:textId="77777777" w:rsidR="00B06A9D" w:rsidRPr="00264651" w:rsidRDefault="00B06A9D" w:rsidP="00B06A9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</w:t>
      </w:r>
    </w:p>
    <w:p w14:paraId="11E1EFF5" w14:textId="77777777" w:rsidR="00B06A9D" w:rsidRPr="00264651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/ผลการเรียนรู้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7E246122" w14:textId="196441FF" w:rsidR="00B06A9D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62F37070" w14:textId="77777777" w:rsidR="00E64912" w:rsidRDefault="00E64912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EBD87EE" w14:textId="302D6E40" w:rsidR="00E64912" w:rsidRDefault="00E64912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ชี้วัดระหว่างทาง</w:t>
      </w:r>
    </w:p>
    <w:p w14:paraId="640DCB61" w14:textId="36449799" w:rsidR="00E64912" w:rsidRDefault="00E64912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4AF4571" w14:textId="36D60F6B" w:rsidR="00B06A9D" w:rsidRPr="00E64912" w:rsidRDefault="00E64912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6307F610" w14:textId="2F9F329B" w:rsidR="00B06A9D" w:rsidRPr="00264651" w:rsidRDefault="00B06A9D" w:rsidP="008A2D7C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</w:t>
      </w:r>
      <w:r w:rsidRPr="0026465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E64912" w:rsidRPr="0026465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จุดประสงค์การเรียนรู้ </w:t>
      </w:r>
    </w:p>
    <w:p w14:paraId="4377A0E0" w14:textId="56F06C3B" w:rsidR="00934B01" w:rsidRDefault="00934B01" w:rsidP="008A2D7C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50865" w14:textId="04CFF94A" w:rsidR="00E64912" w:rsidRDefault="00E64912" w:rsidP="008A2D7C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99B4341" w14:textId="146FF75F" w:rsidR="00E64912" w:rsidRDefault="00E64912" w:rsidP="008A2D7C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71BA6D" w14:textId="77777777" w:rsidR="00E64912" w:rsidRPr="00264651" w:rsidRDefault="00E64912" w:rsidP="008A2D7C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B5255A" w14:textId="77777777" w:rsidR="00E64912" w:rsidRPr="00264651" w:rsidRDefault="00E64912" w:rsidP="00E64912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>(A)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เฉพาะที่เกิดในแผนการจัดการเรียนรู้นี้)</w:t>
      </w:r>
    </w:p>
    <w:p w14:paraId="1066BA46" w14:textId="77777777" w:rsidR="00E64912" w:rsidRPr="00264651" w:rsidRDefault="00E64912" w:rsidP="00E649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1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รักชาติ ศาสน์ กษัตริย์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5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อยู่อย่างพอเพียง</w:t>
      </w:r>
    </w:p>
    <w:p w14:paraId="5004DB55" w14:textId="77777777" w:rsidR="00E64912" w:rsidRPr="00264651" w:rsidRDefault="00E64912" w:rsidP="00E649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ซื่อสัตย์สุจริต        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</w:rPr>
        <w:t>6.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มุ่งมั่นในการทำงาน</w:t>
      </w:r>
    </w:p>
    <w:p w14:paraId="655F25CA" w14:textId="77777777" w:rsidR="00E64912" w:rsidRPr="00264651" w:rsidRDefault="00E64912" w:rsidP="00E649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มีวินัย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7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รักความเป็นไทย</w:t>
      </w:r>
    </w:p>
    <w:p w14:paraId="0E39B564" w14:textId="77777777" w:rsidR="00E64912" w:rsidRPr="00264651" w:rsidRDefault="00E64912" w:rsidP="00E6491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4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ใฝ่เรียนรู้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 w:rsidRPr="00264651">
        <w:rPr>
          <w:rFonts w:ascii="TH SarabunPSK" w:eastAsia="Cordia New" w:hAnsi="TH SarabunPSK" w:cs="TH SarabunPSK"/>
          <w:sz w:val="32"/>
          <w:szCs w:val="32"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8.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มีจิตสาธารณะ</w:t>
      </w:r>
    </w:p>
    <w:p w14:paraId="0690694C" w14:textId="77777777" w:rsidR="00B06A9D" w:rsidRPr="00264651" w:rsidRDefault="00B06A9D" w:rsidP="00B06A9D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D244094" w14:textId="35BC4192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E6491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64912"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สำคัญ</w:t>
      </w:r>
    </w:p>
    <w:p w14:paraId="22CE61E8" w14:textId="77777777" w:rsidR="00934B01" w:rsidRPr="00264651" w:rsidRDefault="00934B0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ADE23F1" w14:textId="77777777" w:rsidR="00667280" w:rsidRPr="00264651" w:rsidRDefault="00667280" w:rsidP="00720E9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7158494" w14:textId="77777777" w:rsidR="00667280" w:rsidRPr="00264651" w:rsidRDefault="00667280" w:rsidP="00B06A9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7288EA60" w14:textId="08B12C2B" w:rsidR="00B06A9D" w:rsidRPr="00264651" w:rsidRDefault="00B06A9D" w:rsidP="00E64912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E64912"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059EBC9A" w14:textId="77777777" w:rsidR="00720E93" w:rsidRPr="00264651" w:rsidRDefault="00720E93" w:rsidP="00720E93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1C551E31" w14:textId="7409A2F0" w:rsidR="00B06A9D" w:rsidRDefault="00B06A9D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0BCCBFF" w14:textId="55EAC463" w:rsidR="00E64912" w:rsidRDefault="00E64912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A7CE022" w14:textId="77777777" w:rsidR="00E64912" w:rsidRPr="00264651" w:rsidRDefault="00E64912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873F002" w14:textId="7777777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5.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รรถนะสำคัญของผู้เรียน (เฉพาะที่เกิดในแผนการจัดการเรียนรู้นี้)</w:t>
      </w:r>
    </w:p>
    <w:p w14:paraId="62CB24A9" w14:textId="7D5F25F8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  <w:r w:rsidR="00720E93"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5.1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ความสามารถในการสื่อสาร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</w:p>
    <w:p w14:paraId="264A607B" w14:textId="46409095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720E93"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5.2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ความสามารถในการคิด        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</w:p>
    <w:p w14:paraId="0E64168B" w14:textId="35F776C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720E93"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5.3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ความสามารถในการแก้ปัญหา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</w:p>
    <w:p w14:paraId="30C18D64" w14:textId="7194712E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720E93"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5.4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ความสามารถในการใช้ทักษะชีวิต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74B1858D" w14:textId="18A714DB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20E93"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5.5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ความสามารถในการใช้เทคโนโลยี</w:t>
      </w:r>
    </w:p>
    <w:p w14:paraId="595D6589" w14:textId="7777777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.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เน้นสู่การพัฒนาผู้เรียน</w:t>
      </w:r>
    </w:p>
    <w:p w14:paraId="6F0D2796" w14:textId="7777777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ความสามารถและทักษะผู้เรียนศตวรรษที่ </w:t>
      </w:r>
      <w:r w:rsidRPr="00264651">
        <w:rPr>
          <w:rFonts w:ascii="TH SarabunPSK" w:eastAsia="Cordia New" w:hAnsi="TH SarabunPSK" w:cs="TH SarabunPSK"/>
          <w:sz w:val="32"/>
          <w:szCs w:val="32"/>
        </w:rPr>
        <w:t>21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264651">
        <w:rPr>
          <w:rFonts w:ascii="TH SarabunPSK" w:eastAsia="Cordia New" w:hAnsi="TH SarabunPSK" w:cs="TH SarabunPSK"/>
          <w:sz w:val="32"/>
          <w:szCs w:val="32"/>
        </w:rPr>
        <w:t>3R  8C  2L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66B49821" w14:textId="1C4F32E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</w:rPr>
        <w:t>R1 -Reading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(อ่านออก)   </w:t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</w:rPr>
        <w:t>R2-</w:t>
      </w:r>
      <w:r w:rsidR="00A12593" w:rsidRPr="0026465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12593" w:rsidRPr="0026465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12593" w:rsidRPr="00264651">
        <w:rPr>
          <w:rFonts w:ascii="TH SarabunPSK" w:eastAsia="Cordia New" w:hAnsi="TH SarabunPSK" w:cs="TH SarabunPSK"/>
          <w:sz w:val="32"/>
          <w:szCs w:val="32"/>
        </w:rPr>
        <w:t>W</w:t>
      </w:r>
      <w:r w:rsidR="00A12593"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A12593" w:rsidRPr="00264651">
        <w:rPr>
          <w:rFonts w:ascii="TH SarabunPSK" w:eastAsia="Cordia New" w:hAnsi="TH SarabunPSK" w:cs="TH SarabunPSK"/>
          <w:sz w:val="32"/>
          <w:szCs w:val="32"/>
        </w:rPr>
        <w:t>R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iting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(เขียนได้)   </w:t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R3-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64651">
        <w:rPr>
          <w:rFonts w:ascii="TH SarabunPSK" w:eastAsia="Cordia New" w:hAnsi="TH SarabunPSK" w:cs="TH SarabunPSK"/>
          <w:sz w:val="32"/>
          <w:szCs w:val="32"/>
        </w:rPr>
        <w:t>A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Rithmetics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(คิดเลขเป็น)</w:t>
      </w:r>
    </w:p>
    <w:p w14:paraId="393D26E5" w14:textId="133A7D14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C1 – Critical Thinking and Problem Solving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( ทักษะด้านการคิดอย่างมีวิจารณญาณและทักษะ</w:t>
      </w:r>
    </w:p>
    <w:p w14:paraId="7A09F129" w14:textId="77777777" w:rsidR="00B06A9D" w:rsidRPr="00264651" w:rsidRDefault="00B06A9D" w:rsidP="00B06A9D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>ในการแก้ปัญหา )</w:t>
      </w:r>
    </w:p>
    <w:p w14:paraId="6A75A728" w14:textId="44967FCF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C2 – Creativity and Innovation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(ทักษะด้านการสร้างสรรค์และนวัตกรรม)</w:t>
      </w:r>
    </w:p>
    <w:p w14:paraId="3E9A8DB6" w14:textId="50A669B9" w:rsidR="00B06A9D" w:rsidRPr="00264651" w:rsidRDefault="00720E93" w:rsidP="00720E9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="00B06A9D" w:rsidRPr="00264651">
        <w:rPr>
          <w:rFonts w:ascii="TH SarabunPSK" w:eastAsia="Cordia New" w:hAnsi="TH SarabunPSK" w:cs="TH SarabunPSK"/>
          <w:sz w:val="32"/>
          <w:szCs w:val="32"/>
        </w:rPr>
        <w:t xml:space="preserve"> C3 – Cross-Cultural Understanding </w:t>
      </w:r>
      <w:r w:rsidR="00B06A9D" w:rsidRPr="00264651">
        <w:rPr>
          <w:rFonts w:ascii="TH SarabunPSK" w:eastAsia="Cordia New" w:hAnsi="TH SarabunPSK" w:cs="TH SarabunPSK"/>
          <w:sz w:val="32"/>
          <w:szCs w:val="32"/>
          <w:cs/>
        </w:rPr>
        <w:t>(ทักษะด้านความเข้าใจต่างวัฒนธรรม ต่างกระบวนทัศน์)</w:t>
      </w:r>
    </w:p>
    <w:p w14:paraId="4A3B5356" w14:textId="02C8C1AD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C4 – Collaboration, Teamwork and Leadership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(ทักษะด้านความร่วมมือ การทำงานเป็นทีม  </w:t>
      </w:r>
    </w:p>
    <w:p w14:paraId="60F8EA60" w14:textId="7777777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         และภาวะผู้นำ)</w:t>
      </w:r>
    </w:p>
    <w:p w14:paraId="48444070" w14:textId="1704019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C5 – Communications, Information and Literacy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(ทักษะด้านการสื่อสาร สารสนเทศ และ </w:t>
      </w:r>
    </w:p>
    <w:p w14:paraId="7D68E12D" w14:textId="7777777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         รู้เท่าทันสื่อ)</w:t>
      </w:r>
    </w:p>
    <w:p w14:paraId="3B93690B" w14:textId="3EE65DB6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C6 – Computing and ICT Literacy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(ทักษะด้านคอมพิวเตอร์ และเทคโนโลยีสารสนเทศและการ </w:t>
      </w:r>
    </w:p>
    <w:p w14:paraId="2131A1D7" w14:textId="77777777" w:rsidR="00B06A9D" w:rsidRPr="00264651" w:rsidRDefault="00B06A9D" w:rsidP="00B06A9D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สื่อสาร)</w:t>
      </w:r>
    </w:p>
    <w:p w14:paraId="081A7C97" w14:textId="46BDE02E" w:rsidR="00B06A9D" w:rsidRPr="00264651" w:rsidRDefault="00720E93" w:rsidP="00720E9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="00B06A9D" w:rsidRPr="00264651">
        <w:rPr>
          <w:rFonts w:ascii="TH SarabunPSK" w:eastAsia="Cordia New" w:hAnsi="TH SarabunPSK" w:cs="TH SarabunPSK"/>
          <w:sz w:val="32"/>
          <w:szCs w:val="32"/>
        </w:rPr>
        <w:t xml:space="preserve"> C7 – Career and Learning Skills </w:t>
      </w:r>
      <w:r w:rsidR="00B06A9D" w:rsidRPr="00264651">
        <w:rPr>
          <w:rFonts w:ascii="TH SarabunPSK" w:eastAsia="Cordia New" w:hAnsi="TH SarabunPSK" w:cs="TH SarabunPSK"/>
          <w:sz w:val="32"/>
          <w:szCs w:val="32"/>
          <w:cs/>
        </w:rPr>
        <w:t>(ทักษะอาชีพและทักษะการเรียนรู้)</w:t>
      </w:r>
    </w:p>
    <w:p w14:paraId="7B2A6B44" w14:textId="00AE3D0C" w:rsidR="00B06A9D" w:rsidRPr="00264651" w:rsidRDefault="00720E93" w:rsidP="00720E9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="00B06A9D" w:rsidRPr="00264651">
        <w:rPr>
          <w:rFonts w:ascii="TH SarabunPSK" w:eastAsia="Cordia New" w:hAnsi="TH SarabunPSK" w:cs="TH SarabunPSK"/>
          <w:sz w:val="32"/>
          <w:szCs w:val="32"/>
        </w:rPr>
        <w:t xml:space="preserve"> C8 – Change </w:t>
      </w:r>
      <w:r w:rsidR="00B06A9D" w:rsidRPr="00264651">
        <w:rPr>
          <w:rFonts w:ascii="TH SarabunPSK" w:eastAsia="Cordia New" w:hAnsi="TH SarabunPSK" w:cs="TH SarabunPSK"/>
          <w:sz w:val="32"/>
          <w:szCs w:val="32"/>
          <w:cs/>
        </w:rPr>
        <w:t>(ทักษะการเปลี่ยนแปลง)</w:t>
      </w:r>
    </w:p>
    <w:p w14:paraId="25621BAC" w14:textId="0CECDE2E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L1 – Learning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(ทักษะการเรียนรู้)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="00720E93" w:rsidRPr="0026465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L2 – Leadership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(ทักษะความเป็นผู้นำ)</w:t>
      </w:r>
    </w:p>
    <w:p w14:paraId="3FCC54A6" w14:textId="7777777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E94EE27" w14:textId="7E7E49BB" w:rsidR="00B06A9D" w:rsidRPr="00264651" w:rsidRDefault="00B06A9D" w:rsidP="00F278D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บูรณาการตามพระราชบัญญัติการศึกษาแห่งชาติ (เฉพาะที่เกิดในแผนการจัดการเรียนรู้นี้)</w:t>
      </w:r>
    </w:p>
    <w:p w14:paraId="5281205D" w14:textId="0762C9BD" w:rsidR="00B06A9D" w:rsidRPr="00264651" w:rsidRDefault="00F278D7" w:rsidP="00B06A9D">
      <w:pPr>
        <w:tabs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B06A9D" w:rsidRPr="00264651">
        <w:rPr>
          <w:rFonts w:ascii="TH SarabunPSK" w:eastAsia="Cordia New" w:hAnsi="TH SarabunPSK" w:cs="TH SarabunPSK"/>
          <w:sz w:val="32"/>
          <w:szCs w:val="32"/>
          <w:cs/>
        </w:rPr>
        <w:t>บูรณาการกับหลักปรัชญาเศรษฐกิจพอพียง</w:t>
      </w:r>
    </w:p>
    <w:p w14:paraId="1793DE71" w14:textId="73E219F8" w:rsidR="00B06A9D" w:rsidRPr="00264651" w:rsidRDefault="00F278D7" w:rsidP="00F278D7">
      <w:pPr>
        <w:tabs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06A9D" w:rsidRPr="00264651">
        <w:rPr>
          <w:rFonts w:ascii="TH SarabunPSK" w:eastAsia="Cordia New" w:hAnsi="TH SarabunPSK" w:cs="TH SarabunPSK"/>
          <w:sz w:val="32"/>
          <w:szCs w:val="32"/>
          <w:cs/>
        </w:rPr>
        <w:t>บูรณาการกับประชาคมอาเซีย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น</w:t>
      </w:r>
    </w:p>
    <w:p w14:paraId="1EC96514" w14:textId="27907CE7" w:rsidR="00B06A9D" w:rsidRPr="00264651" w:rsidRDefault="00F278D7" w:rsidP="00B06A9D">
      <w:pPr>
        <w:tabs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B06A9D" w:rsidRPr="00264651">
        <w:rPr>
          <w:rFonts w:ascii="TH SarabunPSK" w:eastAsia="Cordia New" w:hAnsi="TH SarabunPSK" w:cs="TH SarabunPSK"/>
          <w:sz w:val="32"/>
          <w:szCs w:val="32"/>
          <w:cs/>
        </w:rPr>
        <w:t>บูรณาการโรงเรียนวิถีพุทธ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/โรงเรียนคุณธรรม/โรงเรียนต้านทุจริต/โรงเรียนสุจริต</w:t>
      </w:r>
    </w:p>
    <w:p w14:paraId="2F376371" w14:textId="1129D36F" w:rsidR="00667280" w:rsidRPr="00264651" w:rsidRDefault="00667280" w:rsidP="00B06A9D">
      <w:pPr>
        <w:tabs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="00F278D7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บูรณาการงานสวนพฤกษศาสตร์โรงเรียน</w:t>
      </w:r>
    </w:p>
    <w:p w14:paraId="7AEEC236" w14:textId="61BB0107" w:rsidR="00667280" w:rsidRPr="00264651" w:rsidRDefault="00667280" w:rsidP="00B06A9D">
      <w:pPr>
        <w:tabs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="00F278D7"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บูรณาการการจัดการเรียนการสอนในสถานการณ์การแพร่ระบาดของเชื้อไวรัสโคโรน่า (</w:t>
      </w:r>
      <w:r w:rsidRPr="00264651">
        <w:rPr>
          <w:rFonts w:ascii="TH SarabunPSK" w:eastAsia="Cordia New" w:hAnsi="TH SarabunPSK" w:cs="TH SarabunPSK"/>
          <w:sz w:val="32"/>
          <w:szCs w:val="32"/>
        </w:rPr>
        <w:t>COVID-19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1EDB137" w14:textId="0E9B1C01" w:rsidR="00B06A9D" w:rsidRPr="00264651" w:rsidRDefault="00F278D7" w:rsidP="00B06A9D">
      <w:pPr>
        <w:tabs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B06A9D"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บูรณาการข้ามกลุ่มสาระการเรียนรู้   </w:t>
      </w:r>
    </w:p>
    <w:p w14:paraId="16B4322C" w14:textId="28C19E00" w:rsidR="00B06A9D" w:rsidRPr="00264651" w:rsidRDefault="00B06A9D" w:rsidP="00B06A9D">
      <w:pPr>
        <w:tabs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          (ระบุ)..................................................................................................</w:t>
      </w:r>
    </w:p>
    <w:p w14:paraId="19F57564" w14:textId="2640E040" w:rsidR="00B06A9D" w:rsidRPr="00264651" w:rsidRDefault="00F278D7" w:rsidP="00B06A9D">
      <w:pPr>
        <w:tabs>
          <w:tab w:val="left" w:pos="1080"/>
          <w:tab w:val="left" w:pos="14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264651">
        <w:rPr>
          <w:rFonts w:ascii="TH SarabunPSK" w:eastAsia="Cordia New" w:hAnsi="TH SarabunPSK" w:cs="TH SarabunPSK"/>
          <w:sz w:val="32"/>
          <w:szCs w:val="32"/>
        </w:rPr>
        <w:sym w:font="Wingdings 2" w:char="F0A3"/>
      </w:r>
      <w:r w:rsidRPr="0026465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B06A9D"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อื่นๆ  </w:t>
      </w:r>
    </w:p>
    <w:p w14:paraId="78A538AB" w14:textId="3110195E" w:rsidR="00B06A9D" w:rsidRPr="00264651" w:rsidRDefault="00B06A9D" w:rsidP="00B06A9D">
      <w:pPr>
        <w:tabs>
          <w:tab w:val="left" w:pos="1080"/>
          <w:tab w:val="left" w:pos="14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           (ระบุ)....................................................................................................</w:t>
      </w:r>
    </w:p>
    <w:p w14:paraId="757BF2ED" w14:textId="77777777" w:rsidR="00B06A9D" w:rsidRPr="00264651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F236336" w14:textId="77777777" w:rsidR="00B06A9D" w:rsidRPr="00264651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8.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ิ้นงาน/ภาระงาน</w:t>
      </w:r>
    </w:p>
    <w:p w14:paraId="7BA1E4DB" w14:textId="77777777" w:rsidR="00B06A9D" w:rsidRPr="00264651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 xml:space="preserve">          </w:t>
      </w:r>
    </w:p>
    <w:p w14:paraId="0CD5A863" w14:textId="77777777" w:rsidR="00B06A9D" w:rsidRPr="00264651" w:rsidRDefault="00B06A9D" w:rsidP="00B06A9D">
      <w:pPr>
        <w:tabs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BA99722" w14:textId="370C6870" w:rsidR="00B06A9D" w:rsidRPr="00264651" w:rsidRDefault="00B06A9D" w:rsidP="00B06A9D">
      <w:pPr>
        <w:tabs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9.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</w:t>
      </w:r>
      <w:r w:rsidR="00F278D7"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บวนการจัดการเรียนรู้ (ใช้เทคนิค...................)</w:t>
      </w:r>
    </w:p>
    <w:p w14:paraId="60EDE9F5" w14:textId="77777777" w:rsidR="00831176" w:rsidRPr="00264651" w:rsidRDefault="00831176" w:rsidP="00B06A9D">
      <w:pPr>
        <w:tabs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14:paraId="12B879F7" w14:textId="4E591805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4651">
        <w:rPr>
          <w:rFonts w:ascii="TH SarabunPSK" w:eastAsia="Cordia New" w:hAnsi="TH SarabunPSK" w:cs="TH SarabunPSK"/>
          <w:sz w:val="32"/>
          <w:szCs w:val="32"/>
        </w:rPr>
        <w:t>9.1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การตั้งคำถาม </w:t>
      </w:r>
    </w:p>
    <w:p w14:paraId="06DC518D" w14:textId="24F73D09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4651">
        <w:rPr>
          <w:rFonts w:ascii="TH SarabunPSK" w:eastAsia="Cordia New" w:hAnsi="TH SarabunPSK" w:cs="TH SarabunPSK"/>
          <w:sz w:val="32"/>
          <w:szCs w:val="32"/>
        </w:rPr>
        <w:t>1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79DC9B0" w14:textId="186718B7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4651">
        <w:rPr>
          <w:rFonts w:ascii="TH SarabunPSK" w:eastAsia="Cordia New" w:hAnsi="TH SarabunPSK" w:cs="TH SarabunPSK"/>
          <w:sz w:val="32"/>
          <w:szCs w:val="32"/>
        </w:rPr>
        <w:t>2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546D713" w14:textId="667BEC00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4651">
        <w:rPr>
          <w:rFonts w:ascii="TH SarabunPSK" w:eastAsia="Cordia New" w:hAnsi="TH SarabunPSK" w:cs="TH SarabunPSK"/>
          <w:sz w:val="32"/>
          <w:szCs w:val="32"/>
        </w:rPr>
        <w:t>9.2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การแสวงหาความรู้สารสนเทศ </w:t>
      </w:r>
    </w:p>
    <w:p w14:paraId="6A3EDE2C" w14:textId="6451C44D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</w:rPr>
        <w:tab/>
      </w:r>
      <w:r w:rsidR="00264651">
        <w:rPr>
          <w:rFonts w:ascii="TH SarabunPSK" w:eastAsia="Cordia New" w:hAnsi="TH SarabunPSK" w:cs="TH SarabunPSK"/>
          <w:sz w:val="32"/>
          <w:szCs w:val="32"/>
        </w:rPr>
        <w:t>1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552C440" w14:textId="743B6335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4651">
        <w:rPr>
          <w:rFonts w:ascii="TH SarabunPSK" w:eastAsia="Cordia New" w:hAnsi="TH SarabunPSK" w:cs="TH SarabunPSK"/>
          <w:sz w:val="32"/>
          <w:szCs w:val="32"/>
        </w:rPr>
        <w:t>2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1530162" w14:textId="77777777" w:rsidR="00EE0284" w:rsidRPr="00264651" w:rsidRDefault="00EE0284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6E721596" w14:textId="48459B4F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4651">
        <w:rPr>
          <w:rFonts w:ascii="TH SarabunPSK" w:eastAsia="Cordia New" w:hAnsi="TH SarabunPSK" w:cs="TH SarabunPSK"/>
          <w:sz w:val="32"/>
          <w:szCs w:val="32"/>
        </w:rPr>
        <w:t>9.3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สร้างองค์ความรู้</w:t>
      </w:r>
    </w:p>
    <w:p w14:paraId="2F25DEC9" w14:textId="65EA304F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4651">
        <w:rPr>
          <w:rFonts w:ascii="TH SarabunPSK" w:eastAsia="Cordia New" w:hAnsi="TH SarabunPSK" w:cs="TH SarabunPSK"/>
          <w:sz w:val="32"/>
          <w:szCs w:val="32"/>
        </w:rPr>
        <w:t>1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F453783" w14:textId="5B23D64A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4651">
        <w:rPr>
          <w:rFonts w:ascii="TH SarabunPSK" w:eastAsia="Cordia New" w:hAnsi="TH SarabunPSK" w:cs="TH SarabunPSK"/>
          <w:sz w:val="32"/>
          <w:szCs w:val="32"/>
        </w:rPr>
        <w:t>2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B314DC1" w14:textId="0FE1430C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F0FC1">
        <w:rPr>
          <w:rFonts w:ascii="TH SarabunPSK" w:eastAsia="Cordia New" w:hAnsi="TH SarabunPSK" w:cs="TH SarabunPSK"/>
          <w:sz w:val="32"/>
          <w:szCs w:val="32"/>
        </w:rPr>
        <w:t>3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596A0F9C" w14:textId="10CC4444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F0FC1">
        <w:rPr>
          <w:rFonts w:ascii="TH SarabunPSK" w:eastAsia="Cordia New" w:hAnsi="TH SarabunPSK" w:cs="TH SarabunPSK"/>
          <w:sz w:val="32"/>
          <w:szCs w:val="32"/>
        </w:rPr>
        <w:t>9.4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เรียนรู้เพื่อการสื่อสาร</w:t>
      </w:r>
    </w:p>
    <w:p w14:paraId="3A208C3D" w14:textId="1275F286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F0FC1">
        <w:rPr>
          <w:rFonts w:ascii="TH SarabunPSK" w:eastAsia="Cordia New" w:hAnsi="TH SarabunPSK" w:cs="TH SarabunPSK"/>
          <w:sz w:val="32"/>
          <w:szCs w:val="32"/>
        </w:rPr>
        <w:t>1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23FFF3F" w14:textId="76631E02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F0FC1">
        <w:rPr>
          <w:rFonts w:ascii="TH SarabunPSK" w:eastAsia="Cordia New" w:hAnsi="TH SarabunPSK" w:cs="TH SarabunPSK"/>
          <w:sz w:val="32"/>
          <w:szCs w:val="32"/>
        </w:rPr>
        <w:t>2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A564539" w14:textId="68CD42A8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F0FC1">
        <w:rPr>
          <w:rFonts w:ascii="TH SarabunPSK" w:eastAsia="Cordia New" w:hAnsi="TH SarabunPSK" w:cs="TH SarabunPSK"/>
          <w:sz w:val="32"/>
          <w:szCs w:val="32"/>
        </w:rPr>
        <w:t>3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7B575292" w14:textId="3F06F200" w:rsidR="00F4589B" w:rsidRPr="00264651" w:rsidRDefault="00F4589B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F0FC1">
        <w:rPr>
          <w:rFonts w:ascii="TH SarabunPSK" w:eastAsia="Cordia New" w:hAnsi="TH SarabunPSK" w:cs="TH SarabunPSK"/>
          <w:sz w:val="32"/>
          <w:szCs w:val="32"/>
        </w:rPr>
        <w:t>9.5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 การตอบแทนสังคม นำความรู้ไปเผยแพร่ </w:t>
      </w:r>
    </w:p>
    <w:p w14:paraId="70E913E9" w14:textId="1E0D9D9D" w:rsidR="00B06A9D" w:rsidRPr="00264651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F4589B"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F4589B"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1)  </w:t>
      </w:r>
    </w:p>
    <w:p w14:paraId="38ADC6C2" w14:textId="2178DF03" w:rsidR="00667280" w:rsidRPr="00264651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4589B"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4589B"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2)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7DAED6B7" w14:textId="4BC926CD" w:rsidR="00B06A9D" w:rsidRPr="00264651" w:rsidRDefault="00667280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4589B"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4589B"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06A9D" w:rsidRPr="00264651">
        <w:rPr>
          <w:rFonts w:ascii="TH SarabunPSK" w:eastAsia="Cordia New" w:hAnsi="TH SarabunPSK" w:cs="TH SarabunPSK"/>
          <w:sz w:val="32"/>
          <w:szCs w:val="32"/>
          <w:cs/>
        </w:rPr>
        <w:t xml:space="preserve">3)  </w:t>
      </w:r>
    </w:p>
    <w:p w14:paraId="4E998A7D" w14:textId="77777777" w:rsidR="00831176" w:rsidRPr="00264651" w:rsidRDefault="00831176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362B42D" w14:textId="77777777" w:rsidR="00B06A9D" w:rsidRPr="00264651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ื่ออุปกรณ์การเรียนการสอน/แหล่งเรียนรู้</w:t>
      </w:r>
    </w:p>
    <w:p w14:paraId="2CA7093A" w14:textId="77777777" w:rsidR="00B06A9D" w:rsidRPr="00264651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สื่ออุปกรณ์การเรียนรู้</w:t>
      </w:r>
    </w:p>
    <w:p w14:paraId="1F19B8AF" w14:textId="77777777" w:rsidR="00B06A9D" w:rsidRPr="00264651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1) </w:t>
      </w:r>
    </w:p>
    <w:p w14:paraId="38CED768" w14:textId="77777777" w:rsidR="00B06A9D" w:rsidRPr="00264651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2) </w:t>
      </w:r>
    </w:p>
    <w:p w14:paraId="722A95B5" w14:textId="77777777" w:rsidR="00B06A9D" w:rsidRPr="00264651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3) </w:t>
      </w:r>
    </w:p>
    <w:p w14:paraId="66BE344B" w14:textId="77777777" w:rsidR="00B06A9D" w:rsidRPr="00264651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หล่งเรียนรู้</w:t>
      </w:r>
    </w:p>
    <w:p w14:paraId="29E8FEAF" w14:textId="4BB4E705" w:rsidR="00B06A9D" w:rsidRPr="00264651" w:rsidRDefault="00667280" w:rsidP="00667280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>1</w:t>
      </w:r>
      <w:r w:rsidR="00F4589B"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A7F4674" w14:textId="4CD3ED88" w:rsidR="00667280" w:rsidRPr="00264651" w:rsidRDefault="00667280" w:rsidP="00667280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ab/>
        <w:t>2</w:t>
      </w:r>
      <w:r w:rsidR="00F4589B" w:rsidRPr="0026465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FBEC9E7" w14:textId="77777777" w:rsidR="00B06A9D" w:rsidRPr="00264651" w:rsidRDefault="00B06A9D" w:rsidP="00B06A9D">
      <w:pPr>
        <w:tabs>
          <w:tab w:val="left" w:pos="700"/>
          <w:tab w:val="left" w:pos="980"/>
          <w:tab w:val="left" w:pos="1260"/>
          <w:tab w:val="left" w:pos="1540"/>
          <w:tab w:val="left" w:pos="1820"/>
        </w:tabs>
        <w:spacing w:after="0" w:line="240" w:lineRule="auto"/>
        <w:ind w:left="1065"/>
        <w:rPr>
          <w:rFonts w:ascii="TH SarabunPSK" w:eastAsia="Cordia New" w:hAnsi="TH SarabunPSK" w:cs="TH SarabunPSK"/>
          <w:sz w:val="32"/>
          <w:szCs w:val="32"/>
        </w:rPr>
      </w:pPr>
    </w:p>
    <w:p w14:paraId="45545CC3" w14:textId="77777777" w:rsidR="00B06A9D" w:rsidRPr="00264651" w:rsidRDefault="00B06A9D" w:rsidP="00B06A9D">
      <w:pPr>
        <w:tabs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11. 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14:paraId="5077875F" w14:textId="77777777" w:rsidR="00B26140" w:rsidRPr="00264651" w:rsidRDefault="00B26140" w:rsidP="00B06A9D">
      <w:pPr>
        <w:tabs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5"/>
        <w:gridCol w:w="2265"/>
      </w:tblGrid>
      <w:tr w:rsidR="00F4589B" w:rsidRPr="00264651" w14:paraId="06EE6BA4" w14:textId="77777777" w:rsidTr="00AA623F">
        <w:tc>
          <w:tcPr>
            <w:tcW w:w="2547" w:type="dxa"/>
          </w:tcPr>
          <w:p w14:paraId="76CCC208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651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1983" w:type="dxa"/>
          </w:tcPr>
          <w:p w14:paraId="283CA53E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651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5" w:type="dxa"/>
          </w:tcPr>
          <w:p w14:paraId="399C0A93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65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65" w:type="dxa"/>
          </w:tcPr>
          <w:p w14:paraId="324E7515" w14:textId="77777777" w:rsidR="00F4589B" w:rsidRPr="00264651" w:rsidRDefault="00F4589B" w:rsidP="00AA6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651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วัด</w:t>
            </w:r>
          </w:p>
        </w:tc>
      </w:tr>
      <w:tr w:rsidR="00F4589B" w:rsidRPr="00264651" w14:paraId="574E6906" w14:textId="77777777" w:rsidTr="00AA623F">
        <w:tc>
          <w:tcPr>
            <w:tcW w:w="2547" w:type="dxa"/>
          </w:tcPr>
          <w:p w14:paraId="03A43139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651">
              <w:rPr>
                <w:rFonts w:ascii="TH SarabunPSK" w:hAnsi="TH SarabunPSK" w:cs="TH SarabunPSK"/>
                <w:sz w:val="32"/>
                <w:szCs w:val="32"/>
                <w:cs/>
              </w:rPr>
              <w:t>-ด้านความรู้</w:t>
            </w:r>
          </w:p>
          <w:p w14:paraId="4D01057D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</w:tcPr>
          <w:p w14:paraId="3B3C6593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17119817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19045C1C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589B" w:rsidRPr="00264651" w14:paraId="0CA461DA" w14:textId="77777777" w:rsidTr="00AA623F">
        <w:tc>
          <w:tcPr>
            <w:tcW w:w="2547" w:type="dxa"/>
          </w:tcPr>
          <w:p w14:paraId="761FF6A0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651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</w:t>
            </w:r>
          </w:p>
          <w:p w14:paraId="43454419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</w:tcPr>
          <w:p w14:paraId="5352432E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15E81C39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048F6863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589B" w:rsidRPr="00264651" w14:paraId="10802E1C" w14:textId="77777777" w:rsidTr="00AA623F">
        <w:tc>
          <w:tcPr>
            <w:tcW w:w="2547" w:type="dxa"/>
          </w:tcPr>
          <w:p w14:paraId="194AB167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64651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</w:t>
            </w:r>
          </w:p>
          <w:p w14:paraId="618481A6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14:paraId="336EB737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397780C3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38939321" w14:textId="77777777" w:rsidR="00F4589B" w:rsidRPr="00264651" w:rsidRDefault="00F4589B" w:rsidP="00AA6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3599B6" w14:textId="7777777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F56D89F" w14:textId="7777777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</w:t>
      </w:r>
    </w:p>
    <w:p w14:paraId="21C12F32" w14:textId="7777777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B3C4611" w14:textId="77777777" w:rsidR="00B06A9D" w:rsidRPr="00264651" w:rsidRDefault="00B06A9D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5ACA28F" w14:textId="5AC83534" w:rsidR="00B26140" w:rsidRPr="00264651" w:rsidRDefault="00B26140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DAE038D" w14:textId="087ECD82" w:rsidR="00F4589B" w:rsidRDefault="00F4589B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39EB019" w14:textId="79D66793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15070F5" w14:textId="760A38E6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135BDDA" w14:textId="05C11610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B780A53" w14:textId="2731056D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EA9F713" w14:textId="79784A86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CFE07B" w14:textId="3FE39471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8C29103" w14:textId="7B41F162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BD63FE1" w14:textId="555D5734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8E75621" w14:textId="5DE033EF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D355314" w14:textId="01C11EC1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8C58896" w14:textId="7D15BE5A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6348E10" w14:textId="693ACFF4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048C32C" w14:textId="5274284E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D3B1073" w14:textId="6DF2FCFE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DE087B9" w14:textId="49C389F7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D90A6B0" w14:textId="6157A599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A78BB91" w14:textId="04C0937A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AE67514" w14:textId="13AF4DD9" w:rsidR="007F0FC1" w:rsidRDefault="007F0FC1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4A3AF9" w14:textId="77777777" w:rsidR="00E64912" w:rsidRPr="00264651" w:rsidRDefault="00E64912" w:rsidP="00B06A9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E29CA29" w14:textId="5D68CD3F" w:rsidR="00C47F42" w:rsidRPr="00264651" w:rsidRDefault="00C47F42" w:rsidP="00C47F4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12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บันทึกหลังสอน </w:t>
      </w:r>
      <w:r w:rsidRPr="00264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ที่..........แผนการจัดการเรียนรู้ที่ ........... </w:t>
      </w:r>
    </w:p>
    <w:p w14:paraId="143D575F" w14:textId="77777777" w:rsidR="00C47F42" w:rsidRPr="00B43ECA" w:rsidRDefault="00C47F42" w:rsidP="00C47F42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5EE62DF" w14:textId="77777777" w:rsidR="0047035F" w:rsidRDefault="00C47F42" w:rsidP="0047035F">
      <w:pPr>
        <w:pStyle w:val="af5"/>
        <w:rPr>
          <w:rFonts w:ascii="TH SarabunPSK" w:hAnsi="TH SarabunPSK" w:cs="TH SarabunPSK"/>
          <w:sz w:val="32"/>
          <w:szCs w:val="32"/>
        </w:rPr>
      </w:pPr>
      <w:r w:rsidRPr="00B77345">
        <w:rPr>
          <w:rFonts w:ascii="TH SarabunPSK" w:hAnsi="TH SarabunPSK" w:cs="TH SarabunPSK" w:hint="cs"/>
          <w:sz w:val="32"/>
          <w:szCs w:val="32"/>
          <w:cs/>
        </w:rPr>
        <w:t xml:space="preserve">   1. ผลการ</w:t>
      </w:r>
      <w:r>
        <w:rPr>
          <w:rFonts w:ascii="TH SarabunPSK" w:hAnsi="TH SarabunPSK" w:cs="TH SarabunPSK" w:hint="cs"/>
          <w:sz w:val="32"/>
          <w:szCs w:val="32"/>
          <w:cs/>
        </w:rPr>
        <w:t>ใช้แผนการสอน</w:t>
      </w:r>
      <w:r w:rsidR="0047035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B317CC0" w14:textId="03747663" w:rsidR="0047035F" w:rsidRDefault="00C47F42" w:rsidP="0047035F">
      <w:pPr>
        <w:pStyle w:val="af5"/>
        <w:ind w:firstLine="720"/>
      </w:pPr>
      <w:r w:rsidRPr="00667280">
        <w:rPr>
          <w:cs/>
        </w:rPr>
        <w:t>...................................................................................................................................................</w:t>
      </w:r>
    </w:p>
    <w:p w14:paraId="312F3D08" w14:textId="45871B5C" w:rsidR="00C47F42" w:rsidRPr="0047035F" w:rsidRDefault="00C47F42" w:rsidP="0047035F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667280">
        <w:rPr>
          <w:cs/>
        </w:rPr>
        <w:t>.........................................................................................................................................................</w:t>
      </w:r>
    </w:p>
    <w:p w14:paraId="737660F9" w14:textId="77777777" w:rsidR="00E64912" w:rsidRPr="00E64912" w:rsidRDefault="00E64912" w:rsidP="00E6491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912">
        <w:rPr>
          <w:rFonts w:ascii="TH SarabunPSK" w:eastAsia="Times New Roman" w:hAnsi="TH SarabunPSK" w:cs="TH SarabunPSK"/>
          <w:sz w:val="32"/>
          <w:szCs w:val="32"/>
        </w:rPr>
        <w:t xml:space="preserve">  2. </w:t>
      </w:r>
      <w:r w:rsidRPr="00E64912">
        <w:rPr>
          <w:rFonts w:ascii="TH SarabunPSK" w:eastAsia="Times New Roman" w:hAnsi="TH SarabunPSK" w:cs="TH SarabunPSK"/>
          <w:sz w:val="32"/>
          <w:szCs w:val="32"/>
          <w:cs/>
        </w:rPr>
        <w:t>ผลที่เกิดกับผู้เรียน</w:t>
      </w:r>
    </w:p>
    <w:p w14:paraId="1F7323B3" w14:textId="77777777" w:rsidR="00E64912" w:rsidRPr="00E64912" w:rsidRDefault="00E64912" w:rsidP="00E6491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912">
        <w:rPr>
          <w:rFonts w:ascii="TH SarabunPSK" w:eastAsia="Times New Roman" w:hAnsi="TH SarabunPSK" w:cs="TH SarabunPSK"/>
          <w:sz w:val="32"/>
          <w:szCs w:val="32"/>
          <w:cs/>
        </w:rPr>
        <w:t xml:space="preserve">         1. </w:t>
      </w:r>
      <w:r w:rsidRPr="00E6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ความรู้หลังเรียน</w:t>
      </w:r>
      <w:r w:rsidRPr="00E64912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ใช้ ..................................................................พบว่านักเรียนผ่านการประเมินคิดเป็นร้อยละ .............ไม่ผ่านเกณฑ์ขั้นต่ำที่กำหนดไว้คิดเป็นร้อยละ........... </w:t>
      </w:r>
    </w:p>
    <w:p w14:paraId="1F2D4B98" w14:textId="77777777" w:rsidR="00E64912" w:rsidRPr="00E64912" w:rsidRDefault="00E64912" w:rsidP="00E6491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91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E64912">
        <w:rPr>
          <w:rFonts w:ascii="TH SarabunPSK" w:eastAsia="Times New Roman" w:hAnsi="TH SarabunPSK" w:cs="TH SarabunPSK" w:hint="cs"/>
          <w:sz w:val="32"/>
          <w:szCs w:val="32"/>
          <w:cs/>
        </w:rPr>
        <w:t>แก่</w:t>
      </w:r>
      <w:r w:rsidRPr="00E64912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        </w:t>
      </w:r>
    </w:p>
    <w:p w14:paraId="27B9B739" w14:textId="77777777" w:rsidR="00E64912" w:rsidRPr="00E64912" w:rsidRDefault="00E64912" w:rsidP="00E6491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912">
        <w:rPr>
          <w:rFonts w:ascii="TH SarabunPSK" w:eastAsia="Times New Roman" w:hAnsi="TH SarabunPSK" w:cs="TH SarabunPSK"/>
          <w:sz w:val="32"/>
          <w:szCs w:val="32"/>
          <w:cs/>
        </w:rPr>
        <w:t xml:space="preserve">         2. </w:t>
      </w:r>
      <w:r w:rsidRPr="00E6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ด้านทักษะกระบวนการเรียน</w:t>
      </w:r>
      <w:r w:rsidRPr="00E64912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ใช้ .................................................... พบว่านักเรียนผ่านการประเมินคิดเป็นร้อยละ ............. ไม่ผ่านเกณฑ์ขั้นต่ำที่กำหนดไว้คิดเป็นร้อยละ...........    </w:t>
      </w:r>
    </w:p>
    <w:p w14:paraId="1AB6D79B" w14:textId="77777777" w:rsidR="00E64912" w:rsidRPr="00E64912" w:rsidRDefault="00E64912" w:rsidP="00E6491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912">
        <w:rPr>
          <w:rFonts w:ascii="TH SarabunPSK" w:eastAsia="Times New Roman" w:hAnsi="TH SarabunPSK" w:cs="TH SarabunPSK"/>
          <w:sz w:val="32"/>
          <w:szCs w:val="32"/>
          <w:cs/>
        </w:rPr>
        <w:t>ได้แก่...............................................................................................................................................................</w:t>
      </w:r>
    </w:p>
    <w:p w14:paraId="737A1D3D" w14:textId="77777777" w:rsidR="00E64912" w:rsidRPr="00E64912" w:rsidRDefault="00E64912" w:rsidP="00E6491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912">
        <w:rPr>
          <w:rFonts w:ascii="TH SarabunPSK" w:eastAsia="Times New Roman" w:hAnsi="TH SarabunPSK" w:cs="TH SarabunPSK"/>
          <w:sz w:val="32"/>
          <w:szCs w:val="32"/>
          <w:cs/>
        </w:rPr>
        <w:t xml:space="preserve">         3. </w:t>
      </w:r>
      <w:r w:rsidRPr="00E6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ด้านคุณลักษณะที่พึงประสงค์</w:t>
      </w:r>
      <w:r w:rsidRPr="00E64912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ใช้ .....................................................พบว่านักเรียนผ่านการประเมินคิดเป็นร้อยละ ............. ไม่ผ่านเกณฑ์ขั้นต่ำที่กำหนดไว้คิดเป็นร้อยละ............... </w:t>
      </w:r>
    </w:p>
    <w:p w14:paraId="2EC09563" w14:textId="77777777" w:rsidR="00E64912" w:rsidRPr="00E64912" w:rsidRDefault="00E64912" w:rsidP="00E6491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912">
        <w:rPr>
          <w:rFonts w:ascii="TH SarabunPSK" w:eastAsia="Times New Roman" w:hAnsi="TH SarabunPSK" w:cs="TH SarabunPSK"/>
          <w:sz w:val="32"/>
          <w:szCs w:val="32"/>
          <w:cs/>
        </w:rPr>
        <w:t>ได้แก่.................................................................................................................................................................</w:t>
      </w:r>
    </w:p>
    <w:p w14:paraId="2D2FC3EB" w14:textId="77777777" w:rsidR="00E64912" w:rsidRPr="00E64912" w:rsidRDefault="00E64912" w:rsidP="00E6491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912">
        <w:rPr>
          <w:rFonts w:ascii="TH SarabunPSK" w:eastAsia="Times New Roman" w:hAnsi="TH SarabunPSK" w:cs="TH SarabunPSK"/>
          <w:sz w:val="32"/>
          <w:szCs w:val="32"/>
          <w:cs/>
        </w:rPr>
        <w:t xml:space="preserve">      3. ปัญหาและอุปสรรค</w:t>
      </w:r>
    </w:p>
    <w:p w14:paraId="1C7BD6C1" w14:textId="77777777" w:rsidR="00E64912" w:rsidRPr="00E64912" w:rsidRDefault="00E64912" w:rsidP="00E6491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912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E6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  <w:r w:rsidRPr="00E6491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55EA6F6C" w14:textId="77777777" w:rsidR="00E64912" w:rsidRPr="00E64912" w:rsidRDefault="00E64912" w:rsidP="00E6491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912">
        <w:rPr>
          <w:rFonts w:ascii="TH SarabunPSK" w:eastAsia="Times New Roman" w:hAnsi="TH SarabunPSK" w:cs="TH SarabunPSK"/>
          <w:sz w:val="32"/>
          <w:szCs w:val="32"/>
          <w:cs/>
        </w:rPr>
        <w:t xml:space="preserve">     4. ข้อเสนอแนะ/แนวทางแก้ไข</w:t>
      </w:r>
    </w:p>
    <w:p w14:paraId="1DC15CC0" w14:textId="77777777" w:rsidR="00E64912" w:rsidRPr="00E64912" w:rsidRDefault="00E64912" w:rsidP="00E6491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912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E6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  <w:r w:rsidRPr="00E6491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1E0FF56A" w14:textId="77777777" w:rsidR="00E64912" w:rsidRPr="00E64912" w:rsidRDefault="00E64912" w:rsidP="00E649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91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ลงชื่อ                                             ผู้สอน</w:t>
      </w:r>
    </w:p>
    <w:p w14:paraId="654697CE" w14:textId="77777777" w:rsidR="00E64912" w:rsidRPr="00E64912" w:rsidRDefault="00E64912" w:rsidP="00E649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9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9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9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91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912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(</w:t>
      </w:r>
      <w:r w:rsidRPr="00E64912">
        <w:rPr>
          <w:rFonts w:ascii="TH SarabunPSK" w:eastAsia="Calibri" w:hAnsi="TH SarabunPSK" w:cs="TH SarabunPSK" w:hint="cs"/>
          <w:sz w:val="32"/>
          <w:szCs w:val="32"/>
          <w:cs/>
        </w:rPr>
        <w:t>นางสาวนุจนาฎ เชาว์ไว</w:t>
      </w:r>
      <w:r w:rsidRPr="00E64912">
        <w:rPr>
          <w:rFonts w:ascii="TH SarabunPSK" w:eastAsia="Calibri" w:hAnsi="TH SarabunPSK" w:cs="TH SarabunPSK"/>
          <w:sz w:val="32"/>
          <w:szCs w:val="32"/>
          <w:cs/>
        </w:rPr>
        <w:t xml:space="preserve">)                           </w:t>
      </w:r>
    </w:p>
    <w:p w14:paraId="603AB1CB" w14:textId="77777777" w:rsidR="00E64912" w:rsidRPr="00E64912" w:rsidRDefault="00E64912" w:rsidP="00E6491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91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วันที่......../.................../.................  </w:t>
      </w:r>
    </w:p>
    <w:p w14:paraId="46C3B188" w14:textId="77777777" w:rsidR="00E64912" w:rsidRPr="00E64912" w:rsidRDefault="00E64912" w:rsidP="00E6491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64912">
        <w:rPr>
          <w:rFonts w:ascii="TH SarabunPSK" w:eastAsia="Calibri" w:hAnsi="TH SarabunPSK" w:cs="TH SarabunPSK"/>
          <w:b/>
          <w:bCs/>
          <w:sz w:val="32"/>
          <w:szCs w:val="32"/>
          <w:bdr w:val="single" w:sz="4" w:space="0" w:color="auto" w:shadow="1" w:frame="1"/>
          <w:cs/>
        </w:rPr>
        <w:t>ข้อเสนอแนะบันทึกหลังการสอน</w:t>
      </w:r>
    </w:p>
    <w:tbl>
      <w:tblPr>
        <w:tblStyle w:val="210"/>
        <w:tblW w:w="9606" w:type="dxa"/>
        <w:tblLook w:val="04A0" w:firstRow="1" w:lastRow="0" w:firstColumn="1" w:lastColumn="0" w:noHBand="0" w:noVBand="1"/>
      </w:tblPr>
      <w:tblGrid>
        <w:gridCol w:w="4590"/>
        <w:gridCol w:w="5016"/>
      </w:tblGrid>
      <w:tr w:rsidR="00E64912" w:rsidRPr="00E64912" w14:paraId="6119B1E6" w14:textId="77777777" w:rsidTr="001E426B">
        <w:trPr>
          <w:trHeight w:val="55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0C0" w14:textId="77777777" w:rsidR="00E64912" w:rsidRPr="00E64912" w:rsidRDefault="00E64912" w:rsidP="00E6491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649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คิดเห็นของหัวหน้ากลุ่มสาระฯ</w:t>
            </w:r>
          </w:p>
          <w:p w14:paraId="7C1E377D" w14:textId="77777777" w:rsidR="00E64912" w:rsidRPr="00E64912" w:rsidRDefault="00E64912" w:rsidP="00E649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4912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>เป็นแผนการจัดการเรียนรู้ที่</w:t>
            </w:r>
          </w:p>
          <w:p w14:paraId="2E43AC46" w14:textId="77777777" w:rsidR="00E64912" w:rsidRPr="00E64912" w:rsidRDefault="00E64912" w:rsidP="00E649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4912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E64912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 xml:space="preserve"> ดีมาก</w:t>
            </w:r>
            <w:r w:rsidRPr="00E649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64912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 xml:space="preserve"> ดี</w:t>
            </w:r>
            <w:r w:rsidRPr="00E649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E64912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 xml:space="preserve"> พอใช้</w:t>
            </w:r>
            <w:r w:rsidRPr="00E649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64912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 xml:space="preserve"> ควรปรับปรุง</w:t>
            </w:r>
          </w:p>
          <w:p w14:paraId="7534C8A0" w14:textId="77777777" w:rsidR="00E64912" w:rsidRPr="00E64912" w:rsidRDefault="00E64912" w:rsidP="00E649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4912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>การจัดกิจกรรมการเรียนรู้ได้นำเอากระบวนการเรียนรู้</w:t>
            </w:r>
          </w:p>
          <w:p w14:paraId="0501A21B" w14:textId="77777777" w:rsidR="00E64912" w:rsidRPr="00E64912" w:rsidRDefault="00E64912" w:rsidP="00E649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E64912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เน้นผู้เรียนเป็นสำคัญมาใช้ในการสอนได้อย่าง</w:t>
            </w:r>
          </w:p>
          <w:p w14:paraId="2AB4A294" w14:textId="77777777" w:rsidR="00E64912" w:rsidRPr="00E64912" w:rsidRDefault="00E64912" w:rsidP="00E6491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เหมาะสมกับศักยภาพที่แตกต่างกันของผู้เรียน</w:t>
            </w:r>
          </w:p>
          <w:p w14:paraId="6ECDC727" w14:textId="77777777" w:rsidR="00E64912" w:rsidRPr="00E64912" w:rsidRDefault="00E64912" w:rsidP="00E649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E64912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ยังไม่เน้นผู้เรียนเป็นสำคัญ ควรปรับปรุงพัฒนาต่อไป</w:t>
            </w:r>
          </w:p>
          <w:p w14:paraId="675E16A1" w14:textId="77777777" w:rsidR="00E64912" w:rsidRPr="00E64912" w:rsidRDefault="00E64912" w:rsidP="00E649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4912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>เป็นแผนการจัดการเรียนรู้</w:t>
            </w:r>
          </w:p>
          <w:p w14:paraId="1F971B3F" w14:textId="77777777" w:rsidR="00E64912" w:rsidRPr="00E64912" w:rsidRDefault="00E64912" w:rsidP="00E649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E64912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 xml:space="preserve">นำไปใช้ได้จริง   </w:t>
            </w:r>
            <w:r w:rsidRPr="00E64912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 xml:space="preserve"> ควรปรับปรุงก่อนนำไปใช้</w:t>
            </w:r>
          </w:p>
          <w:p w14:paraId="02FD03ED" w14:textId="77777777" w:rsidR="00E64912" w:rsidRPr="00E64912" w:rsidRDefault="00E64912" w:rsidP="00E649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4912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เสนอแนะอื่นๆ </w:t>
            </w:r>
            <w:r w:rsidRPr="00E64912">
              <w:rPr>
                <w:rFonts w:ascii="TH SarabunPSK" w:eastAsia="Times New Roman" w:hAnsi="TH SarabunPSK" w:cs="TH SarabunPSK"/>
                <w:sz w:val="28"/>
              </w:rPr>
              <w:t xml:space="preserve">   ………………………………………</w:t>
            </w:r>
          </w:p>
          <w:p w14:paraId="3F8C4BE0" w14:textId="77777777" w:rsidR="00E64912" w:rsidRPr="00E64912" w:rsidRDefault="00E64912" w:rsidP="00E649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4912">
              <w:rPr>
                <w:rFonts w:ascii="TH SarabunPSK" w:eastAsia="Times New Roman" w:hAnsi="TH SarabunPSK" w:cs="TH SarabunPSK"/>
                <w:sz w:val="28"/>
              </w:rPr>
              <w:t>………………………………………………………………………</w:t>
            </w:r>
          </w:p>
          <w:p w14:paraId="0447B3BC" w14:textId="77777777" w:rsidR="00E64912" w:rsidRPr="00E64912" w:rsidRDefault="00E64912" w:rsidP="00E649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49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ab/>
              <w:t>ลงชื่อ...............................................</w:t>
            </w:r>
            <w:r w:rsidRPr="00E64912">
              <w:rPr>
                <w:rFonts w:ascii="TH SarabunPSK" w:eastAsia="Times New Roman" w:hAnsi="TH SarabunPSK" w:cs="TH SarabunPSK"/>
                <w:sz w:val="28"/>
              </w:rPr>
              <w:t>.......</w:t>
            </w:r>
            <w:r w:rsidRPr="00E6491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  <w:p w14:paraId="4DC6F83B" w14:textId="77777777" w:rsidR="00E64912" w:rsidRPr="00E64912" w:rsidRDefault="00E64912" w:rsidP="00E64912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E64912">
              <w:rPr>
                <w:rFonts w:ascii="TH SarabunPSK" w:eastAsia="Times New Roman" w:hAnsi="TH SarabunPSK" w:cs="TH SarabunPSK"/>
                <w:sz w:val="28"/>
              </w:rPr>
              <w:t xml:space="preserve">              </w:t>
            </w:r>
            <w:r w:rsidRPr="00E64912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E64912">
              <w:rPr>
                <w:rFonts w:ascii="TH SarabunIT๙" w:eastAsia="Cordia New" w:hAnsi="TH SarabunIT๙" w:cs="TH SarabunIT๙"/>
                <w:sz w:val="28"/>
              </w:rPr>
              <w:t>(</w:t>
            </w:r>
            <w:r w:rsidRPr="00E64912">
              <w:rPr>
                <w:rFonts w:ascii="TH SarabunIT๙" w:eastAsia="Cordia New" w:hAnsi="TH SarabunIT๙" w:cs="TH SarabunIT๙"/>
                <w:sz w:val="28"/>
                <w:cs/>
              </w:rPr>
              <w:t>นางสาวอรกาญจณ์ โชคสวัสดิวงศ์</w:t>
            </w:r>
            <w:r w:rsidRPr="00E64912">
              <w:rPr>
                <w:rFonts w:ascii="TH SarabunIT๙" w:eastAsia="Cordia New" w:hAnsi="TH SarabunIT๙" w:cs="TH SarabunIT๙"/>
                <w:sz w:val="28"/>
              </w:rPr>
              <w:t>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D77" w14:textId="77777777" w:rsidR="00E64912" w:rsidRPr="00E64912" w:rsidRDefault="00E64912" w:rsidP="00E6491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  <w:p w14:paraId="29304CDC" w14:textId="77777777" w:rsidR="00E64912" w:rsidRPr="00E64912" w:rsidRDefault="00E64912" w:rsidP="00E6491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  <w:p w14:paraId="3D016CB6" w14:textId="77777777" w:rsidR="00E64912" w:rsidRPr="00E64912" w:rsidRDefault="00E64912" w:rsidP="00E6491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  <w:p w14:paraId="7AB46552" w14:textId="77777777" w:rsidR="00E64912" w:rsidRPr="00E64912" w:rsidRDefault="00E64912" w:rsidP="00E6491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  <w:p w14:paraId="759FE782" w14:textId="77777777" w:rsidR="00E64912" w:rsidRPr="00E64912" w:rsidRDefault="00E64912" w:rsidP="00E6491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  <w:p w14:paraId="128155A6" w14:textId="77777777" w:rsidR="00E64912" w:rsidRPr="00E64912" w:rsidRDefault="00E64912" w:rsidP="00E6491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  <w:p w14:paraId="06BF78AE" w14:textId="77777777" w:rsidR="00E64912" w:rsidRPr="00E64912" w:rsidRDefault="00E64912" w:rsidP="00E6491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  <w:p w14:paraId="7A85679A" w14:textId="77777777" w:rsidR="00E64912" w:rsidRPr="00E64912" w:rsidRDefault="00E64912" w:rsidP="00E6491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  <w:p w14:paraId="6AE46838" w14:textId="77777777" w:rsidR="00E64912" w:rsidRPr="00E64912" w:rsidRDefault="00E64912" w:rsidP="00E6491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  <w:p w14:paraId="577F0E20" w14:textId="77777777" w:rsidR="00E64912" w:rsidRPr="00E64912" w:rsidRDefault="00E64912" w:rsidP="00E6491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  <w:p w14:paraId="404DBD1D" w14:textId="77777777" w:rsidR="00E64912" w:rsidRPr="00E64912" w:rsidRDefault="00E64912" w:rsidP="00E6491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  <w:p w14:paraId="015CD310" w14:textId="77777777" w:rsidR="00E64912" w:rsidRPr="00E64912" w:rsidRDefault="00E64912" w:rsidP="00E6491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55EDC1E" w14:textId="77777777" w:rsidR="0047035F" w:rsidRDefault="0047035F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0578AED7" w14:textId="77777777" w:rsidR="0047035F" w:rsidRDefault="0047035F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59B5B802" w14:textId="77777777" w:rsidR="0047035F" w:rsidRDefault="0047035F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468E0142" w14:textId="77777777" w:rsidR="0047035F" w:rsidRDefault="0047035F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505097B9" w14:textId="77777777" w:rsidR="0047035F" w:rsidRDefault="0047035F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375F6886" w14:textId="77777777" w:rsidR="0047035F" w:rsidRDefault="0047035F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1E161677" w14:textId="7523CBA1" w:rsidR="00886B3B" w:rsidRDefault="00886B3B" w:rsidP="00E64912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7947D3D9" w14:textId="53972F7B" w:rsidR="00E64912" w:rsidRDefault="00E64912" w:rsidP="00E64912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6A056111" w14:textId="77777777" w:rsidR="00E64912" w:rsidRDefault="00E64912" w:rsidP="00E64912">
      <w:pPr>
        <w:spacing w:after="0" w:line="240" w:lineRule="auto"/>
        <w:rPr>
          <w:rFonts w:ascii="TH SarabunIT๙" w:eastAsia="Cordia New" w:hAnsi="TH SarabunIT๙" w:cs="TH SarabunIT๙" w:hint="cs"/>
          <w:b/>
          <w:bCs/>
          <w:color w:val="FF0000"/>
          <w:sz w:val="40"/>
          <w:szCs w:val="40"/>
        </w:rPr>
      </w:pPr>
    </w:p>
    <w:p w14:paraId="596B6CBB" w14:textId="77777777" w:rsidR="00886B3B" w:rsidRDefault="00886B3B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1FCEDBB6" w14:textId="5068A414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  <w:r w:rsidRPr="007F0FC1">
        <w:rPr>
          <w:rFonts w:ascii="TH SarabunIT๙" w:eastAsia="Cordia New" w:hAnsi="TH SarabunIT๙" w:cs="TH SarabunIT๙" w:hint="cs"/>
          <w:b/>
          <w:bCs/>
          <w:color w:val="FF0000"/>
          <w:sz w:val="40"/>
          <w:szCs w:val="40"/>
          <w:cs/>
        </w:rPr>
        <w:t>ใบความรู้/ใบงาน/แบบฝึก/แบบทดสอบ</w:t>
      </w:r>
    </w:p>
    <w:p w14:paraId="6F0FFA7A" w14:textId="530905B1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1C2C3C62" w14:textId="68153059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0FECC1BE" w14:textId="08D14FB9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60EC1A70" w14:textId="5CBF174C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29EDABEE" w14:textId="1DE9A3D4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273EB1BE" w14:textId="2B358291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3EDEC586" w14:textId="034C7F26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28B683A3" w14:textId="7CE4CBD8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706D272F" w14:textId="268530E2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5EB11CDA" w14:textId="4BACAD5D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3A839E47" w14:textId="665BED4C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6FAB5ED6" w14:textId="1C623CF8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7FC9A811" w14:textId="76419A4B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4DC934D8" w14:textId="3AFD1737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1A705D2B" w14:textId="63B2F956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6414335A" w14:textId="7602FF19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6C016880" w14:textId="0D12F19C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2ACBB1EF" w14:textId="6375E381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3CA5C938" w14:textId="3F253EC3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12E59B61" w14:textId="0D86983B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217F149F" w14:textId="6B69ABC7" w:rsidR="00886B3B" w:rsidRDefault="00886B3B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4FEFF2FE" w14:textId="77777777" w:rsidR="00E64912" w:rsidRPr="00886B3B" w:rsidRDefault="00E64912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</w:p>
    <w:p w14:paraId="40B9CC80" w14:textId="2B20FC1C" w:rsid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color w:val="FF0000"/>
          <w:sz w:val="40"/>
          <w:szCs w:val="40"/>
          <w:cs/>
        </w:rPr>
        <w:lastRenderedPageBreak/>
        <w:t>เกณฑ์การให้คะแนน</w:t>
      </w:r>
    </w:p>
    <w:p w14:paraId="2B748DBF" w14:textId="4BEDD964" w:rsidR="007F0FC1" w:rsidRPr="007F0FC1" w:rsidRDefault="007F0FC1" w:rsidP="00B06A9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40"/>
          <w:cs/>
        </w:rPr>
      </w:pPr>
      <w:r>
        <w:rPr>
          <w:rFonts w:ascii="TH SarabunIT๙" w:eastAsia="Cordia New" w:hAnsi="TH SarabunIT๙" w:cs="TH SarabunIT๙" w:hint="cs"/>
          <w:b/>
          <w:bCs/>
          <w:color w:val="FF0000"/>
          <w:sz w:val="40"/>
          <w:szCs w:val="40"/>
          <w:cs/>
        </w:rPr>
        <w:t>วัดและประเมินผลตามจุดประสงค์การเรียนรู้/ตัวชี้วัด</w:t>
      </w:r>
    </w:p>
    <w:p w14:paraId="4DABB718" w14:textId="77777777" w:rsidR="0047035F" w:rsidRPr="00264651" w:rsidRDefault="0047035F" w:rsidP="007F0FC1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7FC22D9E" w14:textId="77777777" w:rsidR="00EE0284" w:rsidRPr="00264651" w:rsidRDefault="00EE0284" w:rsidP="00EE0284">
      <w:pPr>
        <w:numPr>
          <w:ilvl w:val="0"/>
          <w:numId w:val="29"/>
        </w:num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>การให้คะแนนใบงาน/แบบฝึกหัด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377"/>
        <w:gridCol w:w="2977"/>
      </w:tblGrid>
      <w:tr w:rsidR="00EE0284" w:rsidRPr="00264651" w14:paraId="181533A0" w14:textId="77777777" w:rsidTr="001A6CBB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CF9B6" w14:textId="77777777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4A9F0" w14:textId="77777777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82876" w14:textId="77777777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</w:t>
            </w:r>
          </w:p>
        </w:tc>
      </w:tr>
      <w:tr w:rsidR="00EE0284" w:rsidRPr="00264651" w14:paraId="40742B20" w14:textId="77777777" w:rsidTr="001A6CBB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A453D" w14:textId="77777777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EECE9" w14:textId="77777777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35F83" w14:textId="28F9A885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7F0FC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 ผ่านเกณฑ์</w:t>
            </w:r>
          </w:p>
        </w:tc>
      </w:tr>
      <w:tr w:rsidR="00EE0284" w:rsidRPr="00264651" w14:paraId="72914435" w14:textId="77777777" w:rsidTr="001A6CBB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73687" w14:textId="77777777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แบบฝึกหัด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3B2F6" w14:textId="77777777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ฝึกหัด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539A5" w14:textId="25852510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7F0FC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 ผ่านเกณฑ์</w:t>
            </w:r>
          </w:p>
        </w:tc>
      </w:tr>
      <w:tr w:rsidR="00EE0284" w:rsidRPr="00264651" w14:paraId="1B0EA36D" w14:textId="77777777" w:rsidTr="001A6CBB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2A5AE" w14:textId="77777777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พฤติกรรมการทำงานรายบุคคล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AEAEF" w14:textId="77777777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พฤติกรรมการทำงานรายบุคค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3D427" w14:textId="77777777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EE0284" w:rsidRPr="00264651" w14:paraId="280110D2" w14:textId="77777777" w:rsidTr="001A6CBB"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05C79" w14:textId="77777777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8598F" w14:textId="77777777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0A75A" w14:textId="77777777" w:rsidR="00EE0284" w:rsidRPr="00264651" w:rsidRDefault="00EE0284" w:rsidP="001A6CBB">
            <w:pPr>
              <w:tabs>
                <w:tab w:val="left" w:pos="1080"/>
              </w:tabs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14:paraId="630FB1D1" w14:textId="2346E41E" w:rsidR="00EE0284" w:rsidRDefault="00EE0284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1AA09E5" w14:textId="234A7C78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B95DF2E" w14:textId="3F9FF4E0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82174E" w14:textId="77C4F4AF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9EBC666" w14:textId="45271564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76C6B1C" w14:textId="6555B31D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3C5443E" w14:textId="61D7B6CB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B8C7366" w14:textId="4633C7E0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87C294" w14:textId="32407851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E547904" w14:textId="39B37422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47B028F" w14:textId="6E1E095A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159C6FF" w14:textId="3C33DD82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C598E6" w14:textId="33876CC6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D64AAC3" w14:textId="49F7FBF1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892531" w14:textId="2D649E12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810E725" w14:textId="0B801850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C316C6F" w14:textId="1F19C115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11058A" w14:textId="3A0E60D7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4A5EC8C" w14:textId="7C70ABE5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97F65C2" w14:textId="3B2BEBF4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F07B7B9" w14:textId="77777777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2D8093" w14:textId="0EAA42AD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3AAE194" w14:textId="4349E44C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4C81247" w14:textId="0A71D908" w:rsidR="00E64912" w:rsidRDefault="00E64912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C9FB3F7" w14:textId="77777777" w:rsidR="00E64912" w:rsidRDefault="00E64912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54497AD" w14:textId="77777777" w:rsidR="00B43479" w:rsidRPr="004E2DDB" w:rsidRDefault="00B43479" w:rsidP="00B43479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DDB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ใบงานเรื่อง</w:t>
      </w:r>
      <w:r w:rsidRPr="004E2DDB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……………………………….. </w:t>
      </w:r>
      <w:r w:rsidRPr="004E2DDB">
        <w:rPr>
          <w:rFonts w:ascii="TH SarabunPSK" w:hAnsi="TH SarabunPSK" w:cs="TH SarabunPSK"/>
          <w:b/>
          <w:bCs/>
          <w:sz w:val="32"/>
          <w:szCs w:val="32"/>
          <w:cs/>
        </w:rPr>
        <w:t>รายบุคคล</w:t>
      </w:r>
    </w:p>
    <w:p w14:paraId="137BC176" w14:textId="51051E3D" w:rsidR="00B43479" w:rsidRPr="004E2DDB" w:rsidRDefault="00B43479" w:rsidP="00B43479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2DDB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.......................</w:t>
      </w:r>
      <w:r w:rsidRPr="004E2D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2DD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="00AF681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</w:p>
    <w:p w14:paraId="0DB977C7" w14:textId="4DE3E744" w:rsidR="00B43479" w:rsidRPr="004E2DDB" w:rsidRDefault="00B43479" w:rsidP="00B43479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DD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เรียนชั้นมัธยมศึกษาปีที่ </w:t>
      </w:r>
      <w:r w:rsidR="00886B3B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4E2DD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4E2DDB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4E2D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ลาดยาววิทยาคม</w:t>
      </w:r>
    </w:p>
    <w:p w14:paraId="1F34D1B4" w14:textId="77777777" w:rsidR="00B43479" w:rsidRDefault="00B43479" w:rsidP="00B43479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D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ร้อยละ </w:t>
      </w:r>
      <w:r w:rsidRPr="004E2DDB">
        <w:rPr>
          <w:rFonts w:ascii="TH SarabunPSK" w:hAnsi="TH SarabunPSK" w:cs="TH SarabunPSK"/>
          <w:b/>
          <w:bCs/>
          <w:sz w:val="32"/>
          <w:szCs w:val="32"/>
        </w:rPr>
        <w:t xml:space="preserve">70 </w:t>
      </w:r>
      <w:r w:rsidRPr="004E2DD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เกณฑ์  ต่ำกว่าร้อยละ </w:t>
      </w:r>
      <w:r w:rsidRPr="004E2DDB">
        <w:rPr>
          <w:rFonts w:ascii="TH SarabunPSK" w:hAnsi="TH SarabunPSK" w:cs="TH SarabunPSK"/>
          <w:b/>
          <w:bCs/>
          <w:sz w:val="32"/>
          <w:szCs w:val="32"/>
        </w:rPr>
        <w:t xml:space="preserve">70 </w:t>
      </w:r>
      <w:r w:rsidRPr="004E2DDB">
        <w:rPr>
          <w:rFonts w:ascii="TH SarabunPSK" w:hAnsi="TH SarabunPSK" w:cs="TH SarabunPSK"/>
          <w:b/>
          <w:bCs/>
          <w:sz w:val="32"/>
          <w:szCs w:val="32"/>
          <w:cs/>
        </w:rPr>
        <w:t>ไม่ผ่านเกณฑ์</w:t>
      </w:r>
    </w:p>
    <w:p w14:paraId="485DBA03" w14:textId="77777777" w:rsidR="00B43479" w:rsidRPr="004E2DDB" w:rsidRDefault="00B43479" w:rsidP="00B43479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5"/>
        <w:gridCol w:w="2968"/>
        <w:gridCol w:w="1842"/>
        <w:gridCol w:w="1381"/>
        <w:gridCol w:w="1970"/>
      </w:tblGrid>
      <w:tr w:rsidR="00B43479" w:rsidRPr="009D7393" w14:paraId="7260F67F" w14:textId="77777777" w:rsidTr="00F6437D">
        <w:trPr>
          <w:trHeight w:val="454"/>
        </w:trPr>
        <w:tc>
          <w:tcPr>
            <w:tcW w:w="855" w:type="dxa"/>
            <w:shd w:val="clear" w:color="auto" w:fill="DDD9C3" w:themeFill="background2" w:themeFillShade="E6"/>
          </w:tcPr>
          <w:p w14:paraId="4EB5D3D7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68" w:type="dxa"/>
            <w:shd w:val="clear" w:color="auto" w:fill="DDD9C3" w:themeFill="background2" w:themeFillShade="E6"/>
          </w:tcPr>
          <w:p w14:paraId="308CB546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545E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14:paraId="211313ED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14:paraId="73F0283C" w14:textId="0DF0B0DE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ต็ม </w:t>
            </w:r>
            <w:r w:rsidRPr="00545E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86B3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381" w:type="dxa"/>
            <w:shd w:val="clear" w:color="auto" w:fill="DDD9C3" w:themeFill="background2" w:themeFillShade="E6"/>
          </w:tcPr>
          <w:p w14:paraId="5F448E64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970" w:type="dxa"/>
            <w:shd w:val="clear" w:color="auto" w:fill="DDD9C3" w:themeFill="background2" w:themeFillShade="E6"/>
          </w:tcPr>
          <w:p w14:paraId="64177143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B43479" w:rsidRPr="009D7393" w14:paraId="39881813" w14:textId="77777777" w:rsidTr="00F6437D">
        <w:trPr>
          <w:trHeight w:val="437"/>
        </w:trPr>
        <w:tc>
          <w:tcPr>
            <w:tcW w:w="855" w:type="dxa"/>
          </w:tcPr>
          <w:p w14:paraId="0CDD5A34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54731636"/>
            <w:r w:rsidRPr="00545EF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68" w:type="dxa"/>
          </w:tcPr>
          <w:p w14:paraId="22DA3E4E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2994FFC4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5424DC5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970" w:type="dxa"/>
          </w:tcPr>
          <w:p w14:paraId="2525E32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43479" w:rsidRPr="009D7393" w14:paraId="29290689" w14:textId="77777777" w:rsidTr="00F6437D">
        <w:trPr>
          <w:trHeight w:val="361"/>
        </w:trPr>
        <w:tc>
          <w:tcPr>
            <w:tcW w:w="855" w:type="dxa"/>
          </w:tcPr>
          <w:p w14:paraId="351060A1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68" w:type="dxa"/>
          </w:tcPr>
          <w:p w14:paraId="5057BE2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5126CAD0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583F75F0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159C5301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4F61B8DA" w14:textId="77777777" w:rsidTr="00F6437D">
        <w:tc>
          <w:tcPr>
            <w:tcW w:w="855" w:type="dxa"/>
          </w:tcPr>
          <w:p w14:paraId="25EC7FF3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68" w:type="dxa"/>
          </w:tcPr>
          <w:p w14:paraId="7CF5605F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6C7F073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60446F44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3C6D7D03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2B44DC67" w14:textId="77777777" w:rsidTr="00F6437D">
        <w:tc>
          <w:tcPr>
            <w:tcW w:w="855" w:type="dxa"/>
          </w:tcPr>
          <w:p w14:paraId="72FD5816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68" w:type="dxa"/>
          </w:tcPr>
          <w:p w14:paraId="7C293C79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5501F128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468D6778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39C73B90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03B2AF62" w14:textId="77777777" w:rsidTr="00F6437D">
        <w:tc>
          <w:tcPr>
            <w:tcW w:w="855" w:type="dxa"/>
          </w:tcPr>
          <w:p w14:paraId="0BC83423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68" w:type="dxa"/>
          </w:tcPr>
          <w:p w14:paraId="1A84D89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7575E35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469F22D9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6208B91E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409B1576" w14:textId="77777777" w:rsidTr="00F6437D">
        <w:tc>
          <w:tcPr>
            <w:tcW w:w="855" w:type="dxa"/>
          </w:tcPr>
          <w:p w14:paraId="78FF0343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68" w:type="dxa"/>
          </w:tcPr>
          <w:p w14:paraId="6A2D182D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5F05537B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6A608D6B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151E25C1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2B2A211C" w14:textId="77777777" w:rsidTr="00F6437D">
        <w:tc>
          <w:tcPr>
            <w:tcW w:w="855" w:type="dxa"/>
          </w:tcPr>
          <w:p w14:paraId="18931A20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68" w:type="dxa"/>
          </w:tcPr>
          <w:p w14:paraId="5E5DF153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54FFE3BA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77D049F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0CB231B8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6B25A7AC" w14:textId="77777777" w:rsidTr="00F6437D">
        <w:tc>
          <w:tcPr>
            <w:tcW w:w="855" w:type="dxa"/>
          </w:tcPr>
          <w:p w14:paraId="0A44EAAB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68" w:type="dxa"/>
          </w:tcPr>
          <w:p w14:paraId="10EB5E24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30875183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524EDE8A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36BC26B4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561F444A" w14:textId="77777777" w:rsidTr="00F6437D">
        <w:tc>
          <w:tcPr>
            <w:tcW w:w="855" w:type="dxa"/>
          </w:tcPr>
          <w:p w14:paraId="1E9E5AFC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68" w:type="dxa"/>
          </w:tcPr>
          <w:p w14:paraId="3C1545CC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17236B31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44D40699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150E069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09D752A9" w14:textId="77777777" w:rsidTr="00F6437D">
        <w:tc>
          <w:tcPr>
            <w:tcW w:w="855" w:type="dxa"/>
          </w:tcPr>
          <w:p w14:paraId="088BB3A3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68" w:type="dxa"/>
          </w:tcPr>
          <w:p w14:paraId="72772524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5FD8C75E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1A655391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3C43A32A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2A029729" w14:textId="77777777" w:rsidTr="00F6437D">
        <w:tc>
          <w:tcPr>
            <w:tcW w:w="855" w:type="dxa"/>
          </w:tcPr>
          <w:p w14:paraId="248ACD0D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68" w:type="dxa"/>
          </w:tcPr>
          <w:p w14:paraId="7BE9334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3C61168A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73AA8DC3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710D65AD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6C313C36" w14:textId="77777777" w:rsidTr="00F6437D">
        <w:tc>
          <w:tcPr>
            <w:tcW w:w="855" w:type="dxa"/>
          </w:tcPr>
          <w:p w14:paraId="406DB65E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68" w:type="dxa"/>
          </w:tcPr>
          <w:p w14:paraId="4BFA1003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5345111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1BAD7C92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69909F04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33BD6924" w14:textId="77777777" w:rsidTr="00F6437D">
        <w:tc>
          <w:tcPr>
            <w:tcW w:w="855" w:type="dxa"/>
          </w:tcPr>
          <w:p w14:paraId="37DFC2B4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68" w:type="dxa"/>
          </w:tcPr>
          <w:p w14:paraId="1E3D3A33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2DEE82F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3222AEF9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970" w:type="dxa"/>
          </w:tcPr>
          <w:p w14:paraId="779F423F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43479" w:rsidRPr="009D7393" w14:paraId="4DD95646" w14:textId="77777777" w:rsidTr="00F6437D">
        <w:tc>
          <w:tcPr>
            <w:tcW w:w="855" w:type="dxa"/>
          </w:tcPr>
          <w:p w14:paraId="04776678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68" w:type="dxa"/>
          </w:tcPr>
          <w:p w14:paraId="73A2BBA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45058FAB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01656E2A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2B3FE8F9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7A18EA5A" w14:textId="77777777" w:rsidTr="00F6437D">
        <w:tc>
          <w:tcPr>
            <w:tcW w:w="855" w:type="dxa"/>
          </w:tcPr>
          <w:p w14:paraId="25CF9B27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68" w:type="dxa"/>
          </w:tcPr>
          <w:p w14:paraId="287FEF8D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4F15B988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0F7B70EC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0DA7D166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5A2D6F98" w14:textId="77777777" w:rsidTr="00F6437D">
        <w:tc>
          <w:tcPr>
            <w:tcW w:w="855" w:type="dxa"/>
          </w:tcPr>
          <w:p w14:paraId="28E376A8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68" w:type="dxa"/>
          </w:tcPr>
          <w:p w14:paraId="394BDD8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2E7E5D5C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40D059AE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140D3816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0F50987C" w14:textId="77777777" w:rsidTr="00F6437D">
        <w:tc>
          <w:tcPr>
            <w:tcW w:w="855" w:type="dxa"/>
          </w:tcPr>
          <w:p w14:paraId="1C1EFEA0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68" w:type="dxa"/>
          </w:tcPr>
          <w:p w14:paraId="6C1B02E2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634A923C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3ED8E4A2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21C7F6B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70011BD9" w14:textId="77777777" w:rsidTr="00F6437D">
        <w:tc>
          <w:tcPr>
            <w:tcW w:w="855" w:type="dxa"/>
          </w:tcPr>
          <w:p w14:paraId="21F683E6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68" w:type="dxa"/>
          </w:tcPr>
          <w:p w14:paraId="092EC089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619D012A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5F42875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164F01B4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704F42AD" w14:textId="77777777" w:rsidTr="00F6437D">
        <w:tc>
          <w:tcPr>
            <w:tcW w:w="855" w:type="dxa"/>
          </w:tcPr>
          <w:p w14:paraId="75963C47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68" w:type="dxa"/>
          </w:tcPr>
          <w:p w14:paraId="1F93781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7772CD6A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0A3F4B28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3932E38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561BB1A6" w14:textId="77777777" w:rsidTr="00F6437D">
        <w:tc>
          <w:tcPr>
            <w:tcW w:w="855" w:type="dxa"/>
          </w:tcPr>
          <w:p w14:paraId="2BBDCD20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68" w:type="dxa"/>
          </w:tcPr>
          <w:p w14:paraId="2B731C38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7A0E50C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123DEA9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6C5D65EA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66DE239A" w14:textId="77777777" w:rsidTr="00F6437D">
        <w:tc>
          <w:tcPr>
            <w:tcW w:w="855" w:type="dxa"/>
          </w:tcPr>
          <w:p w14:paraId="7F7B2004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68" w:type="dxa"/>
          </w:tcPr>
          <w:p w14:paraId="31883D2E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529FCDC6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57A60A62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17E92932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bookmarkEnd w:id="0"/>
      <w:tr w:rsidR="00B43479" w:rsidRPr="009D7393" w14:paraId="0C8DE2F4" w14:textId="77777777" w:rsidTr="00F6437D">
        <w:tc>
          <w:tcPr>
            <w:tcW w:w="855" w:type="dxa"/>
            <w:shd w:val="clear" w:color="auto" w:fill="BFBFBF" w:themeFill="background1" w:themeFillShade="BF"/>
          </w:tcPr>
          <w:p w14:paraId="7308ACE0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ลขที่</w:t>
            </w:r>
          </w:p>
        </w:tc>
        <w:tc>
          <w:tcPr>
            <w:tcW w:w="2968" w:type="dxa"/>
            <w:shd w:val="clear" w:color="auto" w:fill="BFBFBF" w:themeFill="background1" w:themeFillShade="BF"/>
          </w:tcPr>
          <w:p w14:paraId="2EDCF6BA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545E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DF20007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14:paraId="77F8112A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ต็ม </w:t>
            </w:r>
            <w:r w:rsidRPr="00545EF6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14:paraId="02B76595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970" w:type="dxa"/>
            <w:shd w:val="clear" w:color="auto" w:fill="BFBFBF" w:themeFill="background1" w:themeFillShade="BF"/>
          </w:tcPr>
          <w:p w14:paraId="50C0B934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B43479" w:rsidRPr="009D7393" w14:paraId="3E59AAA7" w14:textId="77777777" w:rsidTr="00F6437D">
        <w:tc>
          <w:tcPr>
            <w:tcW w:w="855" w:type="dxa"/>
          </w:tcPr>
          <w:p w14:paraId="3A4853B4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68" w:type="dxa"/>
          </w:tcPr>
          <w:p w14:paraId="03BFE88D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744919A0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381" w:type="dxa"/>
          </w:tcPr>
          <w:p w14:paraId="3368F601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970" w:type="dxa"/>
          </w:tcPr>
          <w:p w14:paraId="5CB246F9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43479" w:rsidRPr="009D7393" w14:paraId="08A88D83" w14:textId="77777777" w:rsidTr="00F6437D">
        <w:tc>
          <w:tcPr>
            <w:tcW w:w="855" w:type="dxa"/>
          </w:tcPr>
          <w:p w14:paraId="10F4AD99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68" w:type="dxa"/>
          </w:tcPr>
          <w:p w14:paraId="15B493C3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4B9556C3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3B2E5626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7BABCB70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5C065EE8" w14:textId="77777777" w:rsidTr="00F6437D">
        <w:tc>
          <w:tcPr>
            <w:tcW w:w="855" w:type="dxa"/>
          </w:tcPr>
          <w:p w14:paraId="45499DF3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68" w:type="dxa"/>
          </w:tcPr>
          <w:p w14:paraId="343D586E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3076560B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46CFB4EB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295C7BCE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5514E611" w14:textId="77777777" w:rsidTr="00F6437D">
        <w:tc>
          <w:tcPr>
            <w:tcW w:w="855" w:type="dxa"/>
          </w:tcPr>
          <w:p w14:paraId="7B73D8A6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68" w:type="dxa"/>
          </w:tcPr>
          <w:p w14:paraId="264B4780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3102C242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51E31FC3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1146681D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4F3611D6" w14:textId="77777777" w:rsidTr="00F6437D">
        <w:tc>
          <w:tcPr>
            <w:tcW w:w="855" w:type="dxa"/>
          </w:tcPr>
          <w:p w14:paraId="1DCB0999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68" w:type="dxa"/>
          </w:tcPr>
          <w:p w14:paraId="113BE9E2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4288388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7EED5A12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72A56C3B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1C790C42" w14:textId="77777777" w:rsidTr="00F6437D">
        <w:tc>
          <w:tcPr>
            <w:tcW w:w="855" w:type="dxa"/>
          </w:tcPr>
          <w:p w14:paraId="68572910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68" w:type="dxa"/>
          </w:tcPr>
          <w:p w14:paraId="72CF4159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140ADAD0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7F790B31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61AF4864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674DA193" w14:textId="77777777" w:rsidTr="00F6437D">
        <w:tc>
          <w:tcPr>
            <w:tcW w:w="855" w:type="dxa"/>
          </w:tcPr>
          <w:p w14:paraId="6AD7F0FA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968" w:type="dxa"/>
          </w:tcPr>
          <w:p w14:paraId="79449F14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5897B0A2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4E60261F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59A342FC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3ADC55EC" w14:textId="77777777" w:rsidTr="00F6437D">
        <w:tc>
          <w:tcPr>
            <w:tcW w:w="855" w:type="dxa"/>
          </w:tcPr>
          <w:p w14:paraId="283C710D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68" w:type="dxa"/>
          </w:tcPr>
          <w:p w14:paraId="31C9C1BC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241A241D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19E825B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79FB5AEE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045553BF" w14:textId="77777777" w:rsidTr="00F6437D">
        <w:tc>
          <w:tcPr>
            <w:tcW w:w="855" w:type="dxa"/>
          </w:tcPr>
          <w:p w14:paraId="31D90325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68" w:type="dxa"/>
          </w:tcPr>
          <w:p w14:paraId="6D5A760F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42701290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6084F48E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67A6C80C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1CBC7A71" w14:textId="77777777" w:rsidTr="00F6437D">
        <w:tc>
          <w:tcPr>
            <w:tcW w:w="855" w:type="dxa"/>
          </w:tcPr>
          <w:p w14:paraId="587A82A1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68" w:type="dxa"/>
          </w:tcPr>
          <w:p w14:paraId="6EF235D3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842" w:type="dxa"/>
          </w:tcPr>
          <w:p w14:paraId="5D07C999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0ECDECCB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0D01E50A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24433D03" w14:textId="77777777" w:rsidTr="00F6437D">
        <w:tc>
          <w:tcPr>
            <w:tcW w:w="855" w:type="dxa"/>
          </w:tcPr>
          <w:p w14:paraId="05B1F14F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68" w:type="dxa"/>
          </w:tcPr>
          <w:p w14:paraId="1683164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3DFA6C92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4B240184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70" w:type="dxa"/>
          </w:tcPr>
          <w:p w14:paraId="3F5B150C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43479" w:rsidRPr="009D7393" w14:paraId="2229CF85" w14:textId="77777777" w:rsidTr="00F6437D">
        <w:tc>
          <w:tcPr>
            <w:tcW w:w="855" w:type="dxa"/>
          </w:tcPr>
          <w:p w14:paraId="428852CA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68" w:type="dxa"/>
          </w:tcPr>
          <w:p w14:paraId="02DCD9CA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6D9BDC04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0F548A28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970" w:type="dxa"/>
          </w:tcPr>
          <w:p w14:paraId="3944DEF2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43479" w:rsidRPr="009D7393" w14:paraId="5A39383B" w14:textId="77777777" w:rsidTr="00F6437D">
        <w:tc>
          <w:tcPr>
            <w:tcW w:w="855" w:type="dxa"/>
          </w:tcPr>
          <w:p w14:paraId="390AE07B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68" w:type="dxa"/>
          </w:tcPr>
          <w:p w14:paraId="7152AD3E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0BCD063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5373DB4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970" w:type="dxa"/>
          </w:tcPr>
          <w:p w14:paraId="1EAFD2DD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43479" w:rsidRPr="009D7393" w14:paraId="651168FB" w14:textId="77777777" w:rsidTr="00F6437D">
        <w:tc>
          <w:tcPr>
            <w:tcW w:w="855" w:type="dxa"/>
          </w:tcPr>
          <w:p w14:paraId="602F285E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68" w:type="dxa"/>
          </w:tcPr>
          <w:p w14:paraId="0C2C7E6F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21FB2B76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3BBF1E1E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970" w:type="dxa"/>
          </w:tcPr>
          <w:p w14:paraId="2DF32CFB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43479" w:rsidRPr="009D7393" w14:paraId="553D8F22" w14:textId="77777777" w:rsidTr="00F6437D">
        <w:tc>
          <w:tcPr>
            <w:tcW w:w="855" w:type="dxa"/>
          </w:tcPr>
          <w:p w14:paraId="67F5502E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68" w:type="dxa"/>
          </w:tcPr>
          <w:p w14:paraId="4911DD3C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4D612F8C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2469E52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970" w:type="dxa"/>
          </w:tcPr>
          <w:p w14:paraId="0D88D41A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43479" w:rsidRPr="009D7393" w14:paraId="2E08FF06" w14:textId="77777777" w:rsidTr="00F6437D">
        <w:tc>
          <w:tcPr>
            <w:tcW w:w="855" w:type="dxa"/>
          </w:tcPr>
          <w:p w14:paraId="35A8F334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68" w:type="dxa"/>
          </w:tcPr>
          <w:p w14:paraId="2D86E24A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2AA406E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71A99379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970" w:type="dxa"/>
          </w:tcPr>
          <w:p w14:paraId="118B74B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43479" w:rsidRPr="009D7393" w14:paraId="6D1AA55E" w14:textId="77777777" w:rsidTr="00F6437D">
        <w:tc>
          <w:tcPr>
            <w:tcW w:w="855" w:type="dxa"/>
          </w:tcPr>
          <w:p w14:paraId="2A2C56A8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68" w:type="dxa"/>
          </w:tcPr>
          <w:p w14:paraId="02053DD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1E21BCD8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0F56613F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970" w:type="dxa"/>
          </w:tcPr>
          <w:p w14:paraId="7FDD6FE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43479" w:rsidRPr="009D7393" w14:paraId="2426BF7D" w14:textId="77777777" w:rsidTr="00F6437D">
        <w:tc>
          <w:tcPr>
            <w:tcW w:w="855" w:type="dxa"/>
          </w:tcPr>
          <w:p w14:paraId="3246E6AF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68" w:type="dxa"/>
          </w:tcPr>
          <w:p w14:paraId="650C91D4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2E434C1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66CA81D7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970" w:type="dxa"/>
          </w:tcPr>
          <w:p w14:paraId="01E40880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43479" w:rsidRPr="009D7393" w14:paraId="02231252" w14:textId="77777777" w:rsidTr="00F6437D">
        <w:tc>
          <w:tcPr>
            <w:tcW w:w="855" w:type="dxa"/>
          </w:tcPr>
          <w:p w14:paraId="7D8CDF99" w14:textId="77777777" w:rsidR="00B43479" w:rsidRPr="00545EF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F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68" w:type="dxa"/>
          </w:tcPr>
          <w:p w14:paraId="206AE27A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14:paraId="3F7F1965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81" w:type="dxa"/>
          </w:tcPr>
          <w:p w14:paraId="09FDFE94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970" w:type="dxa"/>
          </w:tcPr>
          <w:p w14:paraId="701C20CC" w14:textId="77777777" w:rsidR="00B43479" w:rsidRPr="00545EF6" w:rsidRDefault="00B43479" w:rsidP="00F6437D">
            <w:pPr>
              <w:pStyle w:val="af5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</w:tbl>
    <w:p w14:paraId="16828FF6" w14:textId="77777777" w:rsidR="00B43479" w:rsidRPr="00545EF6" w:rsidRDefault="00B43479" w:rsidP="00B43479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29D97E61" w14:textId="77777777" w:rsidR="00B43479" w:rsidRPr="00545EF6" w:rsidRDefault="00B43479" w:rsidP="00B43479">
      <w:pPr>
        <w:pStyle w:val="af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EF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ะแนน</w:t>
      </w:r>
    </w:p>
    <w:p w14:paraId="17D20796" w14:textId="77777777" w:rsidR="00B43479" w:rsidRPr="00545EF6" w:rsidRDefault="00B43479" w:rsidP="00B43479">
      <w:pPr>
        <w:pStyle w:val="af5"/>
        <w:rPr>
          <w:rFonts w:ascii="TH SarabunPSK" w:hAnsi="TH SarabunPSK" w:cs="TH SarabunPSK"/>
          <w:sz w:val="32"/>
          <w:szCs w:val="32"/>
        </w:rPr>
      </w:pPr>
      <w:r w:rsidRPr="00545EF6">
        <w:rPr>
          <w:rFonts w:ascii="TH SarabunPSK" w:hAnsi="TH SarabunPSK" w:cs="TH SarabunPSK"/>
          <w:sz w:val="32"/>
          <w:szCs w:val="32"/>
          <w:cs/>
        </w:rPr>
        <w:t xml:space="preserve">ผ่านเกณฑ์  </w:t>
      </w:r>
      <w:r w:rsidRPr="00545EF6">
        <w:rPr>
          <w:rFonts w:ascii="TH SarabunPSK" w:hAnsi="TH SarabunPSK" w:cs="TH SarabunPSK"/>
          <w:sz w:val="32"/>
          <w:szCs w:val="32"/>
          <w:cs/>
        </w:rPr>
        <w:tab/>
        <w:t xml:space="preserve"> คิดเป็นร้อยละ </w:t>
      </w:r>
      <w:r w:rsidRPr="00545EF6">
        <w:rPr>
          <w:rFonts w:ascii="TH SarabunPSK" w:hAnsi="TH SarabunPSK" w:cs="TH SarabunPSK"/>
          <w:sz w:val="32"/>
          <w:szCs w:val="32"/>
        </w:rPr>
        <w:t xml:space="preserve"> ………………………</w:t>
      </w:r>
    </w:p>
    <w:p w14:paraId="6F79CFBE" w14:textId="77777777" w:rsidR="00B43479" w:rsidRPr="00545EF6" w:rsidRDefault="00B43479" w:rsidP="00B43479">
      <w:pPr>
        <w:pStyle w:val="af5"/>
        <w:rPr>
          <w:rFonts w:ascii="TH SarabunPSK" w:hAnsi="TH SarabunPSK" w:cs="TH SarabunPSK"/>
          <w:sz w:val="32"/>
          <w:szCs w:val="32"/>
        </w:rPr>
      </w:pPr>
      <w:r w:rsidRPr="00545EF6">
        <w:rPr>
          <w:rFonts w:ascii="TH SarabunPSK" w:hAnsi="TH SarabunPSK" w:cs="TH SarabunPSK"/>
          <w:sz w:val="32"/>
          <w:szCs w:val="32"/>
          <w:cs/>
        </w:rPr>
        <w:t xml:space="preserve">ไม่ผ่านเกณฑ์       คิดเป็นร้อยละ </w:t>
      </w:r>
      <w:r w:rsidRPr="00545EF6">
        <w:rPr>
          <w:rFonts w:ascii="TH SarabunPSK" w:hAnsi="TH SarabunPSK" w:cs="TH SarabunPSK"/>
          <w:sz w:val="32"/>
          <w:szCs w:val="32"/>
        </w:rPr>
        <w:t xml:space="preserve"> ………………………</w:t>
      </w:r>
    </w:p>
    <w:p w14:paraId="2F23AC74" w14:textId="77777777" w:rsidR="00B43479" w:rsidRPr="00545EF6" w:rsidRDefault="00B43479" w:rsidP="00B43479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069B9E82" w14:textId="77777777" w:rsidR="00B43479" w:rsidRDefault="00B43479" w:rsidP="00B43479">
      <w:pPr>
        <w:rPr>
          <w:rFonts w:ascii="TH SarabunPSK" w:hAnsi="TH SarabunPSK" w:cs="TH SarabunPSK"/>
          <w:sz w:val="32"/>
          <w:szCs w:val="32"/>
        </w:rPr>
      </w:pPr>
      <w:r w:rsidRPr="009D73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9E8125" wp14:editId="74CD5682">
                <wp:simplePos x="0" y="0"/>
                <wp:positionH relativeFrom="column">
                  <wp:posOffset>3304800</wp:posOffset>
                </wp:positionH>
                <wp:positionV relativeFrom="paragraph">
                  <wp:posOffset>72000</wp:posOffset>
                </wp:positionV>
                <wp:extent cx="2606467" cy="92195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467" cy="92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0AB9A" w14:textId="77777777" w:rsidR="00B43479" w:rsidRPr="001F5866" w:rsidRDefault="00B43479" w:rsidP="00B434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F5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1F5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r w:rsidRPr="001F5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37B44189" w14:textId="75B1D7A3" w:rsidR="00B43479" w:rsidRPr="001F5866" w:rsidRDefault="00B43479" w:rsidP="00B434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5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(</w:t>
                            </w:r>
                            <w:r w:rsidR="00886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  <w:r w:rsidRPr="001F5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42F1B9" w14:textId="0A2F6DAD" w:rsidR="00B43479" w:rsidRPr="001F5866" w:rsidRDefault="00B43479" w:rsidP="00B434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5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1F5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1F5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…… </w:t>
                            </w:r>
                            <w:r w:rsidRPr="001F5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Pr="001F5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Pr="001F5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1F5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1F58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886B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</w:t>
                            </w:r>
                          </w:p>
                          <w:p w14:paraId="38400E97" w14:textId="77777777" w:rsidR="00B43479" w:rsidRDefault="00B43479" w:rsidP="00B43479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E812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0.2pt;margin-top:5.65pt;width:205.25pt;height:7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" filled="f" stroked="f" strokeweight=".5pt">
                <v:textbox>
                  <w:txbxContent>
                    <w:p w14:paraId="7FB0AB9A" w14:textId="77777777" w:rsidR="00B43479" w:rsidRPr="001F5866" w:rsidRDefault="00B43479" w:rsidP="00B434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F58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1F58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  <w:r w:rsidRPr="001F58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37B44189" w14:textId="75B1D7A3" w:rsidR="00B43479" w:rsidRPr="001F5866" w:rsidRDefault="00B43479" w:rsidP="00B434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58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(</w:t>
                      </w:r>
                      <w:r w:rsidR="00886B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  <w:r w:rsidRPr="001F58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942F1B9" w14:textId="0A2F6DAD" w:rsidR="00B43479" w:rsidRPr="001F5866" w:rsidRDefault="00B43479" w:rsidP="00B434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58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1F58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1F58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…… </w:t>
                      </w:r>
                      <w:r w:rsidRPr="001F58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</w:t>
                      </w:r>
                      <w:r w:rsidRPr="001F58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 w:rsidRPr="001F58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</w:t>
                      </w:r>
                      <w:r w:rsidRPr="001F58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1F58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</w:t>
                      </w:r>
                      <w:r w:rsidR="00886B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</w:t>
                      </w:r>
                    </w:p>
                    <w:p w14:paraId="38400E97" w14:textId="77777777" w:rsidR="00B43479" w:rsidRDefault="00B43479" w:rsidP="00B43479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C95D4" w14:textId="77777777" w:rsidR="00B43479" w:rsidRPr="009D7393" w:rsidRDefault="00B43479" w:rsidP="00B43479">
      <w:pPr>
        <w:rPr>
          <w:rFonts w:ascii="TH SarabunPSK" w:hAnsi="TH SarabunPSK" w:cs="TH SarabunPSK"/>
          <w:sz w:val="32"/>
          <w:szCs w:val="32"/>
        </w:rPr>
      </w:pPr>
    </w:p>
    <w:p w14:paraId="32ACAD20" w14:textId="77777777" w:rsidR="00B43479" w:rsidRDefault="00B43479" w:rsidP="00B43479">
      <w:pPr>
        <w:pStyle w:val="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73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ชิ้นงาน</w:t>
      </w:r>
    </w:p>
    <w:p w14:paraId="257A6690" w14:textId="77777777" w:rsidR="00B43479" w:rsidRPr="009D7393" w:rsidRDefault="00B43479" w:rsidP="00B43479">
      <w:pPr>
        <w:pStyle w:val="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440"/>
        <w:gridCol w:w="1559"/>
        <w:gridCol w:w="1418"/>
        <w:gridCol w:w="1842"/>
        <w:gridCol w:w="1276"/>
      </w:tblGrid>
      <w:tr w:rsidR="00B43479" w:rsidRPr="009D7393" w14:paraId="6D9065BC" w14:textId="77777777" w:rsidTr="00F6437D">
        <w:trPr>
          <w:cantSplit/>
          <w:trHeight w:val="773"/>
        </w:trPr>
        <w:tc>
          <w:tcPr>
            <w:tcW w:w="1566" w:type="dxa"/>
            <w:vMerge w:val="restart"/>
            <w:shd w:val="clear" w:color="auto" w:fill="BFBFBF" w:themeFill="background1" w:themeFillShade="BF"/>
          </w:tcPr>
          <w:p w14:paraId="63BD7628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</w:tabs>
              <w:spacing w:before="80" w:line="168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7CB2FD" wp14:editId="3EEB4DD5">
                      <wp:simplePos x="0" y="0"/>
                      <wp:positionH relativeFrom="column">
                        <wp:posOffset>-76540</wp:posOffset>
                      </wp:positionH>
                      <wp:positionV relativeFrom="paragraph">
                        <wp:posOffset>27571</wp:posOffset>
                      </wp:positionV>
                      <wp:extent cx="992372" cy="886046"/>
                      <wp:effectExtent l="0" t="0" r="36830" b="28575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2372" cy="88604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BE4C4" id="ตัวเชื่อมต่อตรง 1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2.15pt" to="72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" strokeweight=".5pt"/>
                  </w:pict>
                </mc:Fallback>
              </mc:AlternateContent>
            </w:r>
            <w:r w:rsidRPr="009D7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ระดับคะแนน</w:t>
            </w:r>
          </w:p>
          <w:p w14:paraId="766AC02F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after="80"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ด็น</w:t>
            </w:r>
          </w:p>
          <w:p w14:paraId="785BBB3D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line="16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625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B1036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919EDF6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72CAEA6E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43479" w:rsidRPr="009D7393" w14:paraId="6A3E567B" w14:textId="77777777" w:rsidTr="00F6437D">
        <w:trPr>
          <w:cantSplit/>
          <w:trHeight w:val="279"/>
        </w:trPr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9BCD2A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before="80" w:line="168" w:lineRule="auto"/>
              <w:ind w:right="-205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AA571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9AA15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EACCB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78DF6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DE245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43479" w:rsidRPr="009D7393" w14:paraId="2A0FF6B8" w14:textId="77777777" w:rsidTr="00F6437D">
        <w:trPr>
          <w:cantSplit/>
          <w:trHeight w:val="1437"/>
        </w:trPr>
        <w:tc>
          <w:tcPr>
            <w:tcW w:w="1566" w:type="dxa"/>
          </w:tcPr>
          <w:p w14:paraId="748893EF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ความสมบูรณ์ของ</w:t>
            </w:r>
          </w:p>
          <w:p w14:paraId="36A01D34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</w:p>
          <w:p w14:paraId="378D2497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18062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66670D09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มีราย</w:t>
            </w:r>
          </w:p>
          <w:p w14:paraId="1A6BFF85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ละเอียดครบถ้วนตามที่กำหนด</w:t>
            </w:r>
          </w:p>
        </w:tc>
        <w:tc>
          <w:tcPr>
            <w:tcW w:w="1559" w:type="dxa"/>
          </w:tcPr>
          <w:p w14:paraId="3C363E59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มีราย</w:t>
            </w:r>
          </w:p>
          <w:p w14:paraId="0802BC8B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เอียดตรงตามที่กำหนด แต่ผิดพลาดไปไป </w:t>
            </w:r>
            <w:r w:rsidRPr="009D739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1418" w:type="dxa"/>
          </w:tcPr>
          <w:p w14:paraId="6C07DCA9" w14:textId="655C3CD6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มีรายละเอียด</w:t>
            </w:r>
            <w:r w:rsidR="00AF6812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กำหนด แต่ผิดพลาด </w:t>
            </w:r>
            <w:r w:rsidRPr="009D7393">
              <w:rPr>
                <w:rFonts w:ascii="TH SarabunPSK" w:hAnsi="TH SarabunPSK" w:cs="TH SarabunPSK"/>
                <w:sz w:val="32"/>
                <w:szCs w:val="32"/>
              </w:rPr>
              <w:t xml:space="preserve">2-3 </w:t>
            </w: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จุด</w:t>
            </w:r>
          </w:p>
        </w:tc>
        <w:tc>
          <w:tcPr>
            <w:tcW w:w="1842" w:type="dxa"/>
          </w:tcPr>
          <w:p w14:paraId="04A93A22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มีราย</w:t>
            </w:r>
          </w:p>
          <w:p w14:paraId="6B27CBD8" w14:textId="3A062A73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ละเอียดไม่</w:t>
            </w:r>
            <w:r w:rsidR="00AF6812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</w:t>
            </w:r>
          </w:p>
        </w:tc>
        <w:tc>
          <w:tcPr>
            <w:tcW w:w="1276" w:type="dxa"/>
            <w:vAlign w:val="center"/>
          </w:tcPr>
          <w:p w14:paraId="70C3FEB9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43479" w:rsidRPr="009D7393" w14:paraId="458AA045" w14:textId="77777777" w:rsidTr="00F6437D">
        <w:trPr>
          <w:cantSplit/>
          <w:trHeight w:val="3028"/>
        </w:trPr>
        <w:tc>
          <w:tcPr>
            <w:tcW w:w="1566" w:type="dxa"/>
          </w:tcPr>
          <w:p w14:paraId="4178BFE5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440" w:type="dxa"/>
          </w:tcPr>
          <w:p w14:paraId="50667FDE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เป็นชิ้นงาน</w:t>
            </w:r>
          </w:p>
          <w:p w14:paraId="07445306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ที่แปลกใหม่</w:t>
            </w:r>
          </w:p>
          <w:p w14:paraId="6331CBD1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คิดขึ้นเอง</w:t>
            </w:r>
          </w:p>
          <w:p w14:paraId="08650B70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ไม่เหมือน</w:t>
            </w:r>
          </w:p>
          <w:p w14:paraId="27747A7E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559" w:type="dxa"/>
          </w:tcPr>
          <w:p w14:paraId="3A8BED18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เป็นชิ้นงาน</w:t>
            </w:r>
          </w:p>
          <w:p w14:paraId="251389D6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ที่แปลกใหม่</w:t>
            </w:r>
          </w:p>
          <w:p w14:paraId="799BA198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แต่มีบางส่วน</w:t>
            </w:r>
          </w:p>
          <w:p w14:paraId="62932FAA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คล้ายกับ</w:t>
            </w:r>
          </w:p>
          <w:p w14:paraId="439878E1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418" w:type="dxa"/>
          </w:tcPr>
          <w:p w14:paraId="4B622DB3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เป็นชิ้นงาน</w:t>
            </w:r>
          </w:p>
          <w:p w14:paraId="107FFD54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ที่ปรับปรุงดัดแปลงเล็กน้อยจากตัวอย่าง</w:t>
            </w:r>
          </w:p>
        </w:tc>
        <w:tc>
          <w:tcPr>
            <w:tcW w:w="1842" w:type="dxa"/>
          </w:tcPr>
          <w:p w14:paraId="19263611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เป็นชิ้นงานที่</w:t>
            </w:r>
          </w:p>
          <w:p w14:paraId="69F4E6A4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เหมือนกับ</w:t>
            </w:r>
          </w:p>
          <w:p w14:paraId="734111D1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276" w:type="dxa"/>
            <w:vAlign w:val="center"/>
          </w:tcPr>
          <w:p w14:paraId="225582E0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43479" w:rsidRPr="009D7393" w14:paraId="699DC05D" w14:textId="77777777" w:rsidTr="00F6437D">
        <w:trPr>
          <w:cantSplit/>
          <w:trHeight w:val="528"/>
        </w:trPr>
        <w:tc>
          <w:tcPr>
            <w:tcW w:w="7825" w:type="dxa"/>
            <w:gridSpan w:val="5"/>
            <w:vAlign w:val="center"/>
          </w:tcPr>
          <w:p w14:paraId="7233492F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348B9346" w14:textId="77777777" w:rsidR="00B43479" w:rsidRPr="009D7393" w:rsidRDefault="00B43479" w:rsidP="00F6437D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63E9AB1E" w14:textId="77777777" w:rsidR="00B43479" w:rsidRPr="009D7393" w:rsidRDefault="00B43479" w:rsidP="00B43479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65676FE" w14:textId="77777777" w:rsidR="00B43479" w:rsidRPr="009D7393" w:rsidRDefault="00B43479" w:rsidP="00B43479">
      <w:pPr>
        <w:rPr>
          <w:rFonts w:ascii="TH SarabunPSK" w:hAnsi="TH SarabunPSK" w:cs="TH SarabunPSK"/>
          <w:sz w:val="32"/>
          <w:szCs w:val="32"/>
        </w:rPr>
      </w:pPr>
    </w:p>
    <w:p w14:paraId="0E1FA0A1" w14:textId="77777777" w:rsidR="00B43479" w:rsidRPr="009D7393" w:rsidRDefault="00B43479" w:rsidP="00B43479">
      <w:pPr>
        <w:tabs>
          <w:tab w:val="left" w:pos="280"/>
          <w:tab w:val="left" w:pos="756"/>
          <w:tab w:val="left" w:pos="1008"/>
          <w:tab w:val="left" w:pos="1400"/>
        </w:tabs>
        <w:spacing w:after="160"/>
        <w:ind w:left="709" w:hanging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61F65C" w14:textId="77777777" w:rsidR="00B43479" w:rsidRPr="009D7393" w:rsidRDefault="00B43479" w:rsidP="00B43479">
      <w:pPr>
        <w:tabs>
          <w:tab w:val="left" w:pos="280"/>
          <w:tab w:val="left" w:pos="756"/>
          <w:tab w:val="left" w:pos="1008"/>
          <w:tab w:val="left" w:pos="1400"/>
        </w:tabs>
        <w:spacing w:after="160"/>
        <w:ind w:left="709" w:hanging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351844" w14:textId="77777777" w:rsidR="00B43479" w:rsidRPr="009D7393" w:rsidRDefault="00B43479" w:rsidP="00B43479">
      <w:pPr>
        <w:tabs>
          <w:tab w:val="left" w:pos="280"/>
          <w:tab w:val="left" w:pos="756"/>
          <w:tab w:val="left" w:pos="1008"/>
          <w:tab w:val="left" w:pos="1400"/>
        </w:tabs>
        <w:spacing w:after="160"/>
        <w:ind w:left="709" w:hanging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F0B175" w14:textId="588F4AB5" w:rsidR="00B43479" w:rsidRDefault="00B43479" w:rsidP="00B43479">
      <w:pPr>
        <w:tabs>
          <w:tab w:val="left" w:pos="280"/>
          <w:tab w:val="left" w:pos="756"/>
          <w:tab w:val="left" w:pos="1008"/>
          <w:tab w:val="left" w:pos="1400"/>
        </w:tabs>
        <w:spacing w:after="160"/>
        <w:ind w:left="709" w:hanging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31D8D3" w14:textId="77777777" w:rsidR="00886B3B" w:rsidRPr="009D7393" w:rsidRDefault="00886B3B" w:rsidP="00B43479">
      <w:pPr>
        <w:tabs>
          <w:tab w:val="left" w:pos="280"/>
          <w:tab w:val="left" w:pos="756"/>
          <w:tab w:val="left" w:pos="1008"/>
          <w:tab w:val="left" w:pos="1400"/>
        </w:tabs>
        <w:spacing w:after="160"/>
        <w:ind w:left="709" w:hanging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D4BDA8" w14:textId="77777777" w:rsidR="00B43479" w:rsidRPr="001F5866" w:rsidRDefault="00B43479" w:rsidP="00B43479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58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ชิ้นงาน เรื่อง</w:t>
      </w:r>
      <w:r w:rsidRPr="001F58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……………………………. </w:t>
      </w:r>
      <w:r w:rsidRPr="001F5866">
        <w:rPr>
          <w:rFonts w:ascii="TH SarabunPSK" w:hAnsi="TH SarabunPSK" w:cs="TH SarabunPSK"/>
          <w:b/>
          <w:bCs/>
          <w:sz w:val="32"/>
          <w:szCs w:val="32"/>
          <w:cs/>
        </w:rPr>
        <w:t>รายบุคคล</w:t>
      </w:r>
    </w:p>
    <w:p w14:paraId="7A7C9C16" w14:textId="4BEAB8A8" w:rsidR="00B43479" w:rsidRPr="001F5866" w:rsidRDefault="00B43479" w:rsidP="00B43479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866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......</w:t>
      </w:r>
      <w:r w:rsidRPr="001F58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586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="00AF681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</w:p>
    <w:p w14:paraId="197CF1D4" w14:textId="105BC6F5" w:rsidR="00B43479" w:rsidRPr="001F5866" w:rsidRDefault="00B43479" w:rsidP="00B43479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586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เรียนชั้นมัธยมศึกษาปีที่ </w:t>
      </w:r>
      <w:r w:rsidR="00886B3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F586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F5866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1F58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ลาดยาววิทยาคม</w:t>
      </w:r>
    </w:p>
    <w:p w14:paraId="695612FA" w14:textId="77777777" w:rsidR="00B43479" w:rsidRDefault="00B43479" w:rsidP="00B43479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586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ร้อยละ </w:t>
      </w:r>
      <w:r w:rsidRPr="001F5866">
        <w:rPr>
          <w:rFonts w:ascii="TH SarabunPSK" w:hAnsi="TH SarabunPSK" w:cs="TH SarabunPSK"/>
          <w:b/>
          <w:bCs/>
          <w:sz w:val="32"/>
          <w:szCs w:val="32"/>
        </w:rPr>
        <w:t xml:space="preserve">70 </w:t>
      </w:r>
      <w:r w:rsidRPr="001F586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เกณฑ์  ต่ำกว่าร้อยละ </w:t>
      </w:r>
      <w:r w:rsidRPr="001F5866">
        <w:rPr>
          <w:rFonts w:ascii="TH SarabunPSK" w:hAnsi="TH SarabunPSK" w:cs="TH SarabunPSK"/>
          <w:b/>
          <w:bCs/>
          <w:sz w:val="32"/>
          <w:szCs w:val="32"/>
        </w:rPr>
        <w:t xml:space="preserve">70 </w:t>
      </w:r>
      <w:r w:rsidRPr="001F5866">
        <w:rPr>
          <w:rFonts w:ascii="TH SarabunPSK" w:hAnsi="TH SarabunPSK" w:cs="TH SarabunPSK"/>
          <w:b/>
          <w:bCs/>
          <w:sz w:val="32"/>
          <w:szCs w:val="32"/>
          <w:cs/>
        </w:rPr>
        <w:t>ไม่ผ่านเกณฑ์</w:t>
      </w:r>
    </w:p>
    <w:p w14:paraId="2622ED2B" w14:textId="77777777" w:rsidR="00B43479" w:rsidRPr="001F5866" w:rsidRDefault="00B43479" w:rsidP="00B43479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434"/>
        <w:gridCol w:w="1318"/>
        <w:gridCol w:w="1498"/>
        <w:gridCol w:w="1128"/>
        <w:gridCol w:w="914"/>
        <w:gridCol w:w="1530"/>
      </w:tblGrid>
      <w:tr w:rsidR="00B43479" w:rsidRPr="001F5866" w14:paraId="74D22A07" w14:textId="77777777" w:rsidTr="00F6437D">
        <w:trPr>
          <w:cantSplit/>
          <w:trHeight w:val="577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24F15720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82B8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434" w:type="dxa"/>
            <w:vMerge w:val="restart"/>
            <w:shd w:val="clear" w:color="auto" w:fill="D9D9D9" w:themeFill="background1" w:themeFillShade="D9"/>
          </w:tcPr>
          <w:p w14:paraId="239BEAFC" w14:textId="77777777" w:rsidR="00B43479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15A783" wp14:editId="2DC8433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90</wp:posOffset>
                      </wp:positionV>
                      <wp:extent cx="1466850" cy="1171575"/>
                      <wp:effectExtent l="0" t="0" r="19050" b="28575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1DF29" id="ตัวเชื่อมต่อตรง 1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.7pt" to="110.9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" strokeweight=".5pt"/>
                  </w:pict>
                </mc:Fallback>
              </mc:AlternateContent>
            </w:r>
          </w:p>
          <w:p w14:paraId="2F929DD0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/คะแนน</w:t>
            </w:r>
          </w:p>
          <w:p w14:paraId="26BD0D5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B618E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0DE61C4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มบูรณ์</w:t>
            </w:r>
          </w:p>
          <w:p w14:paraId="4FD798C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ชิ้นงาน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D0CBAA0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C6045A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14" w:type="dxa"/>
            <w:vMerge w:val="restart"/>
            <w:shd w:val="clear" w:color="auto" w:fill="D9D9D9" w:themeFill="background1" w:themeFillShade="D9"/>
          </w:tcPr>
          <w:p w14:paraId="645D9E2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7688AFE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43479" w:rsidRPr="001F5866" w14:paraId="27791A42" w14:textId="77777777" w:rsidTr="00F6437D">
        <w:trPr>
          <w:cantSplit/>
          <w:trHeight w:val="578"/>
        </w:trPr>
        <w:tc>
          <w:tcPr>
            <w:tcW w:w="704" w:type="dxa"/>
            <w:vMerge/>
            <w:shd w:val="clear" w:color="auto" w:fill="auto"/>
          </w:tcPr>
          <w:p w14:paraId="3DA3566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4" w:type="dxa"/>
            <w:vMerge/>
            <w:shd w:val="clear" w:color="auto" w:fill="auto"/>
          </w:tcPr>
          <w:p w14:paraId="3E35F9F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37C2748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39FE5BE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E18917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14" w:type="dxa"/>
            <w:vMerge/>
          </w:tcPr>
          <w:p w14:paraId="3F919FA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50A6BBA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3479" w:rsidRPr="001F5866" w14:paraId="45EB120C" w14:textId="77777777" w:rsidTr="00F6437D">
        <w:trPr>
          <w:cantSplit/>
          <w:trHeight w:val="125"/>
        </w:trPr>
        <w:tc>
          <w:tcPr>
            <w:tcW w:w="704" w:type="dxa"/>
          </w:tcPr>
          <w:p w14:paraId="6BF118B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34" w:type="dxa"/>
          </w:tcPr>
          <w:p w14:paraId="1B4EDE6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3BB7FEC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1CB6B3F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2823257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6760D6B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091A02D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576AD281" w14:textId="77777777" w:rsidTr="00F6437D">
        <w:trPr>
          <w:cantSplit/>
          <w:trHeight w:val="125"/>
        </w:trPr>
        <w:tc>
          <w:tcPr>
            <w:tcW w:w="704" w:type="dxa"/>
          </w:tcPr>
          <w:p w14:paraId="6620357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34" w:type="dxa"/>
          </w:tcPr>
          <w:p w14:paraId="7CAF1D2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64FE004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7F5CF2D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2BDDF10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7C74BDB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259EC7F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0B620FD1" w14:textId="77777777" w:rsidTr="00F6437D">
        <w:trPr>
          <w:cantSplit/>
          <w:trHeight w:val="125"/>
        </w:trPr>
        <w:tc>
          <w:tcPr>
            <w:tcW w:w="704" w:type="dxa"/>
          </w:tcPr>
          <w:p w14:paraId="381A956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34" w:type="dxa"/>
          </w:tcPr>
          <w:p w14:paraId="6EE2518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7B5EA25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788634C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4FA37C0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4DDADCC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053D6B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1FB2463F" w14:textId="77777777" w:rsidTr="00F6437D">
        <w:trPr>
          <w:cantSplit/>
          <w:trHeight w:val="125"/>
        </w:trPr>
        <w:tc>
          <w:tcPr>
            <w:tcW w:w="704" w:type="dxa"/>
          </w:tcPr>
          <w:p w14:paraId="4C0581C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34" w:type="dxa"/>
          </w:tcPr>
          <w:p w14:paraId="0A5028E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403ED51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458136F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092634E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19C8BBA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44D44D9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59651A35" w14:textId="77777777" w:rsidTr="00F6437D">
        <w:trPr>
          <w:cantSplit/>
          <w:trHeight w:val="125"/>
        </w:trPr>
        <w:tc>
          <w:tcPr>
            <w:tcW w:w="704" w:type="dxa"/>
          </w:tcPr>
          <w:p w14:paraId="153D99E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34" w:type="dxa"/>
          </w:tcPr>
          <w:p w14:paraId="77471E6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7E65E7D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267C640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0D16EFB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43F6DA4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7021BD3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29061D4E" w14:textId="77777777" w:rsidTr="00F6437D">
        <w:trPr>
          <w:cantSplit/>
          <w:trHeight w:val="125"/>
        </w:trPr>
        <w:tc>
          <w:tcPr>
            <w:tcW w:w="704" w:type="dxa"/>
          </w:tcPr>
          <w:p w14:paraId="16AB4FA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34" w:type="dxa"/>
          </w:tcPr>
          <w:p w14:paraId="451C735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6F80D19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3BF5DF5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62867AC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5C21F50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1DC1A5E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3E1D3F63" w14:textId="77777777" w:rsidTr="00F6437D">
        <w:trPr>
          <w:cantSplit/>
          <w:trHeight w:val="125"/>
        </w:trPr>
        <w:tc>
          <w:tcPr>
            <w:tcW w:w="704" w:type="dxa"/>
          </w:tcPr>
          <w:p w14:paraId="6A9F0E6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34" w:type="dxa"/>
          </w:tcPr>
          <w:p w14:paraId="72F77F4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1BDB5B3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4946B69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38D719B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2F01718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56DBDF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6FB2CFD3" w14:textId="77777777" w:rsidTr="00F6437D">
        <w:trPr>
          <w:cantSplit/>
          <w:trHeight w:val="125"/>
        </w:trPr>
        <w:tc>
          <w:tcPr>
            <w:tcW w:w="704" w:type="dxa"/>
          </w:tcPr>
          <w:p w14:paraId="03159B9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34" w:type="dxa"/>
          </w:tcPr>
          <w:p w14:paraId="6EFE0B60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23074BD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9F4C86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6EB9D13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699C201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25880EF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1CDA95B5" w14:textId="77777777" w:rsidTr="00F6437D">
        <w:trPr>
          <w:cantSplit/>
          <w:trHeight w:val="125"/>
        </w:trPr>
        <w:tc>
          <w:tcPr>
            <w:tcW w:w="704" w:type="dxa"/>
          </w:tcPr>
          <w:p w14:paraId="39DBD76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34" w:type="dxa"/>
          </w:tcPr>
          <w:p w14:paraId="41E346B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471D7C9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514205C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6CE450F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0E043F3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53F9450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71B0C3DE" w14:textId="77777777" w:rsidTr="00F6437D">
        <w:trPr>
          <w:cantSplit/>
          <w:trHeight w:val="125"/>
        </w:trPr>
        <w:tc>
          <w:tcPr>
            <w:tcW w:w="704" w:type="dxa"/>
          </w:tcPr>
          <w:p w14:paraId="08AE0B0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34" w:type="dxa"/>
          </w:tcPr>
          <w:p w14:paraId="17E925C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665B9CF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3A1566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3F7C300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1A4BD730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A8B00F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359828BF" w14:textId="77777777" w:rsidTr="00F6437D">
        <w:trPr>
          <w:cantSplit/>
          <w:trHeight w:val="125"/>
        </w:trPr>
        <w:tc>
          <w:tcPr>
            <w:tcW w:w="704" w:type="dxa"/>
          </w:tcPr>
          <w:p w14:paraId="2557081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34" w:type="dxa"/>
          </w:tcPr>
          <w:p w14:paraId="16DD6E1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47D509C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52E4CB3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2E54F87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0CCCADE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2337FAA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1E2E855C" w14:textId="77777777" w:rsidTr="00F6437D">
        <w:trPr>
          <w:cantSplit/>
          <w:trHeight w:val="125"/>
        </w:trPr>
        <w:tc>
          <w:tcPr>
            <w:tcW w:w="704" w:type="dxa"/>
          </w:tcPr>
          <w:p w14:paraId="295FEAD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434" w:type="dxa"/>
          </w:tcPr>
          <w:p w14:paraId="5FC0666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7325A81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06AEE51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7E9819C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2C226A8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3F5E429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337FE2AB" w14:textId="77777777" w:rsidTr="00F6437D">
        <w:trPr>
          <w:cantSplit/>
          <w:trHeight w:val="125"/>
        </w:trPr>
        <w:tc>
          <w:tcPr>
            <w:tcW w:w="704" w:type="dxa"/>
          </w:tcPr>
          <w:p w14:paraId="79BEEBB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434" w:type="dxa"/>
          </w:tcPr>
          <w:p w14:paraId="2C65CEC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58B9A4F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4F9A1C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57C0C65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19857FB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3180C12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27A38F31" w14:textId="77777777" w:rsidTr="00F6437D">
        <w:trPr>
          <w:cantSplit/>
          <w:trHeight w:val="125"/>
        </w:trPr>
        <w:tc>
          <w:tcPr>
            <w:tcW w:w="704" w:type="dxa"/>
          </w:tcPr>
          <w:p w14:paraId="4C27959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434" w:type="dxa"/>
          </w:tcPr>
          <w:p w14:paraId="25A3533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05BB709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02DC33D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54BE96A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2EA657B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3E7EF5A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415D34AD" w14:textId="77777777" w:rsidTr="00F6437D">
        <w:trPr>
          <w:cantSplit/>
          <w:trHeight w:val="125"/>
        </w:trPr>
        <w:tc>
          <w:tcPr>
            <w:tcW w:w="704" w:type="dxa"/>
          </w:tcPr>
          <w:p w14:paraId="48B91E1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434" w:type="dxa"/>
          </w:tcPr>
          <w:p w14:paraId="00C5648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2FAD692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2AA7D12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03100EF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1A1BD020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380C0D0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305A6AC5" w14:textId="77777777" w:rsidTr="00F6437D">
        <w:trPr>
          <w:cantSplit/>
          <w:trHeight w:val="125"/>
        </w:trPr>
        <w:tc>
          <w:tcPr>
            <w:tcW w:w="704" w:type="dxa"/>
          </w:tcPr>
          <w:p w14:paraId="2FBAB28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434" w:type="dxa"/>
          </w:tcPr>
          <w:p w14:paraId="2860C60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2399EF9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388F65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185ECE2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0816AB1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8AF83A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4847038D" w14:textId="77777777" w:rsidTr="00F6437D">
        <w:trPr>
          <w:cantSplit/>
          <w:trHeight w:val="125"/>
        </w:trPr>
        <w:tc>
          <w:tcPr>
            <w:tcW w:w="704" w:type="dxa"/>
          </w:tcPr>
          <w:p w14:paraId="17BEDDE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434" w:type="dxa"/>
          </w:tcPr>
          <w:p w14:paraId="10530A8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5CC7DEA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7AB6291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3953A24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5884B9A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76D4442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1A957D80" w14:textId="77777777" w:rsidTr="00F6437D">
        <w:trPr>
          <w:cantSplit/>
          <w:trHeight w:val="125"/>
        </w:trPr>
        <w:tc>
          <w:tcPr>
            <w:tcW w:w="704" w:type="dxa"/>
          </w:tcPr>
          <w:p w14:paraId="6760166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434" w:type="dxa"/>
          </w:tcPr>
          <w:p w14:paraId="6C4879F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337C891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4BA441B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777B290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4AE2004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5B31A50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07C184A9" w14:textId="77777777" w:rsidTr="00F6437D">
        <w:trPr>
          <w:cantSplit/>
          <w:trHeight w:val="125"/>
        </w:trPr>
        <w:tc>
          <w:tcPr>
            <w:tcW w:w="704" w:type="dxa"/>
          </w:tcPr>
          <w:p w14:paraId="73FC5D8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434" w:type="dxa"/>
          </w:tcPr>
          <w:p w14:paraId="339E0A6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5102923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AAF748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6815921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1E9267A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719F4FB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7E0B375C" w14:textId="77777777" w:rsidTr="00F6437D">
        <w:trPr>
          <w:cantSplit/>
          <w:trHeight w:val="125"/>
        </w:trPr>
        <w:tc>
          <w:tcPr>
            <w:tcW w:w="704" w:type="dxa"/>
          </w:tcPr>
          <w:p w14:paraId="260AF9F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434" w:type="dxa"/>
          </w:tcPr>
          <w:p w14:paraId="0E24903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2BBE324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3A9B978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7E10BF5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6388D69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139CB65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7721F8BB" w14:textId="77777777" w:rsidTr="00F6437D">
        <w:trPr>
          <w:cantSplit/>
          <w:trHeight w:val="125"/>
        </w:trPr>
        <w:tc>
          <w:tcPr>
            <w:tcW w:w="704" w:type="dxa"/>
          </w:tcPr>
          <w:p w14:paraId="0F57C0E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434" w:type="dxa"/>
          </w:tcPr>
          <w:p w14:paraId="348F465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778A3FD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0DBFD27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12FA752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2D6D230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4EE660F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71107B4C" w14:textId="77777777" w:rsidTr="00F6437D">
        <w:trPr>
          <w:cantSplit/>
          <w:trHeight w:val="125"/>
        </w:trPr>
        <w:tc>
          <w:tcPr>
            <w:tcW w:w="704" w:type="dxa"/>
          </w:tcPr>
          <w:p w14:paraId="6D500F7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434" w:type="dxa"/>
          </w:tcPr>
          <w:p w14:paraId="336D8FD0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0D32DAB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72FE0C4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172AD40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61157D6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1078458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064CEC48" w14:textId="77777777" w:rsidTr="00F6437D">
        <w:trPr>
          <w:cantSplit/>
          <w:trHeight w:val="125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20570D5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7B0D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  <w:p w14:paraId="2A376FE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4" w:type="dxa"/>
            <w:vMerge w:val="restart"/>
            <w:shd w:val="clear" w:color="auto" w:fill="D9D9D9" w:themeFill="background1" w:themeFillShade="D9"/>
          </w:tcPr>
          <w:p w14:paraId="2BCD0EA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6C6E9F8" wp14:editId="480AC54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3175</wp:posOffset>
                      </wp:positionV>
                      <wp:extent cx="1485900" cy="1066800"/>
                      <wp:effectExtent l="0" t="0" r="19050" b="19050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10668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6E509" id="ตัวเชื่อมต่อตรง 1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-.25pt" to="112.4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" strokeweight=".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/คะแนน</w:t>
            </w:r>
          </w:p>
          <w:p w14:paraId="74B790F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41BA23" w14:textId="77777777" w:rsidR="00B43479" w:rsidRPr="001F5866" w:rsidRDefault="00B43479" w:rsidP="00F6437D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18E992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มบูรณ์</w:t>
            </w:r>
          </w:p>
          <w:p w14:paraId="2696F94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ชิ้นงาน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08E555B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6116D15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14" w:type="dxa"/>
            <w:vMerge w:val="restart"/>
            <w:shd w:val="clear" w:color="auto" w:fill="D9D9D9" w:themeFill="background1" w:themeFillShade="D9"/>
          </w:tcPr>
          <w:p w14:paraId="4369810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4187802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43479" w:rsidRPr="001F5866" w14:paraId="64F97515" w14:textId="77777777" w:rsidTr="00F6437D">
        <w:trPr>
          <w:cantSplit/>
          <w:trHeight w:val="125"/>
        </w:trPr>
        <w:tc>
          <w:tcPr>
            <w:tcW w:w="704" w:type="dxa"/>
            <w:vMerge/>
          </w:tcPr>
          <w:p w14:paraId="501146E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4" w:type="dxa"/>
            <w:vMerge/>
          </w:tcPr>
          <w:p w14:paraId="41D996A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53749DB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3BD35FA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709724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14" w:type="dxa"/>
            <w:vMerge/>
          </w:tcPr>
          <w:p w14:paraId="00718A6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14:paraId="1ED8246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07415E57" w14:textId="77777777" w:rsidTr="00F6437D">
        <w:trPr>
          <w:cantSplit/>
          <w:trHeight w:val="125"/>
        </w:trPr>
        <w:tc>
          <w:tcPr>
            <w:tcW w:w="704" w:type="dxa"/>
          </w:tcPr>
          <w:p w14:paraId="510DA10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434" w:type="dxa"/>
          </w:tcPr>
          <w:p w14:paraId="12E7450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4D504CA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shd w:val="clear" w:color="auto" w:fill="auto"/>
          </w:tcPr>
          <w:p w14:paraId="1C99691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4461DA6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</w:tcPr>
          <w:p w14:paraId="7904274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2F6315A0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5693E7CD" w14:textId="77777777" w:rsidTr="00F6437D">
        <w:trPr>
          <w:cantSplit/>
          <w:trHeight w:val="125"/>
        </w:trPr>
        <w:tc>
          <w:tcPr>
            <w:tcW w:w="704" w:type="dxa"/>
          </w:tcPr>
          <w:p w14:paraId="71CCE07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434" w:type="dxa"/>
          </w:tcPr>
          <w:p w14:paraId="5BCBD2D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3563DF4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shd w:val="clear" w:color="auto" w:fill="auto"/>
          </w:tcPr>
          <w:p w14:paraId="5378FBC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63601DD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</w:tcPr>
          <w:p w14:paraId="7964C5E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2A09D74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51B61D15" w14:textId="77777777" w:rsidTr="00F6437D">
        <w:trPr>
          <w:cantSplit/>
          <w:trHeight w:val="125"/>
        </w:trPr>
        <w:tc>
          <w:tcPr>
            <w:tcW w:w="704" w:type="dxa"/>
          </w:tcPr>
          <w:p w14:paraId="033081B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434" w:type="dxa"/>
          </w:tcPr>
          <w:p w14:paraId="76EDD01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1C55683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shd w:val="clear" w:color="auto" w:fill="auto"/>
          </w:tcPr>
          <w:p w14:paraId="138CC13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14:paraId="19DCC7F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</w:tcPr>
          <w:p w14:paraId="45EF89D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11890CA0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248421B7" w14:textId="77777777" w:rsidTr="00F6437D">
        <w:trPr>
          <w:cantSplit/>
          <w:trHeight w:val="125"/>
        </w:trPr>
        <w:tc>
          <w:tcPr>
            <w:tcW w:w="704" w:type="dxa"/>
          </w:tcPr>
          <w:p w14:paraId="528688F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434" w:type="dxa"/>
          </w:tcPr>
          <w:p w14:paraId="0E42545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21AB305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3F69D75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5A77E440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447C407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DC11D0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3D451AA0" w14:textId="77777777" w:rsidTr="00F6437D">
        <w:trPr>
          <w:cantSplit/>
          <w:trHeight w:val="125"/>
        </w:trPr>
        <w:tc>
          <w:tcPr>
            <w:tcW w:w="704" w:type="dxa"/>
          </w:tcPr>
          <w:p w14:paraId="7C0E208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34" w:type="dxa"/>
          </w:tcPr>
          <w:p w14:paraId="4503AE7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3949052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4156FDD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4155BB3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10FBDBB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2929A25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642434CB" w14:textId="77777777" w:rsidTr="00F6437D">
        <w:trPr>
          <w:cantSplit/>
          <w:trHeight w:val="125"/>
        </w:trPr>
        <w:tc>
          <w:tcPr>
            <w:tcW w:w="704" w:type="dxa"/>
          </w:tcPr>
          <w:p w14:paraId="1F1B491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34" w:type="dxa"/>
          </w:tcPr>
          <w:p w14:paraId="74D0A0F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02BC363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0978BA0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778503B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44EC99A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43CE807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0EB00A90" w14:textId="77777777" w:rsidTr="00F6437D">
        <w:trPr>
          <w:cantSplit/>
          <w:trHeight w:val="125"/>
        </w:trPr>
        <w:tc>
          <w:tcPr>
            <w:tcW w:w="704" w:type="dxa"/>
          </w:tcPr>
          <w:p w14:paraId="5C0A337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434" w:type="dxa"/>
          </w:tcPr>
          <w:p w14:paraId="0E65A01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6BBB8B3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14D8964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540AA8D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37FD1C8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043C0C4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64D1E72E" w14:textId="77777777" w:rsidTr="00F6437D">
        <w:trPr>
          <w:cantSplit/>
          <w:trHeight w:val="125"/>
        </w:trPr>
        <w:tc>
          <w:tcPr>
            <w:tcW w:w="704" w:type="dxa"/>
          </w:tcPr>
          <w:p w14:paraId="1291F91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434" w:type="dxa"/>
          </w:tcPr>
          <w:p w14:paraId="050D21A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63D1A02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7BFA85E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54F011E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18EB0E0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0C84FC5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2C4E7C0D" w14:textId="77777777" w:rsidTr="00F6437D">
        <w:trPr>
          <w:cantSplit/>
          <w:trHeight w:val="125"/>
        </w:trPr>
        <w:tc>
          <w:tcPr>
            <w:tcW w:w="704" w:type="dxa"/>
          </w:tcPr>
          <w:p w14:paraId="639EAB6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434" w:type="dxa"/>
          </w:tcPr>
          <w:p w14:paraId="592334A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36A81CD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A67886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20E97E0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3895013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475BEAE0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707C9822" w14:textId="77777777" w:rsidTr="00F6437D">
        <w:trPr>
          <w:cantSplit/>
          <w:trHeight w:val="125"/>
        </w:trPr>
        <w:tc>
          <w:tcPr>
            <w:tcW w:w="704" w:type="dxa"/>
          </w:tcPr>
          <w:p w14:paraId="59F9CF0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434" w:type="dxa"/>
          </w:tcPr>
          <w:p w14:paraId="5F88CE6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1E635DD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5132CA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2BA5346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7BD8013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28B2DAB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4DCCA01C" w14:textId="77777777" w:rsidTr="00F6437D">
        <w:trPr>
          <w:cantSplit/>
          <w:trHeight w:val="125"/>
        </w:trPr>
        <w:tc>
          <w:tcPr>
            <w:tcW w:w="704" w:type="dxa"/>
          </w:tcPr>
          <w:p w14:paraId="76E5366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434" w:type="dxa"/>
          </w:tcPr>
          <w:p w14:paraId="5264F68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0653065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3A271B4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094DA32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02789910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794AD6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1AA1D73D" w14:textId="77777777" w:rsidTr="00F6437D">
        <w:trPr>
          <w:cantSplit/>
          <w:trHeight w:val="125"/>
        </w:trPr>
        <w:tc>
          <w:tcPr>
            <w:tcW w:w="704" w:type="dxa"/>
          </w:tcPr>
          <w:p w14:paraId="3E27274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434" w:type="dxa"/>
          </w:tcPr>
          <w:p w14:paraId="7F1B28E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4FFD431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4204B30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495531A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645E447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0F751B3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2A25688C" w14:textId="77777777" w:rsidTr="00F6437D">
        <w:trPr>
          <w:cantSplit/>
          <w:trHeight w:val="125"/>
        </w:trPr>
        <w:tc>
          <w:tcPr>
            <w:tcW w:w="704" w:type="dxa"/>
          </w:tcPr>
          <w:p w14:paraId="4DCAF2DC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434" w:type="dxa"/>
          </w:tcPr>
          <w:p w14:paraId="7DD3C87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40BFA38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12F1416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4C6680E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136B12A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0DB66AA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1E52348A" w14:textId="77777777" w:rsidTr="00F6437D">
        <w:trPr>
          <w:cantSplit/>
          <w:trHeight w:val="125"/>
        </w:trPr>
        <w:tc>
          <w:tcPr>
            <w:tcW w:w="704" w:type="dxa"/>
          </w:tcPr>
          <w:p w14:paraId="7828965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434" w:type="dxa"/>
          </w:tcPr>
          <w:p w14:paraId="481BFBB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749393C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5C9961B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0347295D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5C0A93E0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1CD7CFF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5C933F33" w14:textId="77777777" w:rsidTr="00F6437D">
        <w:trPr>
          <w:cantSplit/>
          <w:trHeight w:val="125"/>
        </w:trPr>
        <w:tc>
          <w:tcPr>
            <w:tcW w:w="704" w:type="dxa"/>
          </w:tcPr>
          <w:p w14:paraId="52B644A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434" w:type="dxa"/>
          </w:tcPr>
          <w:p w14:paraId="3573E50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3A25FFC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5ED2650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4879F74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0A0F90A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122CD27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5E179F4B" w14:textId="77777777" w:rsidTr="00F6437D">
        <w:trPr>
          <w:cantSplit/>
          <w:trHeight w:val="125"/>
        </w:trPr>
        <w:tc>
          <w:tcPr>
            <w:tcW w:w="704" w:type="dxa"/>
          </w:tcPr>
          <w:p w14:paraId="17EC802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434" w:type="dxa"/>
          </w:tcPr>
          <w:p w14:paraId="66FD8FA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287D66B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DDB55C5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1276631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62C48BB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293129A6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729540AD" w14:textId="77777777" w:rsidTr="00F6437D">
        <w:trPr>
          <w:cantSplit/>
          <w:trHeight w:val="125"/>
        </w:trPr>
        <w:tc>
          <w:tcPr>
            <w:tcW w:w="704" w:type="dxa"/>
          </w:tcPr>
          <w:p w14:paraId="4B46DFD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434" w:type="dxa"/>
          </w:tcPr>
          <w:p w14:paraId="7906A5B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0F0FDFBB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F06CDC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7311BBCF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0A5EF71A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783A6082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79" w:rsidRPr="001F5866" w14:paraId="3603B8C8" w14:textId="77777777" w:rsidTr="00F6437D">
        <w:trPr>
          <w:cantSplit/>
          <w:trHeight w:val="125"/>
        </w:trPr>
        <w:tc>
          <w:tcPr>
            <w:tcW w:w="704" w:type="dxa"/>
          </w:tcPr>
          <w:p w14:paraId="62DF2AF3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6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434" w:type="dxa"/>
          </w:tcPr>
          <w:p w14:paraId="267FA118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14:paraId="0953D004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F5FE911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4D7D132E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14:paraId="5255BC07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3E1B3D19" w14:textId="77777777" w:rsidR="00B43479" w:rsidRPr="001F5866" w:rsidRDefault="00B43479" w:rsidP="00F6437D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D49C2F" w14:textId="77777777" w:rsidR="00B43479" w:rsidRPr="004F1224" w:rsidRDefault="00B43479" w:rsidP="00B43479">
      <w:pPr>
        <w:pStyle w:val="af5"/>
        <w:rPr>
          <w:rFonts w:ascii="TH SarabunPSK" w:hAnsi="TH SarabunPSK" w:cs="TH SarabunPSK"/>
          <w:sz w:val="32"/>
          <w:szCs w:val="32"/>
          <w:cs/>
        </w:rPr>
      </w:pPr>
      <w:r w:rsidRPr="009D739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ะแนน</w:t>
      </w:r>
    </w:p>
    <w:p w14:paraId="42789483" w14:textId="77777777" w:rsidR="00B43479" w:rsidRPr="009D7393" w:rsidRDefault="00B43479" w:rsidP="00B43479">
      <w:pPr>
        <w:rPr>
          <w:rFonts w:ascii="TH SarabunPSK" w:hAnsi="TH SarabunPSK" w:cs="TH SarabunPSK"/>
          <w:sz w:val="32"/>
          <w:szCs w:val="32"/>
        </w:rPr>
      </w:pPr>
      <w:r w:rsidRPr="009D7393">
        <w:rPr>
          <w:rFonts w:ascii="TH SarabunPSK" w:hAnsi="TH SarabunPSK" w:cs="TH SarabunPSK"/>
          <w:sz w:val="32"/>
          <w:szCs w:val="32"/>
          <w:cs/>
        </w:rPr>
        <w:t xml:space="preserve">ผ่านเกณฑ์  </w:t>
      </w:r>
      <w:r w:rsidRPr="009D7393">
        <w:rPr>
          <w:rFonts w:ascii="TH SarabunPSK" w:hAnsi="TH SarabunPSK" w:cs="TH SarabunPSK"/>
          <w:sz w:val="32"/>
          <w:szCs w:val="32"/>
          <w:cs/>
        </w:rPr>
        <w:tab/>
        <w:t xml:space="preserve"> คิดเป็นร้อยละ </w:t>
      </w:r>
      <w:r w:rsidRPr="009D7393">
        <w:rPr>
          <w:rFonts w:ascii="TH SarabunPSK" w:hAnsi="TH SarabunPSK" w:cs="TH SarabunPSK"/>
          <w:sz w:val="32"/>
          <w:szCs w:val="32"/>
        </w:rPr>
        <w:t xml:space="preserve"> ………………………</w:t>
      </w:r>
    </w:p>
    <w:p w14:paraId="26E62C79" w14:textId="77777777" w:rsidR="00B43479" w:rsidRPr="009D7393" w:rsidRDefault="00B43479" w:rsidP="00B43479">
      <w:pPr>
        <w:rPr>
          <w:rFonts w:ascii="TH SarabunPSK" w:hAnsi="TH SarabunPSK" w:cs="TH SarabunPSK"/>
          <w:sz w:val="32"/>
          <w:szCs w:val="32"/>
        </w:rPr>
      </w:pPr>
      <w:r w:rsidRPr="009D7393">
        <w:rPr>
          <w:rFonts w:ascii="TH SarabunPSK" w:hAnsi="TH SarabunPSK" w:cs="TH SarabunPSK"/>
          <w:sz w:val="32"/>
          <w:szCs w:val="32"/>
          <w:cs/>
        </w:rPr>
        <w:t xml:space="preserve">ไม่ผ่านเกณฑ์       คิดเป็นร้อยละ </w:t>
      </w:r>
      <w:r w:rsidRPr="009D7393">
        <w:rPr>
          <w:rFonts w:ascii="TH SarabunPSK" w:hAnsi="TH SarabunPSK" w:cs="TH SarabunPSK"/>
          <w:sz w:val="32"/>
          <w:szCs w:val="32"/>
        </w:rPr>
        <w:t xml:space="preserve"> ………………………</w:t>
      </w:r>
    </w:p>
    <w:p w14:paraId="6744F15A" w14:textId="77777777" w:rsidR="00B43479" w:rsidRPr="009D7393" w:rsidRDefault="00B43479" w:rsidP="00B43479">
      <w:pPr>
        <w:rPr>
          <w:rFonts w:ascii="TH SarabunPSK" w:hAnsi="TH SarabunPSK" w:cs="TH SarabunPSK"/>
          <w:sz w:val="32"/>
          <w:szCs w:val="32"/>
        </w:rPr>
      </w:pPr>
      <w:r w:rsidRPr="009D7393">
        <w:rPr>
          <w:rFonts w:ascii="TH SarabunPSK" w:hAnsi="TH SarabunPSK" w:cs="TH SarabunPSK"/>
          <w:sz w:val="32"/>
          <w:szCs w:val="32"/>
          <w:cs/>
        </w:rPr>
        <w:t xml:space="preserve">สรุปผลคะแนน </w:t>
      </w:r>
    </w:p>
    <w:p w14:paraId="5AEBE9E7" w14:textId="77777777" w:rsidR="00B43479" w:rsidRPr="009D7393" w:rsidRDefault="00B43479" w:rsidP="00B43479">
      <w:pPr>
        <w:rPr>
          <w:rFonts w:ascii="TH SarabunPSK" w:hAnsi="TH SarabunPSK" w:cs="TH SarabunPSK"/>
          <w:sz w:val="32"/>
          <w:szCs w:val="32"/>
        </w:rPr>
      </w:pPr>
      <w:r w:rsidRPr="009D739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2573" w14:textId="77777777" w:rsidR="00B43479" w:rsidRDefault="00B43479" w:rsidP="00B43479">
      <w:pPr>
        <w:rPr>
          <w:rFonts w:ascii="TH SarabunPSK" w:hAnsi="TH SarabunPSK" w:cs="TH SarabunPSK"/>
          <w:sz w:val="32"/>
          <w:szCs w:val="32"/>
        </w:rPr>
      </w:pPr>
      <w:r w:rsidRPr="009D73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3E39AF" wp14:editId="4E37DE11">
                <wp:simplePos x="0" y="0"/>
                <wp:positionH relativeFrom="column">
                  <wp:posOffset>3307715</wp:posOffset>
                </wp:positionH>
                <wp:positionV relativeFrom="paragraph">
                  <wp:posOffset>98146</wp:posOffset>
                </wp:positionV>
                <wp:extent cx="2896870" cy="11093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1109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431C6" w14:textId="77777777" w:rsidR="00B43479" w:rsidRPr="004F1224" w:rsidRDefault="00B43479" w:rsidP="00B434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01E63C98" w14:textId="716BD9B5" w:rsidR="00B43479" w:rsidRPr="004F1224" w:rsidRDefault="00B43479" w:rsidP="00B434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r w:rsidR="00886B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8AF4784" w14:textId="3029F1A8" w:rsidR="00B43479" w:rsidRPr="004F1224" w:rsidRDefault="00B43479" w:rsidP="00B434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…… 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886B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</w:t>
                            </w:r>
                          </w:p>
                          <w:p w14:paraId="77578AEA" w14:textId="77777777" w:rsidR="00B43479" w:rsidRPr="004F1224" w:rsidRDefault="00B43479" w:rsidP="00B434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39AF" id="Text Box 28" o:spid="_x0000_s1027" type="#_x0000_t202" style="position:absolute;margin-left:260.45pt;margin-top:7.75pt;width:228.1pt;height:8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" filled="f" stroked="f" strokeweight=".5pt">
                <v:textbox>
                  <w:txbxContent>
                    <w:p w14:paraId="1EB431C6" w14:textId="77777777" w:rsidR="00B43479" w:rsidRPr="004F1224" w:rsidRDefault="00B43479" w:rsidP="00B434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01E63C98" w14:textId="716BD9B5" w:rsidR="00B43479" w:rsidRPr="004F1224" w:rsidRDefault="00B43479" w:rsidP="00B434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r w:rsidR="00886B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8AF4784" w14:textId="3029F1A8" w:rsidR="00B43479" w:rsidRPr="004F1224" w:rsidRDefault="00B43479" w:rsidP="00B434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…… 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</w:t>
                      </w:r>
                      <w:r w:rsidR="00886B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</w:t>
                      </w:r>
                    </w:p>
                    <w:p w14:paraId="77578AEA" w14:textId="77777777" w:rsidR="00B43479" w:rsidRPr="004F1224" w:rsidRDefault="00B43479" w:rsidP="00B434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9D4299" w14:textId="542884CF" w:rsidR="007F0FC1" w:rsidRDefault="007F0FC1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17BDDAE" w14:textId="77777777" w:rsidR="00886B3B" w:rsidRPr="00264651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6C258247" w14:textId="65109343" w:rsidR="00EE0284" w:rsidRDefault="00EE0284" w:rsidP="00EE0284">
      <w:pPr>
        <w:numPr>
          <w:ilvl w:val="0"/>
          <w:numId w:val="29"/>
        </w:num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264651">
        <w:rPr>
          <w:rFonts w:ascii="TH SarabunPSK" w:eastAsia="Cordia New" w:hAnsi="TH SarabunPSK" w:cs="TH SarabunPSK"/>
          <w:sz w:val="32"/>
          <w:szCs w:val="32"/>
          <w:cs/>
        </w:rPr>
        <w:t>สังเกตพฤติกรรมการทำงานรายบุคคล</w:t>
      </w:r>
    </w:p>
    <w:p w14:paraId="47EE6D92" w14:textId="77777777" w:rsidR="007F0FC1" w:rsidRPr="00264651" w:rsidRDefault="007F0FC1" w:rsidP="007F0FC1">
      <w:pPr>
        <w:spacing w:after="0" w:line="240" w:lineRule="auto"/>
        <w:ind w:left="405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03D873" w14:textId="77777777" w:rsidR="00EE0284" w:rsidRPr="00264651" w:rsidRDefault="00EE0284" w:rsidP="00EE0284">
      <w:pPr>
        <w:spacing w:after="0" w:line="240" w:lineRule="auto"/>
        <w:ind w:left="765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ประเมินพฤติกรรมการทำงานรายบุคคล</w:t>
      </w:r>
    </w:p>
    <w:p w14:paraId="0C939AF5" w14:textId="77777777" w:rsidR="00EE0284" w:rsidRPr="00264651" w:rsidRDefault="00EE0284" w:rsidP="00EE0284">
      <w:pPr>
        <w:spacing w:after="0" w:line="240" w:lineRule="auto"/>
        <w:ind w:left="765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1259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858"/>
      </w:tblGrid>
      <w:tr w:rsidR="00EE0284" w:rsidRPr="00264651" w14:paraId="7376CAF1" w14:textId="77777777" w:rsidTr="001A6CBB">
        <w:trPr>
          <w:trHeight w:val="417"/>
          <w:jc w:val="center"/>
        </w:trPr>
        <w:tc>
          <w:tcPr>
            <w:tcW w:w="405" w:type="dxa"/>
            <w:vMerge w:val="restart"/>
            <w:tcBorders>
              <w:bottom w:val="single" w:sz="4" w:space="0" w:color="auto"/>
            </w:tcBorders>
            <w:vAlign w:val="center"/>
          </w:tcPr>
          <w:p w14:paraId="15AC6121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59" w:type="dxa"/>
            <w:vMerge w:val="restart"/>
            <w:tcBorders>
              <w:bottom w:val="single" w:sz="4" w:space="0" w:color="auto"/>
            </w:tcBorders>
            <w:vAlign w:val="center"/>
          </w:tcPr>
          <w:p w14:paraId="1116E457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36429DAC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1348" w:type="dxa"/>
            <w:gridSpan w:val="4"/>
            <w:tcBorders>
              <w:bottom w:val="single" w:sz="4" w:space="0" w:color="auto"/>
            </w:tcBorders>
            <w:vAlign w:val="center"/>
          </w:tcPr>
          <w:p w14:paraId="34A78E93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สดง</w:t>
            </w:r>
          </w:p>
          <w:p w14:paraId="1B1574FF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48" w:type="dxa"/>
            <w:gridSpan w:val="4"/>
            <w:tcBorders>
              <w:bottom w:val="single" w:sz="4" w:space="0" w:color="auto"/>
            </w:tcBorders>
            <w:vAlign w:val="center"/>
          </w:tcPr>
          <w:p w14:paraId="21361B14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ยอมรับฟัง</w:t>
            </w:r>
          </w:p>
          <w:p w14:paraId="33B989D6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</w:p>
          <w:p w14:paraId="6FE999BA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ผู้อื่น</w:t>
            </w:r>
          </w:p>
        </w:tc>
        <w:tc>
          <w:tcPr>
            <w:tcW w:w="1348" w:type="dxa"/>
            <w:gridSpan w:val="4"/>
            <w:tcBorders>
              <w:bottom w:val="single" w:sz="4" w:space="0" w:color="auto"/>
            </w:tcBorders>
            <w:vAlign w:val="center"/>
          </w:tcPr>
          <w:p w14:paraId="6FBB5D3E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ทำงาน</w:t>
            </w:r>
          </w:p>
          <w:p w14:paraId="01F50A4A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ามหน้าที่</w:t>
            </w:r>
          </w:p>
          <w:p w14:paraId="3098689D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  <w:p w14:paraId="61F21D90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ับมอบหมาย</w:t>
            </w:r>
          </w:p>
        </w:tc>
        <w:tc>
          <w:tcPr>
            <w:tcW w:w="1348" w:type="dxa"/>
            <w:gridSpan w:val="4"/>
            <w:tcBorders>
              <w:bottom w:val="single" w:sz="4" w:space="0" w:color="auto"/>
            </w:tcBorders>
            <w:vAlign w:val="center"/>
          </w:tcPr>
          <w:p w14:paraId="2064F595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348" w:type="dxa"/>
            <w:gridSpan w:val="4"/>
            <w:tcBorders>
              <w:bottom w:val="single" w:sz="4" w:space="0" w:color="auto"/>
            </w:tcBorders>
            <w:vAlign w:val="center"/>
          </w:tcPr>
          <w:p w14:paraId="5C2E078E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858" w:type="dxa"/>
            <w:vMerge w:val="restart"/>
            <w:tcBorders>
              <w:bottom w:val="single" w:sz="4" w:space="0" w:color="auto"/>
            </w:tcBorders>
            <w:vAlign w:val="center"/>
          </w:tcPr>
          <w:p w14:paraId="6CE4B5CA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1D1EF31B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  <w:p w14:paraId="47611BDD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0284" w:rsidRPr="00264651" w14:paraId="472FCEE9" w14:textId="77777777" w:rsidTr="001A6CBB">
        <w:trPr>
          <w:jc w:val="center"/>
        </w:trPr>
        <w:tc>
          <w:tcPr>
            <w:tcW w:w="405" w:type="dxa"/>
            <w:vMerge/>
            <w:vAlign w:val="center"/>
          </w:tcPr>
          <w:p w14:paraId="2F5481B4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vMerge/>
            <w:vAlign w:val="center"/>
          </w:tcPr>
          <w:p w14:paraId="58009D7F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AA6F970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62BC1188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63F9720F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7399999D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66A71903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33778765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0B91F879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79F5F812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6C3ABAA1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2416A881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144B13A4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1F3D2597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07D7CF60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7D3B4E38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6734AAF5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6A8F7981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1D353769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1D9B800D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718C4272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2CDDF372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8" w:type="dxa"/>
            <w:vMerge/>
            <w:vAlign w:val="center"/>
          </w:tcPr>
          <w:p w14:paraId="59D122C5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284" w:rsidRPr="00264651" w14:paraId="0F267A84" w14:textId="77777777" w:rsidTr="001A6CBB">
        <w:trPr>
          <w:jc w:val="center"/>
        </w:trPr>
        <w:tc>
          <w:tcPr>
            <w:tcW w:w="405" w:type="dxa"/>
          </w:tcPr>
          <w:p w14:paraId="1021975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59" w:type="dxa"/>
          </w:tcPr>
          <w:p w14:paraId="73B79E2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63B04D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134F79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80ADC4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3B279A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0F0B38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D24626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7DF651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035866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07325D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C7EA66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1C3AC3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AB1B2A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E1FD59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651AD5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672BD6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AD86B5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B99A89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0E4879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A3349B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C9F7D0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</w:tcPr>
          <w:p w14:paraId="4D8C019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E0284" w:rsidRPr="00264651" w14:paraId="07F8AE7E" w14:textId="77777777" w:rsidTr="001A6CBB">
        <w:trPr>
          <w:jc w:val="center"/>
        </w:trPr>
        <w:tc>
          <w:tcPr>
            <w:tcW w:w="405" w:type="dxa"/>
          </w:tcPr>
          <w:p w14:paraId="5236E04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59" w:type="dxa"/>
          </w:tcPr>
          <w:p w14:paraId="1E48260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0E84AB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A8621D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6CD487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C62C85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4AC7EC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8889BF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BD34BD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412129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45ED76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57A9A5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B806C4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8C6A3C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784F34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2761EF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88FF08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50C623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720774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38D9BF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AA5282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D02165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</w:tcPr>
          <w:p w14:paraId="741FEDF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E0284" w:rsidRPr="00264651" w14:paraId="64907BEC" w14:textId="77777777" w:rsidTr="001A6CBB">
        <w:trPr>
          <w:jc w:val="center"/>
        </w:trPr>
        <w:tc>
          <w:tcPr>
            <w:tcW w:w="405" w:type="dxa"/>
          </w:tcPr>
          <w:p w14:paraId="6A4ACD3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52AEE48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A83234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3ED592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380DD8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1BFEAD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AA0658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66329B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544CE4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BAAC12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0C1C27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44D8D3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E2F763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DD6B96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194733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71434E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D3D954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E9469B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EA919E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8538D2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85A1F8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4775CA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</w:tcPr>
          <w:p w14:paraId="422A1C6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E0284" w:rsidRPr="00264651" w14:paraId="2B5C9F96" w14:textId="77777777" w:rsidTr="001A6CBB">
        <w:trPr>
          <w:jc w:val="center"/>
        </w:trPr>
        <w:tc>
          <w:tcPr>
            <w:tcW w:w="405" w:type="dxa"/>
          </w:tcPr>
          <w:p w14:paraId="15EF0B2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59" w:type="dxa"/>
          </w:tcPr>
          <w:p w14:paraId="0E8B27F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B88F7F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09C776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D9E3DC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AB4E97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96C47F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A1216F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306DC3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93AFA7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6A7112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248E26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123355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EC2C20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09A0B1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0A9347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64DDC3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40726C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1670AC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915BC3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1E1E20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1A9A0F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</w:tcPr>
          <w:p w14:paraId="13908C2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B630FEA" w14:textId="60333747" w:rsidR="00EE0284" w:rsidRPr="00264651" w:rsidRDefault="00EE0284" w:rsidP="00EE0284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</w:p>
    <w:p w14:paraId="5731235D" w14:textId="454D66A0" w:rsidR="00AF6812" w:rsidRDefault="00AF6812" w:rsidP="00EE0284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  <w:r w:rsidRPr="009D73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A77C5C" wp14:editId="2A3AE788">
                <wp:simplePos x="0" y="0"/>
                <wp:positionH relativeFrom="column">
                  <wp:posOffset>3038475</wp:posOffset>
                </wp:positionH>
                <wp:positionV relativeFrom="paragraph">
                  <wp:posOffset>170815</wp:posOffset>
                </wp:positionV>
                <wp:extent cx="2896870" cy="11093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1109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9A409" w14:textId="77777777" w:rsidR="00AF6812" w:rsidRPr="004F1224" w:rsidRDefault="00AF6812" w:rsidP="00AF68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69E691FB" w14:textId="77777777" w:rsidR="00AF6812" w:rsidRPr="004F1224" w:rsidRDefault="00AF6812" w:rsidP="00AF68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D7B4A89" w14:textId="77777777" w:rsidR="00AF6812" w:rsidRPr="004F1224" w:rsidRDefault="00AF6812" w:rsidP="00AF68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…… 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</w:t>
                            </w:r>
                          </w:p>
                          <w:p w14:paraId="0DE754D8" w14:textId="77777777" w:rsidR="00AF6812" w:rsidRPr="004F1224" w:rsidRDefault="00AF6812" w:rsidP="00AF68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7C5C" id="Text Box 7" o:spid="_x0000_s1028" type="#_x0000_t202" style="position:absolute;left:0;text-align:left;margin-left:239.25pt;margin-top:13.45pt;width:228.1pt;height:8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" filled="f" stroked="f" strokeweight=".5pt">
                <v:textbox>
                  <w:txbxContent>
                    <w:p w14:paraId="0109A409" w14:textId="77777777" w:rsidR="00AF6812" w:rsidRPr="004F1224" w:rsidRDefault="00AF6812" w:rsidP="00AF68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69E691FB" w14:textId="77777777" w:rsidR="00AF6812" w:rsidRPr="004F1224" w:rsidRDefault="00AF6812" w:rsidP="00AF68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D7B4A89" w14:textId="77777777" w:rsidR="00AF6812" w:rsidRPr="004F1224" w:rsidRDefault="00AF6812" w:rsidP="00AF68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…… 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</w:t>
                      </w:r>
                    </w:p>
                    <w:p w14:paraId="0DE754D8" w14:textId="77777777" w:rsidR="00AF6812" w:rsidRPr="004F1224" w:rsidRDefault="00AF6812" w:rsidP="00AF68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A83A35" w14:textId="0FCE6A52" w:rsidR="00AF6812" w:rsidRDefault="00AF6812" w:rsidP="00EE0284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</w:p>
    <w:p w14:paraId="0ED55A4E" w14:textId="0DC43B11" w:rsidR="00AF6812" w:rsidRDefault="00AF6812" w:rsidP="00EE0284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</w:p>
    <w:p w14:paraId="5B743C6A" w14:textId="27641384" w:rsidR="007F0FC1" w:rsidRPr="00264651" w:rsidRDefault="007F0FC1" w:rsidP="00EE0284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</w:p>
    <w:p w14:paraId="39E31430" w14:textId="77777777" w:rsidR="00EE0284" w:rsidRPr="00264651" w:rsidRDefault="00EE0284" w:rsidP="00EE028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ให้คะแนนรายบุคคล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</w:tblGrid>
      <w:tr w:rsidR="00EE0284" w:rsidRPr="00264651" w14:paraId="0BDE7A26" w14:textId="77777777" w:rsidTr="001A6CBB">
        <w:tc>
          <w:tcPr>
            <w:tcW w:w="2977" w:type="dxa"/>
            <w:shd w:val="clear" w:color="auto" w:fill="auto"/>
          </w:tcPr>
          <w:p w14:paraId="578A44A3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35" w:type="dxa"/>
            <w:shd w:val="clear" w:color="auto" w:fill="auto"/>
          </w:tcPr>
          <w:p w14:paraId="6E77FAD4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E0284" w:rsidRPr="00264651" w14:paraId="296ECB10" w14:textId="77777777" w:rsidTr="001A6CBB">
        <w:tc>
          <w:tcPr>
            <w:tcW w:w="2977" w:type="dxa"/>
            <w:shd w:val="clear" w:color="auto" w:fill="auto"/>
          </w:tcPr>
          <w:p w14:paraId="7100C344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835" w:type="dxa"/>
            <w:shd w:val="clear" w:color="auto" w:fill="auto"/>
          </w:tcPr>
          <w:p w14:paraId="45500223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EE0284" w:rsidRPr="00264651" w14:paraId="2310F419" w14:textId="77777777" w:rsidTr="001A6CBB">
        <w:tc>
          <w:tcPr>
            <w:tcW w:w="2977" w:type="dxa"/>
            <w:shd w:val="clear" w:color="auto" w:fill="auto"/>
          </w:tcPr>
          <w:p w14:paraId="1A70F031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835" w:type="dxa"/>
            <w:shd w:val="clear" w:color="auto" w:fill="auto"/>
          </w:tcPr>
          <w:p w14:paraId="79BB574C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EE0284" w:rsidRPr="00264651" w14:paraId="3A63E8AB" w14:textId="77777777" w:rsidTr="001A6CBB">
        <w:tc>
          <w:tcPr>
            <w:tcW w:w="2977" w:type="dxa"/>
            <w:shd w:val="clear" w:color="auto" w:fill="auto"/>
          </w:tcPr>
          <w:p w14:paraId="5C7135BA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2835" w:type="dxa"/>
            <w:shd w:val="clear" w:color="auto" w:fill="auto"/>
          </w:tcPr>
          <w:p w14:paraId="7E2707D1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EE0284" w:rsidRPr="00264651" w14:paraId="3743FE5D" w14:textId="77777777" w:rsidTr="001A6CBB">
        <w:tc>
          <w:tcPr>
            <w:tcW w:w="2977" w:type="dxa"/>
            <w:shd w:val="clear" w:color="auto" w:fill="auto"/>
          </w:tcPr>
          <w:p w14:paraId="25E1B8D2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835" w:type="dxa"/>
            <w:shd w:val="clear" w:color="auto" w:fill="auto"/>
          </w:tcPr>
          <w:p w14:paraId="5F7C1BD1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</w:tbl>
    <w:p w14:paraId="4681FCAB" w14:textId="77777777" w:rsidR="00EE0284" w:rsidRPr="00264651" w:rsidRDefault="00EE0284" w:rsidP="00EE028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</w:tblGrid>
      <w:tr w:rsidR="00EE0284" w:rsidRPr="00264651" w14:paraId="7161466C" w14:textId="77777777" w:rsidTr="001A6CBB">
        <w:tc>
          <w:tcPr>
            <w:tcW w:w="2977" w:type="dxa"/>
            <w:vAlign w:val="center"/>
          </w:tcPr>
          <w:p w14:paraId="03C6FF85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04454B2A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E0284" w:rsidRPr="00264651" w14:paraId="35DC6789" w14:textId="77777777" w:rsidTr="001A6CBB">
        <w:tc>
          <w:tcPr>
            <w:tcW w:w="2977" w:type="dxa"/>
            <w:vAlign w:val="center"/>
          </w:tcPr>
          <w:p w14:paraId="3BD797F8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6-20</w:t>
            </w:r>
          </w:p>
        </w:tc>
        <w:tc>
          <w:tcPr>
            <w:tcW w:w="2835" w:type="dxa"/>
            <w:vAlign w:val="center"/>
          </w:tcPr>
          <w:p w14:paraId="58EDCCF3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EE0284" w:rsidRPr="00264651" w14:paraId="75CF9042" w14:textId="77777777" w:rsidTr="001A6CBB">
        <w:tc>
          <w:tcPr>
            <w:tcW w:w="2977" w:type="dxa"/>
            <w:vAlign w:val="center"/>
          </w:tcPr>
          <w:p w14:paraId="637CC3C4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4-15</w:t>
            </w:r>
          </w:p>
        </w:tc>
        <w:tc>
          <w:tcPr>
            <w:tcW w:w="2835" w:type="dxa"/>
            <w:vAlign w:val="center"/>
          </w:tcPr>
          <w:p w14:paraId="446F1D9B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EE0284" w:rsidRPr="00264651" w14:paraId="6D12DA35" w14:textId="77777777" w:rsidTr="001A6CBB">
        <w:tc>
          <w:tcPr>
            <w:tcW w:w="2977" w:type="dxa"/>
            <w:vAlign w:val="center"/>
          </w:tcPr>
          <w:p w14:paraId="36DE22B9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-13</w:t>
            </w:r>
          </w:p>
        </w:tc>
        <w:tc>
          <w:tcPr>
            <w:tcW w:w="2835" w:type="dxa"/>
            <w:vAlign w:val="center"/>
          </w:tcPr>
          <w:p w14:paraId="02E6D8AB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EE0284" w:rsidRPr="00264651" w14:paraId="28494D6D" w14:textId="77777777" w:rsidTr="001A6CBB">
        <w:tc>
          <w:tcPr>
            <w:tcW w:w="2977" w:type="dxa"/>
            <w:vAlign w:val="center"/>
          </w:tcPr>
          <w:p w14:paraId="074A050B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่ำกว่า 10</w:t>
            </w:r>
          </w:p>
        </w:tc>
        <w:tc>
          <w:tcPr>
            <w:tcW w:w="2835" w:type="dxa"/>
            <w:vAlign w:val="center"/>
          </w:tcPr>
          <w:p w14:paraId="3DB01CAF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</w:tbl>
    <w:p w14:paraId="71950848" w14:textId="406BEB07" w:rsidR="00EE0284" w:rsidRPr="00264651" w:rsidRDefault="00EE0284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928D66A" w14:textId="77F425F0" w:rsidR="00EE0284" w:rsidRDefault="00EE0284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C605E32" w14:textId="480AA7AA" w:rsidR="00886B3B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BCEF634" w14:textId="77777777" w:rsidR="00886B3B" w:rsidRPr="00264651" w:rsidRDefault="00886B3B" w:rsidP="00EE0284">
      <w:p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D6BA013" w14:textId="77777777" w:rsidR="00EE0284" w:rsidRPr="00264651" w:rsidRDefault="00EE0284" w:rsidP="00EE0284">
      <w:pPr>
        <w:numPr>
          <w:ilvl w:val="0"/>
          <w:numId w:val="29"/>
        </w:numPr>
        <w:tabs>
          <w:tab w:val="left" w:pos="1080"/>
        </w:tabs>
        <w:spacing w:after="0" w:line="20" w:lineRule="atLeast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sz w:val="32"/>
          <w:szCs w:val="32"/>
          <w:cs/>
        </w:rPr>
        <w:t>สังเกตพฤติกรรมการทำงานกลุ่ม</w:t>
      </w:r>
    </w:p>
    <w:p w14:paraId="24E8E4BA" w14:textId="77777777" w:rsidR="00EE0284" w:rsidRPr="00264651" w:rsidRDefault="00EE0284" w:rsidP="00EE028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ประเมินพฤติกรรมการทำงานกลุ่ม</w:t>
      </w:r>
    </w:p>
    <w:p w14:paraId="159B75BC" w14:textId="77777777" w:rsidR="00EE0284" w:rsidRPr="00264651" w:rsidRDefault="00EE0284" w:rsidP="00EE028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ที่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</w:rPr>
        <w:t>…………...</w:t>
      </w: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กลุ่ม........................................................</w:t>
      </w:r>
    </w:p>
    <w:p w14:paraId="08006FB0" w14:textId="77777777" w:rsidR="00EE0284" w:rsidRPr="00264651" w:rsidRDefault="00EE0284" w:rsidP="00EE028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21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858"/>
      </w:tblGrid>
      <w:tr w:rsidR="00EE0284" w:rsidRPr="00264651" w14:paraId="7740E63F" w14:textId="77777777" w:rsidTr="001A6CBB">
        <w:trPr>
          <w:trHeight w:val="417"/>
          <w:jc w:val="center"/>
        </w:trPr>
        <w:tc>
          <w:tcPr>
            <w:tcW w:w="449" w:type="dxa"/>
            <w:vMerge w:val="restart"/>
            <w:tcBorders>
              <w:bottom w:val="single" w:sz="4" w:space="0" w:color="auto"/>
            </w:tcBorders>
            <w:vAlign w:val="center"/>
          </w:tcPr>
          <w:p w14:paraId="13C963DE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ที่</w:t>
            </w:r>
          </w:p>
        </w:tc>
        <w:tc>
          <w:tcPr>
            <w:tcW w:w="1215" w:type="dxa"/>
            <w:vMerge w:val="restart"/>
            <w:tcBorders>
              <w:bottom w:val="single" w:sz="4" w:space="0" w:color="auto"/>
            </w:tcBorders>
            <w:vAlign w:val="center"/>
          </w:tcPr>
          <w:p w14:paraId="30090694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ชื่อ-สกุล</w:t>
            </w:r>
          </w:p>
          <w:p w14:paraId="654E27D1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ผู้รับการประเมิน</w:t>
            </w:r>
          </w:p>
        </w:tc>
        <w:tc>
          <w:tcPr>
            <w:tcW w:w="1348" w:type="dxa"/>
            <w:gridSpan w:val="4"/>
            <w:tcBorders>
              <w:bottom w:val="single" w:sz="4" w:space="0" w:color="auto"/>
            </w:tcBorders>
            <w:vAlign w:val="center"/>
          </w:tcPr>
          <w:p w14:paraId="025A64C8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szCs w:val="32"/>
                <w:cs/>
              </w:rPr>
              <w:t>การวางแผน</w:t>
            </w:r>
          </w:p>
          <w:p w14:paraId="60D8F6B0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szCs w:val="32"/>
                <w:cs/>
              </w:rPr>
              <w:t>การปฏิบัติงาน</w:t>
            </w:r>
          </w:p>
        </w:tc>
        <w:tc>
          <w:tcPr>
            <w:tcW w:w="1348" w:type="dxa"/>
            <w:gridSpan w:val="4"/>
            <w:tcBorders>
              <w:bottom w:val="single" w:sz="4" w:space="0" w:color="auto"/>
            </w:tcBorders>
            <w:vAlign w:val="center"/>
          </w:tcPr>
          <w:p w14:paraId="7E7CBA51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szCs w:val="32"/>
                <w:cs/>
              </w:rPr>
              <w:t>ความรับผิดชอบต่อหน้าที่</w:t>
            </w:r>
          </w:p>
        </w:tc>
        <w:tc>
          <w:tcPr>
            <w:tcW w:w="1348" w:type="dxa"/>
            <w:gridSpan w:val="4"/>
            <w:tcBorders>
              <w:bottom w:val="single" w:sz="4" w:space="0" w:color="auto"/>
            </w:tcBorders>
            <w:vAlign w:val="center"/>
          </w:tcPr>
          <w:p w14:paraId="1204BA5A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szCs w:val="32"/>
                <w:cs/>
              </w:rPr>
              <w:t>การมี</w:t>
            </w:r>
          </w:p>
          <w:p w14:paraId="5A6DCB29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szCs w:val="32"/>
                <w:cs/>
              </w:rPr>
              <w:t>ส</w:t>
            </w: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่</w:t>
            </w: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szCs w:val="32"/>
                <w:cs/>
              </w:rPr>
              <w:t>วนร</w:t>
            </w: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</w:t>
            </w: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szCs w:val="32"/>
                <w:cs/>
              </w:rPr>
              <w:t>วม</w:t>
            </w:r>
          </w:p>
        </w:tc>
        <w:tc>
          <w:tcPr>
            <w:tcW w:w="1348" w:type="dxa"/>
            <w:gridSpan w:val="4"/>
            <w:tcBorders>
              <w:bottom w:val="single" w:sz="4" w:space="0" w:color="auto"/>
            </w:tcBorders>
            <w:vAlign w:val="center"/>
          </w:tcPr>
          <w:p w14:paraId="4117D423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szCs w:val="32"/>
                <w:cs/>
              </w:rPr>
              <w:t>การรับฟ</w:t>
            </w: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</w:t>
            </w: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szCs w:val="32"/>
                <w:cs/>
              </w:rPr>
              <w:t>ง</w:t>
            </w:r>
          </w:p>
          <w:p w14:paraId="4A32204D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ความคิดเห็นของผู้อื่น</w:t>
            </w:r>
          </w:p>
        </w:tc>
        <w:tc>
          <w:tcPr>
            <w:tcW w:w="1348" w:type="dxa"/>
            <w:gridSpan w:val="4"/>
            <w:tcBorders>
              <w:bottom w:val="single" w:sz="4" w:space="0" w:color="auto"/>
            </w:tcBorders>
            <w:vAlign w:val="center"/>
          </w:tcPr>
          <w:p w14:paraId="000DFECC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szCs w:val="32"/>
                <w:cs/>
              </w:rPr>
              <w:t>การตรงต่อเวลา</w:t>
            </w:r>
          </w:p>
        </w:tc>
        <w:tc>
          <w:tcPr>
            <w:tcW w:w="858" w:type="dxa"/>
            <w:vMerge w:val="restart"/>
            <w:tcBorders>
              <w:bottom w:val="single" w:sz="4" w:space="0" w:color="auto"/>
            </w:tcBorders>
            <w:vAlign w:val="center"/>
          </w:tcPr>
          <w:p w14:paraId="33F47CE6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รวม</w:t>
            </w:r>
          </w:p>
          <w:p w14:paraId="45686483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20</w:t>
            </w:r>
          </w:p>
          <w:p w14:paraId="50E4DEB7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คะแนน</w:t>
            </w:r>
          </w:p>
        </w:tc>
      </w:tr>
      <w:tr w:rsidR="00EE0284" w:rsidRPr="00264651" w14:paraId="49582BA9" w14:textId="77777777" w:rsidTr="001A6CBB">
        <w:trPr>
          <w:jc w:val="center"/>
        </w:trPr>
        <w:tc>
          <w:tcPr>
            <w:tcW w:w="449" w:type="dxa"/>
            <w:vMerge/>
            <w:vAlign w:val="center"/>
          </w:tcPr>
          <w:p w14:paraId="0FCE01F1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215" w:type="dxa"/>
            <w:vMerge/>
            <w:vAlign w:val="center"/>
          </w:tcPr>
          <w:p w14:paraId="6D2D222F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78568A5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540C80A5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7EB019C5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44D9A6FB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6CE7D44E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14C8AE79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71DA0E6D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55686DD2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224A05CE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0CCD74A0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40FFC7DC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2FA3236E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20930B01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4419E940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31160575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34DC1EBD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7B940C34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79A51508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4D24D4B5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190106E3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858" w:type="dxa"/>
            <w:vMerge/>
            <w:vAlign w:val="center"/>
          </w:tcPr>
          <w:p w14:paraId="5771F1DA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</w:p>
        </w:tc>
      </w:tr>
      <w:tr w:rsidR="00EE0284" w:rsidRPr="00264651" w14:paraId="4C0A95B3" w14:textId="77777777" w:rsidTr="001A6CBB">
        <w:trPr>
          <w:jc w:val="center"/>
        </w:trPr>
        <w:tc>
          <w:tcPr>
            <w:tcW w:w="449" w:type="dxa"/>
          </w:tcPr>
          <w:p w14:paraId="568FC8B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15" w:type="dxa"/>
          </w:tcPr>
          <w:p w14:paraId="6513D18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45AC31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8FC5F3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4DEA55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C79CFF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82B72D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5E1B2F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E9AA5A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DD223A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1ADAC3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EB53DF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A17AB4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912047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341AB3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9510A2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4FE8EF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4BEB68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36D200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C717A5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8701DE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036D6F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</w:tcPr>
          <w:p w14:paraId="02E2A61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E0284" w:rsidRPr="00264651" w14:paraId="23096D2E" w14:textId="77777777" w:rsidTr="001A6CBB">
        <w:trPr>
          <w:jc w:val="center"/>
        </w:trPr>
        <w:tc>
          <w:tcPr>
            <w:tcW w:w="449" w:type="dxa"/>
          </w:tcPr>
          <w:p w14:paraId="4D1DC99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15" w:type="dxa"/>
          </w:tcPr>
          <w:p w14:paraId="0ACBCDB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79EFAB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904D1D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8F1ED2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423F42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259F66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04E816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EC7C1F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068B6E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C3DD97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BCD904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826294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B0B398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8AABF9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985E6A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0EDFE1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53A84E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108D6F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B2B03F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C44E75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A6BB3C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</w:tcPr>
          <w:p w14:paraId="00DC6B3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E0284" w:rsidRPr="00264651" w14:paraId="286B3078" w14:textId="77777777" w:rsidTr="001A6CBB">
        <w:trPr>
          <w:jc w:val="center"/>
        </w:trPr>
        <w:tc>
          <w:tcPr>
            <w:tcW w:w="449" w:type="dxa"/>
          </w:tcPr>
          <w:p w14:paraId="3BAE358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15" w:type="dxa"/>
          </w:tcPr>
          <w:p w14:paraId="2548941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C66D55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012EB9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0E4748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757C1E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CB77B3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5FF9A5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9D0EAD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ECF632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51C79F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0807AB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BF05A8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ECCDE4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4792F3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814A1B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A8C38A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06541D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79BCEA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F5334E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6208AA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9733C1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</w:tcPr>
          <w:p w14:paraId="24D55D5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E0284" w:rsidRPr="00264651" w14:paraId="0EC5FBA9" w14:textId="77777777" w:rsidTr="001A6CBB">
        <w:trPr>
          <w:jc w:val="center"/>
        </w:trPr>
        <w:tc>
          <w:tcPr>
            <w:tcW w:w="449" w:type="dxa"/>
          </w:tcPr>
          <w:p w14:paraId="332F3F3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15" w:type="dxa"/>
          </w:tcPr>
          <w:p w14:paraId="3698EFB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431AF1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1174DF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615D3B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E670F8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2CBB34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BA90FE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FD3960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32ED86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73146D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8780C0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07386C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B052B6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05FA68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083554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96BDB1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9C0C7B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3BA8BE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696D1C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2FA682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B79939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</w:tcPr>
          <w:p w14:paraId="62205E1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E0284" w:rsidRPr="00264651" w14:paraId="0E27E2A3" w14:textId="77777777" w:rsidTr="001A6CBB">
        <w:trPr>
          <w:jc w:val="center"/>
        </w:trPr>
        <w:tc>
          <w:tcPr>
            <w:tcW w:w="449" w:type="dxa"/>
          </w:tcPr>
          <w:p w14:paraId="5C54466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15" w:type="dxa"/>
          </w:tcPr>
          <w:p w14:paraId="281EC11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EE2E5C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196BDC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EFAEF4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BBB5AC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D965D2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C80B1D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033EEB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35A636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DA4871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BDE5B6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C669D7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7B2FC6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888C05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146F4A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A23EBF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F1FC83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150678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4A1854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383EF8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789FBD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</w:tcPr>
          <w:p w14:paraId="638F5E7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E0284" w:rsidRPr="00264651" w14:paraId="00A396A0" w14:textId="77777777" w:rsidTr="001A6CBB">
        <w:trPr>
          <w:jc w:val="center"/>
        </w:trPr>
        <w:tc>
          <w:tcPr>
            <w:tcW w:w="449" w:type="dxa"/>
          </w:tcPr>
          <w:p w14:paraId="2B2E2DC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15" w:type="dxa"/>
          </w:tcPr>
          <w:p w14:paraId="25A0003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63529A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08BC62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D3EBCB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ADB52F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B0A78F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BCF6E3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FC4806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07E1D3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133E39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EAE96B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AD973D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33DB98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20423C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3DD3CB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96E435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61B4AA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00C0340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7E5572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44DA07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111254F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</w:tcPr>
          <w:p w14:paraId="0752701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E0284" w:rsidRPr="00264651" w14:paraId="2D2DBEAC" w14:textId="77777777" w:rsidTr="001A6CBB">
        <w:trPr>
          <w:jc w:val="center"/>
        </w:trPr>
        <w:tc>
          <w:tcPr>
            <w:tcW w:w="449" w:type="dxa"/>
          </w:tcPr>
          <w:p w14:paraId="1ED6314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15" w:type="dxa"/>
          </w:tcPr>
          <w:p w14:paraId="1A2DFAC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70FAF5F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6BB712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3FF14BB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6F2CE8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BE9CE1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394E36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1E5FC4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F0D142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3CAF183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BA0042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4CC5D0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F18CD7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058F7A3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6C4F7E7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0B3A52C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6D4724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F302FA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56A2210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24D98B7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14:paraId="48C92FF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</w:tcPr>
          <w:p w14:paraId="69423D1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1AF67A4" w14:textId="4566E064" w:rsidR="00EE0284" w:rsidRDefault="00EE0284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BB351F" w14:textId="03276698" w:rsidR="00AF6812" w:rsidRDefault="00AF6812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D73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F43620" wp14:editId="48043FBC">
                <wp:simplePos x="0" y="0"/>
                <wp:positionH relativeFrom="column">
                  <wp:posOffset>3057525</wp:posOffset>
                </wp:positionH>
                <wp:positionV relativeFrom="paragraph">
                  <wp:posOffset>151130</wp:posOffset>
                </wp:positionV>
                <wp:extent cx="2896870" cy="110934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1109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70620" w14:textId="77777777" w:rsidR="00AF6812" w:rsidRPr="004F1224" w:rsidRDefault="00AF6812" w:rsidP="00AF68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14:paraId="2D52C049" w14:textId="77777777" w:rsidR="00AF6812" w:rsidRPr="004F1224" w:rsidRDefault="00AF6812" w:rsidP="00AF68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AA76F02" w14:textId="77777777" w:rsidR="00AF6812" w:rsidRPr="004F1224" w:rsidRDefault="00AF6812" w:rsidP="00AF68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…… 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4F12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</w:t>
                            </w:r>
                          </w:p>
                          <w:p w14:paraId="645A8C4C" w14:textId="77777777" w:rsidR="00AF6812" w:rsidRPr="004F1224" w:rsidRDefault="00AF6812" w:rsidP="00AF68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3620" id="Text Box 18" o:spid="_x0000_s1029" type="#_x0000_t202" style="position:absolute;margin-left:240.75pt;margin-top:11.9pt;width:228.1pt;height:87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" filled="f" stroked="f" strokeweight=".5pt">
                <v:textbox>
                  <w:txbxContent>
                    <w:p w14:paraId="2B170620" w14:textId="77777777" w:rsidR="00AF6812" w:rsidRPr="004F1224" w:rsidRDefault="00AF6812" w:rsidP="00AF68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14:paraId="2D52C049" w14:textId="77777777" w:rsidR="00AF6812" w:rsidRPr="004F1224" w:rsidRDefault="00AF6812" w:rsidP="00AF68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AA76F02" w14:textId="77777777" w:rsidR="00AF6812" w:rsidRPr="004F1224" w:rsidRDefault="00AF6812" w:rsidP="00AF68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…… 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4F12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</w:t>
                      </w:r>
                    </w:p>
                    <w:p w14:paraId="645A8C4C" w14:textId="77777777" w:rsidR="00AF6812" w:rsidRPr="004F1224" w:rsidRDefault="00AF6812" w:rsidP="00AF68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B092B" w14:textId="303E11CD" w:rsidR="00AF6812" w:rsidRDefault="00AF6812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80B0DA4" w14:textId="4AB454D6" w:rsidR="00AF6812" w:rsidRPr="00264651" w:rsidRDefault="00AF6812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EBBD65D" w14:textId="2DC813BD" w:rsidR="00EE0284" w:rsidRDefault="00EE0284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FAA143F" w14:textId="6AD7A5E0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E037F47" w14:textId="1736BF35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A5203D6" w14:textId="2769E955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5292B63" w14:textId="37722FB6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9D1C2E" w14:textId="504ED9FD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C0DB179" w14:textId="345E64BF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44BBB8B" w14:textId="08669A44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338E337" w14:textId="18719DE2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9C2A5F7" w14:textId="1B65DDC8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DFA0E76" w14:textId="6D097F4F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065ED9E" w14:textId="015979E1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A5580C" w14:textId="422F9DC0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7C3A871" w14:textId="6821BAC9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10792A6" w14:textId="77777777" w:rsidR="00886B3B" w:rsidRDefault="00886B3B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C51E0E0" w14:textId="77777777" w:rsidR="007F0FC1" w:rsidRPr="00264651" w:rsidRDefault="007F0FC1" w:rsidP="00EE02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71B9EEE" w14:textId="77777777" w:rsidR="00EE0284" w:rsidRPr="00264651" w:rsidRDefault="00EE0284" w:rsidP="00EE028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465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พฤติกรรมการทำงานกลุ่ม</w:t>
      </w:r>
    </w:p>
    <w:p w14:paraId="19ACCE94" w14:textId="77777777" w:rsidR="00EE0284" w:rsidRPr="00264651" w:rsidRDefault="00EE0284" w:rsidP="00EE0284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701"/>
        <w:gridCol w:w="1701"/>
        <w:gridCol w:w="1701"/>
        <w:gridCol w:w="1701"/>
      </w:tblGrid>
      <w:tr w:rsidR="00EE0284" w:rsidRPr="00264651" w14:paraId="62C50C14" w14:textId="77777777" w:rsidTr="001A6CBB">
        <w:trPr>
          <w:jc w:val="center"/>
        </w:trPr>
        <w:tc>
          <w:tcPr>
            <w:tcW w:w="2069" w:type="dxa"/>
            <w:vMerge w:val="restart"/>
            <w:vAlign w:val="center"/>
          </w:tcPr>
          <w:p w14:paraId="157DCD7F" w14:textId="77777777" w:rsidR="00EE0284" w:rsidRPr="00264651" w:rsidRDefault="00EE0284" w:rsidP="001A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การประเมิน</w:t>
            </w:r>
          </w:p>
        </w:tc>
        <w:tc>
          <w:tcPr>
            <w:tcW w:w="6804" w:type="dxa"/>
            <w:gridSpan w:val="4"/>
            <w:vAlign w:val="center"/>
          </w:tcPr>
          <w:p w14:paraId="164150CA" w14:textId="77777777" w:rsidR="00EE0284" w:rsidRPr="00264651" w:rsidRDefault="00EE0284" w:rsidP="001A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EE0284" w:rsidRPr="00264651" w14:paraId="7F0BEC5E" w14:textId="77777777" w:rsidTr="001A6CBB">
        <w:trPr>
          <w:jc w:val="center"/>
        </w:trPr>
        <w:tc>
          <w:tcPr>
            <w:tcW w:w="2069" w:type="dxa"/>
            <w:vMerge/>
          </w:tcPr>
          <w:p w14:paraId="3C6D4C09" w14:textId="77777777" w:rsidR="00EE0284" w:rsidRPr="00264651" w:rsidRDefault="00EE0284" w:rsidP="001A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480AB6E8" w14:textId="77777777" w:rsidR="00EE0284" w:rsidRPr="00264651" w:rsidRDefault="00EE0284" w:rsidP="001A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14:paraId="5E17C09D" w14:textId="77777777" w:rsidR="00EE0284" w:rsidRPr="00264651" w:rsidRDefault="00EE0284" w:rsidP="001A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14:paraId="50453B2C" w14:textId="77777777" w:rsidR="00EE0284" w:rsidRPr="00264651" w:rsidRDefault="00EE0284" w:rsidP="001A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14:paraId="0AFBF5A8" w14:textId="77777777" w:rsidR="00EE0284" w:rsidRPr="00264651" w:rsidRDefault="00EE0284" w:rsidP="001A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EE0284" w:rsidRPr="00264651" w14:paraId="39243BA7" w14:textId="77777777" w:rsidTr="001A6CBB">
        <w:trPr>
          <w:jc w:val="center"/>
        </w:trPr>
        <w:tc>
          <w:tcPr>
            <w:tcW w:w="2069" w:type="dxa"/>
          </w:tcPr>
          <w:p w14:paraId="0777D726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 การวางแผน</w:t>
            </w: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1701" w:type="dxa"/>
          </w:tcPr>
          <w:p w14:paraId="1B85902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ขั้นตอนการจัดตําแหนงหนาที่ครบถวน</w:t>
            </w:r>
          </w:p>
        </w:tc>
        <w:tc>
          <w:tcPr>
            <w:tcW w:w="1701" w:type="dxa"/>
          </w:tcPr>
          <w:p w14:paraId="6DF8806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ขั้นตอนการจัดแตตําแหนง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นาที่ขาด 1 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ําแหนง</w:t>
            </w:r>
          </w:p>
        </w:tc>
        <w:tc>
          <w:tcPr>
            <w:tcW w:w="1701" w:type="dxa"/>
          </w:tcPr>
          <w:p w14:paraId="71631E3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ขั้นตอนการจัดแตตําแหนง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นาที่ขาด 2 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ตําแหนง</w:t>
            </w:r>
          </w:p>
        </w:tc>
        <w:tc>
          <w:tcPr>
            <w:tcW w:w="1701" w:type="dxa"/>
          </w:tcPr>
          <w:p w14:paraId="028B681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ขั้นตอนการจัดแตตําแหนง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นาที่ขาด 3 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ําแหนง</w:t>
            </w:r>
          </w:p>
        </w:tc>
      </w:tr>
      <w:tr w:rsidR="00EE0284" w:rsidRPr="00264651" w14:paraId="3175A91B" w14:textId="77777777" w:rsidTr="001A6CBB">
        <w:trPr>
          <w:jc w:val="center"/>
        </w:trPr>
        <w:tc>
          <w:tcPr>
            <w:tcW w:w="2069" w:type="dxa"/>
          </w:tcPr>
          <w:p w14:paraId="3E11499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 ความรับผิดชอบ</w:t>
            </w: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  <w:t>ต่อหน้าที่</w:t>
            </w:r>
          </w:p>
        </w:tc>
        <w:tc>
          <w:tcPr>
            <w:tcW w:w="1701" w:type="dxa"/>
          </w:tcPr>
          <w:p w14:paraId="3841011E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ุกคนมีหนาที่และความรับผิดชอบตอ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าที่ของตน</w:t>
            </w:r>
          </w:p>
        </w:tc>
        <w:tc>
          <w:tcPr>
            <w:tcW w:w="1701" w:type="dxa"/>
          </w:tcPr>
          <w:p w14:paraId="30D4BEE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ผูมีหนาที่ แตไมรับผิดชอบ 1 คน</w:t>
            </w:r>
          </w:p>
        </w:tc>
        <w:tc>
          <w:tcPr>
            <w:tcW w:w="1701" w:type="dxa"/>
          </w:tcPr>
          <w:p w14:paraId="6CAB958D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ผูที่มีหนาที่แตไมรับผิดชอบ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701" w:type="dxa"/>
          </w:tcPr>
          <w:p w14:paraId="0D953DE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ผูมีหนาที่แตไม่รับผิดชอบ 3 คน</w:t>
            </w:r>
          </w:p>
        </w:tc>
      </w:tr>
      <w:tr w:rsidR="00EE0284" w:rsidRPr="00264651" w14:paraId="15995C10" w14:textId="77777777" w:rsidTr="001A6CBB">
        <w:trPr>
          <w:jc w:val="center"/>
        </w:trPr>
        <w:tc>
          <w:tcPr>
            <w:tcW w:w="2069" w:type="dxa"/>
          </w:tcPr>
          <w:p w14:paraId="09E53BE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 การมีสวนรวม</w:t>
            </w:r>
          </w:p>
        </w:tc>
        <w:tc>
          <w:tcPr>
            <w:tcW w:w="1701" w:type="dxa"/>
          </w:tcPr>
          <w:p w14:paraId="3A374D74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ุกคนมีสวนรวมในการปฏิบัติงานกลุม</w:t>
            </w:r>
          </w:p>
        </w:tc>
        <w:tc>
          <w:tcPr>
            <w:tcW w:w="1701" w:type="dxa"/>
          </w:tcPr>
          <w:p w14:paraId="76A33ABF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าดความรวมมือในกลุม 1 คน</w:t>
            </w:r>
          </w:p>
        </w:tc>
        <w:tc>
          <w:tcPr>
            <w:tcW w:w="1701" w:type="dxa"/>
          </w:tcPr>
          <w:p w14:paraId="6F11A8E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าดความรวมมือในกลุม 2 คน</w:t>
            </w:r>
          </w:p>
        </w:tc>
        <w:tc>
          <w:tcPr>
            <w:tcW w:w="1701" w:type="dxa"/>
          </w:tcPr>
          <w:p w14:paraId="13894E9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าดความรวมมือในกลุม 3 คน</w:t>
            </w:r>
          </w:p>
        </w:tc>
      </w:tr>
      <w:tr w:rsidR="00EE0284" w:rsidRPr="00264651" w14:paraId="7C00A136" w14:textId="77777777" w:rsidTr="001A6CBB">
        <w:trPr>
          <w:jc w:val="center"/>
        </w:trPr>
        <w:tc>
          <w:tcPr>
            <w:tcW w:w="2069" w:type="dxa"/>
          </w:tcPr>
          <w:p w14:paraId="376D9DC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. การรับฟง</w:t>
            </w: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  <w:t>ความคิดเห็นของผู้อื่น</w:t>
            </w:r>
          </w:p>
        </w:tc>
        <w:tc>
          <w:tcPr>
            <w:tcW w:w="1701" w:type="dxa"/>
          </w:tcPr>
          <w:p w14:paraId="034B2F45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ุกคนรับฟงความคิดเห็นซึ่งกันและกันภายในกลุม</w:t>
            </w:r>
          </w:p>
        </w:tc>
        <w:tc>
          <w:tcPr>
            <w:tcW w:w="1701" w:type="dxa"/>
          </w:tcPr>
          <w:p w14:paraId="76611838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อยละ 80 ของ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ลุมรับฟงความคิดเห็นซึ่งกันและกัน</w:t>
            </w:r>
          </w:p>
        </w:tc>
        <w:tc>
          <w:tcPr>
            <w:tcW w:w="1701" w:type="dxa"/>
          </w:tcPr>
          <w:p w14:paraId="05EB185B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อยละ 60 ของ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ลุมรับฟงความคิดเห็นซึ่งกันและกัน</w:t>
            </w:r>
          </w:p>
        </w:tc>
        <w:tc>
          <w:tcPr>
            <w:tcW w:w="1701" w:type="dxa"/>
          </w:tcPr>
          <w:p w14:paraId="271216C7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อยละ 40 ของ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ลุมรับฟงความคิดเห็นซึ่งกันและกัน</w:t>
            </w:r>
          </w:p>
        </w:tc>
      </w:tr>
      <w:tr w:rsidR="00EE0284" w:rsidRPr="00264651" w14:paraId="1DC4CA8F" w14:textId="77777777" w:rsidTr="001A6CBB">
        <w:trPr>
          <w:jc w:val="center"/>
        </w:trPr>
        <w:tc>
          <w:tcPr>
            <w:tcW w:w="2069" w:type="dxa"/>
          </w:tcPr>
          <w:p w14:paraId="3F359B6A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. การตรงต่อเวลา</w:t>
            </w:r>
          </w:p>
        </w:tc>
        <w:tc>
          <w:tcPr>
            <w:tcW w:w="1701" w:type="dxa"/>
          </w:tcPr>
          <w:p w14:paraId="069802A9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ร็จตามกําหนดและผลงานมีคุณภาพ</w:t>
            </w:r>
          </w:p>
        </w:tc>
        <w:tc>
          <w:tcPr>
            <w:tcW w:w="1701" w:type="dxa"/>
          </w:tcPr>
          <w:p w14:paraId="10AAB602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ร็จชากวา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กําหนด 5 นาทีและผลงาน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มีคุณภาพ</w:t>
            </w:r>
          </w:p>
        </w:tc>
        <w:tc>
          <w:tcPr>
            <w:tcW w:w="1701" w:type="dxa"/>
          </w:tcPr>
          <w:p w14:paraId="00152F7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ร็จชากวา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ําหนด 7 นาทีและผลงาน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ุณภาพ</w:t>
            </w:r>
          </w:p>
        </w:tc>
        <w:tc>
          <w:tcPr>
            <w:tcW w:w="1701" w:type="dxa"/>
          </w:tcPr>
          <w:p w14:paraId="47C9A4D1" w14:textId="77777777" w:rsidR="00EE0284" w:rsidRPr="00264651" w:rsidRDefault="00EE0284" w:rsidP="001A6CB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ร็จชากวา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ําหนด 10 นาทีและผลงาน</w:t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ุณภาพ</w:t>
            </w:r>
          </w:p>
        </w:tc>
      </w:tr>
    </w:tbl>
    <w:p w14:paraId="219B8EE4" w14:textId="77777777" w:rsidR="00EE0284" w:rsidRPr="00264651" w:rsidRDefault="00EE0284" w:rsidP="00EE028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7C58A7B" w14:textId="77777777" w:rsidR="00EE0284" w:rsidRPr="00264651" w:rsidRDefault="00EE0284" w:rsidP="00EE028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6465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กณฑ์การตัดสินคุณภา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EE0284" w:rsidRPr="00264651" w14:paraId="746C2D24" w14:textId="77777777" w:rsidTr="001A6CBB">
        <w:trPr>
          <w:jc w:val="center"/>
        </w:trPr>
        <w:tc>
          <w:tcPr>
            <w:tcW w:w="2835" w:type="dxa"/>
            <w:vAlign w:val="center"/>
          </w:tcPr>
          <w:p w14:paraId="205E7FBB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5" w:type="dxa"/>
            <w:vAlign w:val="center"/>
          </w:tcPr>
          <w:p w14:paraId="6456E3C0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E0284" w:rsidRPr="00264651" w14:paraId="2121D188" w14:textId="77777777" w:rsidTr="001A6CBB">
        <w:trPr>
          <w:jc w:val="center"/>
        </w:trPr>
        <w:tc>
          <w:tcPr>
            <w:tcW w:w="2835" w:type="dxa"/>
            <w:vAlign w:val="center"/>
          </w:tcPr>
          <w:p w14:paraId="750CA999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6-20</w:t>
            </w:r>
          </w:p>
        </w:tc>
        <w:tc>
          <w:tcPr>
            <w:tcW w:w="2835" w:type="dxa"/>
            <w:vAlign w:val="center"/>
          </w:tcPr>
          <w:p w14:paraId="01D3459A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EE0284" w:rsidRPr="00264651" w14:paraId="31F47B5A" w14:textId="77777777" w:rsidTr="001A6CBB">
        <w:trPr>
          <w:jc w:val="center"/>
        </w:trPr>
        <w:tc>
          <w:tcPr>
            <w:tcW w:w="2835" w:type="dxa"/>
            <w:vAlign w:val="center"/>
          </w:tcPr>
          <w:p w14:paraId="297004CF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4-15</w:t>
            </w:r>
          </w:p>
        </w:tc>
        <w:tc>
          <w:tcPr>
            <w:tcW w:w="2835" w:type="dxa"/>
            <w:vAlign w:val="center"/>
          </w:tcPr>
          <w:p w14:paraId="49753EBC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EE0284" w:rsidRPr="00264651" w14:paraId="1F8222DE" w14:textId="77777777" w:rsidTr="001A6CBB">
        <w:trPr>
          <w:jc w:val="center"/>
        </w:trPr>
        <w:tc>
          <w:tcPr>
            <w:tcW w:w="2835" w:type="dxa"/>
            <w:vAlign w:val="center"/>
          </w:tcPr>
          <w:p w14:paraId="0B2D095C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-13</w:t>
            </w:r>
          </w:p>
        </w:tc>
        <w:tc>
          <w:tcPr>
            <w:tcW w:w="2835" w:type="dxa"/>
            <w:vAlign w:val="center"/>
          </w:tcPr>
          <w:p w14:paraId="59CCC3D8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EE0284" w:rsidRPr="00264651" w14:paraId="3E980511" w14:textId="77777777" w:rsidTr="001A6CBB">
        <w:trPr>
          <w:jc w:val="center"/>
        </w:trPr>
        <w:tc>
          <w:tcPr>
            <w:tcW w:w="2835" w:type="dxa"/>
            <w:vAlign w:val="center"/>
          </w:tcPr>
          <w:p w14:paraId="5E80599E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่ำกว่า 10</w:t>
            </w:r>
          </w:p>
        </w:tc>
        <w:tc>
          <w:tcPr>
            <w:tcW w:w="2835" w:type="dxa"/>
            <w:vAlign w:val="center"/>
          </w:tcPr>
          <w:p w14:paraId="7CFADA5C" w14:textId="77777777" w:rsidR="00EE0284" w:rsidRPr="00264651" w:rsidRDefault="00EE0284" w:rsidP="001A6C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465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</w:tbl>
    <w:p w14:paraId="69072A93" w14:textId="77777777" w:rsidR="00EE0284" w:rsidRPr="00264651" w:rsidRDefault="00EE0284" w:rsidP="00EE0284">
      <w:pPr>
        <w:spacing w:after="0" w:line="240" w:lineRule="auto"/>
        <w:rPr>
          <w:rFonts w:ascii="TH SarabunPSK" w:eastAsia="Cordia New" w:hAnsi="TH SarabunPSK" w:cs="TH SarabunPSK"/>
          <w:b/>
          <w:bCs/>
          <w:sz w:val="48"/>
          <w:szCs w:val="48"/>
        </w:rPr>
      </w:pPr>
    </w:p>
    <w:p w14:paraId="5A1480EF" w14:textId="1CD13DAB" w:rsidR="005542EE" w:rsidRDefault="005542EE" w:rsidP="00EE028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773E5193" w14:textId="4A91DE25" w:rsidR="004B1EB1" w:rsidRPr="004B1EB1" w:rsidRDefault="004B1EB1" w:rsidP="00886B3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4B1E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8D4636B" wp14:editId="6B4422A0">
                <wp:simplePos x="0" y="0"/>
                <wp:positionH relativeFrom="margin">
                  <wp:posOffset>1524000</wp:posOffset>
                </wp:positionH>
                <wp:positionV relativeFrom="margin">
                  <wp:posOffset>-165100</wp:posOffset>
                </wp:positionV>
                <wp:extent cx="3228975" cy="400050"/>
                <wp:effectExtent l="0" t="0" r="28575" b="19050"/>
                <wp:wrapSquare wrapText="bothSides"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02CB81" w14:textId="77777777" w:rsidR="004B1EB1" w:rsidRPr="009767B3" w:rsidRDefault="004B1EB1" w:rsidP="004B1EB1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767B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</w:t>
                            </w:r>
                            <w:r w:rsidRPr="009767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รรถนะสำคัญของผู้เรียน 5 ด้าน</w:t>
                            </w:r>
                          </w:p>
                          <w:p w14:paraId="4345F8CB" w14:textId="77777777" w:rsidR="004B1EB1" w:rsidRDefault="004B1EB1" w:rsidP="004B1EB1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4636B" id="สี่เหลี่ยมผืนผ้า 35" o:spid="_x0000_s1030" style="position:absolute;margin-left:120pt;margin-top:-13pt;width:254.25pt;height:31.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" fillcolor="#d9d9d9" strokecolor="windowText" strokeweight="1pt">
                <v:path arrowok="t"/>
                <v:textbox>
                  <w:txbxContent>
                    <w:p w14:paraId="6102CB81" w14:textId="77777777" w:rsidR="004B1EB1" w:rsidRPr="009767B3" w:rsidRDefault="004B1EB1" w:rsidP="004B1EB1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767B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</w:t>
                      </w:r>
                      <w:r w:rsidRPr="009767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มรรถนะสำคัญของผู้เรียน 5 ด้าน</w:t>
                      </w:r>
                    </w:p>
                    <w:p w14:paraId="4345F8CB" w14:textId="77777777" w:rsidR="004B1EB1" w:rsidRDefault="004B1EB1" w:rsidP="004B1EB1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CCC622C" w14:textId="59040463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4B1EB1">
        <w:rPr>
          <w:rFonts w:ascii="TH SarabunPSK" w:eastAsia="Cordia New" w:hAnsi="TH SarabunPSK" w:cs="TH SarabunPSK"/>
          <w:sz w:val="32"/>
          <w:szCs w:val="32"/>
          <w:u w:val="single"/>
          <w:cs/>
        </w:rPr>
        <w:t>คำชี้แจง</w:t>
      </w:r>
      <w:r w:rsidRPr="004B1EB1">
        <w:rPr>
          <w:rFonts w:ascii="TH SarabunPSK" w:eastAsia="Cordia New" w:hAnsi="TH SarabunPSK" w:cs="TH SarabunPSK"/>
          <w:sz w:val="32"/>
          <w:szCs w:val="32"/>
        </w:rPr>
        <w:t xml:space="preserve"> : </w:t>
      </w:r>
      <w:r w:rsidRPr="004B1EB1">
        <w:rPr>
          <w:rFonts w:ascii="TH SarabunPSK" w:eastAsia="Cordia New" w:hAnsi="TH SarabunPSK" w:cs="TH SarabunPSK" w:hint="cs"/>
          <w:sz w:val="32"/>
          <w:szCs w:val="32"/>
          <w:cs/>
        </w:rPr>
        <w:t>ให้ผู้สอนสังเกตพฤติกรรมของนักเรียนในระหว่างเรียน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962"/>
        <w:gridCol w:w="708"/>
        <w:gridCol w:w="709"/>
        <w:gridCol w:w="709"/>
        <w:gridCol w:w="998"/>
      </w:tblGrid>
      <w:tr w:rsidR="004B1EB1" w:rsidRPr="004B1EB1" w14:paraId="03C739AD" w14:textId="77777777" w:rsidTr="00FC585D">
        <w:tc>
          <w:tcPr>
            <w:tcW w:w="1696" w:type="dxa"/>
            <w:vMerge w:val="restart"/>
            <w:vAlign w:val="center"/>
          </w:tcPr>
          <w:p w14:paraId="37DF0FD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4962" w:type="dxa"/>
            <w:vMerge w:val="restart"/>
            <w:vAlign w:val="center"/>
          </w:tcPr>
          <w:p w14:paraId="0370A85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124" w:type="dxa"/>
            <w:gridSpan w:val="4"/>
          </w:tcPr>
          <w:p w14:paraId="13F6F2A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4B1EB1" w:rsidRPr="004B1EB1" w14:paraId="481C5BDC" w14:textId="77777777" w:rsidTr="00FC585D">
        <w:tc>
          <w:tcPr>
            <w:tcW w:w="1696" w:type="dxa"/>
            <w:vMerge/>
          </w:tcPr>
          <w:p w14:paraId="0CFC48E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  <w:vMerge/>
          </w:tcPr>
          <w:p w14:paraId="4584F84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936283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มาก</w:t>
            </w:r>
          </w:p>
          <w:p w14:paraId="4DB0BC9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103EB53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  <w:p w14:paraId="50BA846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1E7533B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อใช้</w:t>
            </w:r>
          </w:p>
          <w:p w14:paraId="114DA8F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8" w:type="dxa"/>
          </w:tcPr>
          <w:p w14:paraId="6B58732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ับปรุง</w:t>
            </w:r>
          </w:p>
          <w:p w14:paraId="3B47AF4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B1EB1" w:rsidRPr="004B1EB1" w14:paraId="5B436D9B" w14:textId="77777777" w:rsidTr="00FC585D">
        <w:tc>
          <w:tcPr>
            <w:tcW w:w="1696" w:type="dxa"/>
            <w:vMerge w:val="restart"/>
          </w:tcPr>
          <w:p w14:paraId="02FCE6A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ามารถ</w:t>
            </w:r>
          </w:p>
          <w:p w14:paraId="3B2A804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สื่อสาร</w:t>
            </w:r>
          </w:p>
        </w:tc>
        <w:tc>
          <w:tcPr>
            <w:tcW w:w="4962" w:type="dxa"/>
          </w:tcPr>
          <w:p w14:paraId="6888AA58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1 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สามารถในการรับ-ส่งสาร</w:t>
            </w:r>
          </w:p>
        </w:tc>
        <w:tc>
          <w:tcPr>
            <w:tcW w:w="708" w:type="dxa"/>
          </w:tcPr>
          <w:p w14:paraId="5DFBCE6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2B315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10DF9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065DE5B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21D19076" w14:textId="77777777" w:rsidTr="00FC585D">
        <w:tc>
          <w:tcPr>
            <w:tcW w:w="1696" w:type="dxa"/>
            <w:vMerge/>
          </w:tcPr>
          <w:p w14:paraId="44D0CD5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196364DE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2  มีความสามารถในการถ่ายทอดความรู้ ความคิด </w:t>
            </w:r>
          </w:p>
          <w:p w14:paraId="15216AB3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เข้าใจของตนเอง โดยใช้ภาษาอย่างเหมาะสม</w:t>
            </w:r>
          </w:p>
        </w:tc>
        <w:tc>
          <w:tcPr>
            <w:tcW w:w="708" w:type="dxa"/>
          </w:tcPr>
          <w:p w14:paraId="3E07048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45B56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4C8AF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6A7B935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7DF84EF5" w14:textId="77777777" w:rsidTr="00FC585D">
        <w:tc>
          <w:tcPr>
            <w:tcW w:w="1696" w:type="dxa"/>
            <w:vMerge/>
          </w:tcPr>
          <w:p w14:paraId="7F9FB66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2D24E4A9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3  ใช้วิธีการสื่อสารที่เหมาะสม มีประสิทธิภาพ</w:t>
            </w:r>
          </w:p>
        </w:tc>
        <w:tc>
          <w:tcPr>
            <w:tcW w:w="708" w:type="dxa"/>
          </w:tcPr>
          <w:p w14:paraId="7B64E20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41624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63BE9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20948D2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3E530744" w14:textId="77777777" w:rsidTr="00FC585D">
        <w:tc>
          <w:tcPr>
            <w:tcW w:w="1696" w:type="dxa"/>
            <w:vMerge/>
          </w:tcPr>
          <w:p w14:paraId="39FA10E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49665597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4  เจรจาต่อรองเพื่อขจัดและลดปัญหาความ</w:t>
            </w:r>
          </w:p>
          <w:p w14:paraId="75EE5120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ัดแย้งต่าง ๆ ได้</w:t>
            </w:r>
          </w:p>
        </w:tc>
        <w:tc>
          <w:tcPr>
            <w:tcW w:w="708" w:type="dxa"/>
          </w:tcPr>
          <w:p w14:paraId="52AB3F9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B2A32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28C95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15C193E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208CC9D3" w14:textId="77777777" w:rsidTr="00FC585D">
        <w:tc>
          <w:tcPr>
            <w:tcW w:w="1696" w:type="dxa"/>
            <w:vMerge/>
          </w:tcPr>
          <w:p w14:paraId="124A7E1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4ED40FA5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5  เลือกรับและไม่รับข้อมูลข่าวสารด้วยเหตุผล</w:t>
            </w:r>
          </w:p>
          <w:p w14:paraId="38691E3C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ถูกต้อง</w:t>
            </w:r>
          </w:p>
        </w:tc>
        <w:tc>
          <w:tcPr>
            <w:tcW w:w="708" w:type="dxa"/>
          </w:tcPr>
          <w:p w14:paraId="33B9AFD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9BFFA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ACACF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0774A28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24C97F6A" w14:textId="77777777" w:rsidTr="00FC585D">
        <w:tc>
          <w:tcPr>
            <w:tcW w:w="1696" w:type="dxa"/>
            <w:vMerge/>
          </w:tcPr>
          <w:p w14:paraId="54276BE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07629AD7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124" w:type="dxa"/>
            <w:gridSpan w:val="4"/>
          </w:tcPr>
          <w:p w14:paraId="6CDAE67F" w14:textId="11D91665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 .......... คะแนน ระดับ ...........</w:t>
            </w:r>
          </w:p>
        </w:tc>
      </w:tr>
      <w:tr w:rsidR="004B1EB1" w:rsidRPr="004B1EB1" w14:paraId="0F3621D2" w14:textId="77777777" w:rsidTr="00FC585D">
        <w:tc>
          <w:tcPr>
            <w:tcW w:w="1696" w:type="dxa"/>
            <w:vMerge w:val="restart"/>
          </w:tcPr>
          <w:p w14:paraId="6129C0E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ามารถ</w:t>
            </w:r>
          </w:p>
          <w:p w14:paraId="19DB1F8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คิด</w:t>
            </w:r>
          </w:p>
        </w:tc>
        <w:tc>
          <w:tcPr>
            <w:tcW w:w="4962" w:type="dxa"/>
          </w:tcPr>
          <w:p w14:paraId="0654AF26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1  มีความสามารถในการคิดวิเคราะห์ สังเคราะห์</w:t>
            </w:r>
          </w:p>
        </w:tc>
        <w:tc>
          <w:tcPr>
            <w:tcW w:w="708" w:type="dxa"/>
          </w:tcPr>
          <w:p w14:paraId="79CFEE0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EAE58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74FA7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70B9491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48E0616C" w14:textId="77777777" w:rsidTr="00FC585D">
        <w:tc>
          <w:tcPr>
            <w:tcW w:w="1696" w:type="dxa"/>
            <w:vMerge/>
          </w:tcPr>
          <w:p w14:paraId="2ABC31C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10CDA95C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2  มีทักษะในการคิดนอกกรอบอย่างสร้างสรรค์</w:t>
            </w:r>
          </w:p>
        </w:tc>
        <w:tc>
          <w:tcPr>
            <w:tcW w:w="708" w:type="dxa"/>
          </w:tcPr>
          <w:p w14:paraId="3CE6E5A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04BFC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3D66F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04A4FF3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78677B91" w14:textId="77777777" w:rsidTr="00FC585D">
        <w:tc>
          <w:tcPr>
            <w:tcW w:w="1696" w:type="dxa"/>
            <w:vMerge/>
          </w:tcPr>
          <w:p w14:paraId="63064C6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03ADFD9D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3  สามารถคิดอย่างมีวิจารณญาณ</w:t>
            </w:r>
          </w:p>
        </w:tc>
        <w:tc>
          <w:tcPr>
            <w:tcW w:w="708" w:type="dxa"/>
          </w:tcPr>
          <w:p w14:paraId="44E71C9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41B62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F617C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7BFB729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074B4F6D" w14:textId="77777777" w:rsidTr="00FC585D">
        <w:tc>
          <w:tcPr>
            <w:tcW w:w="1696" w:type="dxa"/>
            <w:vMerge/>
          </w:tcPr>
          <w:p w14:paraId="34FC735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53E0DE30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4  มีความสามารถในการสร้างองค์ความรู้</w:t>
            </w:r>
          </w:p>
        </w:tc>
        <w:tc>
          <w:tcPr>
            <w:tcW w:w="708" w:type="dxa"/>
          </w:tcPr>
          <w:p w14:paraId="74B8C9A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1BF86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16972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09B1DBD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541ECB7D" w14:textId="77777777" w:rsidTr="00FC585D">
        <w:tc>
          <w:tcPr>
            <w:tcW w:w="1696" w:type="dxa"/>
            <w:vMerge/>
          </w:tcPr>
          <w:p w14:paraId="6F32C24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0B8593CC" w14:textId="6E455C06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5 ตัดสินใจแก้ปัญหาเกี่ยวกับตนเองได้อย่างเหมาะสม</w:t>
            </w:r>
          </w:p>
        </w:tc>
        <w:tc>
          <w:tcPr>
            <w:tcW w:w="708" w:type="dxa"/>
          </w:tcPr>
          <w:p w14:paraId="1E83A0A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B7BCB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D0080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08D0FA4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40EC24E8" w14:textId="77777777" w:rsidTr="00FC585D">
        <w:tc>
          <w:tcPr>
            <w:tcW w:w="1696" w:type="dxa"/>
            <w:vMerge/>
          </w:tcPr>
          <w:p w14:paraId="3C7155C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62F36A55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124" w:type="dxa"/>
            <w:gridSpan w:val="4"/>
          </w:tcPr>
          <w:p w14:paraId="2F4338F0" w14:textId="33226165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 .......... คะแนน ระดับ ............</w:t>
            </w:r>
          </w:p>
        </w:tc>
      </w:tr>
      <w:tr w:rsidR="004B1EB1" w:rsidRPr="004B1EB1" w14:paraId="65A831F2" w14:textId="77777777" w:rsidTr="00FC585D">
        <w:tc>
          <w:tcPr>
            <w:tcW w:w="1696" w:type="dxa"/>
            <w:vMerge w:val="restart"/>
          </w:tcPr>
          <w:p w14:paraId="3E50AA5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ความสามารถ</w:t>
            </w:r>
          </w:p>
          <w:p w14:paraId="37A32E6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แก้ปัญหา</w:t>
            </w:r>
          </w:p>
        </w:tc>
        <w:tc>
          <w:tcPr>
            <w:tcW w:w="4962" w:type="dxa"/>
          </w:tcPr>
          <w:p w14:paraId="0A374597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1  สามารถแก้ปัญหาและอุปสรรคต่าง ๆ ที่เผชิญได้</w:t>
            </w:r>
          </w:p>
        </w:tc>
        <w:tc>
          <w:tcPr>
            <w:tcW w:w="708" w:type="dxa"/>
          </w:tcPr>
          <w:p w14:paraId="0575591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E8B4A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66716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101A8D3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58113F56" w14:textId="77777777" w:rsidTr="00FC585D">
        <w:tc>
          <w:tcPr>
            <w:tcW w:w="1696" w:type="dxa"/>
            <w:vMerge/>
          </w:tcPr>
          <w:p w14:paraId="00910F3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5802A0CD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2  ใช้เหตุผลในการแก้ปัญหา</w:t>
            </w:r>
          </w:p>
        </w:tc>
        <w:tc>
          <w:tcPr>
            <w:tcW w:w="708" w:type="dxa"/>
          </w:tcPr>
          <w:p w14:paraId="77DFCC2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A8379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3691E2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02B7966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3471CD97" w14:textId="77777777" w:rsidTr="00FC585D">
        <w:tc>
          <w:tcPr>
            <w:tcW w:w="1696" w:type="dxa"/>
            <w:vMerge/>
          </w:tcPr>
          <w:p w14:paraId="28B7AB4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29317B09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3  เข้าใจความสัมพันธ์และการเปลี่ยนแปลงในสังคม</w:t>
            </w:r>
          </w:p>
        </w:tc>
        <w:tc>
          <w:tcPr>
            <w:tcW w:w="708" w:type="dxa"/>
          </w:tcPr>
          <w:p w14:paraId="6A49D85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FE6EA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E7FB1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2297CBC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70C30A26" w14:textId="77777777" w:rsidTr="00FC585D">
        <w:tc>
          <w:tcPr>
            <w:tcW w:w="1696" w:type="dxa"/>
            <w:vMerge/>
          </w:tcPr>
          <w:p w14:paraId="0CE8DF1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5CC348E6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4  แสวงหาความรู้ ประยุกต์ความรู้มาใช้ในการป้องกันและแก้ไขปัญหา</w:t>
            </w:r>
          </w:p>
        </w:tc>
        <w:tc>
          <w:tcPr>
            <w:tcW w:w="708" w:type="dxa"/>
          </w:tcPr>
          <w:p w14:paraId="4AD08DB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D8E65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08868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731E698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745F2624" w14:textId="77777777" w:rsidTr="00FC585D">
        <w:tc>
          <w:tcPr>
            <w:tcW w:w="1696" w:type="dxa"/>
            <w:vMerge/>
          </w:tcPr>
          <w:p w14:paraId="0569574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35471CC9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5  สามารติดสินใจได้เหมาะสมตามวัย</w:t>
            </w:r>
          </w:p>
        </w:tc>
        <w:tc>
          <w:tcPr>
            <w:tcW w:w="708" w:type="dxa"/>
          </w:tcPr>
          <w:p w14:paraId="04280F8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E7A27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5006C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4D208A1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2DBA33CC" w14:textId="77777777" w:rsidTr="00FC585D">
        <w:tc>
          <w:tcPr>
            <w:tcW w:w="1696" w:type="dxa"/>
            <w:vMerge/>
          </w:tcPr>
          <w:p w14:paraId="0147285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21E375C9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124" w:type="dxa"/>
            <w:gridSpan w:val="4"/>
          </w:tcPr>
          <w:p w14:paraId="2E2A743E" w14:textId="7B700B13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 .......... คะแนน ระดับ ...........</w:t>
            </w:r>
          </w:p>
        </w:tc>
      </w:tr>
      <w:tr w:rsidR="004B1EB1" w:rsidRPr="004B1EB1" w14:paraId="44C938E7" w14:textId="77777777" w:rsidTr="00FC585D">
        <w:tc>
          <w:tcPr>
            <w:tcW w:w="1696" w:type="dxa"/>
            <w:vMerge w:val="restart"/>
          </w:tcPr>
          <w:p w14:paraId="5B61DCF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ามารถ</w:t>
            </w:r>
          </w:p>
          <w:p w14:paraId="54667BE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ใช้ทักษะ</w:t>
            </w:r>
          </w:p>
          <w:p w14:paraId="7AAC4DC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ีวิต</w:t>
            </w:r>
          </w:p>
        </w:tc>
        <w:tc>
          <w:tcPr>
            <w:tcW w:w="4962" w:type="dxa"/>
          </w:tcPr>
          <w:p w14:paraId="3F314EC5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1  เรียนรู้ด้วยตนเองได้เหมาะสมตามวัย</w:t>
            </w:r>
          </w:p>
        </w:tc>
        <w:tc>
          <w:tcPr>
            <w:tcW w:w="708" w:type="dxa"/>
          </w:tcPr>
          <w:p w14:paraId="61A7B64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09A6E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54BA3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5078C92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262C87AC" w14:textId="77777777" w:rsidTr="00FC585D">
        <w:tc>
          <w:tcPr>
            <w:tcW w:w="1696" w:type="dxa"/>
            <w:vMerge/>
          </w:tcPr>
          <w:p w14:paraId="7698D30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5FE59175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2  สามารถทำงานกลุ่มร่วมกับผู้อื่นได้</w:t>
            </w:r>
          </w:p>
        </w:tc>
        <w:tc>
          <w:tcPr>
            <w:tcW w:w="708" w:type="dxa"/>
          </w:tcPr>
          <w:p w14:paraId="050A198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82630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1ED21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516EE3F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4C6ED8F0" w14:textId="77777777" w:rsidTr="00FC585D">
        <w:tc>
          <w:tcPr>
            <w:tcW w:w="1696" w:type="dxa"/>
            <w:vMerge/>
          </w:tcPr>
          <w:p w14:paraId="155D9E8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4396D6F0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3  นำความรู้ที่ได้ไปใช้ประโยชน์ในชีวิตประจำวัน</w:t>
            </w:r>
          </w:p>
        </w:tc>
        <w:tc>
          <w:tcPr>
            <w:tcW w:w="708" w:type="dxa"/>
          </w:tcPr>
          <w:p w14:paraId="0CC09CB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49D98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2BB65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17FFD3D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383D756C" w14:textId="77777777" w:rsidTr="00FC585D">
        <w:tc>
          <w:tcPr>
            <w:tcW w:w="1696" w:type="dxa"/>
            <w:vMerge/>
          </w:tcPr>
          <w:p w14:paraId="5385565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3D4F0C32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4  จัดการปัญหาและความขัดแย้งได้เหมาะสม</w:t>
            </w:r>
          </w:p>
        </w:tc>
        <w:tc>
          <w:tcPr>
            <w:tcW w:w="708" w:type="dxa"/>
          </w:tcPr>
          <w:p w14:paraId="1C93AEE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A9E4D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BC7E1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523E39D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5D5EBEDC" w14:textId="77777777" w:rsidTr="00FC585D">
        <w:tc>
          <w:tcPr>
            <w:tcW w:w="1696" w:type="dxa"/>
            <w:vMerge/>
          </w:tcPr>
          <w:p w14:paraId="28CE904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178261D8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5  หลีกเลี่ยงพฤติกรรมไม่พึงประสงค์ที่ส่งผล</w:t>
            </w:r>
          </w:p>
          <w:p w14:paraId="7FF051B7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ะทบต่อตนเอง</w:t>
            </w:r>
          </w:p>
        </w:tc>
        <w:tc>
          <w:tcPr>
            <w:tcW w:w="708" w:type="dxa"/>
          </w:tcPr>
          <w:p w14:paraId="417BC6C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8680E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0C4DB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2E0DAAD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51AFA2B9" w14:textId="77777777" w:rsidTr="00FC585D">
        <w:tc>
          <w:tcPr>
            <w:tcW w:w="1696" w:type="dxa"/>
            <w:vMerge/>
          </w:tcPr>
          <w:p w14:paraId="16CCDAD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4BF40035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124" w:type="dxa"/>
            <w:gridSpan w:val="4"/>
          </w:tcPr>
          <w:p w14:paraId="6AB8E17F" w14:textId="1AD4BC3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 .......... คะแนน ระดับ ............</w:t>
            </w:r>
          </w:p>
        </w:tc>
      </w:tr>
    </w:tbl>
    <w:p w14:paraId="295D9FB3" w14:textId="77777777" w:rsidR="004B1EB1" w:rsidRPr="004B1EB1" w:rsidRDefault="004B1EB1" w:rsidP="00FC585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3"/>
        <w:gridCol w:w="876"/>
        <w:gridCol w:w="875"/>
        <w:gridCol w:w="876"/>
        <w:gridCol w:w="1200"/>
      </w:tblGrid>
      <w:tr w:rsidR="004B1EB1" w:rsidRPr="004B1EB1" w14:paraId="31143662" w14:textId="77777777" w:rsidTr="00F6437D">
        <w:tc>
          <w:tcPr>
            <w:tcW w:w="1701" w:type="dxa"/>
            <w:vMerge w:val="restart"/>
            <w:vAlign w:val="center"/>
          </w:tcPr>
          <w:p w14:paraId="07C450A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4253" w:type="dxa"/>
            <w:vMerge w:val="restart"/>
            <w:vAlign w:val="center"/>
          </w:tcPr>
          <w:p w14:paraId="1155BF4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27" w:type="dxa"/>
            <w:gridSpan w:val="4"/>
          </w:tcPr>
          <w:p w14:paraId="2196CBC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4B1EB1" w:rsidRPr="004B1EB1" w14:paraId="1560FBB5" w14:textId="77777777" w:rsidTr="00F6437D">
        <w:tc>
          <w:tcPr>
            <w:tcW w:w="1701" w:type="dxa"/>
            <w:vMerge/>
          </w:tcPr>
          <w:p w14:paraId="6F77241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14:paraId="48AF918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126F549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มาก</w:t>
            </w:r>
          </w:p>
          <w:p w14:paraId="540D0F8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75" w:type="dxa"/>
          </w:tcPr>
          <w:p w14:paraId="141A873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ี</w:t>
            </w:r>
          </w:p>
          <w:p w14:paraId="58C3020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76" w:type="dxa"/>
          </w:tcPr>
          <w:p w14:paraId="4C31C2B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อใช้</w:t>
            </w:r>
          </w:p>
          <w:p w14:paraId="2C07260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00" w:type="dxa"/>
          </w:tcPr>
          <w:p w14:paraId="294B45B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ับปรุง</w:t>
            </w:r>
          </w:p>
          <w:p w14:paraId="47BF6A6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B1EB1" w:rsidRPr="004B1EB1" w14:paraId="10528334" w14:textId="77777777" w:rsidTr="00F6437D">
        <w:tc>
          <w:tcPr>
            <w:tcW w:w="1701" w:type="dxa"/>
            <w:vMerge w:val="restart"/>
          </w:tcPr>
          <w:p w14:paraId="44A51AE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 ความสามารถ</w:t>
            </w:r>
          </w:p>
          <w:p w14:paraId="0D05189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ใช้</w:t>
            </w:r>
          </w:p>
          <w:p w14:paraId="178BF23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4253" w:type="dxa"/>
          </w:tcPr>
          <w:p w14:paraId="6ED8717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1  เลือกและใช้เทคโนโลยีได้เหมาะสมตามวัย</w:t>
            </w:r>
          </w:p>
        </w:tc>
        <w:tc>
          <w:tcPr>
            <w:tcW w:w="876" w:type="dxa"/>
          </w:tcPr>
          <w:p w14:paraId="0085A64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224855D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4C1222D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6ECED87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77796325" w14:textId="77777777" w:rsidTr="00F6437D">
        <w:tc>
          <w:tcPr>
            <w:tcW w:w="1701" w:type="dxa"/>
            <w:vMerge/>
          </w:tcPr>
          <w:p w14:paraId="48802A0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7D9E52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2  มีทักษะกระบวนการทางเทคโนโลยี</w:t>
            </w:r>
          </w:p>
        </w:tc>
        <w:tc>
          <w:tcPr>
            <w:tcW w:w="876" w:type="dxa"/>
          </w:tcPr>
          <w:p w14:paraId="7D37E38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641F8E7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29A9A43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6C0E30F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7C89C5B3" w14:textId="77777777" w:rsidTr="00F6437D">
        <w:tc>
          <w:tcPr>
            <w:tcW w:w="1701" w:type="dxa"/>
            <w:vMerge/>
          </w:tcPr>
          <w:p w14:paraId="06DD868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B7F3EF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5.3  สามารถนำเทคโนโลยีไปใช้พัฒนาตนเอง </w:t>
            </w:r>
          </w:p>
        </w:tc>
        <w:tc>
          <w:tcPr>
            <w:tcW w:w="876" w:type="dxa"/>
          </w:tcPr>
          <w:p w14:paraId="5B9F539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0A57656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55DA298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2D78560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55A5F9CB" w14:textId="77777777" w:rsidTr="00F6437D">
        <w:tc>
          <w:tcPr>
            <w:tcW w:w="1701" w:type="dxa"/>
            <w:vMerge/>
          </w:tcPr>
          <w:p w14:paraId="4C725ED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AAD067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4  ใช้เทคโนโลยีในการแก้ปัญหาอย่างสร้างสรรค์</w:t>
            </w:r>
          </w:p>
        </w:tc>
        <w:tc>
          <w:tcPr>
            <w:tcW w:w="876" w:type="dxa"/>
          </w:tcPr>
          <w:p w14:paraId="3ADEE5F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1428240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62FB9D8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69D619B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587CEDB3" w14:textId="77777777" w:rsidTr="00F6437D">
        <w:tc>
          <w:tcPr>
            <w:tcW w:w="1701" w:type="dxa"/>
            <w:vMerge/>
          </w:tcPr>
          <w:p w14:paraId="5B6CB8E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4FFA10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5  มีคุณธรรม จริยธรรมในการใช้เทคโนโลยี</w:t>
            </w:r>
          </w:p>
        </w:tc>
        <w:tc>
          <w:tcPr>
            <w:tcW w:w="876" w:type="dxa"/>
          </w:tcPr>
          <w:p w14:paraId="0DD0B10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1A252C2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1F1B5AE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777B83D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010E3B27" w14:textId="77777777" w:rsidTr="00F6437D">
        <w:tc>
          <w:tcPr>
            <w:tcW w:w="1701" w:type="dxa"/>
            <w:vMerge/>
          </w:tcPr>
          <w:p w14:paraId="4BB7C0C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36B301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827" w:type="dxa"/>
            <w:gridSpan w:val="4"/>
          </w:tcPr>
          <w:p w14:paraId="2221AD9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 .......... คะแนน ระดับ ...............</w:t>
            </w:r>
          </w:p>
        </w:tc>
      </w:tr>
    </w:tbl>
    <w:p w14:paraId="19FFF5DA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B8765E5" w14:textId="77777777" w:rsidR="004B1EB1" w:rsidRPr="004B1EB1" w:rsidRDefault="004B1EB1" w:rsidP="00FC585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เกณฑ์การให้คะแนนระดับคุณภาพ</w:t>
      </w:r>
    </w:p>
    <w:p w14:paraId="645CBBEC" w14:textId="29F1E4E9" w:rsidR="004B1EB1" w:rsidRPr="004B1EB1" w:rsidRDefault="004B1EB1" w:rsidP="00FC585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ดีมาก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C585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>-  พฤติกรรมที่ปฏิบัติชัดเจนและสม่ำเสมอ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ให้ </w:t>
      </w:r>
      <w:r w:rsidRPr="004B1EB1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คะแนน</w:t>
      </w:r>
    </w:p>
    <w:p w14:paraId="54A237FE" w14:textId="6C14F246" w:rsidR="004B1EB1" w:rsidRPr="004B1EB1" w:rsidRDefault="004B1EB1" w:rsidP="00FC585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ดี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>-  พฤติกรรมที่ปฏิบัติชัดเจนและบ่อยครั้ง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ให้ </w:t>
      </w:r>
      <w:r w:rsidRPr="004B1EB1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คะแนน</w:t>
      </w:r>
    </w:p>
    <w:p w14:paraId="6E4AF8F7" w14:textId="7A9F696D" w:rsidR="004B1EB1" w:rsidRPr="004B1EB1" w:rsidRDefault="004B1EB1" w:rsidP="00FC585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พอใช้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>-  พฤติกรรมที่ปฏิบัติบางครั้ง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ให้ </w:t>
      </w:r>
      <w:r w:rsidRPr="004B1EB1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คะแนน</w:t>
      </w:r>
    </w:p>
    <w:p w14:paraId="4D3E18EF" w14:textId="509C807E" w:rsidR="004B1EB1" w:rsidRPr="004B1EB1" w:rsidRDefault="004B1EB1" w:rsidP="00FC585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ต้องปรับปรุง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>-  ไม่เคยปฏิบัติพฤติกรรม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ให้ </w:t>
      </w:r>
      <w:r w:rsidRPr="004B1EB1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คะแนน</w:t>
      </w:r>
    </w:p>
    <w:p w14:paraId="624F76BE" w14:textId="77777777" w:rsidR="004B1EB1" w:rsidRPr="004B1EB1" w:rsidRDefault="004B1EB1" w:rsidP="00FC585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เกณฑ์การสรุปผล</w:t>
      </w:r>
    </w:p>
    <w:p w14:paraId="1D8B42C6" w14:textId="1EFA5265" w:rsidR="004B1EB1" w:rsidRPr="004B1EB1" w:rsidRDefault="004B1EB1" w:rsidP="00FC585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ดีมาก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 </w:t>
      </w:r>
      <w:r w:rsidRPr="004B1EB1">
        <w:rPr>
          <w:rFonts w:ascii="TH SarabunPSK" w:eastAsia="Cordia New" w:hAnsi="TH SarabunPSK" w:cs="TH SarabunPSK" w:hint="cs"/>
          <w:sz w:val="32"/>
          <w:szCs w:val="32"/>
          <w:cs/>
        </w:rPr>
        <w:t>16 - 20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คะแนน</w:t>
      </w:r>
    </w:p>
    <w:p w14:paraId="028D610D" w14:textId="0437A065" w:rsidR="004B1EB1" w:rsidRPr="004B1EB1" w:rsidRDefault="004B1EB1" w:rsidP="00FC585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ดี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 </w:t>
      </w:r>
      <w:r w:rsidRPr="004B1EB1">
        <w:rPr>
          <w:rFonts w:ascii="TH SarabunPSK" w:eastAsia="Cordia New" w:hAnsi="TH SarabunPSK" w:cs="TH SarabunPSK" w:hint="cs"/>
          <w:sz w:val="32"/>
          <w:szCs w:val="32"/>
          <w:cs/>
        </w:rPr>
        <w:t>11 - 15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คะแนน</w:t>
      </w:r>
    </w:p>
    <w:p w14:paraId="04D0EF44" w14:textId="651102E7" w:rsidR="004B1EB1" w:rsidRPr="004B1EB1" w:rsidRDefault="004B1EB1" w:rsidP="00FC585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พอใช้</w:t>
      </w:r>
      <w:r w:rsidRPr="004B1EB1">
        <w:rPr>
          <w:rFonts w:ascii="TH SarabunPSK" w:eastAsia="Cordia New" w:hAnsi="TH SarabunPSK" w:cs="TH SarabunPSK"/>
          <w:sz w:val="32"/>
          <w:szCs w:val="32"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B1EB1">
        <w:rPr>
          <w:rFonts w:ascii="TH SarabunPSK" w:eastAsia="Cordia New" w:hAnsi="TH SarabunPSK" w:cs="TH SarabunPSK" w:hint="cs"/>
          <w:sz w:val="32"/>
          <w:szCs w:val="32"/>
          <w:cs/>
        </w:rPr>
        <w:t>6 - 10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 คะแนน</w:t>
      </w:r>
    </w:p>
    <w:p w14:paraId="5E77B861" w14:textId="58A94B4E" w:rsidR="004B1EB1" w:rsidRPr="004B1EB1" w:rsidRDefault="004B1EB1" w:rsidP="00FC585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ต้องปรับปรุง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>-  0</w:t>
      </w:r>
      <w:r w:rsidRPr="004B1EB1">
        <w:rPr>
          <w:rFonts w:ascii="TH SarabunPSK" w:eastAsia="Cordia New" w:hAnsi="TH SarabunPSK" w:cs="TH SarabunPSK" w:hint="cs"/>
          <w:sz w:val="32"/>
          <w:szCs w:val="32"/>
          <w:cs/>
        </w:rPr>
        <w:t xml:space="preserve"> - 5 </w:t>
      </w:r>
      <w:r w:rsidRPr="004B1EB1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14:paraId="31E9464F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5D3B1086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4B1EB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หมายเหตุ (เครื่องมือในการวัดและประเมินผลคุณครูสามารถปรับแก้ไขให้สอดคล้องกับแผนการจัดการเรียนรู้)</w:t>
      </w:r>
    </w:p>
    <w:p w14:paraId="3DF5DDFD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1C520FAD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13300E62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35A4715C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009DB343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3CF2C6D7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48C2F41B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7A1B987B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FB59D60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45631490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32FF9CA7" w14:textId="77777777" w:rsidR="00FC585D" w:rsidRDefault="00FC585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518A3FE" w14:textId="3FE799AF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4B1E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6F6FCA1" wp14:editId="1623A648">
                <wp:simplePos x="0" y="0"/>
                <wp:positionH relativeFrom="margin">
                  <wp:posOffset>1314450</wp:posOffset>
                </wp:positionH>
                <wp:positionV relativeFrom="margin">
                  <wp:posOffset>-226060</wp:posOffset>
                </wp:positionV>
                <wp:extent cx="3533775" cy="400050"/>
                <wp:effectExtent l="0" t="0" r="28575" b="19050"/>
                <wp:wrapSquare wrapText="bothSides"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7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3B4B05" w14:textId="77777777" w:rsidR="004B1EB1" w:rsidRDefault="004B1EB1" w:rsidP="004B1EB1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767B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Pr="009767B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  <w:r w:rsidRPr="009767B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ระเมิน</w:t>
                            </w:r>
                            <w:r w:rsidRPr="009767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รรถนะสำคัญของผู้เรียน 5</w:t>
                            </w:r>
                            <w:r w:rsidRPr="00651D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ด้าน</w:t>
                            </w:r>
                          </w:p>
                          <w:p w14:paraId="0BB9DE34" w14:textId="77777777" w:rsidR="004B1EB1" w:rsidRDefault="004B1EB1" w:rsidP="004B1EB1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FCA1" id="สี่เหลี่ยมผืนผ้า 27" o:spid="_x0000_s1031" style="position:absolute;left:0;text-align:left;margin-left:103.5pt;margin-top:-17.8pt;width:278.25pt;height:31.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" fillcolor="#d9d9d9" strokecolor="windowText" strokeweight="1pt">
                <v:path arrowok="t"/>
                <v:textbox>
                  <w:txbxContent>
                    <w:p w14:paraId="663B4B05" w14:textId="77777777" w:rsidR="004B1EB1" w:rsidRDefault="004B1EB1" w:rsidP="004B1EB1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767B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</w:t>
                      </w:r>
                      <w:r w:rsidRPr="009767B3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รุป</w:t>
                      </w:r>
                      <w:r w:rsidRPr="009767B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ระเมิน</w:t>
                      </w:r>
                      <w:r w:rsidRPr="009767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มรรถนะสำคัญของผู้เรียน 5</w:t>
                      </w:r>
                      <w:r w:rsidRPr="00651D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ด้าน</w:t>
                      </w:r>
                    </w:p>
                    <w:p w14:paraId="0BB9DE34" w14:textId="77777777" w:rsidR="004B1EB1" w:rsidRDefault="004B1EB1" w:rsidP="004B1EB1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ชั้นมัธยมศึกษาปีที่......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้อง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ภาคเรียนที่..............ปีการศึกษา..........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            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709"/>
        <w:gridCol w:w="708"/>
        <w:gridCol w:w="709"/>
        <w:gridCol w:w="709"/>
        <w:gridCol w:w="709"/>
        <w:gridCol w:w="992"/>
        <w:gridCol w:w="992"/>
      </w:tblGrid>
      <w:tr w:rsidR="004B1EB1" w:rsidRPr="004B1EB1" w14:paraId="421021F1" w14:textId="77777777" w:rsidTr="00F6437D">
        <w:tc>
          <w:tcPr>
            <w:tcW w:w="4111" w:type="dxa"/>
            <w:vMerge w:val="restart"/>
            <w:vAlign w:val="center"/>
          </w:tcPr>
          <w:p w14:paraId="1D580C4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3544" w:type="dxa"/>
            <w:gridSpan w:val="5"/>
            <w:vAlign w:val="center"/>
          </w:tcPr>
          <w:p w14:paraId="55DC0B2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5A4F80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4CC70C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B1EB1" w:rsidRPr="004B1EB1" w14:paraId="7509E883" w14:textId="77777777" w:rsidTr="00F6437D">
        <w:trPr>
          <w:cantSplit/>
          <w:trHeight w:val="2982"/>
        </w:trPr>
        <w:tc>
          <w:tcPr>
            <w:tcW w:w="4111" w:type="dxa"/>
            <w:vMerge/>
          </w:tcPr>
          <w:p w14:paraId="7FF3009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86AFCE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708" w:type="dxa"/>
            <w:textDirection w:val="btLr"/>
            <w:vAlign w:val="center"/>
          </w:tcPr>
          <w:p w14:paraId="2B75AFA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สามรถในการคิด</w:t>
            </w:r>
          </w:p>
        </w:tc>
        <w:tc>
          <w:tcPr>
            <w:tcW w:w="709" w:type="dxa"/>
            <w:textDirection w:val="btLr"/>
            <w:vAlign w:val="center"/>
          </w:tcPr>
          <w:p w14:paraId="5CE0127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709" w:type="dxa"/>
            <w:textDirection w:val="btLr"/>
            <w:vAlign w:val="center"/>
          </w:tcPr>
          <w:p w14:paraId="1B319B6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709" w:type="dxa"/>
            <w:textDirection w:val="btLr"/>
            <w:vAlign w:val="center"/>
          </w:tcPr>
          <w:p w14:paraId="59228F8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1DE9568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1BAA72F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0F4FBDBD" w14:textId="77777777" w:rsidTr="00F6437D">
        <w:tc>
          <w:tcPr>
            <w:tcW w:w="4111" w:type="dxa"/>
          </w:tcPr>
          <w:p w14:paraId="1829E7EC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1.  </w:t>
            </w:r>
          </w:p>
        </w:tc>
        <w:tc>
          <w:tcPr>
            <w:tcW w:w="709" w:type="dxa"/>
          </w:tcPr>
          <w:p w14:paraId="1AB305C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0F264B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E0F634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F60729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219A00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C1C8F0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EA79D7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6877D79D" w14:textId="77777777" w:rsidTr="00F6437D">
        <w:tc>
          <w:tcPr>
            <w:tcW w:w="4111" w:type="dxa"/>
          </w:tcPr>
          <w:p w14:paraId="012EAC4B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709" w:type="dxa"/>
          </w:tcPr>
          <w:p w14:paraId="7694684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6722E8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56F233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3A5F33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06FFB0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2FD9C3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65F136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52673E6F" w14:textId="77777777" w:rsidTr="00F6437D">
        <w:tc>
          <w:tcPr>
            <w:tcW w:w="4111" w:type="dxa"/>
          </w:tcPr>
          <w:p w14:paraId="58979EA4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3.  </w:t>
            </w:r>
          </w:p>
        </w:tc>
        <w:tc>
          <w:tcPr>
            <w:tcW w:w="709" w:type="dxa"/>
          </w:tcPr>
          <w:p w14:paraId="4BADD60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6F91D0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DDB050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65DEBC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C2B680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84348A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8474D2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0DC3A7C9" w14:textId="77777777" w:rsidTr="00F6437D">
        <w:tc>
          <w:tcPr>
            <w:tcW w:w="4111" w:type="dxa"/>
          </w:tcPr>
          <w:p w14:paraId="5DD318CA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4.  </w:t>
            </w:r>
          </w:p>
        </w:tc>
        <w:tc>
          <w:tcPr>
            <w:tcW w:w="709" w:type="dxa"/>
          </w:tcPr>
          <w:p w14:paraId="066AEFE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F812CD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9A1B3A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B760A6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A7ABBA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17D0CF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5684FA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5DA6BB82" w14:textId="77777777" w:rsidTr="00F6437D">
        <w:tc>
          <w:tcPr>
            <w:tcW w:w="4111" w:type="dxa"/>
          </w:tcPr>
          <w:p w14:paraId="26088AC2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5.  </w:t>
            </w:r>
          </w:p>
        </w:tc>
        <w:tc>
          <w:tcPr>
            <w:tcW w:w="709" w:type="dxa"/>
          </w:tcPr>
          <w:p w14:paraId="30C00BE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2960F3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1D35AF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455C4B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967AA0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8F254F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3B3393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0BC9880C" w14:textId="77777777" w:rsidTr="00F6437D">
        <w:tc>
          <w:tcPr>
            <w:tcW w:w="4111" w:type="dxa"/>
          </w:tcPr>
          <w:p w14:paraId="607463D5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709" w:type="dxa"/>
          </w:tcPr>
          <w:p w14:paraId="6C26DB0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9ACECD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A07ADF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3AA4BE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72EAEF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4FB0F9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E9240B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150AF9A7" w14:textId="77777777" w:rsidTr="00F6437D">
        <w:tc>
          <w:tcPr>
            <w:tcW w:w="4111" w:type="dxa"/>
          </w:tcPr>
          <w:p w14:paraId="4D74E67C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709" w:type="dxa"/>
          </w:tcPr>
          <w:p w14:paraId="18BB10B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B7E1FD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0994F2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47D89C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F1B09C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B54095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1F8135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79E042CF" w14:textId="77777777" w:rsidTr="00F6437D">
        <w:tc>
          <w:tcPr>
            <w:tcW w:w="4111" w:type="dxa"/>
          </w:tcPr>
          <w:p w14:paraId="6118379C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709" w:type="dxa"/>
          </w:tcPr>
          <w:p w14:paraId="791A417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F4F9F9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CA9766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C2F7F6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538025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0BE8EC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977896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4C10D2C4" w14:textId="77777777" w:rsidTr="00F6437D">
        <w:tc>
          <w:tcPr>
            <w:tcW w:w="4111" w:type="dxa"/>
          </w:tcPr>
          <w:p w14:paraId="2B6FF729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709" w:type="dxa"/>
          </w:tcPr>
          <w:p w14:paraId="0169B26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EED7FA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846A43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91613D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F04EF3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B5AA47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F654B9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0701FF61" w14:textId="77777777" w:rsidTr="00F6437D">
        <w:tc>
          <w:tcPr>
            <w:tcW w:w="4111" w:type="dxa"/>
          </w:tcPr>
          <w:p w14:paraId="3C7281EB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709" w:type="dxa"/>
          </w:tcPr>
          <w:p w14:paraId="0FEEF09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C915B2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F62AFC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7FE192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A176E9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FFA820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85A307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37DAD3AD" w14:textId="77777777" w:rsidTr="00F6437D">
        <w:tc>
          <w:tcPr>
            <w:tcW w:w="4111" w:type="dxa"/>
          </w:tcPr>
          <w:p w14:paraId="72AEDDEA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1.</w:t>
            </w:r>
          </w:p>
        </w:tc>
        <w:tc>
          <w:tcPr>
            <w:tcW w:w="709" w:type="dxa"/>
          </w:tcPr>
          <w:p w14:paraId="3984444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23B615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B11CD0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4F4370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7EFD01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60E3C2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B26501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52A1A4D7" w14:textId="77777777" w:rsidTr="00F6437D">
        <w:tc>
          <w:tcPr>
            <w:tcW w:w="4111" w:type="dxa"/>
          </w:tcPr>
          <w:p w14:paraId="60F7678A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2.</w:t>
            </w:r>
          </w:p>
        </w:tc>
        <w:tc>
          <w:tcPr>
            <w:tcW w:w="709" w:type="dxa"/>
          </w:tcPr>
          <w:p w14:paraId="0E4C153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7D6B10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2522F6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5F1AF2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3D8529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CE631C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610192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6B396208" w14:textId="77777777" w:rsidTr="00F6437D">
        <w:tc>
          <w:tcPr>
            <w:tcW w:w="4111" w:type="dxa"/>
          </w:tcPr>
          <w:p w14:paraId="1E3DA460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3.</w:t>
            </w:r>
          </w:p>
        </w:tc>
        <w:tc>
          <w:tcPr>
            <w:tcW w:w="709" w:type="dxa"/>
          </w:tcPr>
          <w:p w14:paraId="3DD7A94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586D22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039F51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A7B7C8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E64D12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CB8D97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A7AFC9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6ACFB6BD" w14:textId="77777777" w:rsidTr="00F6437D">
        <w:tc>
          <w:tcPr>
            <w:tcW w:w="4111" w:type="dxa"/>
          </w:tcPr>
          <w:p w14:paraId="1372AEB1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4.</w:t>
            </w:r>
          </w:p>
        </w:tc>
        <w:tc>
          <w:tcPr>
            <w:tcW w:w="709" w:type="dxa"/>
          </w:tcPr>
          <w:p w14:paraId="31A4716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CA0342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8FC54B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34AC6F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6BF236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DBF13E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66C10D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1CB417EE" w14:textId="77777777" w:rsidTr="00F6437D">
        <w:tc>
          <w:tcPr>
            <w:tcW w:w="4111" w:type="dxa"/>
          </w:tcPr>
          <w:p w14:paraId="3DA2634D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5.</w:t>
            </w:r>
          </w:p>
        </w:tc>
        <w:tc>
          <w:tcPr>
            <w:tcW w:w="709" w:type="dxa"/>
          </w:tcPr>
          <w:p w14:paraId="19C8578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5D234E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C4536F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65BB8B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7CB1E4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65547A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0ABDFC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48490845" w14:textId="77777777" w:rsidTr="00F6437D">
        <w:tc>
          <w:tcPr>
            <w:tcW w:w="4111" w:type="dxa"/>
          </w:tcPr>
          <w:p w14:paraId="4406C201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6.</w:t>
            </w:r>
          </w:p>
        </w:tc>
        <w:tc>
          <w:tcPr>
            <w:tcW w:w="709" w:type="dxa"/>
          </w:tcPr>
          <w:p w14:paraId="524D713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FFCFE1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7AC40D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63FA65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2DDEAB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683544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74474F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133223C2" w14:textId="77777777" w:rsidTr="00F6437D">
        <w:tc>
          <w:tcPr>
            <w:tcW w:w="4111" w:type="dxa"/>
          </w:tcPr>
          <w:p w14:paraId="34CF0A4C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7.</w:t>
            </w:r>
          </w:p>
        </w:tc>
        <w:tc>
          <w:tcPr>
            <w:tcW w:w="709" w:type="dxa"/>
          </w:tcPr>
          <w:p w14:paraId="05CAC72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F47BA5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DC4E09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4E8EF2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72B6D0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80298C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6AC187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66E0D111" w14:textId="77777777" w:rsidTr="00F6437D">
        <w:tc>
          <w:tcPr>
            <w:tcW w:w="4111" w:type="dxa"/>
          </w:tcPr>
          <w:p w14:paraId="05927D42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8.</w:t>
            </w:r>
          </w:p>
        </w:tc>
        <w:tc>
          <w:tcPr>
            <w:tcW w:w="709" w:type="dxa"/>
          </w:tcPr>
          <w:p w14:paraId="5FDBEDC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33E740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DF58D2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035DB6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D2DDE8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3BE7CB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DC26D1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2D0356B0" w14:textId="77777777" w:rsidTr="00F6437D">
        <w:tc>
          <w:tcPr>
            <w:tcW w:w="4111" w:type="dxa"/>
          </w:tcPr>
          <w:p w14:paraId="59C169B8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9.</w:t>
            </w:r>
          </w:p>
        </w:tc>
        <w:tc>
          <w:tcPr>
            <w:tcW w:w="709" w:type="dxa"/>
          </w:tcPr>
          <w:p w14:paraId="6C018AF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23C03E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36DE81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A6E99C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00DF05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1CAD27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CF7E46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711E8AD6" w14:textId="77777777" w:rsidTr="00F6437D">
        <w:tc>
          <w:tcPr>
            <w:tcW w:w="4111" w:type="dxa"/>
          </w:tcPr>
          <w:p w14:paraId="742158AE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0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3E53F4A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5DCDA9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4B9E63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AC170E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A15D65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2CCA1D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F68C37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6BFF536F" w14:textId="77777777" w:rsidTr="00F6437D">
        <w:tc>
          <w:tcPr>
            <w:tcW w:w="4111" w:type="dxa"/>
          </w:tcPr>
          <w:p w14:paraId="3BC11AEB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1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7A3287D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F92B84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AB4157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9A9684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313308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239B41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ABE924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3EE0A5BE" w14:textId="77777777" w:rsidTr="00F6437D">
        <w:tc>
          <w:tcPr>
            <w:tcW w:w="4111" w:type="dxa"/>
          </w:tcPr>
          <w:p w14:paraId="3D30C3C2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2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12D2BBD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97C590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270576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AD5FFE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EC739E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C06205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213DBB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20C73EBE" w14:textId="77777777" w:rsidTr="00F6437D">
        <w:tc>
          <w:tcPr>
            <w:tcW w:w="4111" w:type="dxa"/>
          </w:tcPr>
          <w:p w14:paraId="4B432E95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3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6B5EEBA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384857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E003D6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A40943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A82451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2A05D2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D22F2B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6BEAFBB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8"/>
        <w:gridCol w:w="709"/>
        <w:gridCol w:w="710"/>
        <w:gridCol w:w="675"/>
        <w:gridCol w:w="708"/>
        <w:gridCol w:w="993"/>
        <w:gridCol w:w="1026"/>
      </w:tblGrid>
      <w:tr w:rsidR="004B1EB1" w:rsidRPr="004B1EB1" w14:paraId="533589F7" w14:textId="77777777" w:rsidTr="00F6437D">
        <w:tc>
          <w:tcPr>
            <w:tcW w:w="3969" w:type="dxa"/>
            <w:vMerge w:val="restart"/>
            <w:vAlign w:val="center"/>
          </w:tcPr>
          <w:p w14:paraId="2C684EF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ชื่อนักเรียน</w:t>
            </w:r>
          </w:p>
        </w:tc>
        <w:tc>
          <w:tcPr>
            <w:tcW w:w="3510" w:type="dxa"/>
            <w:gridSpan w:val="5"/>
            <w:vAlign w:val="center"/>
          </w:tcPr>
          <w:p w14:paraId="38A9E56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8D3209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14:paraId="0696688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B1EB1" w:rsidRPr="004B1EB1" w14:paraId="4D6DF71D" w14:textId="77777777" w:rsidTr="00F6437D">
        <w:trPr>
          <w:cantSplit/>
          <w:trHeight w:val="2982"/>
        </w:trPr>
        <w:tc>
          <w:tcPr>
            <w:tcW w:w="3969" w:type="dxa"/>
            <w:vMerge/>
          </w:tcPr>
          <w:p w14:paraId="47FAB10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76653B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709" w:type="dxa"/>
            <w:textDirection w:val="btLr"/>
            <w:vAlign w:val="center"/>
          </w:tcPr>
          <w:p w14:paraId="2BA7D06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สามรถในการคิด</w:t>
            </w:r>
          </w:p>
        </w:tc>
        <w:tc>
          <w:tcPr>
            <w:tcW w:w="710" w:type="dxa"/>
            <w:textDirection w:val="btLr"/>
            <w:vAlign w:val="center"/>
          </w:tcPr>
          <w:p w14:paraId="5FF2EFB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675" w:type="dxa"/>
            <w:textDirection w:val="btLr"/>
            <w:vAlign w:val="center"/>
          </w:tcPr>
          <w:p w14:paraId="05E3E3D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708" w:type="dxa"/>
            <w:textDirection w:val="btLr"/>
            <w:vAlign w:val="center"/>
          </w:tcPr>
          <w:p w14:paraId="12A8F2E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993" w:type="dxa"/>
            <w:vMerge/>
            <w:textDirection w:val="btLr"/>
            <w:vAlign w:val="center"/>
          </w:tcPr>
          <w:p w14:paraId="767B06B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  <w:vMerge/>
            <w:textDirection w:val="btLr"/>
            <w:vAlign w:val="center"/>
          </w:tcPr>
          <w:p w14:paraId="68BD9E4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3AA05662" w14:textId="77777777" w:rsidTr="00F6437D">
        <w:tc>
          <w:tcPr>
            <w:tcW w:w="3969" w:type="dxa"/>
          </w:tcPr>
          <w:p w14:paraId="0EADEDE7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4.</w:t>
            </w:r>
          </w:p>
        </w:tc>
        <w:tc>
          <w:tcPr>
            <w:tcW w:w="708" w:type="dxa"/>
          </w:tcPr>
          <w:p w14:paraId="418C6CA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330B27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3E3C0FE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213A9DA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0BF0B3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C1E77B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57E300B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0C753BAC" w14:textId="77777777" w:rsidTr="00F6437D">
        <w:tc>
          <w:tcPr>
            <w:tcW w:w="3969" w:type="dxa"/>
          </w:tcPr>
          <w:p w14:paraId="341ED3E1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.</w:t>
            </w:r>
          </w:p>
        </w:tc>
        <w:tc>
          <w:tcPr>
            <w:tcW w:w="708" w:type="dxa"/>
          </w:tcPr>
          <w:p w14:paraId="1DB3364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F353B7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38366A7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1A9F405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A74B6D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A96BFB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24452A5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76A4420F" w14:textId="77777777" w:rsidTr="00F6437D">
        <w:tc>
          <w:tcPr>
            <w:tcW w:w="3969" w:type="dxa"/>
          </w:tcPr>
          <w:p w14:paraId="087EEB96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6.</w:t>
            </w:r>
          </w:p>
        </w:tc>
        <w:tc>
          <w:tcPr>
            <w:tcW w:w="708" w:type="dxa"/>
          </w:tcPr>
          <w:p w14:paraId="0820928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4A18E3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24D8EF8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3168EB7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11D6E7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123EDA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5A61D7E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1DAB0C31" w14:textId="77777777" w:rsidTr="00F6437D">
        <w:tc>
          <w:tcPr>
            <w:tcW w:w="3969" w:type="dxa"/>
          </w:tcPr>
          <w:p w14:paraId="168724E6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7.</w:t>
            </w:r>
          </w:p>
        </w:tc>
        <w:tc>
          <w:tcPr>
            <w:tcW w:w="708" w:type="dxa"/>
          </w:tcPr>
          <w:p w14:paraId="599F515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FFF480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0F7ADF7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77DC283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400424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8FAF4A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3E88B59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10C64AFF" w14:textId="77777777" w:rsidTr="00F6437D">
        <w:tc>
          <w:tcPr>
            <w:tcW w:w="3969" w:type="dxa"/>
          </w:tcPr>
          <w:p w14:paraId="45FF7F54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8.</w:t>
            </w:r>
          </w:p>
        </w:tc>
        <w:tc>
          <w:tcPr>
            <w:tcW w:w="708" w:type="dxa"/>
          </w:tcPr>
          <w:p w14:paraId="75C496F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1DFD58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530F493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0C78FDD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8AF6E7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D2E602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172C124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7FB02E0A" w14:textId="77777777" w:rsidTr="00F6437D">
        <w:tc>
          <w:tcPr>
            <w:tcW w:w="3969" w:type="dxa"/>
          </w:tcPr>
          <w:p w14:paraId="2237CF43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9.</w:t>
            </w:r>
          </w:p>
        </w:tc>
        <w:tc>
          <w:tcPr>
            <w:tcW w:w="708" w:type="dxa"/>
          </w:tcPr>
          <w:p w14:paraId="521700C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785980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3B2708A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6384F2D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E6631E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1960D9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64933DA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268C599A" w14:textId="77777777" w:rsidTr="00F6437D">
        <w:tc>
          <w:tcPr>
            <w:tcW w:w="3969" w:type="dxa"/>
          </w:tcPr>
          <w:p w14:paraId="24E32CB2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.</w:t>
            </w:r>
          </w:p>
        </w:tc>
        <w:tc>
          <w:tcPr>
            <w:tcW w:w="708" w:type="dxa"/>
          </w:tcPr>
          <w:p w14:paraId="3A36744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617391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53F6A9E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38E2099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296E8E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271DA3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64CCF97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1010857A" w14:textId="77777777" w:rsidTr="00F6437D">
        <w:tc>
          <w:tcPr>
            <w:tcW w:w="3969" w:type="dxa"/>
          </w:tcPr>
          <w:p w14:paraId="715638F7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1.</w:t>
            </w:r>
          </w:p>
        </w:tc>
        <w:tc>
          <w:tcPr>
            <w:tcW w:w="708" w:type="dxa"/>
          </w:tcPr>
          <w:p w14:paraId="13D45BA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4CC321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38AA66D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7C37E85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7D9788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CF2610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398074E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63855E7D" w14:textId="77777777" w:rsidTr="00F6437D">
        <w:tc>
          <w:tcPr>
            <w:tcW w:w="3969" w:type="dxa"/>
          </w:tcPr>
          <w:p w14:paraId="64DD5376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2.</w:t>
            </w:r>
          </w:p>
        </w:tc>
        <w:tc>
          <w:tcPr>
            <w:tcW w:w="708" w:type="dxa"/>
          </w:tcPr>
          <w:p w14:paraId="19D7D44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7F7455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342AFDA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7050F51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CD7208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40815F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15406C3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7F8C24B7" w14:textId="77777777" w:rsidTr="00F6437D">
        <w:tc>
          <w:tcPr>
            <w:tcW w:w="3969" w:type="dxa"/>
          </w:tcPr>
          <w:p w14:paraId="0E86C4B2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3.</w:t>
            </w:r>
          </w:p>
        </w:tc>
        <w:tc>
          <w:tcPr>
            <w:tcW w:w="708" w:type="dxa"/>
          </w:tcPr>
          <w:p w14:paraId="633487A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143F05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56685D6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7CD3EE9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974FD3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822B8E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771BC61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381C09D9" w14:textId="77777777" w:rsidTr="00F6437D">
        <w:tc>
          <w:tcPr>
            <w:tcW w:w="3969" w:type="dxa"/>
          </w:tcPr>
          <w:p w14:paraId="3E698D1F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4.</w:t>
            </w:r>
          </w:p>
        </w:tc>
        <w:tc>
          <w:tcPr>
            <w:tcW w:w="708" w:type="dxa"/>
          </w:tcPr>
          <w:p w14:paraId="7257B5D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9E8530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50C4E29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2C34BE0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E6AD4D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374A5E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0D0C9E2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446747CD" w14:textId="77777777" w:rsidTr="00F6437D">
        <w:tc>
          <w:tcPr>
            <w:tcW w:w="3969" w:type="dxa"/>
          </w:tcPr>
          <w:p w14:paraId="26B28ED8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5.</w:t>
            </w:r>
          </w:p>
        </w:tc>
        <w:tc>
          <w:tcPr>
            <w:tcW w:w="708" w:type="dxa"/>
          </w:tcPr>
          <w:p w14:paraId="2B1EB31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3CA0D5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096DB59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50DC418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CCB234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814191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0613E5E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63C15C4B" w14:textId="77777777" w:rsidTr="00F6437D">
        <w:tc>
          <w:tcPr>
            <w:tcW w:w="3969" w:type="dxa"/>
          </w:tcPr>
          <w:p w14:paraId="493A537F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6.</w:t>
            </w:r>
          </w:p>
        </w:tc>
        <w:tc>
          <w:tcPr>
            <w:tcW w:w="708" w:type="dxa"/>
          </w:tcPr>
          <w:p w14:paraId="5DA208A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C33B10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561A839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523777A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4F6DB5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D48D0D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6D80080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494CAB7E" w14:textId="77777777" w:rsidTr="00F6437D">
        <w:tc>
          <w:tcPr>
            <w:tcW w:w="3969" w:type="dxa"/>
          </w:tcPr>
          <w:p w14:paraId="0BFEA269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7.</w:t>
            </w:r>
          </w:p>
        </w:tc>
        <w:tc>
          <w:tcPr>
            <w:tcW w:w="708" w:type="dxa"/>
          </w:tcPr>
          <w:p w14:paraId="42A93E9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1D39D7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5E4BEFC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223AD60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632770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90C49B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0775B27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7347874E" w14:textId="77777777" w:rsidTr="00F6437D">
        <w:tc>
          <w:tcPr>
            <w:tcW w:w="3969" w:type="dxa"/>
          </w:tcPr>
          <w:p w14:paraId="1D5BCAF4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8.</w:t>
            </w:r>
          </w:p>
        </w:tc>
        <w:tc>
          <w:tcPr>
            <w:tcW w:w="708" w:type="dxa"/>
          </w:tcPr>
          <w:p w14:paraId="6585C5B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7FFA7F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05DCAE4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7E171FC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82A04E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F0B115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46A6423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46507B81" w14:textId="77777777" w:rsidTr="00F6437D">
        <w:tc>
          <w:tcPr>
            <w:tcW w:w="3969" w:type="dxa"/>
          </w:tcPr>
          <w:p w14:paraId="1A1EAC2E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9.</w:t>
            </w:r>
          </w:p>
        </w:tc>
        <w:tc>
          <w:tcPr>
            <w:tcW w:w="708" w:type="dxa"/>
          </w:tcPr>
          <w:p w14:paraId="25C0297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803A26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1E794F8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2EEC1A2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2B306A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9141EE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33F12CC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58E4B648" w14:textId="77777777" w:rsidTr="00F6437D">
        <w:tc>
          <w:tcPr>
            <w:tcW w:w="3969" w:type="dxa"/>
          </w:tcPr>
          <w:p w14:paraId="189EE533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.</w:t>
            </w:r>
          </w:p>
        </w:tc>
        <w:tc>
          <w:tcPr>
            <w:tcW w:w="708" w:type="dxa"/>
          </w:tcPr>
          <w:p w14:paraId="22CB872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50BE04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63A7846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2C8EDB8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F89874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A17FE4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6582758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062805E3" w14:textId="77777777" w:rsidTr="00F6437D">
        <w:tc>
          <w:tcPr>
            <w:tcW w:w="3969" w:type="dxa"/>
          </w:tcPr>
          <w:p w14:paraId="5931BEFF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1.</w:t>
            </w:r>
          </w:p>
        </w:tc>
        <w:tc>
          <w:tcPr>
            <w:tcW w:w="708" w:type="dxa"/>
          </w:tcPr>
          <w:p w14:paraId="64792A7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75F957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48F5B57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153FA22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53B5DD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18B23F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21EFC36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019DD4CD" w14:textId="77777777" w:rsidTr="00F6437D">
        <w:tc>
          <w:tcPr>
            <w:tcW w:w="3969" w:type="dxa"/>
          </w:tcPr>
          <w:p w14:paraId="4876832C" w14:textId="77777777" w:rsidR="004B1EB1" w:rsidRPr="004B1EB1" w:rsidRDefault="004B1EB1" w:rsidP="00FC585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708" w:type="dxa"/>
          </w:tcPr>
          <w:p w14:paraId="0593012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3A1258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</w:tcPr>
          <w:p w14:paraId="082910B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2A724B1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DB8783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8E7D5C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14:paraId="6101155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74839F8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หมายเหตุ  ในแต่ละช่องสมรรถนะให้ใส่คะแนนระดับคุณภาพ  เช่น ดีมาก  </w:t>
      </w:r>
      <w:r w:rsidRPr="004B1EB1">
        <w:rPr>
          <w:rFonts w:ascii="TH SarabunPSK" w:eastAsia="Cordia New" w:hAnsi="TH SarabunPSK" w:cs="TH SarabunPSK"/>
          <w:sz w:val="32"/>
          <w:szCs w:val="32"/>
        </w:rPr>
        <w:t xml:space="preserve">= 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4  คะแนน   ดี </w:t>
      </w:r>
      <w:r w:rsidRPr="004B1EB1">
        <w:rPr>
          <w:rFonts w:ascii="TH SarabunPSK" w:eastAsia="Cordia New" w:hAnsi="TH SarabunPSK" w:cs="TH SarabunPSK"/>
          <w:sz w:val="32"/>
          <w:szCs w:val="32"/>
        </w:rPr>
        <w:t xml:space="preserve">= 3 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  <w:r w:rsidRPr="004B1EB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พอใช้  </w:t>
      </w:r>
      <w:r w:rsidRPr="004B1EB1">
        <w:rPr>
          <w:rFonts w:ascii="TH SarabunPSK" w:eastAsia="Cordia New" w:hAnsi="TH SarabunPSK" w:cs="TH SarabunPSK"/>
          <w:sz w:val="32"/>
          <w:szCs w:val="32"/>
        </w:rPr>
        <w:t xml:space="preserve">=  2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  <w:r w:rsidRPr="004B1EB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และต้องปรับปรุง  </w:t>
      </w:r>
      <w:r w:rsidRPr="004B1EB1">
        <w:rPr>
          <w:rFonts w:ascii="TH SarabunPSK" w:eastAsia="Cordia New" w:hAnsi="TH SarabunPSK" w:cs="TH SarabunPSK"/>
          <w:sz w:val="32"/>
          <w:szCs w:val="32"/>
        </w:rPr>
        <w:t xml:space="preserve">=  1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14:paraId="70CFDE6A" w14:textId="1444A72D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71948363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ดีมาก </w:t>
      </w:r>
      <w:r w:rsidRPr="004B1EB1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>คิดเป็นร้อยละ.................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ดี    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คิดเป็นร้อยละ.................</w:t>
      </w:r>
    </w:p>
    <w:p w14:paraId="698168F8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พอใช้     คิดเป็นร้อยละ.................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>ปรับปรุง    คิดเป็นร้อยละ.................</w:t>
      </w:r>
    </w:p>
    <w:p w14:paraId="24A4E39D" w14:textId="1CCD6EA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C467099" wp14:editId="17DD3881">
                <wp:simplePos x="0" y="0"/>
                <wp:positionH relativeFrom="margin">
                  <wp:posOffset>1427480</wp:posOffset>
                </wp:positionH>
                <wp:positionV relativeFrom="margin">
                  <wp:posOffset>-47625</wp:posOffset>
                </wp:positionV>
                <wp:extent cx="2981325" cy="400050"/>
                <wp:effectExtent l="0" t="0" r="28575" b="19050"/>
                <wp:wrapSquare wrapText="bothSides"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664CB1" w14:textId="77777777" w:rsidR="004B1EB1" w:rsidRDefault="004B1EB1" w:rsidP="004B1EB1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  <w:p w14:paraId="2898E5F6" w14:textId="77777777" w:rsidR="004B1EB1" w:rsidRDefault="004B1EB1" w:rsidP="004B1EB1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7099" id="สี่เหลี่ยมผืนผ้า 23" o:spid="_x0000_s1032" style="position:absolute;left:0;text-align:left;margin-left:112.4pt;margin-top:-3.75pt;width:234.75pt;height:31.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" fillcolor="#d9d9d9" strokecolor="windowText" strokeweight="1pt">
                <v:path arrowok="t"/>
                <v:textbox>
                  <w:txbxContent>
                    <w:p w14:paraId="0D664CB1" w14:textId="77777777" w:rsidR="004B1EB1" w:rsidRDefault="004B1EB1" w:rsidP="004B1EB1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  <w:p w14:paraId="2898E5F6" w14:textId="77777777" w:rsidR="004B1EB1" w:rsidRDefault="004B1EB1" w:rsidP="004B1EB1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4BCB8A1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703D3FA" w14:textId="29698BC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: 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ให้ผู้สอนสังเกตพฤติกรรมของนักเรียนในระหว่างเรียน </w:t>
      </w:r>
    </w:p>
    <w:tbl>
      <w:tblPr>
        <w:tblW w:w="92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6237"/>
        <w:gridCol w:w="1152"/>
      </w:tblGrid>
      <w:tr w:rsidR="004B1EB1" w:rsidRPr="004B1EB1" w14:paraId="1C3D1CCA" w14:textId="77777777" w:rsidTr="001565D7">
        <w:trPr>
          <w:trHeight w:val="738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8E7EF5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4D5CE6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5CDBB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65536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ะแนนดิบที่ได้</w:t>
            </w:r>
          </w:p>
        </w:tc>
      </w:tr>
      <w:tr w:rsidR="004B1EB1" w:rsidRPr="004B1EB1" w14:paraId="6B4AA1B8" w14:textId="77777777" w:rsidTr="001565D7">
        <w:trPr>
          <w:trHeight w:val="391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F8635C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ACA805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5AB64E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4B1EB1" w:rsidRPr="004B1EB1" w14:paraId="416E29F7" w14:textId="77777777" w:rsidTr="001565D7">
        <w:trPr>
          <w:trHeight w:val="346"/>
        </w:trPr>
        <w:tc>
          <w:tcPr>
            <w:tcW w:w="18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2B0BB4" w14:textId="7C0F45BE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6CB59B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1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ืนตรงเคารพธงชาติ และร้องเพลงชาติได้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E48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6FF3C501" w14:textId="77777777" w:rsidTr="001565D7">
        <w:trPr>
          <w:trHeight w:val="231"/>
        </w:trPr>
        <w:tc>
          <w:tcPr>
            <w:tcW w:w="18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CC14C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A04EE9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2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ร่วมกิจกรรมที่สร้างความสามัคคีปรองดอง และเป็นประโยชน์ต่อโรงเรีย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135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72D24FA7" w14:textId="77777777" w:rsidTr="001565D7">
        <w:trPr>
          <w:trHeight w:val="376"/>
        </w:trPr>
        <w:tc>
          <w:tcPr>
            <w:tcW w:w="18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998B1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C3BCB5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3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ร่วมกิจกรรมทางศาสนาที่ตนนับถือ ปฏิบัติตามหลักศาสน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2FB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2111BC7E" w14:textId="77777777" w:rsidTr="001565D7">
        <w:trPr>
          <w:trHeight w:val="376"/>
        </w:trPr>
        <w:tc>
          <w:tcPr>
            <w:tcW w:w="18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6A14C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A69C2D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4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ร่วมกิจกรรมที่เกี่ยวกับสถาบันพระมหากษัตริย์ตามที่โรงเรียนจัดขึ้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53B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72DA1DD0" w14:textId="77777777" w:rsidTr="001565D7">
        <w:trPr>
          <w:trHeight w:val="331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78E5AC" w14:textId="70F38FEB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ื่อสัตย์ สุจริต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0FBE4A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1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ข้อมูลที่ถูกต้องและเป็นจริง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0FA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0F8CFC37" w14:textId="77777777" w:rsidTr="001565D7">
        <w:trPr>
          <w:trHeight w:val="346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96CB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C3C8AE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2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ฏิบัติในสิ่งที่ถูกต้อง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9A6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45C518AC" w14:textId="77777777" w:rsidTr="001565D7">
        <w:trPr>
          <w:trHeight w:val="6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B48B52" w14:textId="4AE51AFD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3.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5196C0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>3.1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ฏิบัติตามข้อตกลง กฎเกณฑ์ ระเบียบ ข้อบังคับของครอบครัว </w:t>
            </w:r>
          </w:p>
          <w:p w14:paraId="581130A8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8A9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18EA81DA" w14:textId="77777777" w:rsidTr="001565D7">
        <w:trPr>
          <w:trHeight w:val="346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504E36" w14:textId="5249360C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D52B48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1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55C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6407B877" w14:textId="77777777" w:rsidTr="001565D7">
        <w:trPr>
          <w:trHeight w:val="346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43CA4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17657A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2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ู้จักจัดสรรเวลาให้เหมาะสม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C39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7065316B" w14:textId="77777777" w:rsidTr="001565D7">
        <w:trPr>
          <w:trHeight w:val="361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93CF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F393B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3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ื่อฟังคำสั่งสอนของบิดา-มารดา โดยไม่โต้แย้ง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6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2147EE93" w14:textId="77777777" w:rsidTr="001565D7">
        <w:trPr>
          <w:trHeight w:val="346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5D71F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BAA6D7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4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้งใจเรีย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533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15F11207" w14:textId="77777777" w:rsidTr="001565D7">
        <w:trPr>
          <w:trHeight w:val="331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983A78" w14:textId="5DAB57E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5.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07E8DB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>5.1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FC8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3078EC64" w14:textId="77777777" w:rsidTr="001565D7">
        <w:trPr>
          <w:trHeight w:val="361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D4C7D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7C4F39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5.2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ช้อุปกรณ์การเรียนอย่างประหยัดและรู้คุณค่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023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42A4156E" w14:textId="77777777" w:rsidTr="001565D7">
        <w:trPr>
          <w:trHeight w:val="346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82F5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D9C78B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5.3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ช้จ่ายอย่างประหยัดและมีการเก็บออมเงิ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17D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39CFFF48" w14:textId="77777777" w:rsidTr="001565D7">
        <w:trPr>
          <w:trHeight w:val="331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D6E8A4" w14:textId="11582831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6.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A7A096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6.1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ตั้งใจและพยายามในการทำงานที่ได้รับมอบหมาย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7F7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19ABE4A1" w14:textId="77777777" w:rsidTr="001565D7">
        <w:trPr>
          <w:trHeight w:val="361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4651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739779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6.2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D52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5BD29FAA" w14:textId="77777777" w:rsidTr="001565D7">
        <w:trPr>
          <w:trHeight w:val="331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6EB573" w14:textId="7E0A8928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7.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33E920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7.1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3D4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452B49A4" w14:textId="77777777" w:rsidTr="001565D7">
        <w:trPr>
          <w:trHeight w:val="346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128D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88843C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7.2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E9E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23496584" w14:textId="77777777" w:rsidTr="001565D7">
        <w:trPr>
          <w:trHeight w:val="346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B4E2D5" w14:textId="753CCDEC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8.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6EDF71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8.1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ู้จักช่วยพ่อแม่ ผู้ปกครอง และครูทำงา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D8A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635A952D" w14:textId="77777777" w:rsidTr="001565D7">
        <w:trPr>
          <w:trHeight w:val="346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8484D" w14:textId="77777777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8A9987" w14:textId="6F60A0AE" w:rsidR="004B1EB1" w:rsidRPr="004B1EB1" w:rsidRDefault="004B1EB1" w:rsidP="001565D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8.2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ู้จักการดูแลรักษาทรัพย์สมบัติและสิ่งแวดล้อมของห้องเรียนและโรงเรีย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849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63C5F872" w14:textId="77777777" w:rsidTr="001565D7">
        <w:trPr>
          <w:trHeight w:val="331"/>
        </w:trPr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CBC5" w14:textId="71D24F2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รวม (คะแนนเต็ม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60 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80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D90BD3" w14:textId="77941CE6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ลงชื่อ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....................................... ผู้ประเมิน</w:t>
      </w:r>
    </w:p>
    <w:p w14:paraId="6DA77265" w14:textId="0B787DE8" w:rsid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>............ /................. /................</w:t>
      </w:r>
    </w:p>
    <w:p w14:paraId="0E742E3D" w14:textId="11B4BC47" w:rsidR="001565D7" w:rsidRDefault="001565D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5A7BB1" wp14:editId="531141B1">
                <wp:simplePos x="0" y="0"/>
                <wp:positionH relativeFrom="column">
                  <wp:posOffset>-104775</wp:posOffset>
                </wp:positionH>
                <wp:positionV relativeFrom="paragraph">
                  <wp:posOffset>207645</wp:posOffset>
                </wp:positionV>
                <wp:extent cx="3476625" cy="17240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A980" w14:textId="77777777" w:rsidR="004B1EB1" w:rsidRPr="00015D19" w:rsidRDefault="004B1EB1" w:rsidP="004B1EB1">
                            <w:pPr>
                              <w:tabs>
                                <w:tab w:val="left" w:pos="709"/>
                                <w:tab w:val="left" w:pos="1080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015D1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ให้คะแนน</w:t>
                            </w:r>
                          </w:p>
                          <w:p w14:paraId="57958C49" w14:textId="77777777" w:rsidR="004B1EB1" w:rsidRPr="00015D19" w:rsidRDefault="004B1EB1" w:rsidP="004B1EB1">
                            <w:pPr>
                              <w:tabs>
                                <w:tab w:val="left" w:pos="709"/>
                                <w:tab w:val="left" w:pos="1080"/>
                                <w:tab w:val="left" w:pos="3119"/>
                              </w:tabs>
                              <w:ind w:right="-23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015D19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015D19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ฤติกรรมที่ปฏิบัติชัดเจนและสม่ำเสมอ</w:t>
                            </w:r>
                            <w:r w:rsidRPr="00015D19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ให้  3  คะแนน</w:t>
                            </w:r>
                          </w:p>
                          <w:p w14:paraId="1F339EDE" w14:textId="77777777" w:rsidR="004B1EB1" w:rsidRPr="00015D19" w:rsidRDefault="004B1EB1" w:rsidP="004B1EB1">
                            <w:pPr>
                              <w:tabs>
                                <w:tab w:val="left" w:pos="709"/>
                                <w:tab w:val="left" w:pos="1080"/>
                                <w:tab w:val="left" w:pos="3119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015D19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ที่ปฏิบัติชัดเจนและบ่อยครั้ง</w:t>
                            </w:r>
                            <w:r w:rsidRPr="00015D19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ให้  2  คะแนน</w:t>
                            </w:r>
                          </w:p>
                          <w:p w14:paraId="1A627607" w14:textId="77777777" w:rsidR="004B1EB1" w:rsidRPr="00015D19" w:rsidRDefault="004B1EB1" w:rsidP="004B1EB1">
                            <w:pPr>
                              <w:tabs>
                                <w:tab w:val="left" w:pos="709"/>
                                <w:tab w:val="left" w:pos="1080"/>
                                <w:tab w:val="left" w:pos="3119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015D19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ที่ปฏิบัติบางครั้ง</w:t>
                            </w:r>
                            <w:r w:rsidRPr="00015D19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15D19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ให้  1  คะแน</w:t>
                            </w:r>
                            <w:r w:rsidRPr="00015D19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4E56BA0B" w14:textId="77777777" w:rsidR="004B1EB1" w:rsidRPr="00015D19" w:rsidRDefault="004B1EB1" w:rsidP="004B1E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7BB1" id="Text Box 22" o:spid="_x0000_s1033" type="#_x0000_t202" style="position:absolute;left:0;text-align:left;margin-left:-8.25pt;margin-top:16.35pt;width:273.75pt;height:13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" filled="f" stroked="f">
                <v:textbox>
                  <w:txbxContent>
                    <w:p w14:paraId="798AA980" w14:textId="77777777" w:rsidR="004B1EB1" w:rsidRPr="00015D19" w:rsidRDefault="004B1EB1" w:rsidP="004B1EB1">
                      <w:pPr>
                        <w:tabs>
                          <w:tab w:val="left" w:pos="709"/>
                          <w:tab w:val="left" w:pos="1080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015D19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ให้คะแนน</w:t>
                      </w:r>
                    </w:p>
                    <w:p w14:paraId="57958C49" w14:textId="77777777" w:rsidR="004B1EB1" w:rsidRPr="00015D19" w:rsidRDefault="004B1EB1" w:rsidP="004B1EB1">
                      <w:pPr>
                        <w:tabs>
                          <w:tab w:val="left" w:pos="709"/>
                          <w:tab w:val="left" w:pos="1080"/>
                          <w:tab w:val="left" w:pos="3119"/>
                        </w:tabs>
                        <w:ind w:right="-23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015D19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พ</w:t>
                      </w:r>
                      <w:r w:rsidRPr="00015D19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ฤติกรรมที่ปฏิบัติชัดเจนและสม่ำเสมอ</w:t>
                      </w:r>
                      <w:r w:rsidRPr="00015D19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ให้  3  คะแนน</w:t>
                      </w:r>
                    </w:p>
                    <w:p w14:paraId="1F339EDE" w14:textId="77777777" w:rsidR="004B1EB1" w:rsidRPr="00015D19" w:rsidRDefault="004B1EB1" w:rsidP="004B1EB1">
                      <w:pPr>
                        <w:tabs>
                          <w:tab w:val="left" w:pos="709"/>
                          <w:tab w:val="left" w:pos="1080"/>
                          <w:tab w:val="left" w:pos="3119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015D19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พฤติกรรมที่ปฏิบัติชัดเจนและบ่อยครั้ง</w:t>
                      </w:r>
                      <w:r w:rsidRPr="00015D19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ให้  2  คะแนน</w:t>
                      </w:r>
                    </w:p>
                    <w:p w14:paraId="1A627607" w14:textId="77777777" w:rsidR="004B1EB1" w:rsidRPr="00015D19" w:rsidRDefault="004B1EB1" w:rsidP="004B1EB1">
                      <w:pPr>
                        <w:tabs>
                          <w:tab w:val="left" w:pos="709"/>
                          <w:tab w:val="left" w:pos="1080"/>
                          <w:tab w:val="left" w:pos="3119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015D19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พฤติกรรมที่ปฏิบัติบางครั้ง</w:t>
                      </w:r>
                      <w:r w:rsidRPr="00015D19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015D19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ให้  1  คะแน</w:t>
                      </w:r>
                      <w:r w:rsidRPr="00015D19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4E56BA0B" w14:textId="77777777" w:rsidR="004B1EB1" w:rsidRPr="00015D19" w:rsidRDefault="004B1EB1" w:rsidP="004B1EB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33753" w14:textId="2CE3D863" w:rsidR="001565D7" w:rsidRDefault="001565D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A4EB6AA" w14:textId="1B2C6894" w:rsidR="001565D7" w:rsidRDefault="001565D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04C41FA" w14:textId="70A155A5" w:rsidR="001565D7" w:rsidRDefault="001565D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099247" w14:textId="45F1C10E" w:rsidR="001565D7" w:rsidRDefault="001565D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788A0FF" w14:textId="5DA7A058" w:rsidR="001565D7" w:rsidRDefault="001565D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2BF44C9" w14:textId="27390EE8" w:rsidR="001565D7" w:rsidRDefault="001565D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43F3F31" w14:textId="77777777" w:rsidR="001565D7" w:rsidRPr="004B1EB1" w:rsidRDefault="001565D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049"/>
      </w:tblGrid>
      <w:tr w:rsidR="004B1EB1" w:rsidRPr="004B1EB1" w14:paraId="54677303" w14:textId="77777777" w:rsidTr="00F643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DC773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ดิบ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7446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ะแนนสุทธิ</w:t>
            </w:r>
          </w:p>
        </w:tc>
      </w:tr>
      <w:tr w:rsidR="004B1EB1" w:rsidRPr="004B1EB1" w14:paraId="4A78B7C9" w14:textId="77777777" w:rsidTr="00F643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2D42" w14:textId="72044FE4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สูงกว่า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76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0.5</w:t>
            </w:r>
          </w:p>
        </w:tc>
      </w:tr>
      <w:tr w:rsidR="004B1EB1" w:rsidRPr="004B1EB1" w14:paraId="067D86B9" w14:textId="77777777" w:rsidTr="00F643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3C9" w14:textId="4571941C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ต่ำกว่า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0B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14:paraId="18A60EB2" w14:textId="7DCE8462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58E91F0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98184C5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C401BF" w14:textId="77777777" w:rsidR="001565D7" w:rsidRDefault="001565D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D1F4CD7" w14:textId="77777777" w:rsidR="001F6B0D" w:rsidRP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38CF5894" w14:textId="7B1E1BD9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</w:pPr>
      <w:r w:rsidRPr="004B1EB1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หมายเหตุ (เครื่องมือในการวัดและประเมินผลคุณครูสามารถปรับแก้ไขให้สอดคล้องกับแผนการจัดการเรียนรู้)</w:t>
      </w:r>
    </w:p>
    <w:p w14:paraId="0585E589" w14:textId="4EBA5C13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7CC35BFC" w14:textId="28C25414" w:rsid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2203F35" w14:textId="44D3BB6E" w:rsidR="001565D7" w:rsidRDefault="001565D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9CA5750" w14:textId="32843E34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5315D4" w14:textId="0C791DB1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D74C135" w14:textId="478C0733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400B66A" w14:textId="69DD0680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033B96B" w14:textId="492CD416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72AFA71" w14:textId="66D66FBB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8938FE" w14:textId="18788F88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F97ED42" w14:textId="1600D322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0AA400C" w14:textId="54FDE6F2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4589472" w14:textId="62C37E7B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C4CEF52" w14:textId="19B9B493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0A75A74" w14:textId="30A14972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3B16271" w14:textId="671A60FA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A0749CB" w14:textId="39DABD24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4C6BCD2" w14:textId="362C1EE8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608BB3" w14:textId="3DA537B4" w:rsidR="001565D7" w:rsidRDefault="001565D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6668284" w14:textId="0BE502A4" w:rsidR="001565D7" w:rsidRDefault="001565D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A519240" w14:textId="1796D5B6" w:rsidR="001565D7" w:rsidRPr="004B1EB1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B481489" wp14:editId="4A6BB921">
                <wp:simplePos x="0" y="0"/>
                <wp:positionH relativeFrom="margin">
                  <wp:posOffset>809625</wp:posOffset>
                </wp:positionH>
                <wp:positionV relativeFrom="margin">
                  <wp:posOffset>-234315</wp:posOffset>
                </wp:positionV>
                <wp:extent cx="3794760" cy="400050"/>
                <wp:effectExtent l="0" t="0" r="15240" b="19050"/>
                <wp:wrapSquare wrapText="bothSides"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4760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1A02E8" w14:textId="77777777" w:rsidR="004B1EB1" w:rsidRDefault="004B1EB1" w:rsidP="004B1EB1">
                            <w:pPr>
                              <w:tabs>
                                <w:tab w:val="left" w:pos="1800"/>
                                <w:tab w:val="left" w:pos="1980"/>
                                <w:tab w:val="left" w:pos="2160"/>
                                <w:tab w:val="left" w:pos="3600"/>
                                <w:tab w:val="left" w:pos="3780"/>
                                <w:tab w:val="left" w:pos="3960"/>
                                <w:tab w:val="left" w:pos="5580"/>
                                <w:tab w:val="left" w:pos="5760"/>
                                <w:tab w:val="left" w:pos="59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1D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สรุปผลการประเมินสมรรถนะสำคัญของผู้เรียน 5 ด้าน</w:t>
                            </w:r>
                          </w:p>
                          <w:p w14:paraId="54EE659B" w14:textId="77777777" w:rsidR="004B1EB1" w:rsidRDefault="004B1EB1" w:rsidP="004B1EB1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1489" id="สี่เหลี่ยมผืนผ้า 21" o:spid="_x0000_s1034" style="position:absolute;left:0;text-align:left;margin-left:63.75pt;margin-top:-18.45pt;width:298.8pt;height:31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" fillcolor="#d9d9d9" strokecolor="windowText" strokeweight="1pt">
                <v:path arrowok="t"/>
                <v:textbox>
                  <w:txbxContent>
                    <w:p w14:paraId="641A02E8" w14:textId="77777777" w:rsidR="004B1EB1" w:rsidRDefault="004B1EB1" w:rsidP="004B1EB1">
                      <w:pPr>
                        <w:tabs>
                          <w:tab w:val="left" w:pos="1800"/>
                          <w:tab w:val="left" w:pos="1980"/>
                          <w:tab w:val="left" w:pos="2160"/>
                          <w:tab w:val="left" w:pos="3600"/>
                          <w:tab w:val="left" w:pos="3780"/>
                          <w:tab w:val="left" w:pos="3960"/>
                          <w:tab w:val="left" w:pos="5580"/>
                          <w:tab w:val="left" w:pos="5760"/>
                          <w:tab w:val="left" w:pos="594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51D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สรุปผลการประเมินสมรรถนะสำคัญของผู้เรียน 5 ด้าน</w:t>
                      </w:r>
                    </w:p>
                    <w:p w14:paraId="54EE659B" w14:textId="77777777" w:rsidR="004B1EB1" w:rsidRDefault="004B1EB1" w:rsidP="004B1EB1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DACBA9F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ชั้นมัธยมศึกษาปีที่......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้อง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ภาคเรียนที่..............ปีการศึกษา..........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               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41"/>
        <w:gridCol w:w="1135"/>
        <w:gridCol w:w="1134"/>
        <w:gridCol w:w="1276"/>
        <w:gridCol w:w="1134"/>
        <w:gridCol w:w="6"/>
        <w:gridCol w:w="986"/>
        <w:gridCol w:w="703"/>
        <w:gridCol w:w="714"/>
      </w:tblGrid>
      <w:tr w:rsidR="004B1EB1" w:rsidRPr="004B1EB1" w14:paraId="48ED1087" w14:textId="77777777" w:rsidTr="00F6437D">
        <w:tc>
          <w:tcPr>
            <w:tcW w:w="536" w:type="dxa"/>
            <w:vMerge w:val="restart"/>
            <w:vAlign w:val="center"/>
          </w:tcPr>
          <w:p w14:paraId="16804B2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41" w:type="dxa"/>
            <w:vMerge w:val="restart"/>
            <w:vAlign w:val="center"/>
          </w:tcPr>
          <w:p w14:paraId="52CF74C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5671" w:type="dxa"/>
            <w:gridSpan w:val="6"/>
            <w:tcBorders>
              <w:right w:val="single" w:sz="4" w:space="0" w:color="auto"/>
            </w:tcBorders>
          </w:tcPr>
          <w:p w14:paraId="7BBFC1D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7B72B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4B1EB1" w:rsidRPr="004B1EB1" w14:paraId="609C2EA2" w14:textId="77777777" w:rsidTr="0093281D">
        <w:trPr>
          <w:cantSplit/>
          <w:trHeight w:val="2885"/>
        </w:trPr>
        <w:tc>
          <w:tcPr>
            <w:tcW w:w="536" w:type="dxa"/>
            <w:vMerge/>
          </w:tcPr>
          <w:p w14:paraId="499FE56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1" w:type="dxa"/>
            <w:vMerge/>
          </w:tcPr>
          <w:p w14:paraId="1630A2D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textDirection w:val="btLr"/>
          </w:tcPr>
          <w:p w14:paraId="28940C0E" w14:textId="77777777" w:rsidR="0093281D" w:rsidRPr="0093281D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</w:p>
          <w:p w14:paraId="62E5018D" w14:textId="5CBBB823" w:rsidR="004B1EB1" w:rsidRPr="0093281D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ามารถในการสื่อส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14:paraId="390A5716" w14:textId="77777777" w:rsidR="0093281D" w:rsidRPr="0093281D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</w:p>
          <w:p w14:paraId="06797570" w14:textId="70C7B8D2" w:rsidR="004B1EB1" w:rsidRPr="0093281D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ามารถในการคิด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14:paraId="4179103D" w14:textId="77777777" w:rsidR="0093281D" w:rsidRPr="0093281D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</w:p>
          <w:p w14:paraId="7039950C" w14:textId="77777777" w:rsidR="0093281D" w:rsidRPr="0093281D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ามารถ</w:t>
            </w:r>
          </w:p>
          <w:p w14:paraId="7C9AFCC9" w14:textId="5C70D8CA" w:rsidR="004B1EB1" w:rsidRPr="0093281D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ในการแก้ปัญหา</w:t>
            </w:r>
          </w:p>
        </w:tc>
        <w:tc>
          <w:tcPr>
            <w:tcW w:w="1134" w:type="dxa"/>
            <w:textDirection w:val="btLr"/>
          </w:tcPr>
          <w:p w14:paraId="6A3E5EDF" w14:textId="77777777" w:rsidR="0093281D" w:rsidRPr="0093281D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</w:p>
          <w:p w14:paraId="60E0A693" w14:textId="6C17DB21" w:rsidR="004B1EB1" w:rsidRPr="0093281D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ามารถในการใช้ทักษะชีวิต</w:t>
            </w:r>
          </w:p>
        </w:tc>
        <w:tc>
          <w:tcPr>
            <w:tcW w:w="992" w:type="dxa"/>
            <w:gridSpan w:val="2"/>
            <w:textDirection w:val="btLr"/>
          </w:tcPr>
          <w:p w14:paraId="74E1974A" w14:textId="77777777" w:rsidR="0093281D" w:rsidRPr="0093281D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</w:p>
          <w:p w14:paraId="25634379" w14:textId="4BEA2069" w:rsidR="004B1EB1" w:rsidRPr="0093281D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ามารถในการใช้เทคโนโลยี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textDirection w:val="btLr"/>
            <w:vAlign w:val="center"/>
          </w:tcPr>
          <w:p w14:paraId="6C204C46" w14:textId="77777777" w:rsidR="004B1EB1" w:rsidRPr="004B1EB1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textDirection w:val="btLr"/>
            <w:vAlign w:val="center"/>
          </w:tcPr>
          <w:p w14:paraId="2E1B1909" w14:textId="77777777" w:rsidR="004B1EB1" w:rsidRPr="004B1EB1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4B1EB1" w:rsidRPr="004B1EB1" w14:paraId="199D3C3C" w14:textId="77777777" w:rsidTr="0093281D">
        <w:tc>
          <w:tcPr>
            <w:tcW w:w="536" w:type="dxa"/>
          </w:tcPr>
          <w:p w14:paraId="62B5D7D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41" w:type="dxa"/>
          </w:tcPr>
          <w:p w14:paraId="7525340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2F49FF3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D0681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366AB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64A99E7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5A3111D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</w:tcPr>
          <w:p w14:paraId="27868AC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F8698B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78DC5ECC" w14:textId="77777777" w:rsidTr="0093281D">
        <w:tc>
          <w:tcPr>
            <w:tcW w:w="536" w:type="dxa"/>
          </w:tcPr>
          <w:p w14:paraId="401C939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41" w:type="dxa"/>
          </w:tcPr>
          <w:p w14:paraId="2357519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67E0DA4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21BA6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F872D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5938E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37E9D21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</w:tcPr>
          <w:p w14:paraId="202E64B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2ED9E96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5674E121" w14:textId="77777777" w:rsidTr="0093281D">
        <w:tc>
          <w:tcPr>
            <w:tcW w:w="536" w:type="dxa"/>
          </w:tcPr>
          <w:p w14:paraId="392DA96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441" w:type="dxa"/>
          </w:tcPr>
          <w:p w14:paraId="27C8A07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56C1037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ADFCD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C88D9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EC54B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3B79A95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</w:tcPr>
          <w:p w14:paraId="4561904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AE88CF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79CA7EF3" w14:textId="77777777" w:rsidTr="0093281D">
        <w:tc>
          <w:tcPr>
            <w:tcW w:w="536" w:type="dxa"/>
          </w:tcPr>
          <w:p w14:paraId="5CEDA36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441" w:type="dxa"/>
          </w:tcPr>
          <w:p w14:paraId="23A370C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502A568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45BFB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D8F7C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A6191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721C32C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3ED516C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0FD8589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4CCBBF46" w14:textId="77777777" w:rsidTr="0093281D">
        <w:tc>
          <w:tcPr>
            <w:tcW w:w="536" w:type="dxa"/>
          </w:tcPr>
          <w:p w14:paraId="68752D0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441" w:type="dxa"/>
          </w:tcPr>
          <w:p w14:paraId="724D766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20C3455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48469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C7FD5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4EFCB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75412FC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60D39DF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31600C7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4D801711" w14:textId="77777777" w:rsidTr="0093281D">
        <w:tc>
          <w:tcPr>
            <w:tcW w:w="536" w:type="dxa"/>
          </w:tcPr>
          <w:p w14:paraId="3F75AC2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441" w:type="dxa"/>
          </w:tcPr>
          <w:p w14:paraId="205B530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6A8DFA9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D3E0D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64FAA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F0F07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64462BF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7310C28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65035FD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6079FDC6" w14:textId="77777777" w:rsidTr="0093281D">
        <w:tc>
          <w:tcPr>
            <w:tcW w:w="536" w:type="dxa"/>
          </w:tcPr>
          <w:p w14:paraId="4601B2D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441" w:type="dxa"/>
          </w:tcPr>
          <w:p w14:paraId="4A37409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44B4DFA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F5EA5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2C7E3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F3306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0794447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5E12944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09CEE02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14D4B400" w14:textId="77777777" w:rsidTr="0093281D">
        <w:tc>
          <w:tcPr>
            <w:tcW w:w="536" w:type="dxa"/>
          </w:tcPr>
          <w:p w14:paraId="43098B5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441" w:type="dxa"/>
          </w:tcPr>
          <w:p w14:paraId="60327BF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0BCA8EE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D8AAB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19881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87C0B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17F9E45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68B96A4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2C2EA74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097C6AB6" w14:textId="77777777" w:rsidTr="0093281D">
        <w:tc>
          <w:tcPr>
            <w:tcW w:w="536" w:type="dxa"/>
          </w:tcPr>
          <w:p w14:paraId="3F0A2FF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441" w:type="dxa"/>
          </w:tcPr>
          <w:p w14:paraId="04DF6AB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0A0D4FE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BF734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B6A8F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7CBF5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28C5E5A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4B08A24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2546000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208BCFE1" w14:textId="77777777" w:rsidTr="0093281D">
        <w:tc>
          <w:tcPr>
            <w:tcW w:w="536" w:type="dxa"/>
          </w:tcPr>
          <w:p w14:paraId="05166AE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441" w:type="dxa"/>
          </w:tcPr>
          <w:p w14:paraId="480F44B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0CCC919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FA885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4DC28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2BB89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0E5537A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7644970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4062921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1207BD52" w14:textId="77777777" w:rsidTr="0093281D">
        <w:tc>
          <w:tcPr>
            <w:tcW w:w="536" w:type="dxa"/>
          </w:tcPr>
          <w:p w14:paraId="2EB2BBD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441" w:type="dxa"/>
          </w:tcPr>
          <w:p w14:paraId="19DBE29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238FC3D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5A0AC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5BE95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140DF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4B68A8A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0919F18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43543F2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05AF9EF2" w14:textId="77777777" w:rsidTr="0093281D">
        <w:tc>
          <w:tcPr>
            <w:tcW w:w="536" w:type="dxa"/>
          </w:tcPr>
          <w:p w14:paraId="4DF6B9D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441" w:type="dxa"/>
          </w:tcPr>
          <w:p w14:paraId="0D438EA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73C341B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BD5FD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12FB9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4AE86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2BC2D71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6CC26A1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796DD5C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1BE62D95" w14:textId="77777777" w:rsidTr="0093281D">
        <w:tc>
          <w:tcPr>
            <w:tcW w:w="536" w:type="dxa"/>
          </w:tcPr>
          <w:p w14:paraId="3D71676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441" w:type="dxa"/>
          </w:tcPr>
          <w:p w14:paraId="4299C5A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204121B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B829B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2584C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63E01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6999DB9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4E89A03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10D3796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2396F786" w14:textId="77777777" w:rsidTr="0093281D">
        <w:tc>
          <w:tcPr>
            <w:tcW w:w="536" w:type="dxa"/>
          </w:tcPr>
          <w:p w14:paraId="686F5E9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441" w:type="dxa"/>
          </w:tcPr>
          <w:p w14:paraId="138C4F7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08D1AA8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87C12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09D34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FB2A0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1688233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7FBBB23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5EB0115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0B8616AA" w14:textId="77777777" w:rsidTr="0093281D">
        <w:tc>
          <w:tcPr>
            <w:tcW w:w="2977" w:type="dxa"/>
            <w:gridSpan w:val="2"/>
          </w:tcPr>
          <w:p w14:paraId="71A2A83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จำนวนคนผ่านระดับ 2 - 3</w:t>
            </w:r>
          </w:p>
        </w:tc>
        <w:tc>
          <w:tcPr>
            <w:tcW w:w="1135" w:type="dxa"/>
          </w:tcPr>
          <w:p w14:paraId="081D473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40CF3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5AFF9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0D53E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37586FE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56CABAF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3A73E78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344BE709" w14:textId="77777777" w:rsidTr="0093281D">
        <w:tc>
          <w:tcPr>
            <w:tcW w:w="2977" w:type="dxa"/>
            <w:gridSpan w:val="2"/>
          </w:tcPr>
          <w:p w14:paraId="32202B7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5" w:type="dxa"/>
          </w:tcPr>
          <w:p w14:paraId="17300E1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9908A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EDE46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5F44C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5CDED46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dxa"/>
          </w:tcPr>
          <w:p w14:paraId="6B88014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5BA717E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EB0502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92BF52A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14:paraId="26694B7D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ฤติกรรมที่ปฏิบัติชัดเจนและสม่ำเสมอ    ให้  3  คะแนน</w:t>
      </w:r>
    </w:p>
    <w:p w14:paraId="3081BE5F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พฤติกรรมที่ปฏิบัติชัดเจนและบ่อยครั้ง      ให้  2  คะแนน                    </w:t>
      </w:r>
    </w:p>
    <w:p w14:paraId="7C7112AE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พฤติกรรมที่ปฏิบัติชัดเจนบางครั้ง            ให้  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คะแนน</w:t>
      </w:r>
    </w:p>
    <w:p w14:paraId="18E6AB0E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รุป  ผลการประเมิน  แต่ละด้านต้องได้ระดับคะแนน 1  ขึ้นไป  จึงจะถือว่า   ผ่าน</w:t>
      </w:r>
    </w:p>
    <w:p w14:paraId="643CE5B7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F458F13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A8E8D76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037D265C" w14:textId="08CABF63" w:rsidR="004B1EB1" w:rsidRPr="0093281D" w:rsidRDefault="004B1EB1" w:rsidP="0093281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  <w:r w:rsidRPr="004B1E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748A070" wp14:editId="55E14701">
                <wp:simplePos x="0" y="0"/>
                <wp:positionH relativeFrom="margin">
                  <wp:posOffset>1324610</wp:posOffset>
                </wp:positionH>
                <wp:positionV relativeFrom="margin">
                  <wp:posOffset>-76200</wp:posOffset>
                </wp:positionV>
                <wp:extent cx="3533775" cy="400050"/>
                <wp:effectExtent l="0" t="0" r="28575" b="19050"/>
                <wp:wrapSquare wrapText="bothSides"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7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AA1488" w14:textId="77777777" w:rsidR="004B1EB1" w:rsidRDefault="004B1EB1" w:rsidP="004B1EB1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767B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ักษะในศตวรรษที่ 21</w:t>
                            </w:r>
                          </w:p>
                          <w:p w14:paraId="1AE290B5" w14:textId="77777777" w:rsidR="004B1EB1" w:rsidRDefault="004B1EB1" w:rsidP="004B1EB1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8A070" id="สี่เหลี่ยมผืนผ้า 20" o:spid="_x0000_s1035" style="position:absolute;margin-left:104.3pt;margin-top:-6pt;width:278.25pt;height:31.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" fillcolor="#d9d9d9" strokecolor="windowText" strokeweight="1pt">
                <v:path arrowok="t"/>
                <v:textbox>
                  <w:txbxContent>
                    <w:p w14:paraId="5FAA1488" w14:textId="77777777" w:rsidR="004B1EB1" w:rsidRDefault="004B1EB1" w:rsidP="004B1EB1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767B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ักษะในศตวรรษที่ 21</w:t>
                      </w:r>
                    </w:p>
                    <w:p w14:paraId="1AE290B5" w14:textId="77777777" w:rsidR="004B1EB1" w:rsidRDefault="004B1EB1" w:rsidP="004B1EB1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335510A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ให้ผู้ประเมินสังเกตพฤติกรรมของนักเรียน แล้วทำเครื่องหมาย 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FC"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ห้ตรงกับระดับคุณภาพ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520"/>
        <w:gridCol w:w="519"/>
        <w:gridCol w:w="520"/>
        <w:gridCol w:w="520"/>
        <w:gridCol w:w="521"/>
        <w:gridCol w:w="518"/>
        <w:gridCol w:w="851"/>
      </w:tblGrid>
      <w:tr w:rsidR="004B1EB1" w:rsidRPr="004B1EB1" w14:paraId="5705C55F" w14:textId="77777777" w:rsidTr="0093281D">
        <w:trPr>
          <w:trHeight w:val="30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F72E09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ผู้เรียนด้าน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520147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4ABF12B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F3DFABB" w14:textId="77777777" w:rsidR="004B1EB1" w:rsidRPr="004B1EB1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14:paraId="27C8A244" w14:textId="77777777" w:rsidR="004B1EB1" w:rsidRPr="004B1EB1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เด่นชัด</w:t>
            </w:r>
          </w:p>
        </w:tc>
      </w:tr>
      <w:tr w:rsidR="004B1EB1" w:rsidRPr="004B1EB1" w14:paraId="0E641696" w14:textId="77777777" w:rsidTr="0093281D">
        <w:trPr>
          <w:cantSplit/>
          <w:trHeight w:val="146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1AFF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8A8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65F5F7" w14:textId="7A39980B" w:rsidR="004B1EB1" w:rsidRPr="004B1EB1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  <w:r w:rsidR="0093281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</w:t>
            </w:r>
            <w:r w:rsidR="0093281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499D7AE" w14:textId="77777777" w:rsidR="004B1EB1" w:rsidRPr="004B1EB1" w:rsidRDefault="004B1EB1" w:rsidP="0093281D">
            <w:pPr>
              <w:spacing w:after="0" w:line="240" w:lineRule="auto"/>
              <w:ind w:left="113" w:right="113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3CF3E49C" w14:textId="496F045A" w:rsidR="004B1EB1" w:rsidRPr="004B1EB1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="0093281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4</w:t>
            </w:r>
            <w:r w:rsidR="0093281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3960990" w14:textId="77777777" w:rsidR="004B1EB1" w:rsidRPr="004B1EB1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14:paraId="5DF9D1CC" w14:textId="77777777" w:rsidR="004B1EB1" w:rsidRPr="004B1EB1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4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53F25BF2" w14:textId="72BA2756" w:rsidR="004B1EB1" w:rsidRPr="004B1EB1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  <w:r w:rsidR="0093281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</w:t>
            </w:r>
            <w:r w:rsidR="0093281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3BE2EC7" w14:textId="77777777" w:rsidR="004B1EB1" w:rsidRPr="004B1EB1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13FA58DA" w14:textId="29A4AD7D" w:rsidR="004B1EB1" w:rsidRPr="004B1EB1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น้อ</w:t>
            </w:r>
            <w:r w:rsidR="0093281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ย(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062F4D39" w14:textId="39A3948D" w:rsidR="004B1EB1" w:rsidRPr="004B1EB1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น้อยที่สุด(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textDirection w:val="btLr"/>
          </w:tcPr>
          <w:p w14:paraId="5FB24A7A" w14:textId="0DEF128A" w:rsidR="004B1EB1" w:rsidRPr="004B1EB1" w:rsidRDefault="004B1EB1" w:rsidP="0093281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ับปร</w:t>
            </w:r>
            <w:r w:rsidR="0093281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ุง (</w:t>
            </w:r>
            <w:r w:rsidR="0093281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0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5E0067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1EB1" w:rsidRPr="004B1EB1" w14:paraId="4E0CB1A4" w14:textId="77777777" w:rsidTr="00F6437D">
        <w:tc>
          <w:tcPr>
            <w:tcW w:w="9356" w:type="dxa"/>
            <w:gridSpan w:val="9"/>
            <w:shd w:val="clear" w:color="auto" w:fill="auto"/>
          </w:tcPr>
          <w:p w14:paraId="30C343C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ผู้เรียนในศตวรรษที่ 21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(21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vertAlign w:val="superscript"/>
              </w:rPr>
              <w:t>st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Century Skills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1EB1" w:rsidRPr="004B1EB1" w14:paraId="12DE9917" w14:textId="77777777" w:rsidTr="00F6437D">
        <w:tc>
          <w:tcPr>
            <w:tcW w:w="1560" w:type="dxa"/>
            <w:vMerge w:val="restart"/>
            <w:shd w:val="clear" w:color="auto" w:fill="auto"/>
          </w:tcPr>
          <w:p w14:paraId="5807B3D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กษะในสาระวิชาหลัก (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>Core Subjects–3Rs)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3A8A77E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Reading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อ่านออก)</w:t>
            </w: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6D27838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1FECE5D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5E3A849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FD1E4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801F1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14:paraId="00360BF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4754B8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10A1002F" w14:textId="77777777" w:rsidTr="00F6437D">
        <w:tc>
          <w:tcPr>
            <w:tcW w:w="1560" w:type="dxa"/>
            <w:vMerge/>
            <w:shd w:val="clear" w:color="auto" w:fill="auto"/>
          </w:tcPr>
          <w:p w14:paraId="00A3C79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2BF91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W) Riting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เขียนได้)</w:t>
            </w: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FED08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9297B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D3CA8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0CB48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761D3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774CC5F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752700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2CA6EBB5" w14:textId="77777777" w:rsidTr="00F6437D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90C8A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6F076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3.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A) Rithemetics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คิดเลขเป็น)</w:t>
            </w: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7D19D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5467B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1C2DA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0F31E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FA88D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6861829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FDBC1C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5778A942" w14:textId="77777777" w:rsidTr="00F6437D"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AD399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กษะการเรียนรู้และนวัตกรรม(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>Learning and Innovation Skills – 8Cs)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0286867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>Critical Thinking and Problem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br/>
              <w:t xml:space="preserve">Solving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ทักษะด้านการคิดอย่างมี วิจารณญาณและทักษะในการแก้ปัญหา)</w:t>
            </w: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7DE0157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  <w:tcBorders>
              <w:bottom w:val="dotted" w:sz="4" w:space="0" w:color="auto"/>
            </w:tcBorders>
            <w:shd w:val="clear" w:color="auto" w:fill="auto"/>
          </w:tcPr>
          <w:p w14:paraId="18A502A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</w:tcPr>
          <w:p w14:paraId="0D62971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4BBEA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DCD57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tcBorders>
              <w:bottom w:val="dotted" w:sz="4" w:space="0" w:color="auto"/>
            </w:tcBorders>
          </w:tcPr>
          <w:p w14:paraId="40F6322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FEF395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4243D920" w14:textId="77777777" w:rsidTr="00F6437D">
        <w:tc>
          <w:tcPr>
            <w:tcW w:w="1560" w:type="dxa"/>
            <w:vMerge/>
            <w:shd w:val="clear" w:color="auto" w:fill="auto"/>
          </w:tcPr>
          <w:p w14:paraId="4B02283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CCD744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Creativity and Innovation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ทักษะด้านการสร้างสรรค์ และนวัตกรรม)</w:t>
            </w: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F2F81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24C04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F164E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87DC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BD49E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14:paraId="27C9E9D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81C570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4E338439" w14:textId="77777777" w:rsidTr="00F6437D">
        <w:tc>
          <w:tcPr>
            <w:tcW w:w="1560" w:type="dxa"/>
            <w:vMerge/>
            <w:shd w:val="clear" w:color="auto" w:fill="auto"/>
          </w:tcPr>
          <w:p w14:paraId="3FED66D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DAC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3.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Cross-cultural Understanding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ทักษะด้านความเข้าใจความต่างวัฒนธรรม ต่างกระบวนทัศน์)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C2FF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7882C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3EC02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FA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056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AF85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05023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77E883AA" w14:textId="77777777" w:rsidTr="00F6437D">
        <w:tc>
          <w:tcPr>
            <w:tcW w:w="1560" w:type="dxa"/>
            <w:vMerge/>
            <w:shd w:val="clear" w:color="auto" w:fill="auto"/>
          </w:tcPr>
          <w:p w14:paraId="2964630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326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Collaboration,Teamwork and Leadership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ทักษะด้านความร่วมมือ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การทำงานเป็นทีม และภาวะผู้นำ)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F3577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7032B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56B4A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558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838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11361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56402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40CB39E7" w14:textId="77777777" w:rsidTr="00F6437D">
        <w:tc>
          <w:tcPr>
            <w:tcW w:w="1560" w:type="dxa"/>
            <w:vMerge/>
            <w:shd w:val="clear" w:color="auto" w:fill="auto"/>
          </w:tcPr>
          <w:p w14:paraId="2E100CF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260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5.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>Communications, Information, and Media Literacy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ทักษะด้านการสื่อสาร สารสนเทศ และรู้เท่าทันสื่อ)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F34F8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3FF97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512B7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056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97A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B001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E659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445CF62E" w14:textId="77777777" w:rsidTr="00F6437D">
        <w:tc>
          <w:tcPr>
            <w:tcW w:w="1560" w:type="dxa"/>
            <w:vMerge/>
            <w:shd w:val="clear" w:color="auto" w:fill="auto"/>
          </w:tcPr>
          <w:p w14:paraId="4F791EA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787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>6. Computing and ICT Literacy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ทักษะด้านคอมพิวเตอร์ และเทคโน โลยีสารสนเทศและการสื่อสาร)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0C27B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5DC55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689D9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241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3A5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CE912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31B5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430CFF26" w14:textId="77777777" w:rsidTr="00F6437D">
        <w:tc>
          <w:tcPr>
            <w:tcW w:w="1560" w:type="dxa"/>
            <w:shd w:val="clear" w:color="auto" w:fill="auto"/>
          </w:tcPr>
          <w:p w14:paraId="3D5D1C2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BF8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7. Career and Learning Skills 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ทักษะอาชีพ และทักษะการเรียนรู้)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6FF2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06615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D123F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A10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A13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94A75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5341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4B1EB1" w:rsidRPr="004B1EB1" w14:paraId="3AA70642" w14:textId="77777777" w:rsidTr="00F6437D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4A531A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3C7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>8. Compassion (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ุณธรรมมีเมตตากรุณามีระเบียบวินัย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11890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C394F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356D2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C40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AC8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4F0D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293A1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148C542E" w14:textId="0E8AD49C" w:rsidR="004B1EB1" w:rsidRDefault="004B1EB1" w:rsidP="001F6B0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F0B2CD3" w14:textId="77777777" w:rsidR="0093281D" w:rsidRPr="004B1EB1" w:rsidRDefault="0093281D" w:rsidP="001F6B0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6861870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เกณฑ์การให้คะแนน</w:t>
      </w:r>
    </w:p>
    <w:p w14:paraId="41647593" w14:textId="21A9F870" w:rsidR="004B1EB1" w:rsidRPr="004B1EB1" w:rsidRDefault="004B1EB1" w:rsidP="001F6B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</w:rPr>
        <w:t xml:space="preserve">- 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>พฤติกรรมที่ดีเด่นเป็นที่ยอมรับและเป็นแบบอย่างที่ดี</w:t>
      </w:r>
      <w:r w:rsidRPr="004B1EB1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ให้  </w:t>
      </w:r>
      <w:r w:rsidRPr="004B1EB1">
        <w:rPr>
          <w:rFonts w:ascii="TH SarabunPSK" w:eastAsia="Cordia New" w:hAnsi="TH SarabunPSK" w:cs="TH SarabunPSK"/>
          <w:sz w:val="32"/>
          <w:szCs w:val="32"/>
        </w:rPr>
        <w:t>5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 คะแนน</w:t>
      </w:r>
    </w:p>
    <w:p w14:paraId="45FF7007" w14:textId="10ACA52D" w:rsidR="004B1EB1" w:rsidRPr="004B1EB1" w:rsidRDefault="004B1EB1" w:rsidP="001F6B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-  พฤติกรรมที่ปฏิบัติชัดเจนและสม่ำเสมอ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ให้  </w:t>
      </w:r>
      <w:r w:rsidRPr="004B1EB1">
        <w:rPr>
          <w:rFonts w:ascii="TH SarabunPSK" w:eastAsia="Cordia New" w:hAnsi="TH SarabunPSK" w:cs="TH SarabunPSK"/>
          <w:sz w:val="32"/>
          <w:szCs w:val="32"/>
        </w:rPr>
        <w:t>4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 คะแนน</w:t>
      </w:r>
    </w:p>
    <w:p w14:paraId="73799E66" w14:textId="5CBD2CBF" w:rsidR="004B1EB1" w:rsidRPr="004B1EB1" w:rsidRDefault="004B1EB1" w:rsidP="001F6B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-  พฤติกรรมที่ปฏิบัติชัดเจน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ให้  </w:t>
      </w:r>
      <w:r w:rsidRPr="004B1EB1">
        <w:rPr>
          <w:rFonts w:ascii="TH SarabunPSK" w:eastAsia="Cordia New" w:hAnsi="TH SarabunPSK" w:cs="TH SarabunPSK"/>
          <w:sz w:val="32"/>
          <w:szCs w:val="32"/>
        </w:rPr>
        <w:t>3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 คะแนน</w:t>
      </w:r>
    </w:p>
    <w:p w14:paraId="1BBE9170" w14:textId="3A0F2DB0" w:rsidR="004B1EB1" w:rsidRPr="004B1EB1" w:rsidRDefault="004B1EB1" w:rsidP="001F6B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-  พฤติกรรมที่ปฏิบัติบ่อยครั้ง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ให้  </w:t>
      </w:r>
      <w:r w:rsidRPr="004B1EB1">
        <w:rPr>
          <w:rFonts w:ascii="TH SarabunPSK" w:eastAsia="Cordia New" w:hAnsi="TH SarabunPSK" w:cs="TH SarabunPSK"/>
          <w:sz w:val="32"/>
          <w:szCs w:val="32"/>
        </w:rPr>
        <w:t>2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 xml:space="preserve">  คะแนน</w:t>
      </w:r>
    </w:p>
    <w:p w14:paraId="78DE3C31" w14:textId="39F664A7" w:rsidR="004B1EB1" w:rsidRPr="004B1EB1" w:rsidRDefault="004B1EB1" w:rsidP="001F6B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  <w:cs/>
        </w:rPr>
        <w:t>-  พฤติกรรมที่ปฏิบัติบางครั้ง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>ให้  1  คะแนน</w:t>
      </w:r>
    </w:p>
    <w:p w14:paraId="4B3F179D" w14:textId="77777777" w:rsidR="001F6B0D" w:rsidRDefault="004B1EB1" w:rsidP="001F6B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B1EB1">
        <w:rPr>
          <w:rFonts w:ascii="TH SarabunPSK" w:eastAsia="Cordia New" w:hAnsi="TH SarabunPSK" w:cs="TH SarabunPSK"/>
          <w:sz w:val="32"/>
          <w:szCs w:val="32"/>
        </w:rPr>
        <w:t xml:space="preserve">- 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>พฤติกรรมที่ไม่ปฏิบัติเลย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ให้  </w:t>
      </w:r>
      <w:r w:rsidRPr="004B1EB1">
        <w:rPr>
          <w:rFonts w:ascii="TH SarabunPSK" w:eastAsia="Cordia New" w:hAnsi="TH SarabunPSK" w:cs="TH SarabunPSK"/>
          <w:sz w:val="32"/>
          <w:szCs w:val="32"/>
        </w:rPr>
        <w:t xml:space="preserve">0  </w:t>
      </w:r>
      <w:r w:rsidRPr="004B1EB1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14:paraId="30A4C0FA" w14:textId="77777777" w:rsidR="001F6B0D" w:rsidRDefault="004B1EB1" w:rsidP="001F6B0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นำคะแนนทั้งหมดรวมกันได้คะแนนเต็ม 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5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ะแนน แล้วหาร 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.5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จะได้คะแนนเต็ม 10 คะแนน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</w:rPr>
        <w:br/>
      </w:r>
    </w:p>
    <w:p w14:paraId="32D9F114" w14:textId="539E3952" w:rsidR="004B1EB1" w:rsidRPr="004B1EB1" w:rsidRDefault="001F6B0D" w:rsidP="001F6B0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="004B1EB1"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แปลความหมายของช่วงคะแนน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2837"/>
      </w:tblGrid>
      <w:tr w:rsidR="004B1EB1" w:rsidRPr="004B1EB1" w14:paraId="64FE8762" w14:textId="77777777" w:rsidTr="00F6437D">
        <w:tc>
          <w:tcPr>
            <w:tcW w:w="3117" w:type="dxa"/>
          </w:tcPr>
          <w:p w14:paraId="6E026CE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7" w:type="dxa"/>
          </w:tcPr>
          <w:p w14:paraId="6E198B3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4B1EB1" w:rsidRPr="004B1EB1" w14:paraId="22EE1DD3" w14:textId="77777777" w:rsidTr="00F6437D">
        <w:tc>
          <w:tcPr>
            <w:tcW w:w="3117" w:type="dxa"/>
          </w:tcPr>
          <w:p w14:paraId="139CA2A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9 -10</w:t>
            </w:r>
          </w:p>
        </w:tc>
        <w:tc>
          <w:tcPr>
            <w:tcW w:w="2837" w:type="dxa"/>
          </w:tcPr>
          <w:p w14:paraId="7B19AC2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4B1EB1" w:rsidRPr="004B1EB1" w14:paraId="424E6FBC" w14:textId="77777777" w:rsidTr="00F6437D">
        <w:tc>
          <w:tcPr>
            <w:tcW w:w="3117" w:type="dxa"/>
          </w:tcPr>
          <w:p w14:paraId="23FAF06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7 - 8</w:t>
            </w:r>
          </w:p>
        </w:tc>
        <w:tc>
          <w:tcPr>
            <w:tcW w:w="2837" w:type="dxa"/>
          </w:tcPr>
          <w:p w14:paraId="6CE5ADE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4B1EB1" w:rsidRPr="004B1EB1" w14:paraId="76ABB1DF" w14:textId="77777777" w:rsidTr="00F6437D">
        <w:tc>
          <w:tcPr>
            <w:tcW w:w="3117" w:type="dxa"/>
          </w:tcPr>
          <w:p w14:paraId="562144E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 – 6</w:t>
            </w:r>
          </w:p>
        </w:tc>
        <w:tc>
          <w:tcPr>
            <w:tcW w:w="2837" w:type="dxa"/>
          </w:tcPr>
          <w:p w14:paraId="555D484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4B1EB1" w:rsidRPr="004B1EB1" w14:paraId="34A65D69" w14:textId="77777777" w:rsidTr="00F6437D">
        <w:tc>
          <w:tcPr>
            <w:tcW w:w="3117" w:type="dxa"/>
          </w:tcPr>
          <w:p w14:paraId="33D3BA8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 – 4</w:t>
            </w:r>
          </w:p>
        </w:tc>
        <w:tc>
          <w:tcPr>
            <w:tcW w:w="2837" w:type="dxa"/>
          </w:tcPr>
          <w:p w14:paraId="5CA803C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4B1EB1" w:rsidRPr="004B1EB1" w14:paraId="51ABACC2" w14:textId="77777777" w:rsidTr="00F6437D">
        <w:tc>
          <w:tcPr>
            <w:tcW w:w="3117" w:type="dxa"/>
          </w:tcPr>
          <w:p w14:paraId="6D5A56B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0 – 2</w:t>
            </w:r>
          </w:p>
        </w:tc>
        <w:tc>
          <w:tcPr>
            <w:tcW w:w="2837" w:type="dxa"/>
          </w:tcPr>
          <w:p w14:paraId="3DBE897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</w:tbl>
    <w:p w14:paraId="420F8038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67B6B3D7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มายเหตุ (เครื่องมือในการวัดและประเมินผลคุณครูสามารถปรับแก้ไขให้สอดคล้องกับแผนการจัดการเรียนรู้)</w:t>
      </w:r>
    </w:p>
    <w:p w14:paraId="671E3497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CD47DDE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4EED6E89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5B66327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4106796E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306D3586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68AB10DF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5B327E3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450DE005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4057EE44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85C875D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60C1BA66" w14:textId="7809D2A1" w:rsid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2BE27482" w14:textId="299C692F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707BEE43" w14:textId="5D707766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3EA17605" w14:textId="77777777" w:rsidR="001F6B0D" w:rsidRPr="004B1EB1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60458777" w14:textId="77777777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47FE79" w14:textId="77777777" w:rsidR="001F6B0D" w:rsidRDefault="001F6B0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39E09C0C" w14:textId="77777777" w:rsidR="0093281D" w:rsidRDefault="0093281D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318BD11" w14:textId="78CF557E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4B1E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83FCC45" wp14:editId="0D7E8CBA">
                <wp:simplePos x="0" y="0"/>
                <wp:positionH relativeFrom="margin">
                  <wp:posOffset>1485900</wp:posOffset>
                </wp:positionH>
                <wp:positionV relativeFrom="margin">
                  <wp:posOffset>-152400</wp:posOffset>
                </wp:positionV>
                <wp:extent cx="3533775" cy="400050"/>
                <wp:effectExtent l="0" t="0" r="28575" b="19050"/>
                <wp:wrapSquare wrapText="bothSides"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7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B358DD" w14:textId="77777777" w:rsidR="004B1EB1" w:rsidRDefault="004B1EB1" w:rsidP="004B1EB1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767B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  <w:r w:rsidRPr="009767B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ักษะในศตวรรษที่ 21</w:t>
                            </w:r>
                          </w:p>
                          <w:p w14:paraId="2564EF14" w14:textId="77777777" w:rsidR="004B1EB1" w:rsidRDefault="004B1EB1" w:rsidP="004B1EB1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CC45" id="สี่เหลี่ยมผืนผ้า 19" o:spid="_x0000_s1036" style="position:absolute;left:0;text-align:left;margin-left:117pt;margin-top:-12pt;width:278.25pt;height:31.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" fillcolor="#d9d9d9" strokecolor="windowText" strokeweight="1pt">
                <v:path arrowok="t"/>
                <v:textbox>
                  <w:txbxContent>
                    <w:p w14:paraId="32B358DD" w14:textId="77777777" w:rsidR="004B1EB1" w:rsidRDefault="004B1EB1" w:rsidP="004B1EB1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767B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รุป</w:t>
                      </w:r>
                      <w:r w:rsidRPr="009767B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ักษะในศตวรรษที่ 21</w:t>
                      </w:r>
                    </w:p>
                    <w:p w14:paraId="2564EF14" w14:textId="77777777" w:rsidR="004B1EB1" w:rsidRDefault="004B1EB1" w:rsidP="004B1EB1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ชั้นมัธยมศึกษาปีที</w:t>
      </w:r>
      <w:r w:rsidR="0093281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่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้อง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ภาคเรียนที่..............ปีการศึกษา..........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               </w:t>
      </w: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63"/>
      </w:tblGrid>
      <w:tr w:rsidR="004B1EB1" w:rsidRPr="004B1EB1" w14:paraId="0AB51253" w14:textId="77777777" w:rsidTr="00261547">
        <w:trPr>
          <w:trHeight w:val="455"/>
        </w:trPr>
        <w:tc>
          <w:tcPr>
            <w:tcW w:w="567" w:type="dxa"/>
            <w:vMerge w:val="restart"/>
            <w:vAlign w:val="center"/>
          </w:tcPr>
          <w:p w14:paraId="6719D8C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6" w:type="dxa"/>
            <w:vMerge w:val="restart"/>
            <w:vAlign w:val="center"/>
          </w:tcPr>
          <w:p w14:paraId="659DBBC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6237" w:type="dxa"/>
            <w:gridSpan w:val="11"/>
            <w:tcBorders>
              <w:right w:val="single" w:sz="4" w:space="0" w:color="auto"/>
            </w:tcBorders>
            <w:vAlign w:val="center"/>
          </w:tcPr>
          <w:p w14:paraId="6F38E92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ทักษะศตวรรษที่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64C2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4B1EB1" w:rsidRPr="004B1EB1" w14:paraId="469F1E06" w14:textId="77777777" w:rsidTr="00261547">
        <w:trPr>
          <w:trHeight w:val="455"/>
        </w:trPr>
        <w:tc>
          <w:tcPr>
            <w:tcW w:w="567" w:type="dxa"/>
            <w:vMerge/>
            <w:vAlign w:val="center"/>
          </w:tcPr>
          <w:p w14:paraId="5F8CA1A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vAlign w:val="center"/>
          </w:tcPr>
          <w:p w14:paraId="3121DFD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7B958EC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R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3393474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s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233B1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547" w:rsidRPr="004B1EB1" w14:paraId="20040E9C" w14:textId="77777777" w:rsidTr="00261547">
        <w:trPr>
          <w:cantSplit/>
          <w:trHeight w:val="4721"/>
        </w:trPr>
        <w:tc>
          <w:tcPr>
            <w:tcW w:w="567" w:type="dxa"/>
            <w:vMerge/>
          </w:tcPr>
          <w:p w14:paraId="614FB44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49C306E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14:paraId="59ED2F0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่านออ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7B31E83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ขียนได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4A6B3E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ิดเลขเป็น</w:t>
            </w:r>
          </w:p>
        </w:tc>
        <w:tc>
          <w:tcPr>
            <w:tcW w:w="567" w:type="dxa"/>
            <w:textDirection w:val="btLr"/>
          </w:tcPr>
          <w:p w14:paraId="4A4FFBE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การคิดอย่างมีวิจารณญาณสนเทศ</w:t>
            </w:r>
          </w:p>
        </w:tc>
        <w:tc>
          <w:tcPr>
            <w:tcW w:w="567" w:type="dxa"/>
            <w:textDirection w:val="btLr"/>
          </w:tcPr>
          <w:p w14:paraId="7980CBF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ด้านการสร้างสรรค์ และนวัตกรรม</w:t>
            </w:r>
          </w:p>
        </w:tc>
        <w:tc>
          <w:tcPr>
            <w:tcW w:w="567" w:type="dxa"/>
            <w:textDirection w:val="btLr"/>
          </w:tcPr>
          <w:p w14:paraId="5D1D181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ด้านความร่วมมือ การทำงานเป็นทีม และภาวะผู้นำ</w:t>
            </w:r>
          </w:p>
        </w:tc>
        <w:tc>
          <w:tcPr>
            <w:tcW w:w="567" w:type="dxa"/>
            <w:textDirection w:val="btLr"/>
          </w:tcPr>
          <w:p w14:paraId="4032436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ด้านการสื่อสาร และรู้เท่าทันสื่อ</w:t>
            </w:r>
          </w:p>
        </w:tc>
        <w:tc>
          <w:tcPr>
            <w:tcW w:w="567" w:type="dxa"/>
            <w:textDirection w:val="btLr"/>
          </w:tcPr>
          <w:p w14:paraId="6351D6A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ความเข้าใจความแตกต่างทางวัฒนธรรมกระบวนการคิดข้ามวัฒนธรรม</w:t>
            </w:r>
          </w:p>
        </w:tc>
        <w:tc>
          <w:tcPr>
            <w:tcW w:w="567" w:type="dxa"/>
            <w:textDirection w:val="btLr"/>
          </w:tcPr>
          <w:p w14:paraId="55A5DDD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การใช้คอมพิวเตอร์ และการรู้เท่าทันเทคโนโลยี</w:t>
            </w:r>
          </w:p>
        </w:tc>
        <w:tc>
          <w:tcPr>
            <w:tcW w:w="567" w:type="dxa"/>
            <w:textDirection w:val="btLr"/>
          </w:tcPr>
          <w:p w14:paraId="573CCBB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ทางอาชีพ และการเรียนรู้</w:t>
            </w:r>
          </w:p>
        </w:tc>
        <w:tc>
          <w:tcPr>
            <w:tcW w:w="567" w:type="dxa"/>
            <w:textDirection w:val="btLr"/>
          </w:tcPr>
          <w:p w14:paraId="525FE4F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ความเมตตา มีคุณธรรม และระเบียบวินั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DF245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937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261547" w:rsidRPr="004B1EB1" w14:paraId="77669E60" w14:textId="77777777" w:rsidTr="00261547">
        <w:trPr>
          <w:trHeight w:val="148"/>
        </w:trPr>
        <w:tc>
          <w:tcPr>
            <w:tcW w:w="567" w:type="dxa"/>
          </w:tcPr>
          <w:p w14:paraId="56B1353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56" w:type="dxa"/>
          </w:tcPr>
          <w:p w14:paraId="6754325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1BEA8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011C5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A9845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46905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1C1CF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9014E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7E045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790FB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5D9DD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7D860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8B2EC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8E74A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14:paraId="301D843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0626D1F9" w14:textId="77777777" w:rsidTr="00261547">
        <w:trPr>
          <w:trHeight w:val="364"/>
        </w:trPr>
        <w:tc>
          <w:tcPr>
            <w:tcW w:w="567" w:type="dxa"/>
          </w:tcPr>
          <w:p w14:paraId="36D6CC0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56" w:type="dxa"/>
          </w:tcPr>
          <w:p w14:paraId="695CF10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98130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FD4A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2EF3D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4CAC9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86B70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28B05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0275F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74559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03E83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F0F4A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E58C1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3D4D9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69D75D6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3B0F8CF3" w14:textId="77777777" w:rsidTr="00261547">
        <w:trPr>
          <w:trHeight w:val="364"/>
        </w:trPr>
        <w:tc>
          <w:tcPr>
            <w:tcW w:w="567" w:type="dxa"/>
          </w:tcPr>
          <w:p w14:paraId="1A51EE9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56" w:type="dxa"/>
          </w:tcPr>
          <w:p w14:paraId="543BB68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D558E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C0F1F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10166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376C2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3D7AC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9CC16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B41F0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161EA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A232A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7EDA0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8048A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708C1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15BAD1C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2C7EFA80" w14:textId="77777777" w:rsidTr="00261547">
        <w:trPr>
          <w:trHeight w:val="364"/>
        </w:trPr>
        <w:tc>
          <w:tcPr>
            <w:tcW w:w="567" w:type="dxa"/>
          </w:tcPr>
          <w:p w14:paraId="5E9F1A3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56" w:type="dxa"/>
          </w:tcPr>
          <w:p w14:paraId="18BCDAC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223D1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8D8C2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47230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18132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A43EF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10B51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001D0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658DB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F9D9E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285C0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5EBFA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EC087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760EAFE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1835327C" w14:textId="77777777" w:rsidTr="00261547">
        <w:trPr>
          <w:trHeight w:val="364"/>
        </w:trPr>
        <w:tc>
          <w:tcPr>
            <w:tcW w:w="567" w:type="dxa"/>
          </w:tcPr>
          <w:p w14:paraId="1E5CC25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56" w:type="dxa"/>
          </w:tcPr>
          <w:p w14:paraId="679936A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D2D92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E2366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4E5AA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F8597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8DD95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D6C82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C93DD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56010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722B8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FDC16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F1459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077C0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502E385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2A186BC0" w14:textId="77777777" w:rsidTr="00261547">
        <w:trPr>
          <w:trHeight w:val="379"/>
        </w:trPr>
        <w:tc>
          <w:tcPr>
            <w:tcW w:w="567" w:type="dxa"/>
          </w:tcPr>
          <w:p w14:paraId="4BDE8BB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56" w:type="dxa"/>
          </w:tcPr>
          <w:p w14:paraId="33A224E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6E615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996C5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DE641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B2339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734B3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19E28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1576C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7A2FE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8D27B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3A173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994A2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BDDA2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0468232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2B73C806" w14:textId="77777777" w:rsidTr="00261547">
        <w:trPr>
          <w:trHeight w:val="364"/>
        </w:trPr>
        <w:tc>
          <w:tcPr>
            <w:tcW w:w="567" w:type="dxa"/>
          </w:tcPr>
          <w:p w14:paraId="05EA788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56" w:type="dxa"/>
          </w:tcPr>
          <w:p w14:paraId="0F1E630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C8EB4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F74C2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30441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B0DF6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76488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CA51E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B47DA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456A2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07198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6A966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19934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34407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649B0DF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37E18A01" w14:textId="77777777" w:rsidTr="00261547">
        <w:trPr>
          <w:trHeight w:val="364"/>
        </w:trPr>
        <w:tc>
          <w:tcPr>
            <w:tcW w:w="567" w:type="dxa"/>
          </w:tcPr>
          <w:p w14:paraId="13CD5B5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56" w:type="dxa"/>
          </w:tcPr>
          <w:p w14:paraId="48368F5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26024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32396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D2108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CFA26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95B06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9CD2E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53DB4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11350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2CF4F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BF496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6FD6C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903CE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6F7D603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6E33E02C" w14:textId="77777777" w:rsidTr="00261547">
        <w:trPr>
          <w:trHeight w:val="364"/>
        </w:trPr>
        <w:tc>
          <w:tcPr>
            <w:tcW w:w="567" w:type="dxa"/>
          </w:tcPr>
          <w:p w14:paraId="627828C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56" w:type="dxa"/>
          </w:tcPr>
          <w:p w14:paraId="36C1EB2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68321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56187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F52F9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30CEE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7EACE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BC78E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77255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E031E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E746B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9054C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11845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0F48A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3B635EA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50F0BA4C" w14:textId="77777777" w:rsidTr="00261547">
        <w:trPr>
          <w:trHeight w:val="364"/>
        </w:trPr>
        <w:tc>
          <w:tcPr>
            <w:tcW w:w="567" w:type="dxa"/>
          </w:tcPr>
          <w:p w14:paraId="572BE33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156" w:type="dxa"/>
          </w:tcPr>
          <w:p w14:paraId="49B83F6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64E90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4D45A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75FEC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BBA30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695C9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11F70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3EB02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F844C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74194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FAAA7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6A396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28D14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13F2493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2B6497FE" w14:textId="77777777" w:rsidTr="00261547">
        <w:trPr>
          <w:trHeight w:val="364"/>
        </w:trPr>
        <w:tc>
          <w:tcPr>
            <w:tcW w:w="567" w:type="dxa"/>
          </w:tcPr>
          <w:p w14:paraId="3E27C93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156" w:type="dxa"/>
          </w:tcPr>
          <w:p w14:paraId="175FAB3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37003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11200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061CF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91C53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486DA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A39E3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F9C28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A89C5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83AE7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CA0AA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06FA8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C551A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6AD93F7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6EEE087E" w14:textId="77777777" w:rsidTr="00261547">
        <w:trPr>
          <w:trHeight w:val="364"/>
        </w:trPr>
        <w:tc>
          <w:tcPr>
            <w:tcW w:w="567" w:type="dxa"/>
          </w:tcPr>
          <w:p w14:paraId="4D27A42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156" w:type="dxa"/>
          </w:tcPr>
          <w:p w14:paraId="04D0F41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31B9C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AFE3F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C8BC0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E1BE0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43941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96159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C83C9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CA5AA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04B00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E1E3F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F287D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53180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75CDB03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4D69A271" w14:textId="77777777" w:rsidTr="00261547">
        <w:trPr>
          <w:trHeight w:val="364"/>
        </w:trPr>
        <w:tc>
          <w:tcPr>
            <w:tcW w:w="567" w:type="dxa"/>
          </w:tcPr>
          <w:p w14:paraId="3CC8B3C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156" w:type="dxa"/>
          </w:tcPr>
          <w:p w14:paraId="7AA673D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B7246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FC2B8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1DD48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6ED84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6C974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F3629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19393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B55D2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C2ACE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6F112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F2B24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AF34B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0685931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69B2344F" w14:textId="77777777" w:rsidTr="00261547">
        <w:trPr>
          <w:trHeight w:val="364"/>
        </w:trPr>
        <w:tc>
          <w:tcPr>
            <w:tcW w:w="567" w:type="dxa"/>
          </w:tcPr>
          <w:p w14:paraId="688999E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156" w:type="dxa"/>
          </w:tcPr>
          <w:p w14:paraId="01E1E60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42230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45F1B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57298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E24D9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C81A7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ACE57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EB8E4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BCF16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87146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2699F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EE98A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63811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1E5CD05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3B440838" w14:textId="77777777" w:rsidTr="00261547">
        <w:trPr>
          <w:trHeight w:val="364"/>
        </w:trPr>
        <w:tc>
          <w:tcPr>
            <w:tcW w:w="567" w:type="dxa"/>
          </w:tcPr>
          <w:p w14:paraId="748DA13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156" w:type="dxa"/>
          </w:tcPr>
          <w:p w14:paraId="786E0DF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19F6D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1EC48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65907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64B60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A8AB6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C4350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32561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1E357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F68A3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208A3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622E1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8F6D0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2457116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46C89F75" w14:textId="77777777" w:rsidTr="00261547">
        <w:trPr>
          <w:trHeight w:val="394"/>
        </w:trPr>
        <w:tc>
          <w:tcPr>
            <w:tcW w:w="2723" w:type="dxa"/>
            <w:gridSpan w:val="2"/>
          </w:tcPr>
          <w:p w14:paraId="3BFC17B9" w14:textId="37D8F84B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จำนวนคนผ่านระดับ 2-3</w:t>
            </w:r>
          </w:p>
        </w:tc>
        <w:tc>
          <w:tcPr>
            <w:tcW w:w="567" w:type="dxa"/>
          </w:tcPr>
          <w:p w14:paraId="5126E3B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FA65E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233B6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AA05D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AF619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3F150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16721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24310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78B9D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7F76E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02626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84D58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1BFFFE3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1547" w:rsidRPr="004B1EB1" w14:paraId="7F680A68" w14:textId="77777777" w:rsidTr="00261547">
        <w:trPr>
          <w:trHeight w:val="379"/>
        </w:trPr>
        <w:tc>
          <w:tcPr>
            <w:tcW w:w="2723" w:type="dxa"/>
            <w:gridSpan w:val="2"/>
          </w:tcPr>
          <w:p w14:paraId="199A21A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14:paraId="490A98F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9B925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495C6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69FA7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BA590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F7664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1B4C6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4E84A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44AD8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C0DA5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86444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F73D5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6AF9777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5642866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E6EAB31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AA6458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14:paraId="01D87364" w14:textId="1F19BA8F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ฤติกรรมที่ปฏิบัติชัดเจนและสม่ำเสมอ    ให้  3  คะแนน</w:t>
      </w:r>
    </w:p>
    <w:p w14:paraId="67CF7AB3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พฤติกรรมที่ปฏิบัติชัดเจนและบ่อยครั้ง      ให้  2  คะแนน                    </w:t>
      </w:r>
    </w:p>
    <w:p w14:paraId="1DA307CA" w14:textId="13D69FE2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พฤติกรรมที่ปฏิบัติชัดเจนบางครั้ง            ให้  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คะแนน</w:t>
      </w:r>
    </w:p>
    <w:p w14:paraId="126E83F0" w14:textId="157A1D72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รุป  ผลการประเมิน  แต่ละด้านต้องได้ระดับคะแนน 1  ขึ้นไป  จึงจะถือว่า   ผ่าน</w:t>
      </w:r>
    </w:p>
    <w:p w14:paraId="34C84077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15DEA81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0AF9FF1A" w14:textId="3C47C371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33BC50AE" w14:textId="275FA2D5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5A6FE615" w14:textId="46D1FF83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11DAA509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BFA0D8F" w14:textId="16C6131A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12E6DEC6" w14:textId="10FA3EE0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3DFD11C5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309F831E" w14:textId="26C66520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7275D37D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2D3F4817" w14:textId="0B5FB3F1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6FBD6090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4F2E55B8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3F9B52C7" w14:textId="7C641362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44C37B74" w14:textId="3073B646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1A63DED8" w14:textId="29960AA1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468C5CF" w14:textId="61A0882A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427958A9" w14:textId="72E478A3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BB9005" w14:textId="4AC4CA61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338E80B" w14:textId="0F08E624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A4102E7" w14:textId="57505682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30C34D3" w14:textId="5AC9A322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9B960CC" w14:textId="647A80FF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790BA1E" w14:textId="6098C235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2C50E7B" w14:textId="7934AAA8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CF8D902" w14:textId="7D87B3C6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BEB367E" w14:textId="74B25537" w:rsidR="00261547" w:rsidRDefault="00261547" w:rsidP="0026154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EF66FF0" wp14:editId="5FDEA751">
                <wp:simplePos x="0" y="0"/>
                <wp:positionH relativeFrom="margin">
                  <wp:posOffset>1120140</wp:posOffset>
                </wp:positionH>
                <wp:positionV relativeFrom="margin">
                  <wp:posOffset>-381000</wp:posOffset>
                </wp:positionV>
                <wp:extent cx="3533775" cy="400050"/>
                <wp:effectExtent l="0" t="0" r="28575" b="19050"/>
                <wp:wrapSquare wrapText="bothSides"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7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FFCBF4" w14:textId="77777777" w:rsidR="001F6B0D" w:rsidRDefault="001F6B0D" w:rsidP="001F6B0D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767B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ักษะด้านชีวิตและอาชีพ</w:t>
                            </w:r>
                          </w:p>
                          <w:p w14:paraId="55400716" w14:textId="77777777" w:rsidR="001F6B0D" w:rsidRDefault="001F6B0D" w:rsidP="001F6B0D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66FF0" id="สี่เหลี่ยมผืนผ้า 38" o:spid="_x0000_s1037" style="position:absolute;margin-left:88.2pt;margin-top:-30pt;width:278.25pt;height:31.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" fillcolor="#d9d9d9" strokecolor="windowText" strokeweight="1pt">
                <v:path arrowok="t"/>
                <v:textbox>
                  <w:txbxContent>
                    <w:p w14:paraId="29FFCBF4" w14:textId="77777777" w:rsidR="001F6B0D" w:rsidRDefault="001F6B0D" w:rsidP="001F6B0D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767B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ักษะด้านชีวิตและอาชีพ</w:t>
                      </w:r>
                    </w:p>
                    <w:p w14:paraId="55400716" w14:textId="77777777" w:rsidR="001F6B0D" w:rsidRDefault="001F6B0D" w:rsidP="001F6B0D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44B29A8" w14:textId="04892208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: 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ให้ผู้สอนสังเกตพฤติกรรมของนักเรียนในระหว่างเรียน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850"/>
        <w:gridCol w:w="709"/>
        <w:gridCol w:w="851"/>
        <w:gridCol w:w="993"/>
      </w:tblGrid>
      <w:tr w:rsidR="004B1EB1" w:rsidRPr="004B1EB1" w14:paraId="0A3A7B75" w14:textId="77777777" w:rsidTr="00F6437D">
        <w:tc>
          <w:tcPr>
            <w:tcW w:w="1701" w:type="dxa"/>
            <w:vMerge w:val="restart"/>
            <w:vAlign w:val="center"/>
          </w:tcPr>
          <w:p w14:paraId="1289D8D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678" w:type="dxa"/>
            <w:vMerge w:val="restart"/>
            <w:vAlign w:val="center"/>
          </w:tcPr>
          <w:p w14:paraId="4D507C8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403" w:type="dxa"/>
            <w:gridSpan w:val="4"/>
          </w:tcPr>
          <w:p w14:paraId="23C651B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B1EB1" w:rsidRPr="004B1EB1" w14:paraId="24CEB2C3" w14:textId="77777777" w:rsidTr="00F6437D">
        <w:tc>
          <w:tcPr>
            <w:tcW w:w="1701" w:type="dxa"/>
            <w:vMerge/>
          </w:tcPr>
          <w:p w14:paraId="009EE90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14:paraId="6B5EB43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B3499C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14:paraId="1BFCD0D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4CE4CEF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00E524D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71C3F62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14:paraId="05C7BF3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5AFE8BA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  <w:p w14:paraId="724038C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1EB1" w:rsidRPr="004B1EB1" w14:paraId="11382C4C" w14:textId="77777777" w:rsidTr="00F6437D">
        <w:tc>
          <w:tcPr>
            <w:tcW w:w="1701" w:type="dxa"/>
            <w:vMerge w:val="restart"/>
          </w:tcPr>
          <w:p w14:paraId="28ACAA8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ยืดหยุ่นและการปรับตัว</w:t>
            </w:r>
          </w:p>
        </w:tc>
        <w:tc>
          <w:tcPr>
            <w:tcW w:w="4678" w:type="dxa"/>
          </w:tcPr>
          <w:p w14:paraId="0317902F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1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ปรับตัวให้เข้ากับบทบาทหน้าที่ที่หลากหลาย</w:t>
            </w:r>
          </w:p>
        </w:tc>
        <w:tc>
          <w:tcPr>
            <w:tcW w:w="850" w:type="dxa"/>
          </w:tcPr>
          <w:p w14:paraId="3A030DF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3B09E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DF8DA7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EE1A30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50CE2003" w14:textId="77777777" w:rsidTr="00F6437D">
        <w:tc>
          <w:tcPr>
            <w:tcW w:w="1701" w:type="dxa"/>
            <w:vMerge/>
          </w:tcPr>
          <w:p w14:paraId="3308108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576F490F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2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ทำงานอย่างมีประสิทธิภาพ</w:t>
            </w:r>
          </w:p>
        </w:tc>
        <w:tc>
          <w:tcPr>
            <w:tcW w:w="850" w:type="dxa"/>
          </w:tcPr>
          <w:p w14:paraId="6352B6D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3E242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5FD231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B38E5A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71F9A7E8" w14:textId="77777777" w:rsidTr="00F6437D">
        <w:tc>
          <w:tcPr>
            <w:tcW w:w="1701" w:type="dxa"/>
            <w:vMerge/>
          </w:tcPr>
          <w:p w14:paraId="0EAEFAB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69D52056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3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รวบรวมความคิดเห็น</w:t>
            </w:r>
          </w:p>
        </w:tc>
        <w:tc>
          <w:tcPr>
            <w:tcW w:w="850" w:type="dxa"/>
          </w:tcPr>
          <w:p w14:paraId="304665A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B5718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6D24AE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C902C2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017D3F9F" w14:textId="77777777" w:rsidTr="00F6437D">
        <w:tc>
          <w:tcPr>
            <w:tcW w:w="1701" w:type="dxa"/>
            <w:vMerge/>
          </w:tcPr>
          <w:p w14:paraId="11AB58D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757CA0D9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4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ดำเนินการจัดการข้อมูลอย่างเป็นระบบ</w:t>
            </w:r>
          </w:p>
        </w:tc>
        <w:tc>
          <w:tcPr>
            <w:tcW w:w="850" w:type="dxa"/>
          </w:tcPr>
          <w:p w14:paraId="4933962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1315A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63375B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F37246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4B078A0C" w14:textId="77777777" w:rsidTr="00F6437D">
        <w:tc>
          <w:tcPr>
            <w:tcW w:w="1701" w:type="dxa"/>
            <w:vMerge/>
          </w:tcPr>
          <w:p w14:paraId="3CFE57F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4811765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5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เข้าใจในความคิดที่แตกต่าง</w:t>
            </w:r>
          </w:p>
        </w:tc>
        <w:tc>
          <w:tcPr>
            <w:tcW w:w="850" w:type="dxa"/>
          </w:tcPr>
          <w:p w14:paraId="676B1DE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67518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AF98B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483455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4844FDAA" w14:textId="77777777" w:rsidTr="00F6437D">
        <w:tc>
          <w:tcPr>
            <w:tcW w:w="1701" w:type="dxa"/>
            <w:vMerge/>
          </w:tcPr>
          <w:p w14:paraId="7B47C2B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B0647A5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403" w:type="dxa"/>
            <w:gridSpan w:val="4"/>
          </w:tcPr>
          <w:p w14:paraId="0AF731F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 .......... คะแนน ระดับ ...............</w:t>
            </w:r>
          </w:p>
        </w:tc>
      </w:tr>
      <w:tr w:rsidR="004B1EB1" w:rsidRPr="004B1EB1" w14:paraId="4E1D551A" w14:textId="77777777" w:rsidTr="00F6437D">
        <w:tc>
          <w:tcPr>
            <w:tcW w:w="1701" w:type="dxa"/>
            <w:vMerge w:val="restart"/>
          </w:tcPr>
          <w:p w14:paraId="19C4454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ริเริ่มสร้างสรรค์และการเป็นตัวของตัวเอง</w:t>
            </w:r>
          </w:p>
        </w:tc>
        <w:tc>
          <w:tcPr>
            <w:tcW w:w="4678" w:type="dxa"/>
          </w:tcPr>
          <w:p w14:paraId="19A2FC41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1  มี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เป้าหมายและกำหนดเวลา</w:t>
            </w:r>
          </w:p>
        </w:tc>
        <w:tc>
          <w:tcPr>
            <w:tcW w:w="850" w:type="dxa"/>
          </w:tcPr>
          <w:p w14:paraId="1CB4115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094A1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6CED6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BDCBBC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5722F056" w14:textId="77777777" w:rsidTr="00F6437D">
        <w:tc>
          <w:tcPr>
            <w:tcW w:w="1701" w:type="dxa"/>
            <w:vMerge/>
          </w:tcPr>
          <w:p w14:paraId="5656B80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57DF1932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2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คิดแปลกใหม่อย่างสร้างสรรค์</w:t>
            </w:r>
          </w:p>
        </w:tc>
        <w:tc>
          <w:tcPr>
            <w:tcW w:w="850" w:type="dxa"/>
          </w:tcPr>
          <w:p w14:paraId="24D66A8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C1B54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55394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A82CDE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0DE1DC07" w14:textId="77777777" w:rsidTr="00F6437D">
        <w:tc>
          <w:tcPr>
            <w:tcW w:w="1701" w:type="dxa"/>
            <w:vMerge/>
          </w:tcPr>
          <w:p w14:paraId="726AFB0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D2CB840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3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ทำงานด้วยตนเองได้</w:t>
            </w:r>
          </w:p>
        </w:tc>
        <w:tc>
          <w:tcPr>
            <w:tcW w:w="850" w:type="dxa"/>
          </w:tcPr>
          <w:p w14:paraId="07A5230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3D8AB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FFCA7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4077A0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3E8B4B94" w14:textId="77777777" w:rsidTr="00F6437D">
        <w:tc>
          <w:tcPr>
            <w:tcW w:w="1701" w:type="dxa"/>
            <w:vMerge/>
          </w:tcPr>
          <w:p w14:paraId="2CC2BED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461F8D07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4  มีความสามารถในก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รสร้างองค์ความรู้ด้วยตนเอง</w:t>
            </w:r>
          </w:p>
        </w:tc>
        <w:tc>
          <w:tcPr>
            <w:tcW w:w="850" w:type="dxa"/>
          </w:tcPr>
          <w:p w14:paraId="4372205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50229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94BEB6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0927B2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20506478" w14:textId="77777777" w:rsidTr="00F6437D">
        <w:tc>
          <w:tcPr>
            <w:tcW w:w="1701" w:type="dxa"/>
            <w:vMerge/>
          </w:tcPr>
          <w:p w14:paraId="00DF407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FB8C497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5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ัดสินใจแก้ปัญหาเกี่ยวกับตนเองได้อย่าง</w:t>
            </w:r>
          </w:p>
          <w:p w14:paraId="3E5A808A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850" w:type="dxa"/>
          </w:tcPr>
          <w:p w14:paraId="31020F8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19901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AB9C67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3FF32E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11D99073" w14:textId="77777777" w:rsidTr="00F6437D">
        <w:tc>
          <w:tcPr>
            <w:tcW w:w="1701" w:type="dxa"/>
            <w:vMerge/>
          </w:tcPr>
          <w:p w14:paraId="472B0B0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59524D80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403" w:type="dxa"/>
            <w:gridSpan w:val="4"/>
          </w:tcPr>
          <w:p w14:paraId="4574186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 .......... คะแนน ระดับ ...............</w:t>
            </w:r>
          </w:p>
        </w:tc>
      </w:tr>
      <w:tr w:rsidR="004B1EB1" w:rsidRPr="004B1EB1" w14:paraId="3EBA17D6" w14:textId="77777777" w:rsidTr="00F6437D">
        <w:tc>
          <w:tcPr>
            <w:tcW w:w="1701" w:type="dxa"/>
            <w:vMerge w:val="restart"/>
          </w:tcPr>
          <w:p w14:paraId="62873B8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3.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กษะสังคมและสังคมข้ามวัฒนธรรม</w:t>
            </w:r>
          </w:p>
        </w:tc>
        <w:tc>
          <w:tcPr>
            <w:tcW w:w="4678" w:type="dxa"/>
          </w:tcPr>
          <w:p w14:paraId="7902B8C0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3.1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พูดและฟังอย่างมีกาลเทศะ</w:t>
            </w:r>
          </w:p>
        </w:tc>
        <w:tc>
          <w:tcPr>
            <w:tcW w:w="850" w:type="dxa"/>
          </w:tcPr>
          <w:p w14:paraId="7876855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E795C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06AE94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08378B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466A2755" w14:textId="77777777" w:rsidTr="00F6437D">
        <w:tc>
          <w:tcPr>
            <w:tcW w:w="1701" w:type="dxa"/>
            <w:vMerge/>
          </w:tcPr>
          <w:p w14:paraId="0431380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6F3FECE3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3.2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ฎิบัติตนโดยมีสัมมาคารวะ</w:t>
            </w:r>
          </w:p>
        </w:tc>
        <w:tc>
          <w:tcPr>
            <w:tcW w:w="850" w:type="dxa"/>
          </w:tcPr>
          <w:p w14:paraId="026FBA1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423D4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348BA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DDD85F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3E27CDA8" w14:textId="77777777" w:rsidTr="00F6437D">
        <w:tc>
          <w:tcPr>
            <w:tcW w:w="1701" w:type="dxa"/>
            <w:vMerge/>
          </w:tcPr>
          <w:p w14:paraId="7173BB5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7FE72C81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3.3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ความเคารพกับผู้คนที่มีความแตกต่างทางวัฒนธรรม</w:t>
            </w:r>
          </w:p>
        </w:tc>
        <w:tc>
          <w:tcPr>
            <w:tcW w:w="850" w:type="dxa"/>
          </w:tcPr>
          <w:p w14:paraId="62A355B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1C02E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0A8455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277EF6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73B7487B" w14:textId="77777777" w:rsidTr="00F6437D">
        <w:tc>
          <w:tcPr>
            <w:tcW w:w="1701" w:type="dxa"/>
            <w:vMerge/>
          </w:tcPr>
          <w:p w14:paraId="1809895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40E58F64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3.4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ตอบสนองอย่างเปิดเผยต่อเพื่อความคิดเห็นที่ต่างกัน</w:t>
            </w:r>
          </w:p>
        </w:tc>
        <w:tc>
          <w:tcPr>
            <w:tcW w:w="850" w:type="dxa"/>
          </w:tcPr>
          <w:p w14:paraId="41BAB43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9F6C8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9126D4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2F608A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6EA1F8F9" w14:textId="77777777" w:rsidTr="00F6437D">
        <w:tc>
          <w:tcPr>
            <w:tcW w:w="1701" w:type="dxa"/>
            <w:vMerge/>
          </w:tcPr>
          <w:p w14:paraId="5964980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328725A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3.5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คิดใหม่และนวัตกรรมจากความแตกต่างทางสังคมและวัฒนธรรม</w:t>
            </w:r>
          </w:p>
        </w:tc>
        <w:tc>
          <w:tcPr>
            <w:tcW w:w="850" w:type="dxa"/>
          </w:tcPr>
          <w:p w14:paraId="41B7903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240CD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0E28F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E466BC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7D15A07E" w14:textId="77777777" w:rsidTr="00F6437D">
        <w:tc>
          <w:tcPr>
            <w:tcW w:w="1701" w:type="dxa"/>
            <w:vMerge/>
          </w:tcPr>
          <w:p w14:paraId="56D96B8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6DFE2839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403" w:type="dxa"/>
            <w:gridSpan w:val="4"/>
          </w:tcPr>
          <w:p w14:paraId="4A5A164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 .......... คะแนน ระดับ ...............</w:t>
            </w:r>
          </w:p>
        </w:tc>
      </w:tr>
      <w:tr w:rsidR="004B1EB1" w:rsidRPr="004B1EB1" w14:paraId="53C72BAC" w14:textId="77777777" w:rsidTr="00F6437D">
        <w:tc>
          <w:tcPr>
            <w:tcW w:w="1701" w:type="dxa"/>
            <w:vMerge w:val="restart"/>
          </w:tcPr>
          <w:p w14:paraId="41BB07E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ป็นผู้สร้างหรือผู้ผลิตและความรับผิดชอบเชื่อถือได้</w:t>
            </w:r>
          </w:p>
        </w:tc>
        <w:tc>
          <w:tcPr>
            <w:tcW w:w="4678" w:type="dxa"/>
          </w:tcPr>
          <w:p w14:paraId="3F2ABB6D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1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สามารถในการผลิตผลงาน</w:t>
            </w:r>
          </w:p>
        </w:tc>
        <w:tc>
          <w:tcPr>
            <w:tcW w:w="850" w:type="dxa"/>
          </w:tcPr>
          <w:p w14:paraId="6565194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87294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47985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3ACB5C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189B5EA6" w14:textId="77777777" w:rsidTr="00F6437D">
        <w:tc>
          <w:tcPr>
            <w:tcW w:w="1701" w:type="dxa"/>
            <w:vMerge/>
          </w:tcPr>
          <w:p w14:paraId="1AE35A2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1F063687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2  สามารถทำงานกลุ่มร่วมกับผู้อื่นได้</w:t>
            </w:r>
          </w:p>
        </w:tc>
        <w:tc>
          <w:tcPr>
            <w:tcW w:w="850" w:type="dxa"/>
          </w:tcPr>
          <w:p w14:paraId="4C66A0E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3778D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22949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0AA195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4384EDC7" w14:textId="77777777" w:rsidTr="00F6437D">
        <w:tc>
          <w:tcPr>
            <w:tcW w:w="1701" w:type="dxa"/>
            <w:vMerge/>
          </w:tcPr>
          <w:p w14:paraId="1B8ACEB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372806C0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3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เป้าหมายและทำให้บรรลุเป้าหมาย</w:t>
            </w:r>
          </w:p>
        </w:tc>
        <w:tc>
          <w:tcPr>
            <w:tcW w:w="850" w:type="dxa"/>
          </w:tcPr>
          <w:p w14:paraId="1597B68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43034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DE0D21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4E9AC5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319B0A1B" w14:textId="77777777" w:rsidTr="00F6437D">
        <w:tc>
          <w:tcPr>
            <w:tcW w:w="1701" w:type="dxa"/>
            <w:vMerge/>
          </w:tcPr>
          <w:p w14:paraId="5DA2CE6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49D5EAFD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4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สามารถในการจัดการภาระงานที่ได้รับ</w:t>
            </w:r>
          </w:p>
        </w:tc>
        <w:tc>
          <w:tcPr>
            <w:tcW w:w="850" w:type="dxa"/>
          </w:tcPr>
          <w:p w14:paraId="2EA4B90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5A7E6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B03F3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675D5E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4BBBD967" w14:textId="77777777" w:rsidTr="00F6437D">
        <w:tc>
          <w:tcPr>
            <w:tcW w:w="1701" w:type="dxa"/>
            <w:vMerge/>
          </w:tcPr>
          <w:p w14:paraId="23DF80D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505E28BF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5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รับผิดชอบต่องานที่ได้รับมอบหมาย</w:t>
            </w:r>
          </w:p>
        </w:tc>
        <w:tc>
          <w:tcPr>
            <w:tcW w:w="850" w:type="dxa"/>
          </w:tcPr>
          <w:p w14:paraId="474DF82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360F6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5F948A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764A93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0663E7DE" w14:textId="77777777" w:rsidTr="00F6437D">
        <w:tc>
          <w:tcPr>
            <w:tcW w:w="1701" w:type="dxa"/>
            <w:vMerge/>
          </w:tcPr>
          <w:p w14:paraId="0090100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31C3743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403" w:type="dxa"/>
            <w:gridSpan w:val="4"/>
          </w:tcPr>
          <w:p w14:paraId="324E717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 .......... คะแนน ระดับ ...............</w:t>
            </w:r>
          </w:p>
        </w:tc>
      </w:tr>
    </w:tbl>
    <w:p w14:paraId="41C2F49F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6F2F4619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3"/>
        <w:gridCol w:w="876"/>
        <w:gridCol w:w="875"/>
        <w:gridCol w:w="876"/>
        <w:gridCol w:w="1200"/>
      </w:tblGrid>
      <w:tr w:rsidR="004B1EB1" w:rsidRPr="004B1EB1" w14:paraId="01806BF8" w14:textId="77777777" w:rsidTr="00F6437D">
        <w:tc>
          <w:tcPr>
            <w:tcW w:w="1701" w:type="dxa"/>
            <w:vMerge w:val="restart"/>
            <w:vAlign w:val="center"/>
          </w:tcPr>
          <w:p w14:paraId="03A1166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53" w:type="dxa"/>
            <w:vMerge w:val="restart"/>
            <w:vAlign w:val="center"/>
          </w:tcPr>
          <w:p w14:paraId="55E662C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27" w:type="dxa"/>
            <w:gridSpan w:val="4"/>
          </w:tcPr>
          <w:p w14:paraId="0268974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B1EB1" w:rsidRPr="004B1EB1" w14:paraId="6C8A1D86" w14:textId="77777777" w:rsidTr="00F6437D">
        <w:tc>
          <w:tcPr>
            <w:tcW w:w="1701" w:type="dxa"/>
            <w:vMerge/>
          </w:tcPr>
          <w:p w14:paraId="36BAAF2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14:paraId="32DE8CD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</w:tcPr>
          <w:p w14:paraId="1ECE99E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14:paraId="76F325C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75" w:type="dxa"/>
          </w:tcPr>
          <w:p w14:paraId="68FD54F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59B0F2A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76" w:type="dxa"/>
          </w:tcPr>
          <w:p w14:paraId="745AAF1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14:paraId="55FCC45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00" w:type="dxa"/>
          </w:tcPr>
          <w:p w14:paraId="5D04876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  <w:p w14:paraId="11CC7AA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1EB1" w:rsidRPr="004B1EB1" w14:paraId="7183D369" w14:textId="77777777" w:rsidTr="00F6437D">
        <w:tc>
          <w:tcPr>
            <w:tcW w:w="1701" w:type="dxa"/>
            <w:vMerge w:val="restart"/>
          </w:tcPr>
          <w:p w14:paraId="099B9B1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5.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วะผู้นำและความรับผิดชอบ</w:t>
            </w:r>
          </w:p>
        </w:tc>
        <w:tc>
          <w:tcPr>
            <w:tcW w:w="4253" w:type="dxa"/>
          </w:tcPr>
          <w:p w14:paraId="319A5DB6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5.1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เป็นผู้นำ</w:t>
            </w:r>
          </w:p>
        </w:tc>
        <w:tc>
          <w:tcPr>
            <w:tcW w:w="876" w:type="dxa"/>
          </w:tcPr>
          <w:p w14:paraId="0A09CF1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355B1D4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037FA1F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52751A6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4ACBCA49" w14:textId="77777777" w:rsidTr="00F6437D">
        <w:tc>
          <w:tcPr>
            <w:tcW w:w="1701" w:type="dxa"/>
            <w:vMerge/>
          </w:tcPr>
          <w:p w14:paraId="6952611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1863E2F6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5.2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ฏิสัมพันธ์และการแก้ปัญหา</w:t>
            </w:r>
          </w:p>
        </w:tc>
        <w:tc>
          <w:tcPr>
            <w:tcW w:w="876" w:type="dxa"/>
          </w:tcPr>
          <w:p w14:paraId="4B06B9E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5C16B82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6EA34C7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09BA4A9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7AA8D243" w14:textId="77777777" w:rsidTr="00F6437D">
        <w:tc>
          <w:tcPr>
            <w:tcW w:w="1701" w:type="dxa"/>
            <w:vMerge/>
          </w:tcPr>
          <w:p w14:paraId="071C270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E128046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5.3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้างแรงบันดาลใจให้ผู้อื่นได้</w:t>
            </w: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76" w:type="dxa"/>
          </w:tcPr>
          <w:p w14:paraId="06CFEEE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720BBAF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4711CE9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113007D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240CD12C" w14:textId="77777777" w:rsidTr="00F6437D">
        <w:tc>
          <w:tcPr>
            <w:tcW w:w="1701" w:type="dxa"/>
            <w:vMerge/>
          </w:tcPr>
          <w:p w14:paraId="39973F6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A688EB6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5.4  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ุณธรรมจริยธรรม</w:t>
            </w:r>
          </w:p>
        </w:tc>
        <w:tc>
          <w:tcPr>
            <w:tcW w:w="876" w:type="dxa"/>
          </w:tcPr>
          <w:p w14:paraId="1837C7B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2EF58B0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1CE3535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5800717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422386F4" w14:textId="77777777" w:rsidTr="00F6437D">
        <w:tc>
          <w:tcPr>
            <w:tcW w:w="1701" w:type="dxa"/>
            <w:vMerge/>
          </w:tcPr>
          <w:p w14:paraId="1AC145A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399C1C8" w14:textId="77777777" w:rsidR="004B1EB1" w:rsidRPr="004B1EB1" w:rsidRDefault="004B1EB1" w:rsidP="0026154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5  มี</w:t>
            </w: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รับผิดชอบต่อผู้อื่น</w:t>
            </w:r>
          </w:p>
        </w:tc>
        <w:tc>
          <w:tcPr>
            <w:tcW w:w="876" w:type="dxa"/>
          </w:tcPr>
          <w:p w14:paraId="3CABCC4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25C8A99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14:paraId="1E1EF1F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2435E1C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11D8A678" w14:textId="77777777" w:rsidTr="00F6437D">
        <w:tc>
          <w:tcPr>
            <w:tcW w:w="1701" w:type="dxa"/>
            <w:vMerge/>
          </w:tcPr>
          <w:p w14:paraId="67FD1B8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416D30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827" w:type="dxa"/>
            <w:gridSpan w:val="4"/>
          </w:tcPr>
          <w:p w14:paraId="2AAB89F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 .......... คะแนน ระดับ ...............</w:t>
            </w:r>
          </w:p>
        </w:tc>
      </w:tr>
    </w:tbl>
    <w:p w14:paraId="3F7705FC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42D7DD2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ให้คะแนนระดับคุณภาพ</w:t>
      </w:r>
    </w:p>
    <w:p w14:paraId="7040C2FE" w14:textId="085E164F" w:rsidR="004B1EB1" w:rsidRPr="004B1EB1" w:rsidRDefault="004B1EB1" w:rsidP="00261547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ีมาก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-  พฤติกรรมที่ปฏิบัติชัดเจนและสม่ำเสมอ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ให้ 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ะแนน</w:t>
      </w:r>
    </w:p>
    <w:p w14:paraId="7F858514" w14:textId="6DF0EF87" w:rsidR="004B1EB1" w:rsidRPr="004B1EB1" w:rsidRDefault="004B1EB1" w:rsidP="00261547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ี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-  พฤติกรรมที่ปฏิบัติชัดเจนและบ่อยครั้ง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ให้ 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ะแนน</w:t>
      </w:r>
    </w:p>
    <w:p w14:paraId="404F4561" w14:textId="4F221297" w:rsidR="004B1EB1" w:rsidRPr="004B1EB1" w:rsidRDefault="004B1EB1" w:rsidP="00261547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อใช้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-  พฤติกรรมที่ปฏิบัติบางครั้ง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ให้ 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ะแนน</w:t>
      </w:r>
    </w:p>
    <w:p w14:paraId="3C25707B" w14:textId="66033385" w:rsidR="004B1EB1" w:rsidRDefault="004B1EB1" w:rsidP="0026154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61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้องปรับปรุง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-  ไม่เคยปฏิบัติพฤติกรรม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ให้ 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ะแนน</w:t>
      </w:r>
    </w:p>
    <w:p w14:paraId="23DC5706" w14:textId="77777777" w:rsidR="00261547" w:rsidRPr="004B1EB1" w:rsidRDefault="00261547" w:rsidP="0026154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358FB26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สรุปผล</w:t>
      </w:r>
    </w:p>
    <w:p w14:paraId="07A799D4" w14:textId="52D862C9" w:rsidR="004B1EB1" w:rsidRPr="004B1EB1" w:rsidRDefault="004B1EB1" w:rsidP="0026154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61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61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61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ีมาก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  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6 - 20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ะแนน</w:t>
      </w:r>
    </w:p>
    <w:p w14:paraId="43C51642" w14:textId="5252A4C4" w:rsidR="004B1EB1" w:rsidRPr="004B1EB1" w:rsidRDefault="004B1EB1" w:rsidP="0026154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61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61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61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ี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  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1 - 15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ะแนน</w:t>
      </w:r>
    </w:p>
    <w:p w14:paraId="7AF3BD50" w14:textId="4787D4AF" w:rsidR="004B1EB1" w:rsidRPr="004B1EB1" w:rsidRDefault="004B1EB1" w:rsidP="0026154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61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61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61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อใช้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</w:rPr>
        <w:tab/>
        <w:t xml:space="preserve"> 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 - 10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คะแนน</w:t>
      </w:r>
    </w:p>
    <w:p w14:paraId="73B29002" w14:textId="40F7237A" w:rsidR="004B1EB1" w:rsidRPr="004B1EB1" w:rsidRDefault="004B1EB1" w:rsidP="0026154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61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61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61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้องปรับปรุง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  0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- 5 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ะแนน</w:t>
      </w:r>
    </w:p>
    <w:p w14:paraId="244B96F0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2EA328F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มายเหตุ (เครื่องมือในการวัดและประเมินผลคุณครูสามารถปรับแก้ไขให้สอดคล้องกับแผนการจัดการเรียนรู้)</w:t>
      </w:r>
    </w:p>
    <w:p w14:paraId="6DA2425B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04D895ED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3FC48B1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07D6C7F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66B7EE78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3944637D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FA974F3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72F84D24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3AB44721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311989F1" w14:textId="14BB27B5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  <w:r w:rsidRPr="004B1E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7FCB9A8" wp14:editId="15590FAD">
                <wp:simplePos x="0" y="0"/>
                <wp:positionH relativeFrom="margin">
                  <wp:posOffset>1028700</wp:posOffset>
                </wp:positionH>
                <wp:positionV relativeFrom="margin">
                  <wp:posOffset>28575</wp:posOffset>
                </wp:positionV>
                <wp:extent cx="4343400" cy="400050"/>
                <wp:effectExtent l="0" t="0" r="19050" b="19050"/>
                <wp:wrapSquare wrapText="bothSides"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C0AD03" w14:textId="77777777" w:rsidR="004B1EB1" w:rsidRDefault="004B1EB1" w:rsidP="004B1EB1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ักษะด้านชีวิตและอาชีพ</w:t>
                            </w:r>
                          </w:p>
                          <w:p w14:paraId="7BBA4C4A" w14:textId="77777777" w:rsidR="004B1EB1" w:rsidRDefault="004B1EB1" w:rsidP="004B1EB1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B9A8" id="สี่เหลี่ยมผืนผ้า 16" o:spid="_x0000_s1038" style="position:absolute;left:0;text-align:left;margin-left:81pt;margin-top:2.25pt;width:342pt;height:31.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" fillcolor="#d9d9d9" strokecolor="windowText" strokeweight="1pt">
                <v:path arrowok="t"/>
                <v:textbox>
                  <w:txbxContent>
                    <w:p w14:paraId="75C0AD03" w14:textId="77777777" w:rsidR="004B1EB1" w:rsidRDefault="004B1EB1" w:rsidP="004B1EB1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รุป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ระเมิ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ทักษะด้านชีวิตและอาชีพ</w:t>
                      </w:r>
                    </w:p>
                    <w:p w14:paraId="7BBA4C4A" w14:textId="77777777" w:rsidR="004B1EB1" w:rsidRDefault="004B1EB1" w:rsidP="004B1EB1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87DC980" w14:textId="77777777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BCDAAEF" w14:textId="6418DA5B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ชั้นมัธยมศึกษาปีที่......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้อง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ภาคเรียนที่..............ปีการศึกษา..........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               </w:t>
      </w:r>
    </w:p>
    <w:tbl>
      <w:tblPr>
        <w:tblW w:w="103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41"/>
        <w:gridCol w:w="1135"/>
        <w:gridCol w:w="1134"/>
        <w:gridCol w:w="1276"/>
        <w:gridCol w:w="1134"/>
        <w:gridCol w:w="1134"/>
        <w:gridCol w:w="680"/>
        <w:gridCol w:w="850"/>
      </w:tblGrid>
      <w:tr w:rsidR="004B1EB1" w:rsidRPr="004B1EB1" w14:paraId="5C11E861" w14:textId="77777777" w:rsidTr="00261547">
        <w:tc>
          <w:tcPr>
            <w:tcW w:w="536" w:type="dxa"/>
            <w:vMerge w:val="restart"/>
            <w:vAlign w:val="center"/>
          </w:tcPr>
          <w:p w14:paraId="5C23582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41" w:type="dxa"/>
            <w:vMerge w:val="restart"/>
            <w:vAlign w:val="center"/>
          </w:tcPr>
          <w:p w14:paraId="52F8EAD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5813" w:type="dxa"/>
            <w:gridSpan w:val="5"/>
            <w:tcBorders>
              <w:right w:val="single" w:sz="4" w:space="0" w:color="auto"/>
            </w:tcBorders>
            <w:vAlign w:val="center"/>
          </w:tcPr>
          <w:p w14:paraId="32570A4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ด้านชีวิตและอาชีพ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3535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4B1EB1" w:rsidRPr="004B1EB1" w14:paraId="0E569DCA" w14:textId="77777777" w:rsidTr="00261547">
        <w:tc>
          <w:tcPr>
            <w:tcW w:w="536" w:type="dxa"/>
            <w:vMerge/>
          </w:tcPr>
          <w:p w14:paraId="360CCA0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1" w:type="dxa"/>
            <w:vMerge/>
          </w:tcPr>
          <w:p w14:paraId="23AF1A8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0F99786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ยืดหยุ่น และการปรับตั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AD96B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ิเริ่มสร้างสรรค์ และการเป็นตัวของตัวเอ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7C796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กษะสังคม และสังคมข้ามวัฒนธรรม</w:t>
            </w:r>
          </w:p>
        </w:tc>
        <w:tc>
          <w:tcPr>
            <w:tcW w:w="1134" w:type="dxa"/>
          </w:tcPr>
          <w:p w14:paraId="5D4AF6E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เป็นผู้สร้างหรือผู้ผลิต และความรับผิดชอบเชื่อถือได้</w:t>
            </w:r>
          </w:p>
        </w:tc>
        <w:tc>
          <w:tcPr>
            <w:tcW w:w="1134" w:type="dxa"/>
          </w:tcPr>
          <w:p w14:paraId="1FEDFCF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ภาวะผู้นำ และความรับผิดชอบ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80F5B4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02DF68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4B1EB1" w:rsidRPr="004B1EB1" w14:paraId="064D2212" w14:textId="77777777" w:rsidTr="00261547">
        <w:tc>
          <w:tcPr>
            <w:tcW w:w="536" w:type="dxa"/>
          </w:tcPr>
          <w:p w14:paraId="2BF0099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41" w:type="dxa"/>
          </w:tcPr>
          <w:p w14:paraId="32AC394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141E095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5969C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3BFE5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98290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6B46A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281CB8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6A04F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04766823" w14:textId="77777777" w:rsidTr="00261547">
        <w:tc>
          <w:tcPr>
            <w:tcW w:w="536" w:type="dxa"/>
          </w:tcPr>
          <w:p w14:paraId="5820B1B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41" w:type="dxa"/>
          </w:tcPr>
          <w:p w14:paraId="794E23D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45C142E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30451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D7BE3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A9915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3A4B8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270D42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87F95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52B377DD" w14:textId="77777777" w:rsidTr="00261547">
        <w:tc>
          <w:tcPr>
            <w:tcW w:w="536" w:type="dxa"/>
          </w:tcPr>
          <w:p w14:paraId="4D85CA2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441" w:type="dxa"/>
          </w:tcPr>
          <w:p w14:paraId="20A8FFE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0E6F051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21E1B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DE394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48FB7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E2E7E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FE8730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92682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6E8762D4" w14:textId="77777777" w:rsidTr="00261547">
        <w:tc>
          <w:tcPr>
            <w:tcW w:w="536" w:type="dxa"/>
          </w:tcPr>
          <w:p w14:paraId="4A0A3A5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441" w:type="dxa"/>
          </w:tcPr>
          <w:p w14:paraId="056C17E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1EDD068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4F4EB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8AAF4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71E0A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C4153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14:paraId="686E17B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290F80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238F2A57" w14:textId="77777777" w:rsidTr="00261547">
        <w:tc>
          <w:tcPr>
            <w:tcW w:w="536" w:type="dxa"/>
          </w:tcPr>
          <w:p w14:paraId="5AE753C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441" w:type="dxa"/>
          </w:tcPr>
          <w:p w14:paraId="7784ECF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41831E5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2EBC9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063C1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3CC1B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DF234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14:paraId="705A1AC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BC36F3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10CF1CAC" w14:textId="77777777" w:rsidTr="00261547">
        <w:tc>
          <w:tcPr>
            <w:tcW w:w="536" w:type="dxa"/>
          </w:tcPr>
          <w:p w14:paraId="4658016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441" w:type="dxa"/>
          </w:tcPr>
          <w:p w14:paraId="393AB64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1C7027F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BA554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67164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CEA18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18461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14:paraId="454585B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728BC5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4E43070F" w14:textId="77777777" w:rsidTr="00261547">
        <w:tc>
          <w:tcPr>
            <w:tcW w:w="536" w:type="dxa"/>
          </w:tcPr>
          <w:p w14:paraId="748BA0A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441" w:type="dxa"/>
          </w:tcPr>
          <w:p w14:paraId="2B9E893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7C031AD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2A4AE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87756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AEC35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887D7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14:paraId="6041A25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0FE7E6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2C0CF42D" w14:textId="77777777" w:rsidTr="00261547">
        <w:tc>
          <w:tcPr>
            <w:tcW w:w="536" w:type="dxa"/>
          </w:tcPr>
          <w:p w14:paraId="7C72B0A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441" w:type="dxa"/>
          </w:tcPr>
          <w:p w14:paraId="56EFC73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47BA6D0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F4D25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376EE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A5D54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F3E45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14:paraId="188B34B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F7163C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7CEBA470" w14:textId="77777777" w:rsidTr="00261547">
        <w:tc>
          <w:tcPr>
            <w:tcW w:w="536" w:type="dxa"/>
          </w:tcPr>
          <w:p w14:paraId="08002F0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441" w:type="dxa"/>
          </w:tcPr>
          <w:p w14:paraId="0A17E5E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51DA71C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4CC4D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28B0F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18EDE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6BCDC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14:paraId="41C10AE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5CB223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66FCE4DB" w14:textId="77777777" w:rsidTr="00261547">
        <w:tc>
          <w:tcPr>
            <w:tcW w:w="536" w:type="dxa"/>
          </w:tcPr>
          <w:p w14:paraId="7710597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441" w:type="dxa"/>
          </w:tcPr>
          <w:p w14:paraId="49442E8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57B9A8D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8900C7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3BE7F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3E85F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A5EDA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14:paraId="679C18B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A6CB23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14F970F6" w14:textId="77777777" w:rsidTr="00261547">
        <w:tc>
          <w:tcPr>
            <w:tcW w:w="536" w:type="dxa"/>
          </w:tcPr>
          <w:p w14:paraId="0EE4845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441" w:type="dxa"/>
          </w:tcPr>
          <w:p w14:paraId="6FB5F53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328C2EB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EA160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5CC13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6C782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4A339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14:paraId="7FAA871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C0C753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470D57B4" w14:textId="77777777" w:rsidTr="00261547">
        <w:tc>
          <w:tcPr>
            <w:tcW w:w="536" w:type="dxa"/>
          </w:tcPr>
          <w:p w14:paraId="406F46C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441" w:type="dxa"/>
          </w:tcPr>
          <w:p w14:paraId="07FA85E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30F09BD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96FFD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E19D3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58429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FF298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14:paraId="25E9840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A7BB64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7E561401" w14:textId="77777777" w:rsidTr="00261547">
        <w:tc>
          <w:tcPr>
            <w:tcW w:w="536" w:type="dxa"/>
          </w:tcPr>
          <w:p w14:paraId="65EA62E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441" w:type="dxa"/>
          </w:tcPr>
          <w:p w14:paraId="6BE192A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47C332B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7D2C4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18C0E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ACB28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4A051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14:paraId="65B21C9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CFFD9D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6155CFE0" w14:textId="77777777" w:rsidTr="00261547">
        <w:tc>
          <w:tcPr>
            <w:tcW w:w="536" w:type="dxa"/>
          </w:tcPr>
          <w:p w14:paraId="474A5C0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441" w:type="dxa"/>
          </w:tcPr>
          <w:p w14:paraId="0AB9678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05C4E6C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D73AF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FEC0B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333CE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B4A52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14:paraId="2131131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2B693E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4B41D159" w14:textId="77777777" w:rsidTr="00261547">
        <w:tc>
          <w:tcPr>
            <w:tcW w:w="2977" w:type="dxa"/>
            <w:gridSpan w:val="2"/>
          </w:tcPr>
          <w:p w14:paraId="3414AA0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จำนวนคนผ่านระดับ 2 - 3</w:t>
            </w:r>
          </w:p>
        </w:tc>
        <w:tc>
          <w:tcPr>
            <w:tcW w:w="1135" w:type="dxa"/>
          </w:tcPr>
          <w:p w14:paraId="17CCA13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51BBC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9DCAB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7686E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221D3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14:paraId="7FC7A3E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8E744A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5986817F" w14:textId="77777777" w:rsidTr="00261547">
        <w:tc>
          <w:tcPr>
            <w:tcW w:w="2977" w:type="dxa"/>
            <w:gridSpan w:val="2"/>
          </w:tcPr>
          <w:p w14:paraId="370927E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5" w:type="dxa"/>
          </w:tcPr>
          <w:p w14:paraId="754C002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AF16C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09FA7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DA217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42864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14:paraId="5A27416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F04784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22D934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BF3613B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14:paraId="12E5D6E6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ฤติกรรมที่ปฏิบัติชัดเจนและสม่ำเสมอ    ให้  3  คะแนน</w:t>
      </w:r>
    </w:p>
    <w:p w14:paraId="1671ED74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พฤติกรรมที่ปฏิบัติชัดเจนและบ่อยครั้ง      ให้  2  คะแนน                    </w:t>
      </w:r>
    </w:p>
    <w:p w14:paraId="2BAF41F3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พฤติกรรมที่ปฏิบัติชัดเจนบางครั้ง            ให้  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คะแนน</w:t>
      </w:r>
    </w:p>
    <w:p w14:paraId="7D81D3B3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รุป  ผลการประเมิน  แต่ละด้านต้องได้ระดับคะแนน 1  ขึ้นไป  จึงจะถือว่า   ผ่าน</w:t>
      </w:r>
    </w:p>
    <w:p w14:paraId="78A384B7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4276913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6F6DCD6" w14:textId="544A2EA1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  <w:r w:rsidRPr="004B1E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56B3A98" wp14:editId="5C416846">
                <wp:simplePos x="0" y="0"/>
                <wp:positionH relativeFrom="margin">
                  <wp:posOffset>876300</wp:posOffset>
                </wp:positionH>
                <wp:positionV relativeFrom="margin">
                  <wp:posOffset>78740</wp:posOffset>
                </wp:positionV>
                <wp:extent cx="4343400" cy="400050"/>
                <wp:effectExtent l="0" t="0" r="19050" b="19050"/>
                <wp:wrapSquare wrapText="bothSides"/>
                <wp:docPr id="448" name="สี่เหลี่ยมผืนผ้า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65B2B4" w14:textId="77777777" w:rsidR="004B1EB1" w:rsidRDefault="004B1EB1" w:rsidP="004B1EB1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ุณลักษณะสำหรับศตวรรษที่ 21</w:t>
                            </w:r>
                          </w:p>
                          <w:p w14:paraId="20859AD4" w14:textId="77777777" w:rsidR="004B1EB1" w:rsidRDefault="004B1EB1" w:rsidP="004B1EB1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B3A98" id="สี่เหลี่ยมผืนผ้า 448" o:spid="_x0000_s1039" style="position:absolute;left:0;text-align:left;margin-left:69pt;margin-top:6.2pt;width:342pt;height:31.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" fillcolor="#d9d9d9" strokecolor="windowText" strokeweight="1pt">
                <v:path arrowok="t"/>
                <v:textbox>
                  <w:txbxContent>
                    <w:p w14:paraId="6865B2B4" w14:textId="77777777" w:rsidR="004B1EB1" w:rsidRDefault="004B1EB1" w:rsidP="004B1EB1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ุณลักษณะสำหรับศตวรรษที่ 21</w:t>
                      </w:r>
                    </w:p>
                    <w:p w14:paraId="20859AD4" w14:textId="77777777" w:rsidR="004B1EB1" w:rsidRDefault="004B1EB1" w:rsidP="004B1EB1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782DCE7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261579E" w14:textId="12CCBCC8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: 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ให้ผู้สอนสังเกตพฤติกรรมของนักเรียนในระหว่างเรียน </w:t>
      </w:r>
    </w:p>
    <w:tbl>
      <w:tblPr>
        <w:tblW w:w="8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678"/>
        <w:gridCol w:w="1588"/>
      </w:tblGrid>
      <w:tr w:rsidR="004B1EB1" w:rsidRPr="004B1EB1" w14:paraId="35ED70C4" w14:textId="77777777" w:rsidTr="00F6437D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B6B301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A2117E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ำหรับศตวรรษที่ 21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9EFD8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71844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ะแนนดิบที่ได้</w:t>
            </w:r>
          </w:p>
        </w:tc>
      </w:tr>
      <w:tr w:rsidR="004B1EB1" w:rsidRPr="004B1EB1" w14:paraId="26AB9534" w14:textId="77777777" w:rsidTr="00F6437D">
        <w:trPr>
          <w:trHeight w:val="39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10BCD2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CCACCC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B1EC65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4B1EB1" w:rsidRPr="004B1EB1" w14:paraId="19FAC619" w14:textId="77777777" w:rsidTr="00F6437D">
        <w:trPr>
          <w:trHeight w:val="346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87BC11" w14:textId="355C12E4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.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ุณลักษณะด้าน</w:t>
            </w:r>
            <w:r w:rsidR="0098399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994A" w14:textId="53730817" w:rsidR="004B1EB1" w:rsidRPr="004B1EB1" w:rsidRDefault="004B1EB1" w:rsidP="00DE461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ีความสามารถใน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ปรับตัว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7FC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56FE47DE" w14:textId="77777777" w:rsidTr="00F6437D">
        <w:trPr>
          <w:trHeight w:val="23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E72D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88011" w14:textId="77777777" w:rsidR="004B1EB1" w:rsidRPr="004B1EB1" w:rsidRDefault="004B1EB1" w:rsidP="00DE461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ีความสามารถในการ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็นผู้น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DD7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22E0CB1E" w14:textId="77777777" w:rsidTr="00F6437D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17F27A" w14:textId="1BD30F0B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.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ุณลักษณะด้าน</w:t>
            </w:r>
            <w:r w:rsidR="0098399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E2290" w14:textId="7F0A4679" w:rsidR="004B1EB1" w:rsidRPr="004B1EB1" w:rsidRDefault="004B1EB1" w:rsidP="00DE461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ีความสามารถใน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ชี้นำตนเอง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CC0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4B321CA6" w14:textId="77777777" w:rsidTr="00F6437D">
        <w:trPr>
          <w:trHeight w:val="39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DD00F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AA6A6" w14:textId="77777777" w:rsidR="004B1EB1" w:rsidRPr="004B1EB1" w:rsidRDefault="004B1EB1" w:rsidP="00DE461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ีความสามารถใน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ของตนเอง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FA8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1B491A4A" w14:textId="77777777" w:rsidTr="00F6437D">
        <w:trPr>
          <w:trHeight w:val="413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1FAD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0476C" w14:textId="77777777" w:rsidR="004B1EB1" w:rsidRPr="004B1EB1" w:rsidRDefault="004B1EB1" w:rsidP="00DE461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ีความสามารถใน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เรียนรู้ของตนเอง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BAC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2D448F69" w14:textId="77777777" w:rsidTr="00F6437D">
        <w:trPr>
          <w:trHeight w:val="34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2533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ุณลักษณะด้านศีลธรรม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8F96" w14:textId="483E9448" w:rsidR="004B1EB1" w:rsidRPr="004B1EB1" w:rsidRDefault="004B1EB1" w:rsidP="00DE461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ีความ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ารพผู้อื่น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3AA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64413F81" w14:textId="77777777" w:rsidTr="00F6437D">
        <w:trPr>
          <w:trHeight w:val="34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681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C15FF" w14:textId="23CB5F9B" w:rsidR="004B1EB1" w:rsidRPr="004B1EB1" w:rsidRDefault="004B1EB1" w:rsidP="00DE461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ซื่อสัตย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90B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0F75A4D7" w14:textId="77777777" w:rsidTr="00F6437D">
        <w:trPr>
          <w:trHeight w:val="36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357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1A60" w14:textId="77777777" w:rsidR="004B1EB1" w:rsidRPr="004B1EB1" w:rsidRDefault="004B1EB1" w:rsidP="00DE461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ีจิต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ำนึกพลเมือง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A50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EB1" w:rsidRPr="004B1EB1" w14:paraId="5CE30C80" w14:textId="77777777" w:rsidTr="00F6437D">
        <w:trPr>
          <w:trHeight w:val="33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79A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รวม (คะแนนเต็ม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24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330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B87944" w14:textId="77777777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D6361A5" w14:textId="59DE5039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งชื่อ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....................................... ผู้ประเมิน</w:t>
      </w:r>
    </w:p>
    <w:p w14:paraId="38A5B3EF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>............ /................. /................</w:t>
      </w:r>
    </w:p>
    <w:p w14:paraId="47F4AC1E" w14:textId="28F7EEFC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B3CDE2" wp14:editId="76AE2481">
                <wp:simplePos x="0" y="0"/>
                <wp:positionH relativeFrom="column">
                  <wp:posOffset>-276225</wp:posOffset>
                </wp:positionH>
                <wp:positionV relativeFrom="paragraph">
                  <wp:posOffset>210820</wp:posOffset>
                </wp:positionV>
                <wp:extent cx="3600450" cy="17716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D203" w14:textId="77777777" w:rsidR="004B1EB1" w:rsidRPr="004D53F6" w:rsidRDefault="004B1EB1" w:rsidP="004B1EB1">
                            <w:pPr>
                              <w:tabs>
                                <w:tab w:val="left" w:pos="709"/>
                                <w:tab w:val="left" w:pos="1080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4D53F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ให้คะแนน</w:t>
                            </w:r>
                          </w:p>
                          <w:p w14:paraId="54FF85D8" w14:textId="77777777" w:rsidR="004B1EB1" w:rsidRPr="004D53F6" w:rsidRDefault="004B1EB1" w:rsidP="004B1EB1">
                            <w:pPr>
                              <w:tabs>
                                <w:tab w:val="left" w:pos="709"/>
                                <w:tab w:val="left" w:pos="1080"/>
                                <w:tab w:val="left" w:pos="3119"/>
                              </w:tabs>
                              <w:ind w:right="-23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4D53F6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4D53F6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ฤติกรรมที่ปฏิบัติชัดเจนและสม่ำเสมอ</w:t>
                            </w:r>
                            <w:r w:rsidRPr="004D53F6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ให้  3  คะแนน</w:t>
                            </w:r>
                          </w:p>
                          <w:p w14:paraId="69BE979E" w14:textId="77777777" w:rsidR="004B1EB1" w:rsidRPr="004D53F6" w:rsidRDefault="004B1EB1" w:rsidP="004B1EB1">
                            <w:pPr>
                              <w:tabs>
                                <w:tab w:val="left" w:pos="709"/>
                                <w:tab w:val="left" w:pos="1080"/>
                                <w:tab w:val="left" w:pos="3119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4D53F6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ที่ปฏิบัติชัดเจนและบ่อยครั้ง</w:t>
                            </w:r>
                            <w:r w:rsidRPr="004D53F6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ให้  2  คะแนน</w:t>
                            </w:r>
                          </w:p>
                          <w:p w14:paraId="4FCB74AB" w14:textId="77777777" w:rsidR="004B1EB1" w:rsidRPr="004D53F6" w:rsidRDefault="004B1EB1" w:rsidP="004B1EB1">
                            <w:pPr>
                              <w:tabs>
                                <w:tab w:val="left" w:pos="709"/>
                                <w:tab w:val="left" w:pos="1080"/>
                                <w:tab w:val="left" w:pos="3119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4D53F6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ที่ปฏิบัติบางครั้ง</w:t>
                            </w:r>
                            <w:r w:rsidRPr="004D53F6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D53F6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ให้  1  คะแน</w:t>
                            </w:r>
                            <w:r w:rsidRPr="004D53F6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4B47B004" w14:textId="77777777" w:rsidR="004B1EB1" w:rsidRPr="004D53F6" w:rsidRDefault="004B1EB1" w:rsidP="004B1E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CDE2" id="Text Box 14" o:spid="_x0000_s1040" type="#_x0000_t202" style="position:absolute;left:0;text-align:left;margin-left:-21.75pt;margin-top:16.6pt;width:283.5pt;height:13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" filled="f" stroked="f">
                <v:textbox>
                  <w:txbxContent>
                    <w:p w14:paraId="28C2D203" w14:textId="77777777" w:rsidR="004B1EB1" w:rsidRPr="004D53F6" w:rsidRDefault="004B1EB1" w:rsidP="004B1EB1">
                      <w:pPr>
                        <w:tabs>
                          <w:tab w:val="left" w:pos="709"/>
                          <w:tab w:val="left" w:pos="1080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4D53F6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ให้คะแนน</w:t>
                      </w:r>
                    </w:p>
                    <w:p w14:paraId="54FF85D8" w14:textId="77777777" w:rsidR="004B1EB1" w:rsidRPr="004D53F6" w:rsidRDefault="004B1EB1" w:rsidP="004B1EB1">
                      <w:pPr>
                        <w:tabs>
                          <w:tab w:val="left" w:pos="709"/>
                          <w:tab w:val="left" w:pos="1080"/>
                          <w:tab w:val="left" w:pos="3119"/>
                        </w:tabs>
                        <w:ind w:right="-23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4D53F6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พ</w:t>
                      </w:r>
                      <w:r w:rsidRPr="004D53F6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ฤติกรรมที่ปฏิบัติชัดเจนและสม่ำเสมอ</w:t>
                      </w:r>
                      <w:r w:rsidRPr="004D53F6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ให้  3  คะแนน</w:t>
                      </w:r>
                    </w:p>
                    <w:p w14:paraId="69BE979E" w14:textId="77777777" w:rsidR="004B1EB1" w:rsidRPr="004D53F6" w:rsidRDefault="004B1EB1" w:rsidP="004B1EB1">
                      <w:pPr>
                        <w:tabs>
                          <w:tab w:val="left" w:pos="709"/>
                          <w:tab w:val="left" w:pos="1080"/>
                          <w:tab w:val="left" w:pos="3119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4D53F6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พฤติกรรมที่ปฏิบัติชัดเจนและบ่อยครั้ง</w:t>
                      </w:r>
                      <w:r w:rsidRPr="004D53F6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ให้  2  คะแนน</w:t>
                      </w:r>
                    </w:p>
                    <w:p w14:paraId="4FCB74AB" w14:textId="77777777" w:rsidR="004B1EB1" w:rsidRPr="004D53F6" w:rsidRDefault="004B1EB1" w:rsidP="004B1EB1">
                      <w:pPr>
                        <w:tabs>
                          <w:tab w:val="left" w:pos="709"/>
                          <w:tab w:val="left" w:pos="1080"/>
                          <w:tab w:val="left" w:pos="3119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4D53F6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พฤติกรรมที่ปฏิบัติบางครั้ง</w:t>
                      </w:r>
                      <w:r w:rsidRPr="004D53F6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4D53F6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ให้  1  คะแน</w:t>
                      </w:r>
                      <w:r w:rsidRPr="004D53F6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4B47B004" w14:textId="77777777" w:rsidR="004B1EB1" w:rsidRPr="004D53F6" w:rsidRDefault="004B1EB1" w:rsidP="004B1EB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7BE201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B99F170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BD054EA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2567F54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287B79E9" w14:textId="77777777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6E4D6E1" w14:textId="77777777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296EBBC0" w14:textId="77777777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243DAE4" w14:textId="77777777" w:rsidR="00261547" w:rsidRDefault="00261547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2B5FB00E" w14:textId="182583F4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มายเหตุ (เครื่องมือในการวัดและประเมินผลคุณครูสามารถปรับแก้ไขให้สอดคล้องกับแผนการจัดการเรียนรู้)</w:t>
      </w:r>
    </w:p>
    <w:p w14:paraId="10F1CA34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26E6DA73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157320B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09276F52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48E64D6B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4634E2CA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</w:p>
    <w:p w14:paraId="75ED4A87" w14:textId="1E907812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AU"/>
        </w:rPr>
      </w:pPr>
      <w:r w:rsidRPr="004B1E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5EE29E5" wp14:editId="7336F636">
                <wp:simplePos x="0" y="0"/>
                <wp:positionH relativeFrom="margin">
                  <wp:posOffset>1133475</wp:posOffset>
                </wp:positionH>
                <wp:positionV relativeFrom="margin">
                  <wp:posOffset>76200</wp:posOffset>
                </wp:positionV>
                <wp:extent cx="4343400" cy="400050"/>
                <wp:effectExtent l="0" t="0" r="19050" b="19050"/>
                <wp:wrapSquare wrapText="bothSides"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81E0AC" w14:textId="77777777" w:rsidR="004B1EB1" w:rsidRDefault="004B1EB1" w:rsidP="004B1EB1">
                            <w:pPr>
                              <w:spacing w:before="60"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รุปการ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ุณลักษณะสำหรับศตวรรษที่ 21</w:t>
                            </w:r>
                          </w:p>
                          <w:p w14:paraId="16950246" w14:textId="77777777" w:rsidR="004B1EB1" w:rsidRDefault="004B1EB1" w:rsidP="004B1EB1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29E5" id="สี่เหลี่ยมผืนผ้า 24" o:spid="_x0000_s1041" style="position:absolute;left:0;text-align:left;margin-left:89.25pt;margin-top:6pt;width:342pt;height:31.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" fillcolor="#d9d9d9" strokecolor="windowText" strokeweight="1pt">
                <v:path arrowok="t"/>
                <v:textbox>
                  <w:txbxContent>
                    <w:p w14:paraId="4981E0AC" w14:textId="77777777" w:rsidR="004B1EB1" w:rsidRDefault="004B1EB1" w:rsidP="004B1EB1">
                      <w:pPr>
                        <w:spacing w:before="60"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รุปการ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ระเมิ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ุณลักษณะสำหรับศตวรรษที่ 21</w:t>
                      </w:r>
                    </w:p>
                    <w:p w14:paraId="16950246" w14:textId="77777777" w:rsidR="004B1EB1" w:rsidRDefault="004B1EB1" w:rsidP="004B1EB1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B511382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661C72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ชั้นมัธยมศึกษาปีที่......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้อง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ภาคเรียนที่..............ปีการศึกษา..............</w:t>
      </w:r>
      <w:r w:rsidRPr="004B1EB1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               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992"/>
        <w:gridCol w:w="992"/>
        <w:gridCol w:w="992"/>
        <w:gridCol w:w="993"/>
        <w:gridCol w:w="992"/>
      </w:tblGrid>
      <w:tr w:rsidR="004B1EB1" w:rsidRPr="004B1EB1" w14:paraId="033FD499" w14:textId="77777777" w:rsidTr="00F6437D">
        <w:trPr>
          <w:trHeight w:val="806"/>
        </w:trPr>
        <w:tc>
          <w:tcPr>
            <w:tcW w:w="567" w:type="dxa"/>
            <w:vMerge w:val="restart"/>
            <w:vAlign w:val="center"/>
          </w:tcPr>
          <w:p w14:paraId="485E206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7" w:type="dxa"/>
            <w:vMerge w:val="restart"/>
            <w:vAlign w:val="center"/>
          </w:tcPr>
          <w:p w14:paraId="5E0EB55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14:paraId="75507A5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2B7329D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ำหรับศตวรรษที่ 21</w:t>
            </w:r>
            <w:r w:rsidRPr="004B1EB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C24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4B1EB1" w:rsidRPr="004B1EB1" w14:paraId="24396B2A" w14:textId="77777777" w:rsidTr="00F6437D">
        <w:trPr>
          <w:cantSplit/>
          <w:trHeight w:val="2898"/>
        </w:trPr>
        <w:tc>
          <w:tcPr>
            <w:tcW w:w="567" w:type="dxa"/>
            <w:vMerge/>
          </w:tcPr>
          <w:p w14:paraId="42CBB62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7" w:type="dxa"/>
            <w:vMerge/>
          </w:tcPr>
          <w:p w14:paraId="1C1764A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87C9EB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ุณลักษณะด้านการทำงาน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14:paraId="6FE2136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ุณลักษณะด้านการเรียนรู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14:paraId="4F0FE58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ุณลักษณะด้านศีลธรรม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E48CF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07FF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4B1EB1" w:rsidRPr="004B1EB1" w14:paraId="7269BF72" w14:textId="77777777" w:rsidTr="00F6437D">
        <w:trPr>
          <w:trHeight w:val="148"/>
        </w:trPr>
        <w:tc>
          <w:tcPr>
            <w:tcW w:w="567" w:type="dxa"/>
          </w:tcPr>
          <w:p w14:paraId="49D0F4A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37" w:type="dxa"/>
          </w:tcPr>
          <w:p w14:paraId="7046DF6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F5040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A84E6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D447F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0D9AF7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2D2ED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33831AAD" w14:textId="77777777" w:rsidTr="00F6437D">
        <w:trPr>
          <w:trHeight w:val="148"/>
        </w:trPr>
        <w:tc>
          <w:tcPr>
            <w:tcW w:w="567" w:type="dxa"/>
          </w:tcPr>
          <w:p w14:paraId="5DE2749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37" w:type="dxa"/>
          </w:tcPr>
          <w:p w14:paraId="539EDE2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BC70B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3C85A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DF3BF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0C61B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0CEA3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3CA03453" w14:textId="77777777" w:rsidTr="00F6437D">
        <w:trPr>
          <w:trHeight w:val="364"/>
        </w:trPr>
        <w:tc>
          <w:tcPr>
            <w:tcW w:w="567" w:type="dxa"/>
          </w:tcPr>
          <w:p w14:paraId="47A323A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37" w:type="dxa"/>
          </w:tcPr>
          <w:p w14:paraId="589ACDF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DBC3C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F2CE1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D7FFB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793F3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7BA61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245F23BF" w14:textId="77777777" w:rsidTr="00F6437D">
        <w:trPr>
          <w:trHeight w:val="364"/>
        </w:trPr>
        <w:tc>
          <w:tcPr>
            <w:tcW w:w="567" w:type="dxa"/>
          </w:tcPr>
          <w:p w14:paraId="690417C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537" w:type="dxa"/>
          </w:tcPr>
          <w:p w14:paraId="5D12613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28BFA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4DD58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0607D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267B4D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91B87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6FF0DE6F" w14:textId="77777777" w:rsidTr="00F6437D">
        <w:trPr>
          <w:trHeight w:val="364"/>
        </w:trPr>
        <w:tc>
          <w:tcPr>
            <w:tcW w:w="567" w:type="dxa"/>
          </w:tcPr>
          <w:p w14:paraId="70EB20C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537" w:type="dxa"/>
          </w:tcPr>
          <w:p w14:paraId="0755CD6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B506F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D7F2F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90B60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DA472F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DBB66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214F4A19" w14:textId="77777777" w:rsidTr="00F6437D">
        <w:trPr>
          <w:trHeight w:val="364"/>
        </w:trPr>
        <w:tc>
          <w:tcPr>
            <w:tcW w:w="567" w:type="dxa"/>
          </w:tcPr>
          <w:p w14:paraId="06924CC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537" w:type="dxa"/>
          </w:tcPr>
          <w:p w14:paraId="35990D5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A1BDA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F4F9C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1FC9F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19323A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CB963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74602DF9" w14:textId="77777777" w:rsidTr="00F6437D">
        <w:trPr>
          <w:trHeight w:val="379"/>
        </w:trPr>
        <w:tc>
          <w:tcPr>
            <w:tcW w:w="567" w:type="dxa"/>
          </w:tcPr>
          <w:p w14:paraId="79DA73C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537" w:type="dxa"/>
          </w:tcPr>
          <w:p w14:paraId="4C996DB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1200A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AF1ED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3E1B3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CA68D9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9251F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735F4702" w14:textId="77777777" w:rsidTr="00F6437D">
        <w:trPr>
          <w:trHeight w:val="364"/>
        </w:trPr>
        <w:tc>
          <w:tcPr>
            <w:tcW w:w="567" w:type="dxa"/>
          </w:tcPr>
          <w:p w14:paraId="28D0AC3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537" w:type="dxa"/>
          </w:tcPr>
          <w:p w14:paraId="686B45B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5F77B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80A4A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D3ABB7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137BC8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481BC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0FAB04BB" w14:textId="77777777" w:rsidTr="00F6437D">
        <w:trPr>
          <w:trHeight w:val="364"/>
        </w:trPr>
        <w:tc>
          <w:tcPr>
            <w:tcW w:w="567" w:type="dxa"/>
          </w:tcPr>
          <w:p w14:paraId="2934192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537" w:type="dxa"/>
          </w:tcPr>
          <w:p w14:paraId="4EB4D52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618AD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19106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96601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2F1EA3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B303F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7683C4C9" w14:textId="77777777" w:rsidTr="00F6437D">
        <w:trPr>
          <w:trHeight w:val="364"/>
        </w:trPr>
        <w:tc>
          <w:tcPr>
            <w:tcW w:w="567" w:type="dxa"/>
          </w:tcPr>
          <w:p w14:paraId="2EE12BB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537" w:type="dxa"/>
          </w:tcPr>
          <w:p w14:paraId="0F55C9C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2B35D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9BCF1F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9C46F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65A185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6583F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14F1E510" w14:textId="77777777" w:rsidTr="00F6437D">
        <w:trPr>
          <w:trHeight w:val="364"/>
        </w:trPr>
        <w:tc>
          <w:tcPr>
            <w:tcW w:w="567" w:type="dxa"/>
          </w:tcPr>
          <w:p w14:paraId="3821461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537" w:type="dxa"/>
          </w:tcPr>
          <w:p w14:paraId="6F8B7A0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D496C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A8906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B7B56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5B6F41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BE7DE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15443C18" w14:textId="77777777" w:rsidTr="00F6437D">
        <w:trPr>
          <w:trHeight w:val="364"/>
        </w:trPr>
        <w:tc>
          <w:tcPr>
            <w:tcW w:w="567" w:type="dxa"/>
          </w:tcPr>
          <w:p w14:paraId="1EED42D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537" w:type="dxa"/>
          </w:tcPr>
          <w:p w14:paraId="0F2B375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F78FC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547AF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FE719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A5833C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C71A2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2C21AFC9" w14:textId="77777777" w:rsidTr="00F6437D">
        <w:trPr>
          <w:trHeight w:val="364"/>
        </w:trPr>
        <w:tc>
          <w:tcPr>
            <w:tcW w:w="567" w:type="dxa"/>
          </w:tcPr>
          <w:p w14:paraId="75C20F0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537" w:type="dxa"/>
          </w:tcPr>
          <w:p w14:paraId="30C8579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D5FF7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B68BD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1F8A8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F1130C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89522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13CE8F5B" w14:textId="77777777" w:rsidTr="00F6437D">
        <w:trPr>
          <w:trHeight w:val="364"/>
        </w:trPr>
        <w:tc>
          <w:tcPr>
            <w:tcW w:w="567" w:type="dxa"/>
          </w:tcPr>
          <w:p w14:paraId="23617109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537" w:type="dxa"/>
          </w:tcPr>
          <w:p w14:paraId="6C3A36E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58B3C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F4AE62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D2B31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C2CD90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9009A3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0458823E" w14:textId="77777777" w:rsidTr="00F6437D">
        <w:trPr>
          <w:trHeight w:val="364"/>
        </w:trPr>
        <w:tc>
          <w:tcPr>
            <w:tcW w:w="567" w:type="dxa"/>
          </w:tcPr>
          <w:p w14:paraId="765E411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537" w:type="dxa"/>
          </w:tcPr>
          <w:p w14:paraId="18F30D0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48B0DF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B62C3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CBCFB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2ED6C9E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6C8C8A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211ADE56" w14:textId="77777777" w:rsidTr="00F6437D">
        <w:trPr>
          <w:trHeight w:val="394"/>
        </w:trPr>
        <w:tc>
          <w:tcPr>
            <w:tcW w:w="5104" w:type="dxa"/>
            <w:gridSpan w:val="2"/>
          </w:tcPr>
          <w:p w14:paraId="528936E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จำนวนคนผ่านระดับ 2 - 3</w:t>
            </w:r>
          </w:p>
        </w:tc>
        <w:tc>
          <w:tcPr>
            <w:tcW w:w="992" w:type="dxa"/>
          </w:tcPr>
          <w:p w14:paraId="750B0B9C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C95084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22A0B6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47C27E7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13B531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B1EB1" w:rsidRPr="004B1EB1" w14:paraId="026EAE2B" w14:textId="77777777" w:rsidTr="00F6437D">
        <w:trPr>
          <w:trHeight w:val="379"/>
        </w:trPr>
        <w:tc>
          <w:tcPr>
            <w:tcW w:w="5104" w:type="dxa"/>
            <w:gridSpan w:val="2"/>
          </w:tcPr>
          <w:p w14:paraId="1ED0524D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1E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14:paraId="38F20B45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8A731DB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30659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8B63330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D69068" w14:textId="77777777" w:rsidR="004B1EB1" w:rsidRPr="004B1EB1" w:rsidRDefault="004B1EB1" w:rsidP="004B1EB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6CC0331" w14:textId="77777777" w:rsidR="004B1EB1" w:rsidRPr="004B1EB1" w:rsidRDefault="004B1EB1" w:rsidP="00261547">
      <w:pPr>
        <w:spacing w:after="0" w:line="240" w:lineRule="auto"/>
        <w:ind w:left="288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14:paraId="4BA3498A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ฤติกรรมที่ปฏิบัติชัดเจนและสม่ำเสมอ    ให้  3  คะแนน</w:t>
      </w:r>
    </w:p>
    <w:p w14:paraId="52490BB2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พฤติกรรมที่ปฏิบัติชัดเจนและบ่อยครั้ง      ให้  2  คะแนน                    </w:t>
      </w:r>
    </w:p>
    <w:p w14:paraId="5752A054" w14:textId="77777777" w:rsidR="004B1EB1" w:rsidRPr="004B1EB1" w:rsidRDefault="004B1EB1" w:rsidP="004B1EB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พฤติกรรมที่ปฏิบัติชัดเจนบางครั้ง            ให้  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คะแนน</w:t>
      </w:r>
    </w:p>
    <w:p w14:paraId="00794D65" w14:textId="413E6C47" w:rsidR="00DE4610" w:rsidRPr="00DE4610" w:rsidRDefault="004B1EB1" w:rsidP="00DE461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1E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รุป  ผลการประเมิน  แต่ละด้านต้องได้ระดับคะแนน 1  ขึ้นไป  จึงจะถือว่า   ผ่าน</w:t>
      </w:r>
    </w:p>
    <w:sectPr w:rsidR="00DE4610" w:rsidRPr="00DE4610" w:rsidSect="00393F2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008" w:right="1008" w:bottom="1008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0E8BD" w14:textId="77777777" w:rsidR="00473BD2" w:rsidRDefault="00473BD2">
      <w:pPr>
        <w:spacing w:after="0" w:line="240" w:lineRule="auto"/>
      </w:pPr>
      <w:r>
        <w:separator/>
      </w:r>
    </w:p>
  </w:endnote>
  <w:endnote w:type="continuationSeparator" w:id="0">
    <w:p w14:paraId="2EA17700" w14:textId="77777777" w:rsidR="00473BD2" w:rsidRDefault="0047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1F94" w14:textId="77777777" w:rsidR="008A2D7C" w:rsidRDefault="008A2D7C" w:rsidP="00393F2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8A6F65" w14:textId="77777777" w:rsidR="008A2D7C" w:rsidRDefault="008A2D7C" w:rsidP="00393F2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67A1" w14:textId="77777777" w:rsidR="008A2D7C" w:rsidRDefault="008A2D7C" w:rsidP="00393F2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B4CEE" w14:textId="77777777" w:rsidR="00473BD2" w:rsidRDefault="00473BD2">
      <w:pPr>
        <w:spacing w:after="0" w:line="240" w:lineRule="auto"/>
      </w:pPr>
      <w:r>
        <w:separator/>
      </w:r>
    </w:p>
  </w:footnote>
  <w:footnote w:type="continuationSeparator" w:id="0">
    <w:p w14:paraId="54FBA388" w14:textId="77777777" w:rsidR="00473BD2" w:rsidRDefault="0047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EFEB1" w14:textId="77777777" w:rsidR="008A2D7C" w:rsidRDefault="008A2D7C" w:rsidP="00393F2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</w:t>
    </w:r>
    <w:r>
      <w:rPr>
        <w:rStyle w:val="a7"/>
      </w:rPr>
      <w:fldChar w:fldCharType="end"/>
    </w:r>
  </w:p>
  <w:p w14:paraId="227D8D44" w14:textId="77777777" w:rsidR="008A2D7C" w:rsidRDefault="008A2D7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3F70" w14:textId="77777777" w:rsidR="008A2D7C" w:rsidRDefault="008A2D7C" w:rsidP="00393F2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E85"/>
    <w:multiLevelType w:val="hybridMultilevel"/>
    <w:tmpl w:val="8DEE7B36"/>
    <w:lvl w:ilvl="0" w:tplc="A8901360"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9CF6908"/>
    <w:multiLevelType w:val="hybridMultilevel"/>
    <w:tmpl w:val="6A20A7F4"/>
    <w:lvl w:ilvl="0" w:tplc="2ADC9C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A8F33B8"/>
    <w:multiLevelType w:val="hybridMultilevel"/>
    <w:tmpl w:val="BD701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EE2"/>
    <w:multiLevelType w:val="hybridMultilevel"/>
    <w:tmpl w:val="42FC3A26"/>
    <w:lvl w:ilvl="0" w:tplc="1D129EB6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E027B7E"/>
    <w:multiLevelType w:val="hybridMultilevel"/>
    <w:tmpl w:val="B6902C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136738"/>
    <w:multiLevelType w:val="hybridMultilevel"/>
    <w:tmpl w:val="63B80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58D"/>
    <w:multiLevelType w:val="hybridMultilevel"/>
    <w:tmpl w:val="43E03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A1A19"/>
    <w:multiLevelType w:val="hybridMultilevel"/>
    <w:tmpl w:val="49303B2A"/>
    <w:lvl w:ilvl="0" w:tplc="CC349680">
      <w:start w:val="1"/>
      <w:numFmt w:val="decimal"/>
      <w:lvlText w:val="%1)"/>
      <w:lvlJc w:val="left"/>
      <w:pPr>
        <w:tabs>
          <w:tab w:val="num" w:pos="3195"/>
        </w:tabs>
        <w:ind w:left="319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17A6095"/>
    <w:multiLevelType w:val="hybridMultilevel"/>
    <w:tmpl w:val="DE667D0C"/>
    <w:lvl w:ilvl="0" w:tplc="5B986EA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40B5554"/>
    <w:multiLevelType w:val="hybridMultilevel"/>
    <w:tmpl w:val="9822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7B9"/>
    <w:multiLevelType w:val="hybridMultilevel"/>
    <w:tmpl w:val="DF321F64"/>
    <w:lvl w:ilvl="0" w:tplc="A95245CA">
      <w:start w:val="8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5983D3E"/>
    <w:multiLevelType w:val="hybridMultilevel"/>
    <w:tmpl w:val="43E03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385C"/>
    <w:multiLevelType w:val="hybridMultilevel"/>
    <w:tmpl w:val="F7446ED4"/>
    <w:lvl w:ilvl="0" w:tplc="CCAEB12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75F6F2D"/>
    <w:multiLevelType w:val="hybridMultilevel"/>
    <w:tmpl w:val="4A9E26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A7305"/>
    <w:multiLevelType w:val="hybridMultilevel"/>
    <w:tmpl w:val="19808EE2"/>
    <w:lvl w:ilvl="0" w:tplc="3F224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824107"/>
    <w:multiLevelType w:val="hybridMultilevel"/>
    <w:tmpl w:val="E1C611F8"/>
    <w:lvl w:ilvl="0" w:tplc="1EF2A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B4622B4"/>
    <w:multiLevelType w:val="hybridMultilevel"/>
    <w:tmpl w:val="262602E0"/>
    <w:lvl w:ilvl="0" w:tplc="040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 w15:restartNumberingAfterBreak="0">
    <w:nsid w:val="3E487E8A"/>
    <w:multiLevelType w:val="hybridMultilevel"/>
    <w:tmpl w:val="402434C8"/>
    <w:lvl w:ilvl="0" w:tplc="AEBAC5C8">
      <w:start w:val="1"/>
      <w:numFmt w:val="decimal"/>
      <w:lvlText w:val="%1."/>
      <w:lvlJc w:val="left"/>
      <w:pPr>
        <w:ind w:left="702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3FB666DA"/>
    <w:multiLevelType w:val="hybridMultilevel"/>
    <w:tmpl w:val="FFC4D19E"/>
    <w:lvl w:ilvl="0" w:tplc="5E1CE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AC4896"/>
    <w:multiLevelType w:val="hybridMultilevel"/>
    <w:tmpl w:val="018A4526"/>
    <w:lvl w:ilvl="0" w:tplc="FFC6FE5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489F4551"/>
    <w:multiLevelType w:val="hybridMultilevel"/>
    <w:tmpl w:val="22C67B80"/>
    <w:lvl w:ilvl="0" w:tplc="0726BE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A975A02"/>
    <w:multiLevelType w:val="hybridMultilevel"/>
    <w:tmpl w:val="ABAA4EB8"/>
    <w:lvl w:ilvl="0" w:tplc="3F9CC5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7627CE"/>
    <w:multiLevelType w:val="hybridMultilevel"/>
    <w:tmpl w:val="BDE0B4B0"/>
    <w:lvl w:ilvl="0" w:tplc="1C3228C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4DE221E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E683BC9"/>
    <w:multiLevelType w:val="hybridMultilevel"/>
    <w:tmpl w:val="48C872A0"/>
    <w:lvl w:ilvl="0" w:tplc="D6FE5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A551A0"/>
    <w:multiLevelType w:val="hybridMultilevel"/>
    <w:tmpl w:val="749284F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B846440"/>
    <w:multiLevelType w:val="hybridMultilevel"/>
    <w:tmpl w:val="ABAA4EB8"/>
    <w:lvl w:ilvl="0" w:tplc="3F9CC5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6B846F33"/>
    <w:multiLevelType w:val="hybridMultilevel"/>
    <w:tmpl w:val="19808EE2"/>
    <w:lvl w:ilvl="0" w:tplc="3F224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10150D"/>
    <w:multiLevelType w:val="hybridMultilevel"/>
    <w:tmpl w:val="79BA712A"/>
    <w:lvl w:ilvl="0" w:tplc="7452D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F747F5E"/>
    <w:multiLevelType w:val="hybridMultilevel"/>
    <w:tmpl w:val="9822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6270B"/>
    <w:multiLevelType w:val="hybridMultilevel"/>
    <w:tmpl w:val="3510F0A2"/>
    <w:lvl w:ilvl="0" w:tplc="0F3CC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392"/>
    <w:multiLevelType w:val="hybridMultilevel"/>
    <w:tmpl w:val="B8C876EE"/>
    <w:lvl w:ilvl="0" w:tplc="F7D8AB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7CE666F"/>
    <w:multiLevelType w:val="hybridMultilevel"/>
    <w:tmpl w:val="E528CB40"/>
    <w:lvl w:ilvl="0" w:tplc="9ABEFF46">
      <w:start w:val="30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573C5C"/>
    <w:multiLevelType w:val="hybridMultilevel"/>
    <w:tmpl w:val="018A4526"/>
    <w:lvl w:ilvl="0" w:tplc="FFC6FE5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C4834F6"/>
    <w:multiLevelType w:val="multilevel"/>
    <w:tmpl w:val="1D96797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35" w15:restartNumberingAfterBreak="0">
    <w:nsid w:val="7E4E383F"/>
    <w:multiLevelType w:val="hybridMultilevel"/>
    <w:tmpl w:val="DC80A49A"/>
    <w:lvl w:ilvl="0" w:tplc="C00C403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E5B392E"/>
    <w:multiLevelType w:val="hybridMultilevel"/>
    <w:tmpl w:val="D2AA6362"/>
    <w:lvl w:ilvl="0" w:tplc="0F3CC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E148F8"/>
    <w:multiLevelType w:val="hybridMultilevel"/>
    <w:tmpl w:val="B53C4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4"/>
  </w:num>
  <w:num w:numId="4">
    <w:abstractNumId w:val="36"/>
  </w:num>
  <w:num w:numId="5">
    <w:abstractNumId w:val="30"/>
  </w:num>
  <w:num w:numId="6">
    <w:abstractNumId w:val="5"/>
  </w:num>
  <w:num w:numId="7">
    <w:abstractNumId w:val="18"/>
  </w:num>
  <w:num w:numId="8">
    <w:abstractNumId w:val="37"/>
  </w:num>
  <w:num w:numId="9">
    <w:abstractNumId w:val="22"/>
  </w:num>
  <w:num w:numId="10">
    <w:abstractNumId w:val="17"/>
  </w:num>
  <w:num w:numId="11">
    <w:abstractNumId w:val="10"/>
  </w:num>
  <w:num w:numId="12">
    <w:abstractNumId w:val="32"/>
  </w:num>
  <w:num w:numId="13">
    <w:abstractNumId w:val="20"/>
  </w:num>
  <w:num w:numId="14">
    <w:abstractNumId w:val="21"/>
  </w:num>
  <w:num w:numId="15">
    <w:abstractNumId w:val="12"/>
  </w:num>
  <w:num w:numId="16">
    <w:abstractNumId w:val="26"/>
  </w:num>
  <w:num w:numId="17">
    <w:abstractNumId w:val="33"/>
  </w:num>
  <w:num w:numId="18">
    <w:abstractNumId w:val="15"/>
  </w:num>
  <w:num w:numId="19">
    <w:abstractNumId w:val="28"/>
  </w:num>
  <w:num w:numId="20">
    <w:abstractNumId w:val="8"/>
  </w:num>
  <w:num w:numId="21">
    <w:abstractNumId w:val="19"/>
  </w:num>
  <w:num w:numId="22">
    <w:abstractNumId w:val="3"/>
  </w:num>
  <w:num w:numId="23">
    <w:abstractNumId w:val="14"/>
  </w:num>
  <w:num w:numId="24">
    <w:abstractNumId w:val="27"/>
  </w:num>
  <w:num w:numId="25">
    <w:abstractNumId w:val="13"/>
  </w:num>
  <w:num w:numId="26">
    <w:abstractNumId w:val="1"/>
  </w:num>
  <w:num w:numId="27">
    <w:abstractNumId w:val="31"/>
  </w:num>
  <w:num w:numId="28">
    <w:abstractNumId w:val="13"/>
  </w:num>
  <w:num w:numId="29">
    <w:abstractNumId w:val="4"/>
  </w:num>
  <w:num w:numId="30">
    <w:abstractNumId w:val="25"/>
  </w:num>
  <w:num w:numId="31">
    <w:abstractNumId w:val="16"/>
  </w:num>
  <w:num w:numId="32">
    <w:abstractNumId w:val="29"/>
  </w:num>
  <w:num w:numId="33">
    <w:abstractNumId w:val="6"/>
  </w:num>
  <w:num w:numId="34">
    <w:abstractNumId w:val="11"/>
  </w:num>
  <w:num w:numId="35">
    <w:abstractNumId w:val="9"/>
  </w:num>
  <w:num w:numId="36">
    <w:abstractNumId w:val="2"/>
  </w:num>
  <w:num w:numId="37">
    <w:abstractNumId w:val="0"/>
  </w:num>
  <w:num w:numId="38">
    <w:abstractNumId w:val="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29"/>
    <w:rsid w:val="000925BB"/>
    <w:rsid w:val="001565D7"/>
    <w:rsid w:val="001E1AE4"/>
    <w:rsid w:val="001F6B0D"/>
    <w:rsid w:val="00216455"/>
    <w:rsid w:val="00235ACD"/>
    <w:rsid w:val="002444E2"/>
    <w:rsid w:val="00261547"/>
    <w:rsid w:val="00264651"/>
    <w:rsid w:val="00280563"/>
    <w:rsid w:val="00393F29"/>
    <w:rsid w:val="0047035F"/>
    <w:rsid w:val="00473BD2"/>
    <w:rsid w:val="004B1EB1"/>
    <w:rsid w:val="004E7870"/>
    <w:rsid w:val="005542EE"/>
    <w:rsid w:val="005720B2"/>
    <w:rsid w:val="0064607D"/>
    <w:rsid w:val="00667280"/>
    <w:rsid w:val="006E69CC"/>
    <w:rsid w:val="00710CF4"/>
    <w:rsid w:val="00720E93"/>
    <w:rsid w:val="007F0FC1"/>
    <w:rsid w:val="00831176"/>
    <w:rsid w:val="00844216"/>
    <w:rsid w:val="008665D5"/>
    <w:rsid w:val="00886B3B"/>
    <w:rsid w:val="008A2D7C"/>
    <w:rsid w:val="0093281D"/>
    <w:rsid w:val="00934B01"/>
    <w:rsid w:val="00983996"/>
    <w:rsid w:val="009D53BA"/>
    <w:rsid w:val="009E5195"/>
    <w:rsid w:val="009F5844"/>
    <w:rsid w:val="009F6185"/>
    <w:rsid w:val="00A00297"/>
    <w:rsid w:val="00A12593"/>
    <w:rsid w:val="00A21698"/>
    <w:rsid w:val="00AB6457"/>
    <w:rsid w:val="00AF6812"/>
    <w:rsid w:val="00B06A9D"/>
    <w:rsid w:val="00B213C7"/>
    <w:rsid w:val="00B26140"/>
    <w:rsid w:val="00B43479"/>
    <w:rsid w:val="00C11F47"/>
    <w:rsid w:val="00C2152A"/>
    <w:rsid w:val="00C47F42"/>
    <w:rsid w:val="00D213AB"/>
    <w:rsid w:val="00D24843"/>
    <w:rsid w:val="00DE4610"/>
    <w:rsid w:val="00E138FF"/>
    <w:rsid w:val="00E57B6A"/>
    <w:rsid w:val="00E64912"/>
    <w:rsid w:val="00EE0284"/>
    <w:rsid w:val="00F278D7"/>
    <w:rsid w:val="00F4589B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6FFA9"/>
  <w15:docId w15:val="{3A350C80-BF0B-40CA-B7DF-20DEFE3B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3F29"/>
    <w:pPr>
      <w:keepNext/>
      <w:spacing w:after="0" w:line="240" w:lineRule="auto"/>
      <w:jc w:val="center"/>
      <w:outlineLvl w:val="0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93F29"/>
    <w:pPr>
      <w:keepNext/>
      <w:spacing w:before="240" w:after="60" w:line="240" w:lineRule="auto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F29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393F29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93F29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93F2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93F29"/>
    <w:rPr>
      <w:rFonts w:ascii="Cambria" w:eastAsia="Times New Roman" w:hAnsi="Cambria" w:cs="Angsana New"/>
      <w:b/>
      <w:bCs/>
      <w:color w:val="4F81BD"/>
    </w:rPr>
  </w:style>
  <w:style w:type="character" w:customStyle="1" w:styleId="50">
    <w:name w:val="หัวเรื่อง 5 อักขระ"/>
    <w:basedOn w:val="a0"/>
    <w:link w:val="5"/>
    <w:rsid w:val="00393F29"/>
    <w:rPr>
      <w:rFonts w:ascii="AngsanaUPC" w:eastAsia="Cordia New" w:hAnsi="AngsanaUPC" w:cs="AngsanaUPC"/>
      <w:b/>
      <w:bCs/>
      <w:sz w:val="36"/>
      <w:szCs w:val="36"/>
    </w:rPr>
  </w:style>
  <w:style w:type="numbering" w:customStyle="1" w:styleId="11">
    <w:name w:val="ไม่มีรายการ1"/>
    <w:next w:val="a2"/>
    <w:semiHidden/>
    <w:rsid w:val="00393F29"/>
  </w:style>
  <w:style w:type="paragraph" w:styleId="a3">
    <w:name w:val="Title"/>
    <w:basedOn w:val="a"/>
    <w:link w:val="a4"/>
    <w:qFormat/>
    <w:rsid w:val="00393F29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393F29"/>
    <w:rPr>
      <w:rFonts w:ascii="EucrosiaUPC" w:eastAsia="Cordia New" w:hAnsi="EucrosiaUPC" w:cs="EucrosiaUPC"/>
      <w:b/>
      <w:bCs/>
      <w:sz w:val="36"/>
      <w:szCs w:val="36"/>
    </w:rPr>
  </w:style>
  <w:style w:type="paragraph" w:styleId="a5">
    <w:name w:val="header"/>
    <w:basedOn w:val="a"/>
    <w:link w:val="a6"/>
    <w:rsid w:val="00393F29"/>
    <w:pPr>
      <w:tabs>
        <w:tab w:val="center" w:pos="4153"/>
        <w:tab w:val="right" w:pos="8306"/>
      </w:tabs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a6">
    <w:name w:val="หัวกระดาษ อักขระ"/>
    <w:basedOn w:val="a0"/>
    <w:link w:val="a5"/>
    <w:rsid w:val="00393F29"/>
    <w:rPr>
      <w:rFonts w:ascii="EucrosiaUPC" w:eastAsia="Cordia New" w:hAnsi="EucrosiaUPC" w:cs="EucrosiaUPC"/>
      <w:sz w:val="32"/>
      <w:szCs w:val="32"/>
    </w:rPr>
  </w:style>
  <w:style w:type="character" w:styleId="a7">
    <w:name w:val="page number"/>
    <w:basedOn w:val="a0"/>
    <w:rsid w:val="00393F29"/>
  </w:style>
  <w:style w:type="paragraph" w:styleId="a8">
    <w:name w:val="footer"/>
    <w:basedOn w:val="a"/>
    <w:link w:val="a9"/>
    <w:rsid w:val="00393F29"/>
    <w:pPr>
      <w:tabs>
        <w:tab w:val="center" w:pos="4153"/>
        <w:tab w:val="right" w:pos="8306"/>
      </w:tabs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a9">
    <w:name w:val="ท้ายกระดาษ อักขระ"/>
    <w:basedOn w:val="a0"/>
    <w:link w:val="a8"/>
    <w:uiPriority w:val="99"/>
    <w:rsid w:val="00393F29"/>
    <w:rPr>
      <w:rFonts w:ascii="EucrosiaUPC" w:eastAsia="Cordia New" w:hAnsi="EucrosiaUPC" w:cs="EucrosiaUPC"/>
      <w:sz w:val="32"/>
      <w:szCs w:val="32"/>
    </w:rPr>
  </w:style>
  <w:style w:type="paragraph" w:styleId="aa">
    <w:name w:val="Body Text"/>
    <w:basedOn w:val="a"/>
    <w:link w:val="ab"/>
    <w:rsid w:val="00393F29"/>
    <w:pPr>
      <w:spacing w:after="0" w:line="240" w:lineRule="auto"/>
      <w:jc w:val="center"/>
    </w:pPr>
    <w:rPr>
      <w:rFonts w:ascii="EucrosiaUPC" w:eastAsia="Cordia New" w:hAnsi="EucrosiaUPC" w:cs="EucrosiaUPC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393F29"/>
    <w:rPr>
      <w:rFonts w:ascii="EucrosiaUPC" w:eastAsia="Cordia New" w:hAnsi="EucrosiaUPC" w:cs="EucrosiaUPC"/>
      <w:sz w:val="32"/>
      <w:szCs w:val="32"/>
    </w:rPr>
  </w:style>
  <w:style w:type="table" w:styleId="ac">
    <w:name w:val="Table Grid"/>
    <w:basedOn w:val="a1"/>
    <w:rsid w:val="00393F2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393F29"/>
    <w:rPr>
      <w:b/>
      <w:bCs/>
    </w:rPr>
  </w:style>
  <w:style w:type="paragraph" w:styleId="ae">
    <w:name w:val="Document Map"/>
    <w:basedOn w:val="a"/>
    <w:link w:val="af"/>
    <w:rsid w:val="00393F29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f">
    <w:name w:val="ผังเอกสาร อักขระ"/>
    <w:basedOn w:val="a0"/>
    <w:link w:val="ae"/>
    <w:rsid w:val="00393F29"/>
    <w:rPr>
      <w:rFonts w:ascii="Tahoma" w:eastAsia="Cordia New" w:hAnsi="Tahoma" w:cs="Angsana New"/>
      <w:sz w:val="16"/>
      <w:szCs w:val="20"/>
    </w:rPr>
  </w:style>
  <w:style w:type="character" w:styleId="af0">
    <w:name w:val="Subtle Emphasis"/>
    <w:uiPriority w:val="19"/>
    <w:qFormat/>
    <w:rsid w:val="00393F29"/>
    <w:rPr>
      <w:i/>
      <w:iCs/>
      <w:color w:val="808080"/>
    </w:rPr>
  </w:style>
  <w:style w:type="paragraph" w:styleId="af1">
    <w:name w:val="List Paragraph"/>
    <w:basedOn w:val="a"/>
    <w:uiPriority w:val="34"/>
    <w:qFormat/>
    <w:rsid w:val="00393F29"/>
    <w:pPr>
      <w:ind w:left="720"/>
      <w:contextualSpacing/>
    </w:pPr>
    <w:rPr>
      <w:rFonts w:ascii="Calibri" w:eastAsia="Calibri" w:hAnsi="Calibri" w:cs="Cordia New"/>
    </w:rPr>
  </w:style>
  <w:style w:type="paragraph" w:styleId="21">
    <w:name w:val="Body Text Indent 2"/>
    <w:basedOn w:val="a"/>
    <w:link w:val="22"/>
    <w:rsid w:val="00393F29"/>
    <w:pPr>
      <w:spacing w:after="120" w:line="480" w:lineRule="auto"/>
      <w:ind w:left="283"/>
    </w:pPr>
    <w:rPr>
      <w:rFonts w:ascii="EucrosiaUPC" w:eastAsia="Cordia New" w:hAnsi="EucrosiaUPC" w:cs="Angsana New"/>
      <w:sz w:val="32"/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393F29"/>
    <w:rPr>
      <w:rFonts w:ascii="EucrosiaUPC" w:eastAsia="Cordia New" w:hAnsi="EucrosiaUPC" w:cs="Angsana New"/>
      <w:sz w:val="32"/>
      <w:szCs w:val="40"/>
    </w:rPr>
  </w:style>
  <w:style w:type="paragraph" w:styleId="af2">
    <w:name w:val="Balloon Text"/>
    <w:basedOn w:val="a"/>
    <w:link w:val="af3"/>
    <w:uiPriority w:val="99"/>
    <w:rsid w:val="00393F29"/>
    <w:pPr>
      <w:spacing w:after="0" w:line="240" w:lineRule="auto"/>
    </w:pPr>
    <w:rPr>
      <w:rFonts w:ascii="Segoe UI" w:eastAsia="Cordia New" w:hAnsi="Segoe UI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rsid w:val="00393F29"/>
    <w:rPr>
      <w:rFonts w:ascii="Segoe UI" w:eastAsia="Cordia New" w:hAnsi="Segoe UI" w:cs="Angsana New"/>
      <w:sz w:val="18"/>
      <w:szCs w:val="22"/>
    </w:rPr>
  </w:style>
  <w:style w:type="character" w:styleId="af4">
    <w:name w:val="Hyperlink"/>
    <w:rsid w:val="00393F29"/>
    <w:rPr>
      <w:color w:val="0563C1"/>
      <w:u w:val="single"/>
    </w:rPr>
  </w:style>
  <w:style w:type="table" w:customStyle="1" w:styleId="12">
    <w:name w:val="เส้นตาราง1"/>
    <w:basedOn w:val="a1"/>
    <w:next w:val="ac"/>
    <w:uiPriority w:val="59"/>
    <w:rsid w:val="00B06A9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c"/>
    <w:uiPriority w:val="59"/>
    <w:rsid w:val="0066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aliases w:val="HW-aon_monkiiz,ครูอ้น"/>
    <w:link w:val="af6"/>
    <w:uiPriority w:val="1"/>
    <w:qFormat/>
    <w:rsid w:val="0047035F"/>
    <w:pPr>
      <w:spacing w:after="0" w:line="240" w:lineRule="auto"/>
    </w:pPr>
  </w:style>
  <w:style w:type="paragraph" w:customStyle="1" w:styleId="text">
    <w:name w:val="text"/>
    <w:basedOn w:val="af7"/>
    <w:rsid w:val="00B43479"/>
    <w:pPr>
      <w:spacing w:after="0" w:line="240" w:lineRule="auto"/>
    </w:pPr>
    <w:rPr>
      <w:rFonts w:eastAsia="Cordia New"/>
    </w:rPr>
  </w:style>
  <w:style w:type="paragraph" w:styleId="af7">
    <w:name w:val="Normal (Web)"/>
    <w:basedOn w:val="a"/>
    <w:uiPriority w:val="99"/>
    <w:semiHidden/>
    <w:unhideWhenUsed/>
    <w:rsid w:val="00B43479"/>
    <w:rPr>
      <w:rFonts w:ascii="Times New Roman" w:hAnsi="Times New Roman" w:cs="Angsana New"/>
      <w:sz w:val="24"/>
      <w:szCs w:val="30"/>
    </w:rPr>
  </w:style>
  <w:style w:type="paragraph" w:styleId="af8">
    <w:name w:val="Plain Text"/>
    <w:basedOn w:val="a"/>
    <w:link w:val="af9"/>
    <w:rsid w:val="004B1EB1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9">
    <w:name w:val="ข้อความธรรมดา อักขระ"/>
    <w:basedOn w:val="a0"/>
    <w:link w:val="af8"/>
    <w:rsid w:val="004B1EB1"/>
    <w:rPr>
      <w:rFonts w:ascii="Courier New" w:eastAsia="SimSun" w:hAnsi="Courier New" w:cs="Angsana New"/>
      <w:sz w:val="20"/>
      <w:szCs w:val="23"/>
      <w:lang w:eastAsia="zh-CN"/>
    </w:rPr>
  </w:style>
  <w:style w:type="paragraph" w:customStyle="1" w:styleId="Default">
    <w:name w:val="Default"/>
    <w:rsid w:val="004B1EB1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character" w:customStyle="1" w:styleId="af6">
    <w:name w:val="ไม่มีการเว้นระยะห่าง อักขระ"/>
    <w:aliases w:val="HW-aon_monkiiz อักขระ,ครูอ้น อักขระ"/>
    <w:link w:val="af5"/>
    <w:uiPriority w:val="1"/>
    <w:locked/>
    <w:rsid w:val="004B1EB1"/>
  </w:style>
  <w:style w:type="table" w:customStyle="1" w:styleId="210">
    <w:name w:val="เส้นตาราง21"/>
    <w:basedOn w:val="a1"/>
    <w:next w:val="ac"/>
    <w:uiPriority w:val="59"/>
    <w:rsid w:val="00E6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01DF-1419-47BE-8C63-A8FD0DEA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2433</dc:creator>
  <cp:lastModifiedBy>TJC</cp:lastModifiedBy>
  <cp:revision>2</cp:revision>
  <cp:lastPrinted>2024-09-18T04:23:00Z</cp:lastPrinted>
  <dcterms:created xsi:type="dcterms:W3CDTF">2025-10-29T02:42:00Z</dcterms:created>
  <dcterms:modified xsi:type="dcterms:W3CDTF">2025-10-29T02:42:00Z</dcterms:modified>
</cp:coreProperties>
</file>